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20EA1" w14:textId="3571B7D8" w:rsidR="00682E1C" w:rsidRPr="00682E1C" w:rsidRDefault="00682E1C" w:rsidP="00682E1C">
      <w:pPr>
        <w:rPr>
          <w:b/>
          <w:bCs/>
          <w:sz w:val="28"/>
          <w:szCs w:val="28"/>
        </w:rPr>
      </w:pPr>
      <w:bookmarkStart w:id="0" w:name="_Hlk74817003"/>
      <w:r w:rsidRPr="00682E1C">
        <w:rPr>
          <w:b/>
          <w:bCs/>
          <w:sz w:val="28"/>
          <w:szCs w:val="28"/>
        </w:rPr>
        <w:t>Year 1 Grammar Coverage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469"/>
        <w:gridCol w:w="2479"/>
        <w:gridCol w:w="1446"/>
        <w:gridCol w:w="1027"/>
        <w:gridCol w:w="2473"/>
        <w:gridCol w:w="2473"/>
        <w:gridCol w:w="2476"/>
      </w:tblGrid>
      <w:tr w:rsidR="00AF3C22" w:rsidRPr="008F4A8C" w14:paraId="150E26D2" w14:textId="77777777" w:rsidTr="00F73DA4">
        <w:trPr>
          <w:trHeight w:val="51"/>
          <w:jc w:val="center"/>
        </w:trPr>
        <w:tc>
          <w:tcPr>
            <w:tcW w:w="5000" w:type="pct"/>
            <w:gridSpan w:val="7"/>
            <w:shd w:val="clear" w:color="auto" w:fill="FFFF66"/>
          </w:tcPr>
          <w:bookmarkEnd w:id="0"/>
          <w:p w14:paraId="35CD038E" w14:textId="77777777" w:rsidR="00AF3C22" w:rsidRPr="00DD14EB" w:rsidRDefault="00F005C8" w:rsidP="00DE0287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Cs w:val="16"/>
              </w:rPr>
              <w:t>Grammar c</w:t>
            </w:r>
            <w:r w:rsidR="00AF3C22" w:rsidRPr="00A66DAF">
              <w:rPr>
                <w:b/>
                <w:szCs w:val="16"/>
              </w:rPr>
              <w:t>overage</w:t>
            </w:r>
          </w:p>
        </w:tc>
      </w:tr>
      <w:tr w:rsidR="00EB3587" w:rsidRPr="008F4A8C" w14:paraId="66E67D96" w14:textId="77777777" w:rsidTr="008832A9">
        <w:trPr>
          <w:trHeight w:val="586"/>
          <w:jc w:val="center"/>
        </w:trPr>
        <w:tc>
          <w:tcPr>
            <w:tcW w:w="832" w:type="pct"/>
          </w:tcPr>
          <w:p w14:paraId="5AF3FDA9" w14:textId="77777777" w:rsidR="00EB3587" w:rsidRPr="00A66DAF" w:rsidRDefault="00C076B6" w:rsidP="00EB3587">
            <w:pPr>
              <w:jc w:val="center"/>
            </w:pPr>
            <w:r w:rsidRPr="00A66DAF">
              <w:t>Write a simple sente</w:t>
            </w:r>
            <w:r w:rsidR="00E903B2" w:rsidRPr="00A66DAF">
              <w:t>nce starting with a noun/proper noun</w:t>
            </w:r>
          </w:p>
        </w:tc>
        <w:tc>
          <w:tcPr>
            <w:tcW w:w="835" w:type="pct"/>
          </w:tcPr>
          <w:p w14:paraId="5D571F26" w14:textId="77777777" w:rsidR="00F005C8" w:rsidRPr="00F005C8" w:rsidRDefault="00715A95" w:rsidP="00F005C8">
            <w:pPr>
              <w:jc w:val="center"/>
            </w:pPr>
            <w:r w:rsidRPr="00A66DAF">
              <w:t>To orally use s</w:t>
            </w:r>
            <w:r w:rsidR="00C016B8" w:rsidRPr="00A66DAF">
              <w:t>imple</w:t>
            </w:r>
            <w:r w:rsidR="006549D6" w:rsidRPr="00A66DAF">
              <w:t xml:space="preserve"> </w:t>
            </w:r>
            <w:r w:rsidR="00C016B8" w:rsidRPr="00A66DAF">
              <w:t xml:space="preserve"> </w:t>
            </w:r>
            <w:r w:rsidR="006549D6" w:rsidRPr="00A66DAF">
              <w:t xml:space="preserve">co-ordinating </w:t>
            </w:r>
            <w:r w:rsidR="00C016B8" w:rsidRPr="00A66DAF">
              <w:t>conjunctions</w:t>
            </w:r>
            <w:r w:rsidR="00F005C8">
              <w:t>:</w:t>
            </w:r>
          </w:p>
          <w:p w14:paraId="7252DE14" w14:textId="77777777" w:rsidR="00BA785C" w:rsidRPr="00F005C8" w:rsidRDefault="00F005C8" w:rsidP="00F005C8">
            <w:pPr>
              <w:jc w:val="center"/>
              <w:rPr>
                <w:i/>
              </w:rPr>
            </w:pPr>
            <w:r>
              <w:rPr>
                <w:i/>
              </w:rPr>
              <w:t>a</w:t>
            </w:r>
            <w:r w:rsidR="00C016B8" w:rsidRPr="00F005C8">
              <w:rPr>
                <w:i/>
              </w:rPr>
              <w:t>nd</w:t>
            </w:r>
            <w:r>
              <w:rPr>
                <w:i/>
              </w:rPr>
              <w:t xml:space="preserve">, </w:t>
            </w:r>
            <w:r w:rsidR="00BA785C" w:rsidRPr="00F005C8">
              <w:rPr>
                <w:i/>
              </w:rPr>
              <w:t>but</w:t>
            </w:r>
          </w:p>
        </w:tc>
        <w:tc>
          <w:tcPr>
            <w:tcW w:w="833" w:type="pct"/>
            <w:gridSpan w:val="2"/>
          </w:tcPr>
          <w:p w14:paraId="701E86F8" w14:textId="77777777" w:rsidR="00EB3587" w:rsidRPr="00A66DAF" w:rsidRDefault="00F005C8" w:rsidP="00904E48">
            <w:pPr>
              <w:jc w:val="center"/>
            </w:pPr>
            <w:r>
              <w:t>Use capital letters for</w:t>
            </w:r>
            <w:r w:rsidR="00A822B3" w:rsidRPr="00A66DAF">
              <w:t xml:space="preserve"> proper noun</w:t>
            </w:r>
            <w:r>
              <w:t>s</w:t>
            </w:r>
            <w:r w:rsidR="007F637E">
              <w:t xml:space="preserve"> (</w:t>
            </w:r>
            <w:r w:rsidR="00661CD9" w:rsidRPr="00A66DAF">
              <w:t>people and places</w:t>
            </w:r>
            <w:r w:rsidR="007F637E">
              <w:t>)</w:t>
            </w:r>
          </w:p>
        </w:tc>
        <w:tc>
          <w:tcPr>
            <w:tcW w:w="833" w:type="pct"/>
          </w:tcPr>
          <w:p w14:paraId="5E2CD2E6" w14:textId="77777777" w:rsidR="00EB3587" w:rsidRPr="00A66DAF" w:rsidRDefault="00F005C8" w:rsidP="00904E48">
            <w:pPr>
              <w:jc w:val="center"/>
            </w:pPr>
            <w:r>
              <w:t>R</w:t>
            </w:r>
            <w:r w:rsidR="008463AF" w:rsidRPr="00A66DAF">
              <w:t xml:space="preserve">egular plurals where </w:t>
            </w:r>
            <w:r>
              <w:t>you only add an “-</w:t>
            </w:r>
            <w:r w:rsidR="00615BFD" w:rsidRPr="00A66DAF">
              <w:t>s</w:t>
            </w:r>
            <w:r>
              <w:t>”</w:t>
            </w:r>
            <w:r w:rsidR="00615BFD" w:rsidRPr="00A66DAF">
              <w:t xml:space="preserve"> </w:t>
            </w:r>
            <w:r>
              <w:t xml:space="preserve">or </w:t>
            </w:r>
            <w:r>
              <w:br/>
              <w:t>“-</w:t>
            </w:r>
            <w:r w:rsidR="00C7679C" w:rsidRPr="00A66DAF">
              <w:t>es</w:t>
            </w:r>
            <w:r>
              <w:t>”</w:t>
            </w:r>
          </w:p>
        </w:tc>
        <w:tc>
          <w:tcPr>
            <w:tcW w:w="833" w:type="pct"/>
          </w:tcPr>
          <w:p w14:paraId="78A3B6AA" w14:textId="77777777" w:rsidR="001D0CB2" w:rsidRPr="00A66DAF" w:rsidRDefault="00715A95" w:rsidP="001D0CB2">
            <w:pPr>
              <w:jc w:val="center"/>
            </w:pPr>
            <w:r w:rsidRPr="00A66DAF">
              <w:t xml:space="preserve">Orally devise </w:t>
            </w:r>
            <w:r w:rsidR="006D7D3C">
              <w:t>a</w:t>
            </w:r>
            <w:r w:rsidR="001D0CB2" w:rsidRPr="00A66DAF">
              <w:t>lliteration</w:t>
            </w:r>
            <w:r w:rsidR="006D7D3C">
              <w:t>:</w:t>
            </w:r>
          </w:p>
          <w:p w14:paraId="3BA3944A" w14:textId="77777777" w:rsidR="001D0CB2" w:rsidRPr="006D7D3C" w:rsidRDefault="007F637E" w:rsidP="001D0CB2">
            <w:pPr>
              <w:jc w:val="center"/>
              <w:rPr>
                <w:i/>
              </w:rPr>
            </w:pPr>
            <w:r>
              <w:rPr>
                <w:i/>
              </w:rPr>
              <w:t>a</w:t>
            </w:r>
            <w:r w:rsidR="006D7D3C" w:rsidRPr="006D7D3C">
              <w:rPr>
                <w:i/>
              </w:rPr>
              <w:t xml:space="preserve"> cool cat</w:t>
            </w:r>
          </w:p>
          <w:p w14:paraId="0D7CB087" w14:textId="77777777" w:rsidR="00EB3587" w:rsidRPr="00A66DAF" w:rsidRDefault="007F637E" w:rsidP="001D0CB2">
            <w:pPr>
              <w:jc w:val="center"/>
            </w:pPr>
            <w:r>
              <w:rPr>
                <w:i/>
              </w:rPr>
              <w:t>a</w:t>
            </w:r>
            <w:r w:rsidR="001D0CB2" w:rsidRPr="006D7D3C">
              <w:rPr>
                <w:i/>
              </w:rPr>
              <w:t xml:space="preserve"> sneaky snake</w:t>
            </w:r>
          </w:p>
        </w:tc>
        <w:tc>
          <w:tcPr>
            <w:tcW w:w="834" w:type="pct"/>
          </w:tcPr>
          <w:p w14:paraId="038CF620" w14:textId="77777777" w:rsidR="00C6409B" w:rsidRPr="00A66DAF" w:rsidRDefault="00C6409B" w:rsidP="00C6409B">
            <w:pPr>
              <w:jc w:val="center"/>
            </w:pPr>
            <w:r w:rsidRPr="00A66DAF">
              <w:t>Comparative and superlative adjectives</w:t>
            </w:r>
            <w:r w:rsidR="006D7D3C">
              <w:t>,</w:t>
            </w:r>
            <w:r w:rsidRPr="00A66DAF">
              <w:t xml:space="preserve"> adding</w:t>
            </w:r>
            <w:r w:rsidR="006D7D3C">
              <w:t>,</w:t>
            </w:r>
            <w:r w:rsidRPr="00A66DAF">
              <w:t xml:space="preserve"> </w:t>
            </w:r>
          </w:p>
          <w:p w14:paraId="51CADD40" w14:textId="77777777" w:rsidR="006D7D3C" w:rsidRDefault="006D7D3C" w:rsidP="00C6409B">
            <w:pPr>
              <w:jc w:val="center"/>
            </w:pPr>
            <w:r>
              <w:t>“-</w:t>
            </w:r>
            <w:r w:rsidR="00C6409B" w:rsidRPr="00A66DAF">
              <w:t>er</w:t>
            </w:r>
            <w:r>
              <w:t>” and “-</w:t>
            </w:r>
            <w:proofErr w:type="spellStart"/>
            <w:r w:rsidR="00C6409B" w:rsidRPr="00A66DAF">
              <w:t>est</w:t>
            </w:r>
            <w:proofErr w:type="spellEnd"/>
            <w:r>
              <w:t>”</w:t>
            </w:r>
            <w:r w:rsidR="00C6409B" w:rsidRPr="00A66DAF">
              <w:t xml:space="preserve"> to regular adj</w:t>
            </w:r>
            <w:r>
              <w:t>ectives:</w:t>
            </w:r>
            <w:r w:rsidR="00C6409B" w:rsidRPr="00A66DAF">
              <w:t xml:space="preserve"> </w:t>
            </w:r>
          </w:p>
          <w:p w14:paraId="6E96BFDB" w14:textId="77777777" w:rsidR="00EB3587" w:rsidRPr="006D7D3C" w:rsidRDefault="00C6409B" w:rsidP="00C6409B">
            <w:pPr>
              <w:jc w:val="center"/>
              <w:rPr>
                <w:i/>
              </w:rPr>
            </w:pPr>
            <w:r w:rsidRPr="006D7D3C">
              <w:rPr>
                <w:i/>
              </w:rPr>
              <w:t xml:space="preserve">fast – faster </w:t>
            </w:r>
            <w:r w:rsidR="00A66DAF" w:rsidRPr="006D7D3C">
              <w:rPr>
                <w:i/>
              </w:rPr>
              <w:t>–</w:t>
            </w:r>
            <w:r w:rsidRPr="006D7D3C">
              <w:rPr>
                <w:i/>
              </w:rPr>
              <w:t xml:space="preserve"> fastest</w:t>
            </w:r>
          </w:p>
          <w:p w14:paraId="284B2C12" w14:textId="77777777" w:rsidR="00A66DAF" w:rsidRPr="00A66DAF" w:rsidRDefault="00A66DAF" w:rsidP="00C6409B">
            <w:pPr>
              <w:jc w:val="center"/>
            </w:pPr>
          </w:p>
        </w:tc>
      </w:tr>
      <w:tr w:rsidR="00EB3587" w:rsidRPr="008F4A8C" w14:paraId="54E45EAA" w14:textId="77777777" w:rsidTr="008832A9">
        <w:trPr>
          <w:trHeight w:val="586"/>
          <w:jc w:val="center"/>
        </w:trPr>
        <w:tc>
          <w:tcPr>
            <w:tcW w:w="832" w:type="pct"/>
          </w:tcPr>
          <w:p w14:paraId="336CD589" w14:textId="77777777" w:rsidR="00EB3587" w:rsidRPr="00A66DAF" w:rsidRDefault="00E903B2" w:rsidP="00904E48">
            <w:pPr>
              <w:jc w:val="center"/>
            </w:pPr>
            <w:r w:rsidRPr="00A66DAF">
              <w:t xml:space="preserve">Write a simple sentence starting with a </w:t>
            </w:r>
            <w:r w:rsidR="00A31799" w:rsidRPr="00A66DAF">
              <w:t xml:space="preserve">personal </w:t>
            </w:r>
            <w:r w:rsidR="00F005C8">
              <w:t>pronoun</w:t>
            </w:r>
          </w:p>
        </w:tc>
        <w:tc>
          <w:tcPr>
            <w:tcW w:w="835" w:type="pct"/>
          </w:tcPr>
          <w:p w14:paraId="7148ADC7" w14:textId="77777777" w:rsidR="00F005C8" w:rsidRDefault="00BA785C" w:rsidP="00F005C8">
            <w:pPr>
              <w:jc w:val="center"/>
            </w:pPr>
            <w:r w:rsidRPr="00A66DAF">
              <w:t>Write a c</w:t>
            </w:r>
            <w:r w:rsidR="00C6409B" w:rsidRPr="00A66DAF">
              <w:t>ompound sentence</w:t>
            </w:r>
            <w:r w:rsidR="000B7076" w:rsidRPr="00A66DAF">
              <w:t xml:space="preserve"> using</w:t>
            </w:r>
            <w:r w:rsidR="007F637E">
              <w:t xml:space="preserve"> the coordinating conjunction</w:t>
            </w:r>
          </w:p>
          <w:p w14:paraId="0C3F904D" w14:textId="77777777" w:rsidR="006655FF" w:rsidRPr="007F637E" w:rsidRDefault="007F637E" w:rsidP="00904E48">
            <w:pPr>
              <w:jc w:val="center"/>
            </w:pPr>
            <w:r w:rsidRPr="007F637E">
              <w:t>“</w:t>
            </w:r>
            <w:r w:rsidR="00F005C8" w:rsidRPr="007F637E">
              <w:t>a</w:t>
            </w:r>
            <w:r w:rsidR="006655FF" w:rsidRPr="007F637E">
              <w:t>nd</w:t>
            </w:r>
            <w:r w:rsidRPr="007F637E">
              <w:t>”</w:t>
            </w:r>
          </w:p>
          <w:p w14:paraId="7D8F87C0" w14:textId="77777777" w:rsidR="00A66DAF" w:rsidRPr="00A66DAF" w:rsidRDefault="00A66DAF" w:rsidP="00F005C8"/>
        </w:tc>
        <w:tc>
          <w:tcPr>
            <w:tcW w:w="833" w:type="pct"/>
            <w:gridSpan w:val="2"/>
          </w:tcPr>
          <w:p w14:paraId="0657D048" w14:textId="77777777" w:rsidR="00CD0D97" w:rsidRPr="00A66DAF" w:rsidRDefault="00F005C8" w:rsidP="00904E48">
            <w:pPr>
              <w:jc w:val="center"/>
            </w:pPr>
            <w:r>
              <w:t>Use a c</w:t>
            </w:r>
            <w:r w:rsidR="001D0CB2" w:rsidRPr="00A66DAF">
              <w:t xml:space="preserve">apital letter for </w:t>
            </w:r>
            <w:r>
              <w:t>“</w:t>
            </w:r>
            <w:r w:rsidR="001D0CB2" w:rsidRPr="00A66DAF">
              <w:t>I</w:t>
            </w:r>
            <w:r>
              <w:t>”</w:t>
            </w:r>
          </w:p>
        </w:tc>
        <w:tc>
          <w:tcPr>
            <w:tcW w:w="833" w:type="pct"/>
          </w:tcPr>
          <w:p w14:paraId="71DE13A0" w14:textId="77777777" w:rsidR="001E25B3" w:rsidRPr="00A66DAF" w:rsidRDefault="008463AF" w:rsidP="00904E48">
            <w:pPr>
              <w:jc w:val="center"/>
            </w:pPr>
            <w:r w:rsidRPr="00A66DAF">
              <w:t xml:space="preserve">Suffixes of </w:t>
            </w:r>
            <w:r w:rsidR="00197AA1" w:rsidRPr="00A66DAF">
              <w:t>verbs</w:t>
            </w:r>
            <w:r w:rsidR="006D7D3C">
              <w:t>, adding</w:t>
            </w:r>
          </w:p>
          <w:p w14:paraId="6FA3C72D" w14:textId="77777777" w:rsidR="00EB3587" w:rsidRPr="00A66DAF" w:rsidRDefault="00197AA1" w:rsidP="00904E48">
            <w:pPr>
              <w:jc w:val="center"/>
            </w:pPr>
            <w:r w:rsidRPr="00A66DAF">
              <w:t xml:space="preserve"> </w:t>
            </w:r>
            <w:r w:rsidR="00F005C8">
              <w:t>“</w:t>
            </w:r>
            <w:r w:rsidR="00C7679C" w:rsidRPr="00A66DAF">
              <w:t>-</w:t>
            </w:r>
            <w:r w:rsidR="008463AF" w:rsidRPr="00A66DAF">
              <w:t>ed</w:t>
            </w:r>
            <w:r w:rsidR="00F005C8">
              <w:t>”</w:t>
            </w:r>
            <w:r w:rsidR="00C7679C" w:rsidRPr="00A66DAF">
              <w:t xml:space="preserve"> or </w:t>
            </w:r>
            <w:r w:rsidR="00F005C8">
              <w:t>“</w:t>
            </w:r>
            <w:r w:rsidR="00C7679C" w:rsidRPr="00A66DAF">
              <w:t>-</w:t>
            </w:r>
            <w:proofErr w:type="spellStart"/>
            <w:r w:rsidR="00C7679C" w:rsidRPr="00A66DAF">
              <w:t>ing</w:t>
            </w:r>
            <w:proofErr w:type="spellEnd"/>
            <w:r w:rsidR="00F005C8">
              <w:t>”</w:t>
            </w:r>
          </w:p>
        </w:tc>
        <w:tc>
          <w:tcPr>
            <w:tcW w:w="833" w:type="pct"/>
          </w:tcPr>
          <w:p w14:paraId="791CF278" w14:textId="77777777" w:rsidR="006D7D3C" w:rsidRDefault="001D0CB2" w:rsidP="00904E48">
            <w:pPr>
              <w:jc w:val="center"/>
            </w:pPr>
            <w:r w:rsidRPr="00A66DAF">
              <w:t>Preposition</w:t>
            </w:r>
            <w:r w:rsidR="006D7D3C">
              <w:t>s:</w:t>
            </w:r>
            <w:r w:rsidRPr="00A66DAF">
              <w:t xml:space="preserve"> </w:t>
            </w:r>
          </w:p>
          <w:p w14:paraId="668EDFCD" w14:textId="77777777" w:rsidR="00EB3587" w:rsidRPr="006D7D3C" w:rsidRDefault="001D0CB2" w:rsidP="00904E48">
            <w:pPr>
              <w:jc w:val="center"/>
              <w:rPr>
                <w:i/>
              </w:rPr>
            </w:pPr>
            <w:r w:rsidRPr="006D7D3C">
              <w:rPr>
                <w:i/>
              </w:rPr>
              <w:t>up, down, in, into, out, to, onto, under, inside, outside, above</w:t>
            </w:r>
          </w:p>
        </w:tc>
        <w:tc>
          <w:tcPr>
            <w:tcW w:w="834" w:type="pct"/>
          </w:tcPr>
          <w:p w14:paraId="122C9F35" w14:textId="77777777" w:rsidR="00EB3587" w:rsidRPr="00A66DAF" w:rsidRDefault="000B7076" w:rsidP="00EB3587">
            <w:pPr>
              <w:jc w:val="center"/>
            </w:pPr>
            <w:r w:rsidRPr="00A66DAF">
              <w:t>Choose a specific noun</w:t>
            </w:r>
            <w:r w:rsidR="006D7D3C">
              <w:t xml:space="preserve">: </w:t>
            </w:r>
            <w:r w:rsidR="007F637E" w:rsidRPr="007F637E">
              <w:t>“Alsatian”</w:t>
            </w:r>
            <w:r w:rsidRPr="00A66DAF">
              <w:t xml:space="preserve"> rather </w:t>
            </w:r>
            <w:r w:rsidR="006D7D3C">
              <w:t xml:space="preserve">than </w:t>
            </w:r>
            <w:r w:rsidR="007F637E" w:rsidRPr="007F637E">
              <w:t>“</w:t>
            </w:r>
            <w:r w:rsidRPr="007F637E">
              <w:t>dog</w:t>
            </w:r>
            <w:r w:rsidR="007F637E" w:rsidRPr="007F637E">
              <w:t>”</w:t>
            </w:r>
          </w:p>
        </w:tc>
      </w:tr>
      <w:tr w:rsidR="00EB3587" w:rsidRPr="008F4A8C" w14:paraId="60D9905F" w14:textId="77777777" w:rsidTr="008832A9">
        <w:trPr>
          <w:trHeight w:val="586"/>
          <w:jc w:val="center"/>
        </w:trPr>
        <w:tc>
          <w:tcPr>
            <w:tcW w:w="832" w:type="pct"/>
          </w:tcPr>
          <w:p w14:paraId="58107241" w14:textId="77777777" w:rsidR="00EB3587" w:rsidRPr="00A66DAF" w:rsidRDefault="000B7076" w:rsidP="00EB3587">
            <w:pPr>
              <w:jc w:val="center"/>
            </w:pPr>
            <w:r w:rsidRPr="00A66DAF">
              <w:t>Finish the sentence with a full stop</w:t>
            </w:r>
          </w:p>
        </w:tc>
        <w:tc>
          <w:tcPr>
            <w:tcW w:w="835" w:type="pct"/>
          </w:tcPr>
          <w:p w14:paraId="09FC00EE" w14:textId="77777777" w:rsidR="00F005C8" w:rsidRDefault="00F005C8" w:rsidP="00EB3587">
            <w:pPr>
              <w:jc w:val="center"/>
            </w:pPr>
            <w:r>
              <w:t>Use connectives of sequence:</w:t>
            </w:r>
          </w:p>
          <w:p w14:paraId="23BC71B8" w14:textId="77777777" w:rsidR="00EB3587" w:rsidRPr="00A66DAF" w:rsidRDefault="000B7076" w:rsidP="00EB3587">
            <w:pPr>
              <w:jc w:val="center"/>
            </w:pPr>
            <w:r w:rsidRPr="00A66DAF">
              <w:t xml:space="preserve"> </w:t>
            </w:r>
            <w:r w:rsidRPr="00F005C8">
              <w:rPr>
                <w:i/>
              </w:rPr>
              <w:t>first</w:t>
            </w:r>
            <w:r w:rsidRPr="00A66DAF">
              <w:t xml:space="preserve">, </w:t>
            </w:r>
            <w:r w:rsidRPr="00F005C8">
              <w:rPr>
                <w:i/>
              </w:rPr>
              <w:t>second</w:t>
            </w:r>
            <w:r w:rsidR="006549D6" w:rsidRPr="00A66DAF">
              <w:t xml:space="preserve">, </w:t>
            </w:r>
            <w:r w:rsidR="006549D6" w:rsidRPr="00F005C8">
              <w:rPr>
                <w:i/>
              </w:rPr>
              <w:t>then</w:t>
            </w:r>
          </w:p>
        </w:tc>
        <w:tc>
          <w:tcPr>
            <w:tcW w:w="833" w:type="pct"/>
            <w:gridSpan w:val="2"/>
          </w:tcPr>
          <w:p w14:paraId="0F636FB8" w14:textId="77777777" w:rsidR="00EB3587" w:rsidRPr="00A66DAF" w:rsidRDefault="00F005C8" w:rsidP="00EB3587">
            <w:pPr>
              <w:jc w:val="center"/>
            </w:pPr>
            <w:r>
              <w:t>Start</w:t>
            </w:r>
            <w:r w:rsidR="001D0CB2" w:rsidRPr="00A66DAF">
              <w:t xml:space="preserve"> sentence</w:t>
            </w:r>
            <w:r>
              <w:t>s</w:t>
            </w:r>
            <w:r w:rsidR="001D0CB2" w:rsidRPr="00A66DAF">
              <w:t xml:space="preserve"> with a capital letter</w:t>
            </w:r>
          </w:p>
        </w:tc>
        <w:tc>
          <w:tcPr>
            <w:tcW w:w="833" w:type="pct"/>
          </w:tcPr>
          <w:p w14:paraId="74C1B172" w14:textId="77777777" w:rsidR="00F005C8" w:rsidRDefault="00F005C8" w:rsidP="00EB3587">
            <w:pPr>
              <w:jc w:val="center"/>
            </w:pPr>
            <w:r>
              <w:t>Use the p</w:t>
            </w:r>
            <w:r w:rsidR="001E25B3" w:rsidRPr="00A66DAF">
              <w:t xml:space="preserve">refix of </w:t>
            </w:r>
            <w:r>
              <w:t>“</w:t>
            </w:r>
            <w:r w:rsidR="001E25B3" w:rsidRPr="00A66DAF">
              <w:t>un-</w:t>
            </w:r>
            <w:r>
              <w:t>“</w:t>
            </w:r>
            <w:r w:rsidR="001E25B3" w:rsidRPr="00A66DAF">
              <w:t xml:space="preserve"> </w:t>
            </w:r>
            <w:r>
              <w:t xml:space="preserve">to create </w:t>
            </w:r>
            <w:r w:rsidR="001E25B3" w:rsidRPr="00A66DAF">
              <w:t>antonym</w:t>
            </w:r>
            <w:r>
              <w:t>s:</w:t>
            </w:r>
            <w:r w:rsidR="001E25B3" w:rsidRPr="00A66DAF">
              <w:t xml:space="preserve"> </w:t>
            </w:r>
          </w:p>
          <w:p w14:paraId="45C146D1" w14:textId="77777777" w:rsidR="00EB3587" w:rsidRPr="00F005C8" w:rsidRDefault="001E25B3" w:rsidP="00EB3587">
            <w:pPr>
              <w:jc w:val="center"/>
              <w:rPr>
                <w:i/>
              </w:rPr>
            </w:pPr>
            <w:r w:rsidRPr="00F005C8">
              <w:rPr>
                <w:i/>
              </w:rPr>
              <w:t>happy – unhappy</w:t>
            </w:r>
          </w:p>
          <w:p w14:paraId="22C6A90D" w14:textId="77777777" w:rsidR="00A66DAF" w:rsidRPr="00F005C8" w:rsidRDefault="00F005C8" w:rsidP="00EB3587">
            <w:pPr>
              <w:jc w:val="center"/>
              <w:rPr>
                <w:i/>
              </w:rPr>
            </w:pPr>
            <w:r w:rsidRPr="00F005C8">
              <w:rPr>
                <w:i/>
              </w:rPr>
              <w:t>k</w:t>
            </w:r>
            <w:r w:rsidR="001E25B3" w:rsidRPr="00F005C8">
              <w:rPr>
                <w:i/>
              </w:rPr>
              <w:t xml:space="preserve">ind </w:t>
            </w:r>
            <w:r w:rsidR="00A66DAF" w:rsidRPr="00F005C8">
              <w:rPr>
                <w:i/>
              </w:rPr>
              <w:t>–</w:t>
            </w:r>
            <w:r w:rsidR="001E25B3" w:rsidRPr="00F005C8">
              <w:rPr>
                <w:i/>
              </w:rPr>
              <w:t xml:space="preserve"> unkind</w:t>
            </w:r>
          </w:p>
          <w:p w14:paraId="3A502B7E" w14:textId="77777777" w:rsidR="00A66DAF" w:rsidRPr="00A66DAF" w:rsidRDefault="00A66DAF" w:rsidP="00EB3587">
            <w:pPr>
              <w:jc w:val="center"/>
            </w:pPr>
          </w:p>
        </w:tc>
        <w:tc>
          <w:tcPr>
            <w:tcW w:w="833" w:type="pct"/>
          </w:tcPr>
          <w:p w14:paraId="30A15D76" w14:textId="77777777" w:rsidR="001D0CB2" w:rsidRPr="00A66DAF" w:rsidRDefault="000D18D1" w:rsidP="001D0CB2">
            <w:pPr>
              <w:jc w:val="center"/>
            </w:pPr>
            <w:r w:rsidRPr="00A66DAF">
              <w:t>Similes</w:t>
            </w:r>
            <w:r w:rsidR="006D7D3C">
              <w:t>:</w:t>
            </w:r>
          </w:p>
          <w:p w14:paraId="398B45CB" w14:textId="77777777" w:rsidR="00EB3587" w:rsidRPr="006D7D3C" w:rsidRDefault="001D0CB2" w:rsidP="001D0CB2">
            <w:pPr>
              <w:jc w:val="center"/>
              <w:rPr>
                <w:i/>
              </w:rPr>
            </w:pPr>
            <w:r w:rsidRPr="006D7D3C">
              <w:rPr>
                <w:i/>
              </w:rPr>
              <w:t>as big as an elephant</w:t>
            </w:r>
          </w:p>
        </w:tc>
        <w:tc>
          <w:tcPr>
            <w:tcW w:w="834" w:type="pct"/>
          </w:tcPr>
          <w:p w14:paraId="2F0152FD" w14:textId="77777777" w:rsidR="00EB3587" w:rsidRPr="00A66DAF" w:rsidRDefault="000B7076" w:rsidP="00EB3587">
            <w:pPr>
              <w:jc w:val="center"/>
            </w:pPr>
            <w:r w:rsidRPr="00A66DAF">
              <w:t>Use noun phrases</w:t>
            </w:r>
            <w:r w:rsidR="006D7D3C">
              <w:t>:</w:t>
            </w:r>
            <w:r w:rsidRPr="00A66DAF">
              <w:t xml:space="preserve"> adjective + noun</w:t>
            </w:r>
          </w:p>
        </w:tc>
      </w:tr>
      <w:tr w:rsidR="00AF3C22" w:rsidRPr="008F4A8C" w14:paraId="18F65F9E" w14:textId="77777777" w:rsidTr="008832A9">
        <w:trPr>
          <w:trHeight w:val="586"/>
          <w:jc w:val="center"/>
        </w:trPr>
        <w:tc>
          <w:tcPr>
            <w:tcW w:w="832" w:type="pct"/>
          </w:tcPr>
          <w:p w14:paraId="15846BE6" w14:textId="77777777" w:rsidR="00AF3C22" w:rsidRPr="00A66DAF" w:rsidRDefault="00265762" w:rsidP="00EB3587">
            <w:pPr>
              <w:jc w:val="center"/>
            </w:pPr>
            <w:r w:rsidRPr="00A66DAF">
              <w:t>Use a regular simpl</w:t>
            </w:r>
            <w:r w:rsidR="00F005C8">
              <w:t>e-past-tense verb in a sentence:</w:t>
            </w:r>
          </w:p>
          <w:p w14:paraId="142C12CD" w14:textId="77777777" w:rsidR="00265762" w:rsidRPr="00A66DAF" w:rsidRDefault="00265762" w:rsidP="00EB3587">
            <w:pPr>
              <w:jc w:val="center"/>
              <w:rPr>
                <w:i/>
              </w:rPr>
            </w:pPr>
            <w:r w:rsidRPr="00A66DAF">
              <w:rPr>
                <w:i/>
              </w:rPr>
              <w:t>He walked to school.</w:t>
            </w:r>
          </w:p>
        </w:tc>
        <w:tc>
          <w:tcPr>
            <w:tcW w:w="835" w:type="pct"/>
          </w:tcPr>
          <w:p w14:paraId="79D9F772" w14:textId="77777777" w:rsidR="00AF3C22" w:rsidRPr="00A66DAF" w:rsidRDefault="00F005C8" w:rsidP="00EB3587">
            <w:pPr>
              <w:jc w:val="center"/>
            </w:pPr>
            <w:r>
              <w:t>Subject-</w:t>
            </w:r>
            <w:r w:rsidR="00937B8F" w:rsidRPr="00A66DAF">
              <w:t xml:space="preserve">verb agreement with </w:t>
            </w:r>
            <w:r>
              <w:t>“</w:t>
            </w:r>
            <w:r w:rsidR="00937B8F" w:rsidRPr="00A66DAF">
              <w:t>I</w:t>
            </w:r>
            <w:r>
              <w:t>”</w:t>
            </w:r>
            <w:r w:rsidR="00937B8F" w:rsidRPr="00A66DAF">
              <w:t xml:space="preserve"> and </w:t>
            </w:r>
            <w:r>
              <w:t>“he/s</w:t>
            </w:r>
            <w:r w:rsidR="00937B8F" w:rsidRPr="00A66DAF">
              <w:t>he</w:t>
            </w:r>
            <w:r>
              <w:t>”</w:t>
            </w:r>
            <w:r w:rsidR="00937B8F" w:rsidRPr="00A66DAF">
              <w:t xml:space="preserve"> with </w:t>
            </w:r>
            <w:r>
              <w:t>“</w:t>
            </w:r>
            <w:r w:rsidR="00937B8F" w:rsidRPr="00A66DAF">
              <w:t>to do</w:t>
            </w:r>
            <w:r>
              <w:t>”</w:t>
            </w:r>
            <w:r w:rsidR="00937B8F" w:rsidRPr="00A66DAF">
              <w:t xml:space="preserve">, </w:t>
            </w:r>
            <w:r>
              <w:t>“</w:t>
            </w:r>
            <w:r w:rsidR="00937B8F" w:rsidRPr="00A66DAF">
              <w:t>to be</w:t>
            </w:r>
            <w:r>
              <w:t>” and</w:t>
            </w:r>
            <w:r w:rsidR="00937B8F" w:rsidRPr="00A66DAF">
              <w:t xml:space="preserve"> </w:t>
            </w:r>
            <w:r>
              <w:t>“</w:t>
            </w:r>
            <w:r w:rsidR="00937B8F" w:rsidRPr="00A66DAF">
              <w:t>to have</w:t>
            </w:r>
            <w:r>
              <w:t>”:</w:t>
            </w:r>
          </w:p>
          <w:p w14:paraId="39F6BA5D" w14:textId="77777777" w:rsidR="00917703" w:rsidRPr="00A66DAF" w:rsidRDefault="00DA3160" w:rsidP="00EB3587">
            <w:pPr>
              <w:jc w:val="center"/>
              <w:rPr>
                <w:i/>
              </w:rPr>
            </w:pPr>
            <w:r w:rsidRPr="00A66DAF">
              <w:rPr>
                <w:i/>
              </w:rPr>
              <w:t xml:space="preserve">I/you/we </w:t>
            </w:r>
            <w:r w:rsidR="00F005C8" w:rsidRPr="007F637E">
              <w:rPr>
                <w:i/>
                <w:u w:val="single"/>
              </w:rPr>
              <w:t>have</w:t>
            </w:r>
            <w:r w:rsidR="00937B8F" w:rsidRPr="00A66DAF">
              <w:rPr>
                <w:i/>
              </w:rPr>
              <w:t xml:space="preserve"> </w:t>
            </w:r>
            <w:r w:rsidR="00577049" w:rsidRPr="00A66DAF">
              <w:rPr>
                <w:i/>
              </w:rPr>
              <w:t xml:space="preserve"> </w:t>
            </w:r>
            <w:r w:rsidR="00F005C8">
              <w:rPr>
                <w:i/>
              </w:rPr>
              <w:br/>
              <w:t>h</w:t>
            </w:r>
            <w:r w:rsidR="00C01A31" w:rsidRPr="00A66DAF">
              <w:rPr>
                <w:i/>
              </w:rPr>
              <w:t>e/s</w:t>
            </w:r>
            <w:r w:rsidR="00937B8F" w:rsidRPr="00A66DAF">
              <w:rPr>
                <w:i/>
              </w:rPr>
              <w:t xml:space="preserve">he </w:t>
            </w:r>
            <w:r w:rsidR="00F005C8" w:rsidRPr="007F637E">
              <w:rPr>
                <w:i/>
                <w:u w:val="single"/>
              </w:rPr>
              <w:t>has</w:t>
            </w:r>
          </w:p>
          <w:p w14:paraId="495855A1" w14:textId="77777777" w:rsidR="00917703" w:rsidRPr="00A66DAF" w:rsidRDefault="00DA3160" w:rsidP="00EB3587">
            <w:pPr>
              <w:jc w:val="center"/>
              <w:rPr>
                <w:i/>
              </w:rPr>
            </w:pPr>
            <w:r w:rsidRPr="00A66DAF">
              <w:rPr>
                <w:i/>
              </w:rPr>
              <w:t xml:space="preserve"> I/you/we </w:t>
            </w:r>
            <w:r w:rsidR="00F005C8" w:rsidRPr="007F637E">
              <w:rPr>
                <w:i/>
                <w:u w:val="single"/>
              </w:rPr>
              <w:t>do</w:t>
            </w:r>
            <w:r w:rsidR="00937B8F" w:rsidRPr="00A66DAF">
              <w:rPr>
                <w:i/>
              </w:rPr>
              <w:t xml:space="preserve"> </w:t>
            </w:r>
            <w:r w:rsidR="00577049" w:rsidRPr="00A66DAF">
              <w:rPr>
                <w:i/>
              </w:rPr>
              <w:t xml:space="preserve"> </w:t>
            </w:r>
            <w:r w:rsidR="00F005C8">
              <w:rPr>
                <w:i/>
              </w:rPr>
              <w:br/>
              <w:t>h</w:t>
            </w:r>
            <w:r w:rsidR="00C01A31" w:rsidRPr="00A66DAF">
              <w:rPr>
                <w:i/>
              </w:rPr>
              <w:t>e/s</w:t>
            </w:r>
            <w:r w:rsidR="00F005C8">
              <w:rPr>
                <w:i/>
              </w:rPr>
              <w:t xml:space="preserve">he </w:t>
            </w:r>
            <w:r w:rsidR="00F005C8" w:rsidRPr="007F637E">
              <w:rPr>
                <w:i/>
                <w:u w:val="single"/>
              </w:rPr>
              <w:t>does</w:t>
            </w:r>
          </w:p>
          <w:p w14:paraId="5CD9E524" w14:textId="77777777" w:rsidR="00A66DAF" w:rsidRPr="00A66DAF" w:rsidRDefault="00F005C8" w:rsidP="00F005C8">
            <w:pPr>
              <w:jc w:val="center"/>
              <w:rPr>
                <w:i/>
              </w:rPr>
            </w:pPr>
            <w:r>
              <w:rPr>
                <w:i/>
              </w:rPr>
              <w:t xml:space="preserve"> I </w:t>
            </w:r>
            <w:r w:rsidRPr="007F637E">
              <w:rPr>
                <w:i/>
                <w:u w:val="single"/>
              </w:rPr>
              <w:t>am</w:t>
            </w:r>
            <w:r w:rsidR="00937B8F" w:rsidRPr="00A66DAF">
              <w:rPr>
                <w:i/>
              </w:rPr>
              <w:t xml:space="preserve"> </w:t>
            </w:r>
            <w:r>
              <w:rPr>
                <w:i/>
              </w:rPr>
              <w:br/>
              <w:t>y</w:t>
            </w:r>
            <w:r w:rsidR="00577049" w:rsidRPr="00A66DAF">
              <w:rPr>
                <w:i/>
              </w:rPr>
              <w:t>ou</w:t>
            </w:r>
            <w:r w:rsidR="00DA3160" w:rsidRPr="00A66DAF">
              <w:rPr>
                <w:i/>
              </w:rPr>
              <w:t>/we</w:t>
            </w:r>
            <w:r>
              <w:rPr>
                <w:i/>
              </w:rPr>
              <w:t xml:space="preserve"> </w:t>
            </w:r>
            <w:r w:rsidRPr="007F637E">
              <w:rPr>
                <w:i/>
                <w:u w:val="single"/>
              </w:rPr>
              <w:t>are</w:t>
            </w:r>
            <w:r w:rsidR="00C01A31" w:rsidRPr="00A66DAF">
              <w:rPr>
                <w:i/>
              </w:rPr>
              <w:t xml:space="preserve"> </w:t>
            </w:r>
            <w:r>
              <w:rPr>
                <w:i/>
              </w:rPr>
              <w:br/>
              <w:t>h</w:t>
            </w:r>
            <w:r w:rsidR="00C01A31" w:rsidRPr="00A66DAF">
              <w:rPr>
                <w:i/>
              </w:rPr>
              <w:t>e/s</w:t>
            </w:r>
            <w:r w:rsidR="00577049" w:rsidRPr="00A66DAF">
              <w:rPr>
                <w:i/>
              </w:rPr>
              <w:t xml:space="preserve">he </w:t>
            </w:r>
            <w:r w:rsidR="00577049" w:rsidRPr="007F637E">
              <w:rPr>
                <w:i/>
                <w:u w:val="single"/>
              </w:rPr>
              <w:t>is</w:t>
            </w:r>
          </w:p>
        </w:tc>
        <w:tc>
          <w:tcPr>
            <w:tcW w:w="833" w:type="pct"/>
            <w:gridSpan w:val="2"/>
          </w:tcPr>
          <w:p w14:paraId="2E38863F" w14:textId="77777777" w:rsidR="003320BB" w:rsidRPr="00A66DAF" w:rsidRDefault="00F005C8" w:rsidP="00271AAE">
            <w:pPr>
              <w:jc w:val="center"/>
            </w:pPr>
            <w:r>
              <w:t>Use c</w:t>
            </w:r>
            <w:r w:rsidR="00661CD9" w:rsidRPr="00A66DAF">
              <w:t>apital letters for days of the week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4982F581" w14:textId="77777777" w:rsidR="00F005C8" w:rsidRDefault="00F005C8" w:rsidP="00EB3587">
            <w:pPr>
              <w:jc w:val="center"/>
            </w:pPr>
            <w:r>
              <w:t>Use determiners:</w:t>
            </w:r>
          </w:p>
          <w:p w14:paraId="40112ECE" w14:textId="77777777" w:rsidR="00C6409B" w:rsidRPr="00F005C8" w:rsidRDefault="003320BB" w:rsidP="00EB3587">
            <w:pPr>
              <w:jc w:val="center"/>
              <w:rPr>
                <w:i/>
              </w:rPr>
            </w:pPr>
            <w:r w:rsidRPr="00F005C8">
              <w:rPr>
                <w:i/>
              </w:rPr>
              <w:t>the, a,</w:t>
            </w:r>
            <w:r w:rsidR="00C24CFF" w:rsidRPr="00F005C8">
              <w:rPr>
                <w:i/>
              </w:rPr>
              <w:t xml:space="preserve"> an, my your, </w:t>
            </w:r>
            <w:r w:rsidR="00F005C8" w:rsidRPr="00F005C8">
              <w:rPr>
                <w:i/>
              </w:rPr>
              <w:t>his, her</w:t>
            </w:r>
          </w:p>
          <w:p w14:paraId="6E3D5F9D" w14:textId="77777777" w:rsidR="00C6409B" w:rsidRPr="00A66DAF" w:rsidRDefault="00C6409B" w:rsidP="00C6409B"/>
          <w:p w14:paraId="4389EE84" w14:textId="77777777" w:rsidR="00C6409B" w:rsidRPr="00A66DAF" w:rsidRDefault="00C6409B" w:rsidP="00C6409B"/>
          <w:p w14:paraId="1D9007C3" w14:textId="77777777" w:rsidR="00C6409B" w:rsidRPr="00A66DAF" w:rsidRDefault="00C6409B" w:rsidP="00C6409B"/>
          <w:p w14:paraId="39867418" w14:textId="77777777" w:rsidR="00AF3C22" w:rsidRPr="00A66DAF" w:rsidRDefault="00AF3C22" w:rsidP="00C6409B">
            <w:pPr>
              <w:jc w:val="center"/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762095A8" w14:textId="77777777" w:rsidR="00AF3C22" w:rsidRPr="00A66DAF" w:rsidRDefault="00F80A1A" w:rsidP="00EB3587">
            <w:pPr>
              <w:jc w:val="center"/>
            </w:pPr>
            <w:r w:rsidRPr="00A66DAF">
              <w:t>Use question marks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5B1A3F2C" w14:textId="77777777" w:rsidR="00AF3C22" w:rsidRPr="00A66DAF" w:rsidRDefault="00F80A1A" w:rsidP="00EB3587">
            <w:pPr>
              <w:jc w:val="center"/>
            </w:pPr>
            <w:r w:rsidRPr="00A66DAF">
              <w:t>Use exclamation marks</w:t>
            </w:r>
          </w:p>
        </w:tc>
      </w:tr>
      <w:tr w:rsidR="00661CD9" w:rsidRPr="008F4A8C" w14:paraId="3A70B837" w14:textId="77777777" w:rsidTr="008832A9">
        <w:trPr>
          <w:trHeight w:val="586"/>
          <w:jc w:val="center"/>
        </w:trPr>
        <w:tc>
          <w:tcPr>
            <w:tcW w:w="832" w:type="pct"/>
          </w:tcPr>
          <w:p w14:paraId="3EBEE1B4" w14:textId="77777777" w:rsidR="00661CD9" w:rsidRPr="00A66DAF" w:rsidRDefault="00F005C8" w:rsidP="00EB3587">
            <w:pPr>
              <w:jc w:val="center"/>
            </w:pPr>
            <w:r>
              <w:t>First</w:t>
            </w:r>
            <w:r w:rsidR="00C6409B" w:rsidRPr="00A66DAF">
              <w:rPr>
                <w:vertAlign w:val="superscript"/>
              </w:rPr>
              <w:t xml:space="preserve"> </w:t>
            </w:r>
            <w:r>
              <w:t>person (I and we), second person (you) and third</w:t>
            </w:r>
            <w:r w:rsidR="00C6409B" w:rsidRPr="00A66DAF">
              <w:t xml:space="preserve"> person (he, she)</w:t>
            </w:r>
          </w:p>
        </w:tc>
        <w:tc>
          <w:tcPr>
            <w:tcW w:w="835" w:type="pct"/>
          </w:tcPr>
          <w:p w14:paraId="3BE57DCC" w14:textId="77777777" w:rsidR="00661CD9" w:rsidRPr="00A66DAF" w:rsidRDefault="00F005C8" w:rsidP="00EB3587">
            <w:pPr>
              <w:jc w:val="center"/>
            </w:pPr>
            <w:r>
              <w:t>Write a sentence that includes</w:t>
            </w:r>
            <w:r w:rsidR="00C6409B" w:rsidRPr="00A66DAF">
              <w:t xml:space="preserve"> an adjective</w:t>
            </w:r>
          </w:p>
        </w:tc>
        <w:tc>
          <w:tcPr>
            <w:tcW w:w="833" w:type="pct"/>
            <w:gridSpan w:val="2"/>
          </w:tcPr>
          <w:p w14:paraId="6E17D8EB" w14:textId="77777777" w:rsidR="00661CD9" w:rsidRPr="00A66DAF" w:rsidRDefault="00F005C8" w:rsidP="00271AAE">
            <w:pPr>
              <w:jc w:val="center"/>
            </w:pPr>
            <w:r>
              <w:t xml:space="preserve">Separate </w:t>
            </w:r>
            <w:r w:rsidR="00C6409B" w:rsidRPr="00A66DAF">
              <w:t>words with spaces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23E99919" w14:textId="77777777" w:rsidR="00661CD9" w:rsidRPr="00A66DAF" w:rsidRDefault="00D4513D" w:rsidP="00EB3587">
            <w:pPr>
              <w:jc w:val="center"/>
            </w:pPr>
            <w:r w:rsidRPr="00A66DAF">
              <w:t>Adverbs of manner (ho</w:t>
            </w:r>
            <w:r w:rsidR="006D7D3C">
              <w:t>w) to describe a verb,</w:t>
            </w:r>
            <w:r w:rsidRPr="00A66DAF">
              <w:t xml:space="preserve"> ending in </w:t>
            </w:r>
            <w:r w:rsidR="00F005C8">
              <w:t>“-</w:t>
            </w:r>
            <w:proofErr w:type="spellStart"/>
            <w:r w:rsidRPr="00A66DAF">
              <w:t>ly</w:t>
            </w:r>
            <w:proofErr w:type="spellEnd"/>
            <w:r w:rsidR="00F005C8">
              <w:t>”</w:t>
            </w:r>
          </w:p>
          <w:p w14:paraId="53A312F2" w14:textId="77777777" w:rsidR="00A66DAF" w:rsidRPr="00A66DAF" w:rsidRDefault="00A66DAF" w:rsidP="00EB3587">
            <w:pPr>
              <w:jc w:val="center"/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321AB6F7" w14:textId="77777777" w:rsidR="00661CD9" w:rsidRPr="00A66DAF" w:rsidRDefault="00661CD9" w:rsidP="00EB3587">
            <w:pPr>
              <w:jc w:val="center"/>
            </w:pP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45E9EE88" w14:textId="77777777" w:rsidR="00661CD9" w:rsidRPr="00A66DAF" w:rsidRDefault="00661CD9" w:rsidP="00EB3587">
            <w:pPr>
              <w:jc w:val="center"/>
            </w:pPr>
          </w:p>
        </w:tc>
      </w:tr>
      <w:tr w:rsidR="00AF3C22" w:rsidRPr="008F4A8C" w14:paraId="42800CB0" w14:textId="77777777" w:rsidTr="00F73DA4">
        <w:trPr>
          <w:jc w:val="center"/>
        </w:trPr>
        <w:tc>
          <w:tcPr>
            <w:tcW w:w="2154" w:type="pct"/>
            <w:gridSpan w:val="3"/>
            <w:shd w:val="clear" w:color="auto" w:fill="FFFF66"/>
          </w:tcPr>
          <w:p w14:paraId="1157E389" w14:textId="77777777" w:rsidR="00AF3C22" w:rsidRPr="00DD14EB" w:rsidRDefault="00AF3C22" w:rsidP="00105CAD">
            <w:pPr>
              <w:jc w:val="center"/>
              <w:rPr>
                <w:b/>
                <w:sz w:val="20"/>
                <w:szCs w:val="16"/>
              </w:rPr>
            </w:pPr>
            <w:r w:rsidRPr="00DD14EB">
              <w:rPr>
                <w:b/>
                <w:sz w:val="20"/>
                <w:szCs w:val="16"/>
              </w:rPr>
              <w:t>Spelling</w:t>
            </w:r>
          </w:p>
        </w:tc>
        <w:tc>
          <w:tcPr>
            <w:tcW w:w="2846" w:type="pct"/>
            <w:gridSpan w:val="4"/>
            <w:shd w:val="clear" w:color="auto" w:fill="FFFF66"/>
          </w:tcPr>
          <w:p w14:paraId="73C0B22B" w14:textId="77777777" w:rsidR="00AF3C22" w:rsidRPr="00DD14EB" w:rsidRDefault="006D7D3C" w:rsidP="00BB638A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Sentence/</w:t>
            </w:r>
            <w:r w:rsidR="007F637E">
              <w:rPr>
                <w:b/>
                <w:sz w:val="20"/>
                <w:szCs w:val="16"/>
              </w:rPr>
              <w:t>g</w:t>
            </w:r>
            <w:r>
              <w:rPr>
                <w:b/>
                <w:sz w:val="20"/>
                <w:szCs w:val="16"/>
              </w:rPr>
              <w:t>rammar l</w:t>
            </w:r>
            <w:r w:rsidR="00AF3C22" w:rsidRPr="00DD14EB">
              <w:rPr>
                <w:b/>
                <w:sz w:val="20"/>
                <w:szCs w:val="16"/>
              </w:rPr>
              <w:t>essons</w:t>
            </w:r>
          </w:p>
        </w:tc>
      </w:tr>
      <w:tr w:rsidR="00DE0287" w:rsidRPr="008F4A8C" w14:paraId="2C9575B2" w14:textId="77777777" w:rsidTr="00A66DAF">
        <w:trPr>
          <w:trHeight w:val="1124"/>
          <w:jc w:val="center"/>
        </w:trPr>
        <w:tc>
          <w:tcPr>
            <w:tcW w:w="2154" w:type="pct"/>
            <w:gridSpan w:val="3"/>
            <w:tcBorders>
              <w:bottom w:val="single" w:sz="4" w:space="0" w:color="auto"/>
            </w:tcBorders>
          </w:tcPr>
          <w:p w14:paraId="45739986" w14:textId="77777777" w:rsidR="00F54415" w:rsidRPr="00DD14EB" w:rsidRDefault="006D7D3C" w:rsidP="00F54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ingular and p</w:t>
            </w:r>
            <w:r w:rsidR="003E68A8" w:rsidRPr="00DD14EB">
              <w:rPr>
                <w:sz w:val="20"/>
                <w:szCs w:val="20"/>
              </w:rPr>
              <w:t>lural</w:t>
            </w:r>
            <w:r w:rsidR="00615BFD" w:rsidRPr="00DD14EB">
              <w:rPr>
                <w:sz w:val="20"/>
                <w:szCs w:val="20"/>
              </w:rPr>
              <w:t xml:space="preserve"> ( + </w:t>
            </w:r>
            <w:r>
              <w:rPr>
                <w:sz w:val="20"/>
                <w:szCs w:val="20"/>
              </w:rPr>
              <w:t>“</w:t>
            </w:r>
            <w:r w:rsidR="00615BFD" w:rsidRPr="00DD14EB">
              <w:rPr>
                <w:sz w:val="20"/>
                <w:szCs w:val="20"/>
              </w:rPr>
              <w:t>-s</w:t>
            </w:r>
            <w:r>
              <w:rPr>
                <w:sz w:val="20"/>
                <w:szCs w:val="20"/>
              </w:rPr>
              <w:t>”</w:t>
            </w:r>
            <w:r w:rsidR="002C1108">
              <w:rPr>
                <w:sz w:val="20"/>
                <w:szCs w:val="20"/>
              </w:rPr>
              <w:t xml:space="preserve"> or </w:t>
            </w:r>
            <w:r>
              <w:rPr>
                <w:sz w:val="20"/>
                <w:szCs w:val="20"/>
              </w:rPr>
              <w:t>“</w:t>
            </w:r>
            <w:r w:rsidR="002C1108">
              <w:rPr>
                <w:sz w:val="20"/>
                <w:szCs w:val="20"/>
              </w:rPr>
              <w:t>-es</w:t>
            </w:r>
            <w:r>
              <w:rPr>
                <w:sz w:val="20"/>
                <w:szCs w:val="20"/>
              </w:rPr>
              <w:t>”</w:t>
            </w:r>
            <w:r w:rsidR="00615BFD" w:rsidRPr="00DD14EB">
              <w:rPr>
                <w:sz w:val="20"/>
                <w:szCs w:val="20"/>
              </w:rPr>
              <w:t xml:space="preserve"> </w:t>
            </w:r>
            <w:r w:rsidR="006549D6" w:rsidRPr="00DD14EB">
              <w:rPr>
                <w:sz w:val="20"/>
                <w:szCs w:val="20"/>
              </w:rPr>
              <w:t>)</w:t>
            </w:r>
          </w:p>
          <w:p w14:paraId="7ED57E7F" w14:textId="77777777" w:rsidR="003E68A8" w:rsidRPr="00DD14EB" w:rsidRDefault="003E68A8" w:rsidP="00F54415">
            <w:pPr>
              <w:rPr>
                <w:sz w:val="20"/>
                <w:szCs w:val="20"/>
              </w:rPr>
            </w:pPr>
          </w:p>
          <w:p w14:paraId="5F62BFA7" w14:textId="77777777" w:rsidR="00F54415" w:rsidRPr="00DD14EB" w:rsidRDefault="003E68A8" w:rsidP="00F54415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Conjunctions</w:t>
            </w:r>
            <w:r w:rsidR="00CE7182" w:rsidRPr="00DD14EB">
              <w:rPr>
                <w:sz w:val="20"/>
                <w:szCs w:val="20"/>
              </w:rPr>
              <w:t xml:space="preserve"> (</w:t>
            </w:r>
            <w:r w:rsidR="00CE7182" w:rsidRPr="006D7D3C">
              <w:rPr>
                <w:i/>
                <w:sz w:val="20"/>
                <w:szCs w:val="20"/>
              </w:rPr>
              <w:t>and, but, then, so</w:t>
            </w:r>
            <w:r w:rsidR="00CE7182" w:rsidRPr="00DD14EB">
              <w:rPr>
                <w:sz w:val="20"/>
                <w:szCs w:val="20"/>
              </w:rPr>
              <w:t>)</w:t>
            </w:r>
          </w:p>
          <w:p w14:paraId="6A5F4AB3" w14:textId="77777777" w:rsidR="003E68A8" w:rsidRPr="00DD14EB" w:rsidRDefault="003E68A8" w:rsidP="00F54415">
            <w:pPr>
              <w:rPr>
                <w:sz w:val="20"/>
                <w:szCs w:val="20"/>
              </w:rPr>
            </w:pPr>
          </w:p>
          <w:p w14:paraId="64C1977B" w14:textId="77777777" w:rsidR="00ED45EC" w:rsidRPr="00DD14EB" w:rsidRDefault="00ED45EC" w:rsidP="00F54415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Adjectives</w:t>
            </w:r>
            <w:r w:rsidR="00CE7182" w:rsidRPr="00DD14EB">
              <w:rPr>
                <w:sz w:val="20"/>
                <w:szCs w:val="20"/>
              </w:rPr>
              <w:t xml:space="preserve"> (non</w:t>
            </w:r>
            <w:r w:rsidR="006D7D3C">
              <w:rPr>
                <w:sz w:val="20"/>
                <w:szCs w:val="20"/>
              </w:rPr>
              <w:t>-gradable) – colour, size, age</w:t>
            </w:r>
          </w:p>
          <w:p w14:paraId="71DD3D72" w14:textId="77777777" w:rsidR="00ED45EC" w:rsidRPr="00DD14EB" w:rsidRDefault="00ED45EC" w:rsidP="00F54415">
            <w:pPr>
              <w:rPr>
                <w:sz w:val="20"/>
                <w:szCs w:val="20"/>
              </w:rPr>
            </w:pPr>
          </w:p>
          <w:p w14:paraId="4F8B309B" w14:textId="77777777" w:rsidR="00ED45EC" w:rsidRPr="00DD14EB" w:rsidRDefault="00ED45EC" w:rsidP="00F54415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Pronouns</w:t>
            </w:r>
            <w:r w:rsidR="00197AA1" w:rsidRPr="00DD14EB">
              <w:rPr>
                <w:sz w:val="20"/>
                <w:szCs w:val="20"/>
              </w:rPr>
              <w:t xml:space="preserve"> (</w:t>
            </w:r>
            <w:r w:rsidR="00197AA1" w:rsidRPr="006D7D3C">
              <w:rPr>
                <w:i/>
                <w:sz w:val="20"/>
                <w:szCs w:val="20"/>
              </w:rPr>
              <w:t xml:space="preserve">I, he, she, </w:t>
            </w:r>
            <w:r w:rsidR="00107F18" w:rsidRPr="006D7D3C">
              <w:rPr>
                <w:i/>
                <w:sz w:val="20"/>
                <w:szCs w:val="20"/>
              </w:rPr>
              <w:t xml:space="preserve"> you</w:t>
            </w:r>
            <w:r w:rsidR="00107F18" w:rsidRPr="00DD14EB">
              <w:rPr>
                <w:sz w:val="20"/>
                <w:szCs w:val="20"/>
              </w:rPr>
              <w:t>)</w:t>
            </w:r>
          </w:p>
          <w:p w14:paraId="29D47D42" w14:textId="77777777" w:rsidR="00ED45EC" w:rsidRPr="00DD14EB" w:rsidRDefault="00ED45EC" w:rsidP="00F54415">
            <w:pPr>
              <w:rPr>
                <w:sz w:val="20"/>
                <w:szCs w:val="20"/>
              </w:rPr>
            </w:pPr>
          </w:p>
          <w:p w14:paraId="57D60360" w14:textId="77777777" w:rsidR="002B0AC5" w:rsidRPr="00DD14EB" w:rsidRDefault="002B0AC5" w:rsidP="00F54415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 xml:space="preserve">Common nouns </w:t>
            </w:r>
          </w:p>
          <w:p w14:paraId="484C4EC5" w14:textId="77777777" w:rsidR="00D57B51" w:rsidRPr="00DD14EB" w:rsidRDefault="00D57B51" w:rsidP="00F54415">
            <w:pPr>
              <w:rPr>
                <w:sz w:val="20"/>
                <w:szCs w:val="20"/>
              </w:rPr>
            </w:pPr>
          </w:p>
          <w:p w14:paraId="3276ADB0" w14:textId="77777777" w:rsidR="00ED45EC" w:rsidRPr="00DD14EB" w:rsidRDefault="002B0AC5" w:rsidP="00F54415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P</w:t>
            </w:r>
            <w:r w:rsidR="00ED45EC" w:rsidRPr="00DD14EB">
              <w:rPr>
                <w:sz w:val="20"/>
                <w:szCs w:val="20"/>
              </w:rPr>
              <w:t>roper nouns</w:t>
            </w:r>
            <w:r w:rsidRPr="00DD14EB">
              <w:rPr>
                <w:sz w:val="20"/>
                <w:szCs w:val="20"/>
              </w:rPr>
              <w:t xml:space="preserve"> – own names</w:t>
            </w:r>
            <w:r w:rsidR="00D4513D" w:rsidRPr="00DD14EB">
              <w:rPr>
                <w:sz w:val="20"/>
                <w:szCs w:val="20"/>
              </w:rPr>
              <w:t>/days of the week</w:t>
            </w:r>
          </w:p>
          <w:p w14:paraId="0DF215C7" w14:textId="77777777" w:rsidR="00ED45EC" w:rsidRPr="00DD14EB" w:rsidRDefault="00ED45EC" w:rsidP="00F54415">
            <w:pPr>
              <w:rPr>
                <w:sz w:val="20"/>
                <w:szCs w:val="20"/>
              </w:rPr>
            </w:pPr>
          </w:p>
          <w:p w14:paraId="1B3A28CB" w14:textId="77777777" w:rsidR="00ED45EC" w:rsidRPr="00DD14EB" w:rsidRDefault="00802694" w:rsidP="00F54415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 xml:space="preserve">Verbs: </w:t>
            </w:r>
            <w:r w:rsidR="006D7D3C">
              <w:rPr>
                <w:sz w:val="20"/>
                <w:szCs w:val="20"/>
              </w:rPr>
              <w:t>simple-past-</w:t>
            </w:r>
            <w:r w:rsidRPr="00DD14EB">
              <w:rPr>
                <w:sz w:val="20"/>
                <w:szCs w:val="20"/>
              </w:rPr>
              <w:t>tense</w:t>
            </w:r>
            <w:r w:rsidR="00ED45EC" w:rsidRPr="00DD14EB">
              <w:rPr>
                <w:sz w:val="20"/>
                <w:szCs w:val="20"/>
              </w:rPr>
              <w:t xml:space="preserve"> regular verbs</w:t>
            </w:r>
            <w:r w:rsidR="006D7D3C">
              <w:rPr>
                <w:sz w:val="20"/>
                <w:szCs w:val="20"/>
              </w:rPr>
              <w:t>, adding either “-</w:t>
            </w:r>
            <w:r w:rsidR="00F15422" w:rsidRPr="00DD14EB">
              <w:rPr>
                <w:sz w:val="20"/>
                <w:szCs w:val="20"/>
              </w:rPr>
              <w:t>ed</w:t>
            </w:r>
            <w:r w:rsidR="006D7D3C">
              <w:rPr>
                <w:sz w:val="20"/>
                <w:szCs w:val="20"/>
              </w:rPr>
              <w:t>”</w:t>
            </w:r>
            <w:r w:rsidR="00F15422" w:rsidRPr="00DD14EB">
              <w:rPr>
                <w:sz w:val="20"/>
                <w:szCs w:val="20"/>
              </w:rPr>
              <w:t xml:space="preserve"> or </w:t>
            </w:r>
            <w:r w:rsidR="006D7D3C">
              <w:rPr>
                <w:sz w:val="20"/>
                <w:szCs w:val="20"/>
              </w:rPr>
              <w:t>“</w:t>
            </w:r>
            <w:r w:rsidR="00F15422" w:rsidRPr="00DD14EB">
              <w:rPr>
                <w:sz w:val="20"/>
                <w:szCs w:val="20"/>
              </w:rPr>
              <w:t>-</w:t>
            </w:r>
            <w:proofErr w:type="spellStart"/>
            <w:r w:rsidR="00F15422" w:rsidRPr="00DD14EB">
              <w:rPr>
                <w:sz w:val="20"/>
                <w:szCs w:val="20"/>
              </w:rPr>
              <w:t>ing</w:t>
            </w:r>
            <w:proofErr w:type="spellEnd"/>
            <w:r w:rsidR="006D7D3C">
              <w:rPr>
                <w:sz w:val="20"/>
                <w:szCs w:val="20"/>
              </w:rPr>
              <w:t>”</w:t>
            </w:r>
          </w:p>
          <w:p w14:paraId="213BC1C0" w14:textId="77777777" w:rsidR="00633510" w:rsidRPr="00DD14EB" w:rsidRDefault="00633510" w:rsidP="00F54415">
            <w:pPr>
              <w:rPr>
                <w:sz w:val="20"/>
                <w:szCs w:val="20"/>
              </w:rPr>
            </w:pPr>
          </w:p>
          <w:p w14:paraId="0C84999A" w14:textId="77777777" w:rsidR="00633510" w:rsidRPr="00DD14EB" w:rsidRDefault="00633510" w:rsidP="00F54415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 xml:space="preserve">Verbs: Present tense for </w:t>
            </w:r>
            <w:r w:rsidR="006D7D3C">
              <w:rPr>
                <w:sz w:val="20"/>
                <w:szCs w:val="20"/>
              </w:rPr>
              <w:t>“</w:t>
            </w:r>
            <w:r w:rsidRPr="00DD14EB">
              <w:rPr>
                <w:sz w:val="20"/>
                <w:szCs w:val="20"/>
              </w:rPr>
              <w:t>to be</w:t>
            </w:r>
            <w:r w:rsidR="006D7D3C">
              <w:rPr>
                <w:sz w:val="20"/>
                <w:szCs w:val="20"/>
              </w:rPr>
              <w:t>”</w:t>
            </w:r>
            <w:r w:rsidRPr="00DD14EB">
              <w:rPr>
                <w:sz w:val="20"/>
                <w:szCs w:val="20"/>
              </w:rPr>
              <w:t xml:space="preserve">, </w:t>
            </w:r>
            <w:r w:rsidR="006D7D3C">
              <w:rPr>
                <w:sz w:val="20"/>
                <w:szCs w:val="20"/>
              </w:rPr>
              <w:t>“</w:t>
            </w:r>
            <w:r w:rsidRPr="00DD14EB">
              <w:rPr>
                <w:sz w:val="20"/>
                <w:szCs w:val="20"/>
              </w:rPr>
              <w:t>to do</w:t>
            </w:r>
            <w:r w:rsidR="006D7D3C">
              <w:rPr>
                <w:sz w:val="20"/>
                <w:szCs w:val="20"/>
              </w:rPr>
              <w:t>”</w:t>
            </w:r>
            <w:r w:rsidRPr="00DD14EB">
              <w:rPr>
                <w:sz w:val="20"/>
                <w:szCs w:val="20"/>
              </w:rPr>
              <w:t xml:space="preserve"> and </w:t>
            </w:r>
            <w:r w:rsidR="006D7D3C">
              <w:rPr>
                <w:sz w:val="20"/>
                <w:szCs w:val="20"/>
              </w:rPr>
              <w:t>“</w:t>
            </w:r>
            <w:r w:rsidRPr="00DD14EB">
              <w:rPr>
                <w:sz w:val="20"/>
                <w:szCs w:val="20"/>
              </w:rPr>
              <w:t>to have</w:t>
            </w:r>
            <w:r w:rsidR="006D7D3C">
              <w:rPr>
                <w:sz w:val="20"/>
                <w:szCs w:val="20"/>
              </w:rPr>
              <w:t>”</w:t>
            </w:r>
            <w:r w:rsidRPr="00DD14EB">
              <w:rPr>
                <w:sz w:val="20"/>
                <w:szCs w:val="20"/>
              </w:rPr>
              <w:t xml:space="preserve"> (</w:t>
            </w:r>
            <w:r w:rsidR="00D57B51" w:rsidRPr="006D7D3C">
              <w:rPr>
                <w:i/>
                <w:sz w:val="20"/>
                <w:szCs w:val="20"/>
              </w:rPr>
              <w:t xml:space="preserve">I </w:t>
            </w:r>
            <w:r w:rsidRPr="006D7D3C">
              <w:rPr>
                <w:i/>
                <w:sz w:val="20"/>
                <w:szCs w:val="20"/>
              </w:rPr>
              <w:t>have,</w:t>
            </w:r>
            <w:r w:rsidR="00D57B51" w:rsidRPr="006D7D3C">
              <w:rPr>
                <w:i/>
                <w:sz w:val="20"/>
                <w:szCs w:val="20"/>
              </w:rPr>
              <w:t xml:space="preserve"> you have, she/he</w:t>
            </w:r>
            <w:r w:rsidRPr="006D7D3C">
              <w:rPr>
                <w:i/>
                <w:sz w:val="20"/>
                <w:szCs w:val="20"/>
              </w:rPr>
              <w:t xml:space="preserve"> has, </w:t>
            </w:r>
            <w:r w:rsidR="00D57B51" w:rsidRPr="006D7D3C">
              <w:rPr>
                <w:i/>
                <w:sz w:val="20"/>
                <w:szCs w:val="20"/>
              </w:rPr>
              <w:t xml:space="preserve">I </w:t>
            </w:r>
            <w:r w:rsidRPr="006D7D3C">
              <w:rPr>
                <w:i/>
                <w:sz w:val="20"/>
                <w:szCs w:val="20"/>
              </w:rPr>
              <w:t>do,</w:t>
            </w:r>
            <w:r w:rsidR="00D57B51" w:rsidRPr="006D7D3C">
              <w:rPr>
                <w:i/>
                <w:sz w:val="20"/>
                <w:szCs w:val="20"/>
              </w:rPr>
              <w:t xml:space="preserve"> you do, she/he</w:t>
            </w:r>
            <w:r w:rsidRPr="006D7D3C">
              <w:rPr>
                <w:i/>
                <w:sz w:val="20"/>
                <w:szCs w:val="20"/>
              </w:rPr>
              <w:t xml:space="preserve"> does, </w:t>
            </w:r>
            <w:r w:rsidR="00D57B51" w:rsidRPr="006D7D3C">
              <w:rPr>
                <w:i/>
                <w:sz w:val="20"/>
                <w:szCs w:val="20"/>
              </w:rPr>
              <w:t xml:space="preserve">I </w:t>
            </w:r>
            <w:r w:rsidRPr="006D7D3C">
              <w:rPr>
                <w:i/>
                <w:sz w:val="20"/>
                <w:szCs w:val="20"/>
              </w:rPr>
              <w:t xml:space="preserve">am, </w:t>
            </w:r>
            <w:r w:rsidR="00D57B51" w:rsidRPr="006D7D3C">
              <w:rPr>
                <w:i/>
                <w:sz w:val="20"/>
                <w:szCs w:val="20"/>
              </w:rPr>
              <w:t xml:space="preserve">you </w:t>
            </w:r>
            <w:r w:rsidRPr="006D7D3C">
              <w:rPr>
                <w:i/>
                <w:sz w:val="20"/>
                <w:szCs w:val="20"/>
              </w:rPr>
              <w:t>are</w:t>
            </w:r>
            <w:r w:rsidR="00D57B51" w:rsidRPr="006D7D3C">
              <w:rPr>
                <w:i/>
                <w:sz w:val="20"/>
                <w:szCs w:val="20"/>
              </w:rPr>
              <w:t>, he/she is</w:t>
            </w:r>
            <w:r w:rsidRPr="00DD14EB">
              <w:rPr>
                <w:sz w:val="20"/>
                <w:szCs w:val="20"/>
              </w:rPr>
              <w:t>)</w:t>
            </w:r>
          </w:p>
          <w:p w14:paraId="56055AEC" w14:textId="77777777" w:rsidR="00112172" w:rsidRPr="00DD14EB" w:rsidRDefault="00112172" w:rsidP="00F54415">
            <w:pPr>
              <w:rPr>
                <w:sz w:val="20"/>
                <w:szCs w:val="20"/>
              </w:rPr>
            </w:pPr>
          </w:p>
          <w:p w14:paraId="267DEF7F" w14:textId="77777777" w:rsidR="00112172" w:rsidRPr="00DD14EB" w:rsidRDefault="00112172" w:rsidP="00F54415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Connectives of sequence (</w:t>
            </w:r>
            <w:r w:rsidRPr="006D7D3C">
              <w:rPr>
                <w:i/>
                <w:sz w:val="20"/>
                <w:szCs w:val="20"/>
              </w:rPr>
              <w:t>first, second, last, next, then</w:t>
            </w:r>
            <w:r w:rsidRPr="00DD14EB">
              <w:rPr>
                <w:sz w:val="20"/>
                <w:szCs w:val="20"/>
              </w:rPr>
              <w:t>)</w:t>
            </w:r>
          </w:p>
          <w:p w14:paraId="485993DB" w14:textId="77777777" w:rsidR="00C07E06" w:rsidRPr="00DD14EB" w:rsidRDefault="00C07E06" w:rsidP="00F54415">
            <w:pPr>
              <w:rPr>
                <w:sz w:val="20"/>
                <w:szCs w:val="20"/>
              </w:rPr>
            </w:pPr>
          </w:p>
          <w:p w14:paraId="2F8A25A8" w14:textId="77777777" w:rsidR="00C07E06" w:rsidRPr="00DD14EB" w:rsidRDefault="00C07E06" w:rsidP="00F54415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Determiners (</w:t>
            </w:r>
            <w:r w:rsidRPr="006D7D3C">
              <w:rPr>
                <w:i/>
                <w:sz w:val="20"/>
                <w:szCs w:val="20"/>
              </w:rPr>
              <w:t>the, a, my, your, an, this, that, his, her, some, all</w:t>
            </w:r>
            <w:r w:rsidRPr="00DD14EB">
              <w:rPr>
                <w:sz w:val="20"/>
                <w:szCs w:val="20"/>
              </w:rPr>
              <w:t>)</w:t>
            </w:r>
          </w:p>
          <w:p w14:paraId="61D3637D" w14:textId="77777777" w:rsidR="00F54415" w:rsidRPr="00DD14EB" w:rsidRDefault="00F54415" w:rsidP="00F54415">
            <w:pPr>
              <w:rPr>
                <w:sz w:val="20"/>
                <w:szCs w:val="20"/>
              </w:rPr>
            </w:pPr>
          </w:p>
          <w:p w14:paraId="059C9ADD" w14:textId="77777777" w:rsidR="001C5099" w:rsidRPr="00DD14EB" w:rsidRDefault="00BC136F" w:rsidP="00F54415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Simple a</w:t>
            </w:r>
            <w:r w:rsidR="006D7D3C">
              <w:rPr>
                <w:sz w:val="20"/>
                <w:szCs w:val="20"/>
              </w:rPr>
              <w:t>dverbs ending in “-</w:t>
            </w:r>
            <w:proofErr w:type="spellStart"/>
            <w:r w:rsidR="001C5099" w:rsidRPr="00DD14EB">
              <w:rPr>
                <w:sz w:val="20"/>
                <w:szCs w:val="20"/>
              </w:rPr>
              <w:t>ly</w:t>
            </w:r>
            <w:proofErr w:type="spellEnd"/>
            <w:r w:rsidR="006D7D3C">
              <w:rPr>
                <w:sz w:val="20"/>
                <w:szCs w:val="20"/>
              </w:rPr>
              <w:t>”</w:t>
            </w:r>
            <w:r w:rsidR="001C5099" w:rsidRPr="00DD14EB">
              <w:rPr>
                <w:sz w:val="20"/>
                <w:szCs w:val="20"/>
              </w:rPr>
              <w:t xml:space="preserve"> (</w:t>
            </w:r>
            <w:r w:rsidR="001C5099" w:rsidRPr="006D7D3C">
              <w:rPr>
                <w:i/>
                <w:sz w:val="20"/>
                <w:szCs w:val="20"/>
              </w:rPr>
              <w:t>nicely, madly</w:t>
            </w:r>
            <w:r w:rsidR="001C5099" w:rsidRPr="00DD14EB">
              <w:rPr>
                <w:sz w:val="20"/>
                <w:szCs w:val="20"/>
              </w:rPr>
              <w:t>)</w:t>
            </w:r>
          </w:p>
          <w:p w14:paraId="63EDCBB4" w14:textId="77777777" w:rsidR="001C5099" w:rsidRPr="00DD14EB" w:rsidRDefault="001C5099" w:rsidP="00F54415">
            <w:pPr>
              <w:rPr>
                <w:sz w:val="20"/>
                <w:szCs w:val="20"/>
              </w:rPr>
            </w:pPr>
          </w:p>
          <w:p w14:paraId="34AC93CE" w14:textId="77777777" w:rsidR="001C5099" w:rsidRPr="00DD14EB" w:rsidRDefault="001C5099" w:rsidP="00F54415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 xml:space="preserve">Prefix </w:t>
            </w:r>
            <w:r w:rsidR="006D7D3C">
              <w:rPr>
                <w:sz w:val="20"/>
                <w:szCs w:val="20"/>
              </w:rPr>
              <w:t>“</w:t>
            </w:r>
            <w:r w:rsidRPr="00DD14EB">
              <w:rPr>
                <w:sz w:val="20"/>
                <w:szCs w:val="20"/>
              </w:rPr>
              <w:t>un-</w:t>
            </w:r>
            <w:r w:rsidR="006D7D3C">
              <w:rPr>
                <w:sz w:val="20"/>
                <w:szCs w:val="20"/>
              </w:rPr>
              <w:t>”</w:t>
            </w:r>
            <w:r w:rsidRPr="00DD14EB">
              <w:rPr>
                <w:sz w:val="20"/>
                <w:szCs w:val="20"/>
              </w:rPr>
              <w:t xml:space="preserve"> (</w:t>
            </w:r>
            <w:r w:rsidRPr="006D7D3C">
              <w:rPr>
                <w:i/>
                <w:sz w:val="20"/>
                <w:szCs w:val="20"/>
              </w:rPr>
              <w:t>happy – unhappy, kind – unkind, tie – untie</w:t>
            </w:r>
            <w:r w:rsidRPr="00DD14EB">
              <w:rPr>
                <w:sz w:val="20"/>
                <w:szCs w:val="20"/>
              </w:rPr>
              <w:t>)</w:t>
            </w:r>
          </w:p>
          <w:p w14:paraId="5BAF1063" w14:textId="77777777" w:rsidR="00D871D8" w:rsidRPr="00DD14EB" w:rsidRDefault="00D871D8" w:rsidP="00F54415">
            <w:pPr>
              <w:rPr>
                <w:sz w:val="20"/>
                <w:szCs w:val="20"/>
              </w:rPr>
            </w:pPr>
          </w:p>
          <w:p w14:paraId="66149BE6" w14:textId="77777777" w:rsidR="00D871D8" w:rsidRPr="00DD14EB" w:rsidRDefault="00D871D8" w:rsidP="00F54415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Comparative and superlative adjectives wh</w:t>
            </w:r>
            <w:r w:rsidR="006D7D3C">
              <w:rPr>
                <w:sz w:val="20"/>
                <w:szCs w:val="20"/>
              </w:rPr>
              <w:t>ere you add “-</w:t>
            </w:r>
            <w:r w:rsidRPr="00DD14EB">
              <w:rPr>
                <w:sz w:val="20"/>
                <w:szCs w:val="20"/>
              </w:rPr>
              <w:t>er</w:t>
            </w:r>
            <w:r w:rsidR="006D7D3C">
              <w:rPr>
                <w:sz w:val="20"/>
                <w:szCs w:val="20"/>
              </w:rPr>
              <w:t>”</w:t>
            </w:r>
            <w:r w:rsidRPr="00DD14EB">
              <w:rPr>
                <w:sz w:val="20"/>
                <w:szCs w:val="20"/>
              </w:rPr>
              <w:t xml:space="preserve"> or </w:t>
            </w:r>
            <w:r w:rsidR="006D7D3C">
              <w:rPr>
                <w:sz w:val="20"/>
                <w:szCs w:val="20"/>
              </w:rPr>
              <w:t>“-</w:t>
            </w:r>
            <w:proofErr w:type="spellStart"/>
            <w:r w:rsidRPr="00DD14EB">
              <w:rPr>
                <w:sz w:val="20"/>
                <w:szCs w:val="20"/>
              </w:rPr>
              <w:t>est</w:t>
            </w:r>
            <w:proofErr w:type="spellEnd"/>
            <w:r w:rsidR="006D7D3C">
              <w:rPr>
                <w:sz w:val="20"/>
                <w:szCs w:val="20"/>
              </w:rPr>
              <w:t>”</w:t>
            </w:r>
          </w:p>
          <w:p w14:paraId="3FADC303" w14:textId="77777777" w:rsidR="00F15422" w:rsidRPr="00DD14EB" w:rsidRDefault="00F15422" w:rsidP="00F54415">
            <w:pPr>
              <w:rPr>
                <w:sz w:val="20"/>
                <w:szCs w:val="20"/>
              </w:rPr>
            </w:pPr>
          </w:p>
          <w:p w14:paraId="081F189E" w14:textId="77777777" w:rsidR="00F15422" w:rsidRDefault="00F15422" w:rsidP="00F54415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Prepositions</w:t>
            </w:r>
          </w:p>
          <w:p w14:paraId="2C0026AA" w14:textId="77777777" w:rsidR="002C1108" w:rsidRDefault="002C1108" w:rsidP="00F54415">
            <w:pPr>
              <w:rPr>
                <w:sz w:val="20"/>
                <w:szCs w:val="20"/>
              </w:rPr>
            </w:pPr>
          </w:p>
          <w:p w14:paraId="1CD80341" w14:textId="77777777" w:rsidR="002C1108" w:rsidRDefault="002C1108" w:rsidP="00F54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s of the week</w:t>
            </w:r>
          </w:p>
          <w:p w14:paraId="260190A2" w14:textId="77777777" w:rsidR="00B71334" w:rsidRDefault="00B71334" w:rsidP="00F54415">
            <w:pPr>
              <w:rPr>
                <w:sz w:val="20"/>
                <w:szCs w:val="20"/>
              </w:rPr>
            </w:pPr>
          </w:p>
          <w:p w14:paraId="25165D49" w14:textId="77777777" w:rsidR="00B71334" w:rsidRPr="00E736E3" w:rsidRDefault="00B71334" w:rsidP="00B71334">
            <w:pPr>
              <w:rPr>
                <w:b/>
                <w:sz w:val="20"/>
                <w:szCs w:val="20"/>
              </w:rPr>
            </w:pPr>
            <w:r w:rsidRPr="00E736E3">
              <w:rPr>
                <w:b/>
                <w:sz w:val="20"/>
                <w:szCs w:val="20"/>
              </w:rPr>
              <w:t>It must be noted that these spelling are in addition to the spelling</w:t>
            </w:r>
            <w:r w:rsidR="007F637E">
              <w:rPr>
                <w:b/>
                <w:sz w:val="20"/>
                <w:szCs w:val="20"/>
              </w:rPr>
              <w:t xml:space="preserve">s advised by the </w:t>
            </w:r>
            <w:r w:rsidR="007F637E" w:rsidRPr="00E736E3">
              <w:rPr>
                <w:b/>
                <w:sz w:val="20"/>
                <w:szCs w:val="20"/>
              </w:rPr>
              <w:t>2014</w:t>
            </w:r>
            <w:r w:rsidR="007F637E">
              <w:rPr>
                <w:b/>
                <w:sz w:val="20"/>
                <w:szCs w:val="20"/>
              </w:rPr>
              <w:t xml:space="preserve"> </w:t>
            </w:r>
            <w:r w:rsidRPr="00E736E3">
              <w:rPr>
                <w:b/>
                <w:sz w:val="20"/>
                <w:szCs w:val="20"/>
              </w:rPr>
              <w:t xml:space="preserve">National Curriculum. </w:t>
            </w:r>
          </w:p>
          <w:p w14:paraId="66058977" w14:textId="77777777" w:rsidR="00B71334" w:rsidRPr="00DD14EB" w:rsidRDefault="00B71334" w:rsidP="00F54415">
            <w:pPr>
              <w:rPr>
                <w:sz w:val="20"/>
                <w:szCs w:val="20"/>
              </w:rPr>
            </w:pPr>
          </w:p>
          <w:p w14:paraId="7D779329" w14:textId="77777777" w:rsidR="00F54415" w:rsidRPr="00DD14EB" w:rsidRDefault="00F54415" w:rsidP="00F54415">
            <w:pPr>
              <w:rPr>
                <w:sz w:val="20"/>
                <w:szCs w:val="20"/>
              </w:rPr>
            </w:pPr>
          </w:p>
        </w:tc>
        <w:tc>
          <w:tcPr>
            <w:tcW w:w="2846" w:type="pct"/>
            <w:gridSpan w:val="4"/>
            <w:tcBorders>
              <w:bottom w:val="single" w:sz="4" w:space="0" w:color="auto"/>
            </w:tcBorders>
          </w:tcPr>
          <w:p w14:paraId="6F55928A" w14:textId="77777777" w:rsidR="003E68A8" w:rsidRDefault="00BF56CF" w:rsidP="003E68A8">
            <w:pPr>
              <w:rPr>
                <w:i/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Writing simple sentences in the first</w:t>
            </w:r>
            <w:r w:rsidR="003468DC">
              <w:rPr>
                <w:sz w:val="20"/>
                <w:szCs w:val="20"/>
              </w:rPr>
              <w:t>, second</w:t>
            </w:r>
            <w:r w:rsidRPr="00DD14EB">
              <w:rPr>
                <w:sz w:val="20"/>
                <w:szCs w:val="20"/>
              </w:rPr>
              <w:t xml:space="preserve"> and third person</w:t>
            </w:r>
            <w:r w:rsidR="006D7D3C">
              <w:rPr>
                <w:sz w:val="20"/>
                <w:szCs w:val="20"/>
              </w:rPr>
              <w:t xml:space="preserve"> (subject-</w:t>
            </w:r>
            <w:r w:rsidR="002C1108">
              <w:rPr>
                <w:sz w:val="20"/>
                <w:szCs w:val="20"/>
              </w:rPr>
              <w:t>verb agreement)</w:t>
            </w:r>
            <w:r w:rsidR="007F637E">
              <w:rPr>
                <w:sz w:val="20"/>
                <w:szCs w:val="20"/>
              </w:rPr>
              <w:t xml:space="preserve"> −</w:t>
            </w:r>
            <w:r w:rsidR="006D7D3C">
              <w:rPr>
                <w:sz w:val="20"/>
                <w:szCs w:val="20"/>
              </w:rPr>
              <w:br/>
            </w:r>
            <w:r w:rsidR="003468DC">
              <w:rPr>
                <w:i/>
                <w:sz w:val="20"/>
                <w:szCs w:val="20"/>
              </w:rPr>
              <w:t>I am happy. You are</w:t>
            </w:r>
            <w:r w:rsidR="00E80C9F" w:rsidRPr="00DD14EB">
              <w:rPr>
                <w:i/>
                <w:sz w:val="20"/>
                <w:szCs w:val="20"/>
              </w:rPr>
              <w:t xml:space="preserve"> happy. He is happy.</w:t>
            </w:r>
          </w:p>
          <w:p w14:paraId="40E3A1B5" w14:textId="77777777" w:rsidR="003468DC" w:rsidRDefault="003468DC" w:rsidP="003E68A8">
            <w:pPr>
              <w:rPr>
                <w:sz w:val="20"/>
                <w:szCs w:val="20"/>
              </w:rPr>
            </w:pPr>
          </w:p>
          <w:p w14:paraId="77BF740B" w14:textId="77777777" w:rsidR="003468DC" w:rsidRDefault="003468DC" w:rsidP="003E6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simple sente</w:t>
            </w:r>
            <w:r w:rsidR="00744CBC">
              <w:rPr>
                <w:sz w:val="20"/>
                <w:szCs w:val="20"/>
              </w:rPr>
              <w:t>nce starting with a proper noun</w:t>
            </w:r>
          </w:p>
          <w:p w14:paraId="06D3BB4B" w14:textId="77777777" w:rsidR="003468DC" w:rsidRDefault="003468DC" w:rsidP="003E68A8">
            <w:pPr>
              <w:rPr>
                <w:sz w:val="20"/>
                <w:szCs w:val="20"/>
              </w:rPr>
            </w:pPr>
          </w:p>
          <w:p w14:paraId="03C4D1F0" w14:textId="77777777" w:rsidR="00483912" w:rsidRPr="00DD14EB" w:rsidRDefault="00483912" w:rsidP="00483912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 xml:space="preserve">Noun phrases – </w:t>
            </w:r>
            <w:r w:rsidRPr="006D7D3C">
              <w:rPr>
                <w:sz w:val="20"/>
                <w:szCs w:val="20"/>
                <w:u w:val="single"/>
              </w:rPr>
              <w:t>adjective + noun</w:t>
            </w:r>
            <w:r w:rsidRPr="00DD14EB">
              <w:rPr>
                <w:sz w:val="20"/>
                <w:szCs w:val="20"/>
              </w:rPr>
              <w:t xml:space="preserve"> or </w:t>
            </w:r>
            <w:r w:rsidRPr="006D7D3C">
              <w:rPr>
                <w:sz w:val="20"/>
                <w:szCs w:val="20"/>
                <w:u w:val="single"/>
              </w:rPr>
              <w:t>adjective + adjective + noun</w:t>
            </w:r>
            <w:r w:rsidR="002C1108">
              <w:rPr>
                <w:sz w:val="20"/>
                <w:szCs w:val="20"/>
              </w:rPr>
              <w:t xml:space="preserve"> or </w:t>
            </w:r>
            <w:r w:rsidR="002C1108" w:rsidRPr="006D7D3C">
              <w:rPr>
                <w:sz w:val="20"/>
                <w:szCs w:val="20"/>
                <w:u w:val="single"/>
              </w:rPr>
              <w:t>determiner + noun</w:t>
            </w:r>
            <w:r w:rsidR="002C1108">
              <w:rPr>
                <w:sz w:val="20"/>
                <w:szCs w:val="20"/>
              </w:rPr>
              <w:t xml:space="preserve"> or </w:t>
            </w:r>
            <w:r w:rsidR="002C1108" w:rsidRPr="006D7D3C">
              <w:rPr>
                <w:sz w:val="20"/>
                <w:szCs w:val="20"/>
                <w:u w:val="single"/>
              </w:rPr>
              <w:t>determiner + adjective + noun</w:t>
            </w:r>
          </w:p>
          <w:p w14:paraId="30B6A5AD" w14:textId="77777777" w:rsidR="00483912" w:rsidRPr="00DD14EB" w:rsidRDefault="00483912" w:rsidP="003E68A8">
            <w:pPr>
              <w:rPr>
                <w:sz w:val="20"/>
                <w:szCs w:val="20"/>
              </w:rPr>
            </w:pPr>
          </w:p>
          <w:p w14:paraId="69FEAE3E" w14:textId="77777777" w:rsidR="00207FA9" w:rsidRPr="00DD14EB" w:rsidRDefault="00207FA9" w:rsidP="003E68A8">
            <w:pPr>
              <w:rPr>
                <w:i/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Write a simple sentence</w:t>
            </w:r>
            <w:r w:rsidR="006D7D3C">
              <w:rPr>
                <w:sz w:val="20"/>
                <w:szCs w:val="20"/>
              </w:rPr>
              <w:t>,</w:t>
            </w:r>
            <w:r w:rsidRPr="00DD14EB">
              <w:rPr>
                <w:sz w:val="20"/>
                <w:szCs w:val="20"/>
              </w:rPr>
              <w:t xml:space="preserve"> but add an adjective</w:t>
            </w:r>
            <w:r w:rsidR="006D7D3C">
              <w:rPr>
                <w:sz w:val="20"/>
                <w:szCs w:val="20"/>
              </w:rPr>
              <w:t xml:space="preserve"> − </w:t>
            </w:r>
            <w:r w:rsidR="00BC192C" w:rsidRPr="00DD14EB">
              <w:rPr>
                <w:i/>
                <w:sz w:val="20"/>
                <w:szCs w:val="20"/>
              </w:rPr>
              <w:t>He has a red ball.</w:t>
            </w:r>
          </w:p>
          <w:p w14:paraId="6A6F7CE7" w14:textId="77777777" w:rsidR="00207FA9" w:rsidRPr="00DD14EB" w:rsidRDefault="00207FA9" w:rsidP="003E68A8">
            <w:pPr>
              <w:rPr>
                <w:sz w:val="20"/>
                <w:szCs w:val="20"/>
              </w:rPr>
            </w:pPr>
          </w:p>
          <w:p w14:paraId="521797D6" w14:textId="77777777" w:rsidR="00207FA9" w:rsidRPr="00DD14EB" w:rsidRDefault="00207FA9" w:rsidP="003E68A8">
            <w:pPr>
              <w:rPr>
                <w:i/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Write a simple sentence and add an adverb of manner (</w:t>
            </w:r>
            <w:r w:rsidR="006D7D3C">
              <w:rPr>
                <w:sz w:val="20"/>
                <w:szCs w:val="20"/>
              </w:rPr>
              <w:t>“</w:t>
            </w:r>
            <w:r w:rsidRPr="00DD14EB">
              <w:rPr>
                <w:sz w:val="20"/>
                <w:szCs w:val="20"/>
              </w:rPr>
              <w:t>-</w:t>
            </w:r>
            <w:proofErr w:type="spellStart"/>
            <w:r w:rsidRPr="00DD14EB">
              <w:rPr>
                <w:sz w:val="20"/>
                <w:szCs w:val="20"/>
              </w:rPr>
              <w:t>ly</w:t>
            </w:r>
            <w:proofErr w:type="spellEnd"/>
            <w:r w:rsidR="006D7D3C">
              <w:rPr>
                <w:sz w:val="20"/>
                <w:szCs w:val="20"/>
              </w:rPr>
              <w:t>”</w:t>
            </w:r>
            <w:r w:rsidRPr="00DD14EB">
              <w:rPr>
                <w:sz w:val="20"/>
                <w:szCs w:val="20"/>
              </w:rPr>
              <w:t>)</w:t>
            </w:r>
            <w:r w:rsidR="006D7D3C">
              <w:rPr>
                <w:sz w:val="20"/>
                <w:szCs w:val="20"/>
              </w:rPr>
              <w:t xml:space="preserve"> −</w:t>
            </w:r>
            <w:r w:rsidR="00BC192C" w:rsidRPr="00DD14EB">
              <w:rPr>
                <w:sz w:val="20"/>
                <w:szCs w:val="20"/>
              </w:rPr>
              <w:t xml:space="preserve"> </w:t>
            </w:r>
            <w:r w:rsidR="00E71714" w:rsidRPr="00DD14EB">
              <w:rPr>
                <w:i/>
                <w:sz w:val="20"/>
                <w:szCs w:val="20"/>
              </w:rPr>
              <w:t>I play</w:t>
            </w:r>
            <w:r w:rsidR="00BC192C" w:rsidRPr="00DD14EB">
              <w:rPr>
                <w:i/>
                <w:sz w:val="20"/>
                <w:szCs w:val="20"/>
              </w:rPr>
              <w:t xml:space="preserve"> nicely.</w:t>
            </w:r>
          </w:p>
          <w:p w14:paraId="6E28D87D" w14:textId="77777777" w:rsidR="00B86A00" w:rsidRPr="00DD14EB" w:rsidRDefault="00B86A00" w:rsidP="003E68A8">
            <w:pPr>
              <w:rPr>
                <w:sz w:val="20"/>
                <w:szCs w:val="20"/>
              </w:rPr>
            </w:pPr>
          </w:p>
          <w:p w14:paraId="300614E5" w14:textId="77777777" w:rsidR="00B86A00" w:rsidRPr="00DD14EB" w:rsidRDefault="00B86A00" w:rsidP="003E68A8">
            <w:pPr>
              <w:rPr>
                <w:i/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Write a simple sentence with a regular simple past tense verb (adding –ed)</w:t>
            </w:r>
            <w:r w:rsidR="00E71714" w:rsidRPr="00DD14EB">
              <w:rPr>
                <w:i/>
                <w:sz w:val="20"/>
                <w:szCs w:val="20"/>
              </w:rPr>
              <w:t xml:space="preserve"> </w:t>
            </w:r>
            <w:r w:rsidR="00744CBC">
              <w:rPr>
                <w:i/>
                <w:sz w:val="20"/>
                <w:szCs w:val="20"/>
              </w:rPr>
              <w:t xml:space="preserve">− </w:t>
            </w:r>
            <w:r w:rsidR="007F637E">
              <w:rPr>
                <w:i/>
                <w:sz w:val="20"/>
                <w:szCs w:val="20"/>
              </w:rPr>
              <w:t>He worked</w:t>
            </w:r>
            <w:r w:rsidR="00E71714" w:rsidRPr="00DD14EB">
              <w:rPr>
                <w:i/>
                <w:sz w:val="20"/>
                <w:szCs w:val="20"/>
              </w:rPr>
              <w:t xml:space="preserve"> in the classroom.</w:t>
            </w:r>
          </w:p>
          <w:p w14:paraId="745C54CD" w14:textId="77777777" w:rsidR="00BC192C" w:rsidRPr="00DD14EB" w:rsidRDefault="00BC192C" w:rsidP="003E68A8">
            <w:pPr>
              <w:rPr>
                <w:sz w:val="20"/>
                <w:szCs w:val="20"/>
              </w:rPr>
            </w:pPr>
          </w:p>
          <w:p w14:paraId="152E44D8" w14:textId="77777777" w:rsidR="00BC192C" w:rsidRPr="00DD14EB" w:rsidRDefault="00BC192C" w:rsidP="003E68A8">
            <w:pPr>
              <w:rPr>
                <w:i/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 xml:space="preserve">Write a </w:t>
            </w:r>
            <w:r w:rsidR="00744CBC">
              <w:rPr>
                <w:sz w:val="20"/>
                <w:szCs w:val="20"/>
              </w:rPr>
              <w:t xml:space="preserve">sentence in </w:t>
            </w:r>
            <w:r w:rsidRPr="00DD14EB">
              <w:rPr>
                <w:sz w:val="20"/>
                <w:szCs w:val="20"/>
              </w:rPr>
              <w:t xml:space="preserve">simple </w:t>
            </w:r>
            <w:r w:rsidR="00E71714" w:rsidRPr="00DD14EB">
              <w:rPr>
                <w:sz w:val="20"/>
                <w:szCs w:val="20"/>
              </w:rPr>
              <w:t xml:space="preserve">present </w:t>
            </w:r>
            <w:r w:rsidRPr="00DD14EB">
              <w:rPr>
                <w:sz w:val="20"/>
                <w:szCs w:val="20"/>
              </w:rPr>
              <w:t>continuous</w:t>
            </w:r>
            <w:r w:rsidR="00744CBC">
              <w:rPr>
                <w:sz w:val="20"/>
                <w:szCs w:val="20"/>
              </w:rPr>
              <w:t xml:space="preserve"> tense</w:t>
            </w:r>
            <w:r w:rsidRPr="00DD14EB">
              <w:rPr>
                <w:sz w:val="20"/>
                <w:szCs w:val="20"/>
              </w:rPr>
              <w:t xml:space="preserve"> (</w:t>
            </w:r>
            <w:r w:rsidR="006D7D3C">
              <w:rPr>
                <w:sz w:val="20"/>
                <w:szCs w:val="20"/>
              </w:rPr>
              <w:t>“</w:t>
            </w:r>
            <w:r w:rsidRPr="00DD14EB">
              <w:rPr>
                <w:sz w:val="20"/>
                <w:szCs w:val="20"/>
              </w:rPr>
              <w:t>to be</w:t>
            </w:r>
            <w:r w:rsidR="006D7D3C">
              <w:rPr>
                <w:sz w:val="20"/>
                <w:szCs w:val="20"/>
              </w:rPr>
              <w:t>”</w:t>
            </w:r>
            <w:r w:rsidRPr="00DD14EB">
              <w:rPr>
                <w:sz w:val="20"/>
                <w:szCs w:val="20"/>
              </w:rPr>
              <w:t xml:space="preserve"> + </w:t>
            </w:r>
            <w:r w:rsidR="007F637E">
              <w:rPr>
                <w:sz w:val="20"/>
                <w:szCs w:val="20"/>
              </w:rPr>
              <w:t>“</w:t>
            </w:r>
            <w:r w:rsidRPr="00DD14EB">
              <w:rPr>
                <w:sz w:val="20"/>
                <w:szCs w:val="20"/>
              </w:rPr>
              <w:t>-</w:t>
            </w:r>
            <w:proofErr w:type="spellStart"/>
            <w:r w:rsidRPr="00DD14EB">
              <w:rPr>
                <w:sz w:val="20"/>
                <w:szCs w:val="20"/>
              </w:rPr>
              <w:t>ing</w:t>
            </w:r>
            <w:proofErr w:type="spellEnd"/>
            <w:r w:rsidR="007F637E">
              <w:rPr>
                <w:sz w:val="20"/>
                <w:szCs w:val="20"/>
              </w:rPr>
              <w:t>”</w:t>
            </w:r>
            <w:r w:rsidRPr="00DD14EB">
              <w:rPr>
                <w:sz w:val="20"/>
                <w:szCs w:val="20"/>
              </w:rPr>
              <w:t xml:space="preserve">) </w:t>
            </w:r>
            <w:r w:rsidR="00744CBC">
              <w:rPr>
                <w:sz w:val="20"/>
                <w:szCs w:val="20"/>
              </w:rPr>
              <w:t xml:space="preserve">− </w:t>
            </w:r>
            <w:r w:rsidR="00E71714" w:rsidRPr="00DD14EB">
              <w:rPr>
                <w:i/>
                <w:sz w:val="20"/>
                <w:szCs w:val="20"/>
              </w:rPr>
              <w:t>He is sitting on the carpet. He is</w:t>
            </w:r>
            <w:r w:rsidRPr="00DD14EB">
              <w:rPr>
                <w:i/>
                <w:sz w:val="20"/>
                <w:szCs w:val="20"/>
              </w:rPr>
              <w:t xml:space="preserve"> si</w:t>
            </w:r>
            <w:r w:rsidR="00E71714" w:rsidRPr="00DD14EB">
              <w:rPr>
                <w:i/>
                <w:sz w:val="20"/>
                <w:szCs w:val="20"/>
              </w:rPr>
              <w:t xml:space="preserve">tting on the red carpet. He is </w:t>
            </w:r>
            <w:r w:rsidRPr="00DD14EB">
              <w:rPr>
                <w:i/>
                <w:sz w:val="20"/>
                <w:szCs w:val="20"/>
              </w:rPr>
              <w:t>sitting on the red carpet quietly</w:t>
            </w:r>
            <w:r w:rsidR="00744CBC">
              <w:rPr>
                <w:i/>
                <w:sz w:val="20"/>
                <w:szCs w:val="20"/>
              </w:rPr>
              <w:t>.</w:t>
            </w:r>
          </w:p>
          <w:p w14:paraId="2B13DC6D" w14:textId="77777777" w:rsidR="008D5D0E" w:rsidRPr="00DD14EB" w:rsidRDefault="008D5D0E" w:rsidP="003E68A8">
            <w:pPr>
              <w:rPr>
                <w:sz w:val="20"/>
                <w:szCs w:val="20"/>
              </w:rPr>
            </w:pPr>
          </w:p>
          <w:p w14:paraId="33FBFFCA" w14:textId="77777777" w:rsidR="00D40772" w:rsidRPr="00DD14EB" w:rsidRDefault="008D5D0E" w:rsidP="00D40772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Use capital letters</w:t>
            </w:r>
            <w:r w:rsidR="008311E3" w:rsidRPr="00DD14EB">
              <w:rPr>
                <w:sz w:val="20"/>
                <w:szCs w:val="20"/>
              </w:rPr>
              <w:t xml:space="preserve"> at the beginning of a sentence</w:t>
            </w:r>
            <w:r w:rsidR="00744CBC">
              <w:rPr>
                <w:sz w:val="20"/>
                <w:szCs w:val="20"/>
              </w:rPr>
              <w:t xml:space="preserve"> and full stops</w:t>
            </w:r>
          </w:p>
          <w:p w14:paraId="6590B914" w14:textId="77777777" w:rsidR="00D40772" w:rsidRPr="00DD14EB" w:rsidRDefault="00D40772" w:rsidP="00D40772">
            <w:pPr>
              <w:rPr>
                <w:sz w:val="20"/>
                <w:szCs w:val="20"/>
              </w:rPr>
            </w:pPr>
          </w:p>
          <w:p w14:paraId="7C192627" w14:textId="77777777" w:rsidR="00BF56CF" w:rsidRPr="00DD14EB" w:rsidRDefault="00BF56CF" w:rsidP="00CB5546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Sub</w:t>
            </w:r>
            <w:r w:rsidR="00744CBC">
              <w:rPr>
                <w:sz w:val="20"/>
                <w:szCs w:val="20"/>
              </w:rPr>
              <w:t>ject-</w:t>
            </w:r>
            <w:r w:rsidR="00C92EDD" w:rsidRPr="00DD14EB">
              <w:rPr>
                <w:sz w:val="20"/>
                <w:szCs w:val="20"/>
              </w:rPr>
              <w:t xml:space="preserve">verb agreement with </w:t>
            </w:r>
            <w:r w:rsidR="00744CBC">
              <w:rPr>
                <w:sz w:val="20"/>
                <w:szCs w:val="20"/>
              </w:rPr>
              <w:t>“</w:t>
            </w:r>
            <w:r w:rsidR="00C92EDD" w:rsidRPr="00DD14EB">
              <w:rPr>
                <w:sz w:val="20"/>
                <w:szCs w:val="20"/>
              </w:rPr>
              <w:t>I</w:t>
            </w:r>
            <w:r w:rsidR="00744CBC">
              <w:rPr>
                <w:sz w:val="20"/>
                <w:szCs w:val="20"/>
              </w:rPr>
              <w:t>”</w:t>
            </w:r>
            <w:r w:rsidR="00C92EDD" w:rsidRPr="00DD14EB">
              <w:rPr>
                <w:sz w:val="20"/>
                <w:szCs w:val="20"/>
              </w:rPr>
              <w:t xml:space="preserve">, </w:t>
            </w:r>
            <w:r w:rsidR="00744CBC">
              <w:rPr>
                <w:sz w:val="20"/>
                <w:szCs w:val="20"/>
              </w:rPr>
              <w:t>“</w:t>
            </w:r>
            <w:r w:rsidR="00C92EDD" w:rsidRPr="00DD14EB">
              <w:rPr>
                <w:sz w:val="20"/>
                <w:szCs w:val="20"/>
              </w:rPr>
              <w:t>you</w:t>
            </w:r>
            <w:r w:rsidR="00744CBC">
              <w:rPr>
                <w:sz w:val="20"/>
                <w:szCs w:val="20"/>
              </w:rPr>
              <w:t>”</w:t>
            </w:r>
            <w:r w:rsidR="00271AAE" w:rsidRPr="00DD14EB">
              <w:rPr>
                <w:sz w:val="20"/>
                <w:szCs w:val="20"/>
              </w:rPr>
              <w:t xml:space="preserve">, </w:t>
            </w:r>
            <w:r w:rsidR="00744CBC">
              <w:rPr>
                <w:sz w:val="20"/>
                <w:szCs w:val="20"/>
              </w:rPr>
              <w:t>“</w:t>
            </w:r>
            <w:r w:rsidR="00271AAE" w:rsidRPr="00DD14EB">
              <w:rPr>
                <w:sz w:val="20"/>
                <w:szCs w:val="20"/>
              </w:rPr>
              <w:t>we</w:t>
            </w:r>
            <w:r w:rsidR="00744CBC">
              <w:rPr>
                <w:sz w:val="20"/>
                <w:szCs w:val="20"/>
              </w:rPr>
              <w:t>”</w:t>
            </w:r>
            <w:r w:rsidR="00C92EDD" w:rsidRPr="00DD14EB">
              <w:rPr>
                <w:sz w:val="20"/>
                <w:szCs w:val="20"/>
              </w:rPr>
              <w:t xml:space="preserve"> </w:t>
            </w:r>
            <w:r w:rsidR="00D12912" w:rsidRPr="00DD14EB">
              <w:rPr>
                <w:sz w:val="20"/>
                <w:szCs w:val="20"/>
              </w:rPr>
              <w:t xml:space="preserve">and </w:t>
            </w:r>
            <w:r w:rsidR="00744CBC">
              <w:rPr>
                <w:sz w:val="20"/>
                <w:szCs w:val="20"/>
              </w:rPr>
              <w:t>“</w:t>
            </w:r>
            <w:r w:rsidR="00D12912" w:rsidRPr="00DD14EB">
              <w:rPr>
                <w:sz w:val="20"/>
                <w:szCs w:val="20"/>
              </w:rPr>
              <w:t>h</w:t>
            </w:r>
            <w:r w:rsidRPr="00DD14EB">
              <w:rPr>
                <w:sz w:val="20"/>
                <w:szCs w:val="20"/>
              </w:rPr>
              <w:t>e/sh</w:t>
            </w:r>
            <w:r w:rsidR="00CB5546" w:rsidRPr="00DD14EB">
              <w:rPr>
                <w:sz w:val="20"/>
                <w:szCs w:val="20"/>
              </w:rPr>
              <w:t>e</w:t>
            </w:r>
            <w:r w:rsidR="00744CBC">
              <w:rPr>
                <w:sz w:val="20"/>
                <w:szCs w:val="20"/>
              </w:rPr>
              <w:t xml:space="preserve">” for the verbs “to do”, “to be” </w:t>
            </w:r>
            <w:r w:rsidRPr="00DD14EB">
              <w:rPr>
                <w:sz w:val="20"/>
                <w:szCs w:val="20"/>
              </w:rPr>
              <w:t xml:space="preserve">and </w:t>
            </w:r>
            <w:r w:rsidR="00744CBC">
              <w:rPr>
                <w:sz w:val="20"/>
                <w:szCs w:val="20"/>
              </w:rPr>
              <w:t>“</w:t>
            </w:r>
            <w:r w:rsidRPr="00DD14EB">
              <w:rPr>
                <w:sz w:val="20"/>
                <w:szCs w:val="20"/>
              </w:rPr>
              <w:t>to have</w:t>
            </w:r>
            <w:r w:rsidR="00744CBC">
              <w:rPr>
                <w:sz w:val="20"/>
                <w:szCs w:val="20"/>
              </w:rPr>
              <w:t>”</w:t>
            </w:r>
            <w:r w:rsidRPr="00DD14EB">
              <w:rPr>
                <w:sz w:val="20"/>
                <w:szCs w:val="20"/>
              </w:rPr>
              <w:t>.</w:t>
            </w:r>
            <w:r w:rsidR="00CB5546" w:rsidRPr="00DD14EB">
              <w:rPr>
                <w:sz w:val="20"/>
                <w:szCs w:val="20"/>
              </w:rPr>
              <w:t xml:space="preserve">  </w:t>
            </w:r>
            <w:r w:rsidR="00744CBC">
              <w:rPr>
                <w:sz w:val="20"/>
                <w:szCs w:val="20"/>
              </w:rPr>
              <w:t>(</w:t>
            </w:r>
            <w:r w:rsidR="00744CBC">
              <w:rPr>
                <w:i/>
                <w:sz w:val="20"/>
                <w:szCs w:val="20"/>
              </w:rPr>
              <w:t xml:space="preserve">I/you/we </w:t>
            </w:r>
            <w:r w:rsidR="00744CBC" w:rsidRPr="007F637E">
              <w:rPr>
                <w:i/>
                <w:sz w:val="20"/>
                <w:szCs w:val="20"/>
                <w:u w:val="single"/>
              </w:rPr>
              <w:t>have</w:t>
            </w:r>
            <w:r w:rsidR="00744CBC">
              <w:rPr>
                <w:i/>
                <w:sz w:val="20"/>
                <w:szCs w:val="20"/>
              </w:rPr>
              <w:t xml:space="preserve">,  he/she </w:t>
            </w:r>
            <w:r w:rsidR="00744CBC" w:rsidRPr="007F637E">
              <w:rPr>
                <w:i/>
                <w:sz w:val="20"/>
                <w:szCs w:val="20"/>
                <w:u w:val="single"/>
              </w:rPr>
              <w:t>has</w:t>
            </w:r>
            <w:r w:rsidR="00744CBC">
              <w:rPr>
                <w:i/>
                <w:sz w:val="20"/>
                <w:szCs w:val="20"/>
              </w:rPr>
              <w:t xml:space="preserve">, I/you/we </w:t>
            </w:r>
            <w:r w:rsidR="00744CBC" w:rsidRPr="007F637E">
              <w:rPr>
                <w:i/>
                <w:sz w:val="20"/>
                <w:szCs w:val="20"/>
                <w:u w:val="single"/>
              </w:rPr>
              <w:t>do</w:t>
            </w:r>
            <w:r w:rsidR="00744CBC">
              <w:rPr>
                <w:i/>
                <w:sz w:val="20"/>
                <w:szCs w:val="20"/>
              </w:rPr>
              <w:t>,  h</w:t>
            </w:r>
            <w:r w:rsidR="00CB5546" w:rsidRPr="00DD14EB">
              <w:rPr>
                <w:i/>
                <w:sz w:val="20"/>
                <w:szCs w:val="20"/>
              </w:rPr>
              <w:t xml:space="preserve">e/she </w:t>
            </w:r>
            <w:r w:rsidR="00CB5546" w:rsidRPr="007F637E">
              <w:rPr>
                <w:i/>
                <w:sz w:val="20"/>
                <w:szCs w:val="20"/>
                <w:u w:val="single"/>
              </w:rPr>
              <w:t>does</w:t>
            </w:r>
            <w:r w:rsidR="00CB5546" w:rsidRPr="00DD14EB">
              <w:rPr>
                <w:i/>
                <w:sz w:val="20"/>
                <w:szCs w:val="20"/>
              </w:rPr>
              <w:t>,</w:t>
            </w:r>
            <w:r w:rsidR="00744CBC">
              <w:rPr>
                <w:i/>
                <w:sz w:val="20"/>
                <w:szCs w:val="20"/>
              </w:rPr>
              <w:t xml:space="preserve"> I </w:t>
            </w:r>
            <w:r w:rsidR="00744CBC" w:rsidRPr="007F637E">
              <w:rPr>
                <w:i/>
                <w:sz w:val="20"/>
                <w:szCs w:val="20"/>
                <w:u w:val="single"/>
              </w:rPr>
              <w:t>am</w:t>
            </w:r>
            <w:r w:rsidR="00744CBC">
              <w:rPr>
                <w:i/>
                <w:sz w:val="20"/>
                <w:szCs w:val="20"/>
              </w:rPr>
              <w:t xml:space="preserve">, you/we </w:t>
            </w:r>
            <w:r w:rsidR="00744CBC" w:rsidRPr="007F637E">
              <w:rPr>
                <w:i/>
                <w:sz w:val="20"/>
                <w:szCs w:val="20"/>
                <w:u w:val="single"/>
              </w:rPr>
              <w:t>are</w:t>
            </w:r>
            <w:r w:rsidR="00744CBC">
              <w:rPr>
                <w:i/>
                <w:sz w:val="20"/>
                <w:szCs w:val="20"/>
              </w:rPr>
              <w:t>, h</w:t>
            </w:r>
            <w:r w:rsidR="00CB5546" w:rsidRPr="00DD14EB">
              <w:rPr>
                <w:i/>
                <w:sz w:val="20"/>
                <w:szCs w:val="20"/>
              </w:rPr>
              <w:t xml:space="preserve">e/she </w:t>
            </w:r>
            <w:r w:rsidR="00CB5546" w:rsidRPr="007F637E">
              <w:rPr>
                <w:i/>
                <w:sz w:val="20"/>
                <w:szCs w:val="20"/>
                <w:u w:val="single"/>
              </w:rPr>
              <w:t>is</w:t>
            </w:r>
            <w:r w:rsidR="00744CBC">
              <w:rPr>
                <w:i/>
                <w:sz w:val="20"/>
                <w:szCs w:val="20"/>
              </w:rPr>
              <w:t>)</w:t>
            </w:r>
          </w:p>
          <w:p w14:paraId="6BD9A9F7" w14:textId="77777777" w:rsidR="00B51DFB" w:rsidRPr="00DD14EB" w:rsidRDefault="00B51DFB" w:rsidP="003E68A8">
            <w:pPr>
              <w:rPr>
                <w:sz w:val="20"/>
                <w:szCs w:val="20"/>
              </w:rPr>
            </w:pPr>
          </w:p>
          <w:p w14:paraId="185A560E" w14:textId="77777777" w:rsidR="001C1686" w:rsidRPr="00DD14EB" w:rsidRDefault="001C1686" w:rsidP="003E68A8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Write a question with a question mark</w:t>
            </w:r>
          </w:p>
          <w:p w14:paraId="5CA40B29" w14:textId="77777777" w:rsidR="001C1686" w:rsidRPr="00DD14EB" w:rsidRDefault="001C1686" w:rsidP="003E68A8">
            <w:pPr>
              <w:rPr>
                <w:sz w:val="20"/>
                <w:szCs w:val="20"/>
              </w:rPr>
            </w:pPr>
          </w:p>
          <w:p w14:paraId="1C4D06F4" w14:textId="77777777" w:rsidR="001C1686" w:rsidRPr="00DD14EB" w:rsidRDefault="001C1686" w:rsidP="003E68A8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Write a word/phrase or se</w:t>
            </w:r>
            <w:r w:rsidR="00744CBC">
              <w:rPr>
                <w:sz w:val="20"/>
                <w:szCs w:val="20"/>
              </w:rPr>
              <w:t>ntence with an exclamation mark</w:t>
            </w:r>
          </w:p>
          <w:p w14:paraId="52107710" w14:textId="77777777" w:rsidR="00D4513D" w:rsidRPr="00DD14EB" w:rsidRDefault="00D4513D" w:rsidP="003E68A8">
            <w:pPr>
              <w:rPr>
                <w:sz w:val="20"/>
                <w:szCs w:val="20"/>
              </w:rPr>
            </w:pPr>
          </w:p>
          <w:p w14:paraId="5CB47209" w14:textId="77777777" w:rsidR="00D4513D" w:rsidRPr="00DD14EB" w:rsidRDefault="00D4513D" w:rsidP="003E68A8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 xml:space="preserve">Capital letters – </w:t>
            </w:r>
            <w:r w:rsidR="00744CBC">
              <w:rPr>
                <w:sz w:val="20"/>
                <w:szCs w:val="20"/>
              </w:rPr>
              <w:t>“</w:t>
            </w:r>
            <w:r w:rsidRPr="00DD14EB">
              <w:rPr>
                <w:sz w:val="20"/>
                <w:szCs w:val="20"/>
              </w:rPr>
              <w:t>I</w:t>
            </w:r>
            <w:r w:rsidR="00744CBC">
              <w:rPr>
                <w:sz w:val="20"/>
                <w:szCs w:val="20"/>
              </w:rPr>
              <w:t>”</w:t>
            </w:r>
            <w:r w:rsidRPr="00DD14EB">
              <w:rPr>
                <w:sz w:val="20"/>
                <w:szCs w:val="20"/>
              </w:rPr>
              <w:t>, proper nouns, days of the week</w:t>
            </w:r>
          </w:p>
          <w:p w14:paraId="11879937" w14:textId="77777777" w:rsidR="00C26BD5" w:rsidRPr="00DD14EB" w:rsidRDefault="00C26BD5" w:rsidP="003E68A8">
            <w:pPr>
              <w:rPr>
                <w:sz w:val="20"/>
                <w:szCs w:val="20"/>
              </w:rPr>
            </w:pPr>
          </w:p>
          <w:p w14:paraId="1A0D9392" w14:textId="77777777" w:rsidR="00745EBF" w:rsidRPr="00DD14EB" w:rsidRDefault="00745EBF" w:rsidP="003E68A8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Changing general nouns to specific nouns</w:t>
            </w:r>
            <w:r w:rsidR="007F637E">
              <w:rPr>
                <w:sz w:val="20"/>
                <w:szCs w:val="20"/>
              </w:rPr>
              <w:t>,</w:t>
            </w:r>
            <w:r w:rsidRPr="00DD14EB">
              <w:rPr>
                <w:sz w:val="20"/>
                <w:szCs w:val="20"/>
              </w:rPr>
              <w:t xml:space="preserve"> </w:t>
            </w:r>
            <w:proofErr w:type="spellStart"/>
            <w:r w:rsidRPr="00DD14EB">
              <w:rPr>
                <w:sz w:val="20"/>
                <w:szCs w:val="20"/>
              </w:rPr>
              <w:t>eg</w:t>
            </w:r>
            <w:proofErr w:type="spellEnd"/>
            <w:r w:rsidR="007F637E">
              <w:rPr>
                <w:sz w:val="20"/>
                <w:szCs w:val="20"/>
              </w:rPr>
              <w:t>,</w:t>
            </w:r>
            <w:r w:rsidRPr="00DD14EB">
              <w:rPr>
                <w:sz w:val="20"/>
                <w:szCs w:val="20"/>
              </w:rPr>
              <w:t xml:space="preserve"> </w:t>
            </w:r>
            <w:r w:rsidR="007F637E">
              <w:rPr>
                <w:sz w:val="20"/>
                <w:szCs w:val="20"/>
              </w:rPr>
              <w:t>“</w:t>
            </w:r>
            <w:r w:rsidRPr="00DD14EB">
              <w:rPr>
                <w:sz w:val="20"/>
                <w:szCs w:val="20"/>
              </w:rPr>
              <w:t>car</w:t>
            </w:r>
            <w:r w:rsidR="007F637E">
              <w:rPr>
                <w:sz w:val="20"/>
                <w:szCs w:val="20"/>
              </w:rPr>
              <w:t>” to</w:t>
            </w:r>
            <w:r w:rsidRPr="00DD14EB">
              <w:rPr>
                <w:sz w:val="20"/>
                <w:szCs w:val="20"/>
              </w:rPr>
              <w:t xml:space="preserve"> </w:t>
            </w:r>
            <w:r w:rsidR="007F637E">
              <w:rPr>
                <w:sz w:val="20"/>
                <w:szCs w:val="20"/>
              </w:rPr>
              <w:t>“</w:t>
            </w:r>
            <w:r w:rsidR="00F15422" w:rsidRPr="00DD14EB">
              <w:rPr>
                <w:sz w:val="20"/>
                <w:szCs w:val="20"/>
              </w:rPr>
              <w:t>Ferrari</w:t>
            </w:r>
            <w:r w:rsidR="007F637E">
              <w:rPr>
                <w:sz w:val="20"/>
                <w:szCs w:val="20"/>
              </w:rPr>
              <w:t>”</w:t>
            </w:r>
          </w:p>
          <w:p w14:paraId="15E3118C" w14:textId="77777777" w:rsidR="00F15422" w:rsidRPr="00DD14EB" w:rsidRDefault="00F15422" w:rsidP="003E68A8">
            <w:pPr>
              <w:rPr>
                <w:sz w:val="20"/>
                <w:szCs w:val="20"/>
              </w:rPr>
            </w:pPr>
          </w:p>
          <w:p w14:paraId="4324E29A" w14:textId="77777777" w:rsidR="00F15422" w:rsidRPr="00DD14EB" w:rsidRDefault="00F15422" w:rsidP="003E68A8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How to use prepositions in a sentence</w:t>
            </w:r>
          </w:p>
          <w:p w14:paraId="7916175E" w14:textId="77777777" w:rsidR="00F15422" w:rsidRPr="00DD14EB" w:rsidRDefault="00F15422" w:rsidP="003E68A8">
            <w:pPr>
              <w:rPr>
                <w:sz w:val="20"/>
                <w:szCs w:val="20"/>
              </w:rPr>
            </w:pPr>
          </w:p>
          <w:p w14:paraId="5F8B60CA" w14:textId="77777777" w:rsidR="00F15422" w:rsidRPr="00DD14EB" w:rsidRDefault="00F15422" w:rsidP="003E68A8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Alliteration</w:t>
            </w:r>
          </w:p>
          <w:p w14:paraId="010D181A" w14:textId="77777777" w:rsidR="00F15422" w:rsidRPr="00DD14EB" w:rsidRDefault="00F15422" w:rsidP="003E68A8">
            <w:pPr>
              <w:rPr>
                <w:sz w:val="20"/>
                <w:szCs w:val="20"/>
              </w:rPr>
            </w:pPr>
          </w:p>
          <w:p w14:paraId="6E625471" w14:textId="77777777" w:rsidR="00F15422" w:rsidRPr="00DD14EB" w:rsidRDefault="00A944E0" w:rsidP="003E68A8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Simil</w:t>
            </w:r>
            <w:r w:rsidR="00F15422" w:rsidRPr="00DD14EB">
              <w:rPr>
                <w:sz w:val="20"/>
                <w:szCs w:val="20"/>
              </w:rPr>
              <w:t>es</w:t>
            </w:r>
          </w:p>
          <w:p w14:paraId="4D4E5954" w14:textId="77777777" w:rsidR="00207FA9" w:rsidRPr="00DD14EB" w:rsidRDefault="00207FA9" w:rsidP="003E68A8">
            <w:pPr>
              <w:rPr>
                <w:sz w:val="20"/>
                <w:szCs w:val="20"/>
              </w:rPr>
            </w:pPr>
          </w:p>
          <w:p w14:paraId="51C5CEA5" w14:textId="77777777" w:rsidR="00B51DFB" w:rsidRPr="00DD14EB" w:rsidRDefault="00744CBC" w:rsidP="003E6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sentence using “and”</w:t>
            </w:r>
          </w:p>
        </w:tc>
      </w:tr>
    </w:tbl>
    <w:p w14:paraId="7CD0FAC3" w14:textId="77777777" w:rsidR="003B16EB" w:rsidRDefault="003B16EB">
      <w:pPr>
        <w:rPr>
          <w:sz w:val="16"/>
          <w:szCs w:val="16"/>
        </w:rPr>
      </w:pPr>
    </w:p>
    <w:p w14:paraId="02D43129" w14:textId="66A6B135" w:rsidR="00682E1C" w:rsidRDefault="00682E1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60F6668" w14:textId="4982D579" w:rsidR="00682E1C" w:rsidRPr="00682E1C" w:rsidRDefault="00682E1C" w:rsidP="00682E1C">
      <w:pPr>
        <w:rPr>
          <w:b/>
          <w:bCs/>
          <w:sz w:val="28"/>
          <w:szCs w:val="28"/>
        </w:rPr>
      </w:pPr>
      <w:bookmarkStart w:id="1" w:name="_Hlk74817052"/>
      <w:r w:rsidRPr="00682E1C">
        <w:rPr>
          <w:b/>
          <w:bCs/>
          <w:sz w:val="28"/>
          <w:szCs w:val="28"/>
        </w:rPr>
        <w:lastRenderedPageBreak/>
        <w:t xml:space="preserve">Year </w:t>
      </w:r>
      <w:r>
        <w:rPr>
          <w:b/>
          <w:bCs/>
          <w:sz w:val="28"/>
          <w:szCs w:val="28"/>
        </w:rPr>
        <w:t>2</w:t>
      </w:r>
      <w:r w:rsidRPr="00682E1C">
        <w:rPr>
          <w:b/>
          <w:bCs/>
          <w:sz w:val="28"/>
          <w:szCs w:val="28"/>
        </w:rPr>
        <w:t xml:space="preserve"> Grammar Coverage</w:t>
      </w:r>
    </w:p>
    <w:tbl>
      <w:tblPr>
        <w:tblStyle w:val="TableGrid"/>
        <w:tblW w:w="5046" w:type="pct"/>
        <w:jc w:val="center"/>
        <w:tblLook w:val="04A0" w:firstRow="1" w:lastRow="0" w:firstColumn="1" w:lastColumn="0" w:noHBand="0" w:noVBand="1"/>
      </w:tblPr>
      <w:tblGrid>
        <w:gridCol w:w="2492"/>
        <w:gridCol w:w="2501"/>
        <w:gridCol w:w="1459"/>
        <w:gridCol w:w="1037"/>
        <w:gridCol w:w="2496"/>
        <w:gridCol w:w="2496"/>
        <w:gridCol w:w="2499"/>
      </w:tblGrid>
      <w:tr w:rsidR="00682E1C" w:rsidRPr="005F1AD0" w14:paraId="1A0DD471" w14:textId="77777777" w:rsidTr="00DF4990">
        <w:trPr>
          <w:trHeight w:val="50"/>
          <w:jc w:val="center"/>
        </w:trPr>
        <w:tc>
          <w:tcPr>
            <w:tcW w:w="5000" w:type="pct"/>
            <w:gridSpan w:val="7"/>
            <w:shd w:val="clear" w:color="auto" w:fill="FFFF66"/>
          </w:tcPr>
          <w:bookmarkEnd w:id="1"/>
          <w:p w14:paraId="2BACAA4B" w14:textId="77777777" w:rsidR="00682E1C" w:rsidRPr="005F1AD0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mmar c</w:t>
            </w:r>
            <w:r w:rsidRPr="005F1AD0">
              <w:rPr>
                <w:b/>
                <w:sz w:val="20"/>
                <w:szCs w:val="20"/>
              </w:rPr>
              <w:t>overage</w:t>
            </w:r>
          </w:p>
        </w:tc>
      </w:tr>
      <w:tr w:rsidR="00682E1C" w:rsidRPr="005F1AD0" w14:paraId="03C8BC45" w14:textId="77777777" w:rsidTr="00DF4990">
        <w:trPr>
          <w:trHeight w:val="585"/>
          <w:jc w:val="center"/>
        </w:trPr>
        <w:tc>
          <w:tcPr>
            <w:tcW w:w="832" w:type="pct"/>
          </w:tcPr>
          <w:p w14:paraId="1F9BBAAF" w14:textId="77777777" w:rsidR="00682E1C" w:rsidRPr="005F1AD0" w:rsidRDefault="00682E1C" w:rsidP="00DF4990">
            <w:pPr>
              <w:jc w:val="center"/>
              <w:rPr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>Suffixes</w:t>
            </w:r>
            <w:r>
              <w:rPr>
                <w:sz w:val="20"/>
                <w:szCs w:val="20"/>
              </w:rPr>
              <w:t xml:space="preserve"> −</w:t>
            </w:r>
          </w:p>
          <w:p w14:paraId="345597ED" w14:textId="77777777" w:rsidR="00682E1C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adding “-</w:t>
            </w:r>
            <w:r w:rsidRPr="005F1AD0">
              <w:rPr>
                <w:sz w:val="20"/>
                <w:szCs w:val="20"/>
              </w:rPr>
              <w:t>ness</w:t>
            </w:r>
            <w:r>
              <w:rPr>
                <w:sz w:val="20"/>
                <w:szCs w:val="20"/>
              </w:rPr>
              <w:t>” and “-</w:t>
            </w:r>
            <w:r w:rsidRPr="005F1AD0">
              <w:rPr>
                <w:sz w:val="20"/>
                <w:szCs w:val="20"/>
              </w:rPr>
              <w:t>er</w:t>
            </w:r>
            <w:r>
              <w:rPr>
                <w:sz w:val="20"/>
                <w:szCs w:val="20"/>
              </w:rPr>
              <w:t>”</w:t>
            </w:r>
            <w:r w:rsidRPr="005F1AD0">
              <w:rPr>
                <w:sz w:val="20"/>
                <w:szCs w:val="20"/>
              </w:rPr>
              <w:t xml:space="preserve"> to form a noun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br/>
            </w:r>
            <w:r w:rsidRPr="00E67516">
              <w:rPr>
                <w:i/>
                <w:sz w:val="20"/>
                <w:szCs w:val="20"/>
              </w:rPr>
              <w:t>k</w:t>
            </w:r>
            <w:r>
              <w:rPr>
                <w:i/>
                <w:sz w:val="20"/>
                <w:szCs w:val="20"/>
              </w:rPr>
              <w:t>ind −</w:t>
            </w:r>
            <w:r w:rsidRPr="00E67516">
              <w:rPr>
                <w:i/>
                <w:sz w:val="20"/>
                <w:szCs w:val="20"/>
              </w:rPr>
              <w:t xml:space="preserve"> kindness</w:t>
            </w:r>
          </w:p>
          <w:p w14:paraId="52B23C75" w14:textId="77777777" w:rsidR="00682E1C" w:rsidRPr="00212D4A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E67516">
              <w:rPr>
                <w:i/>
                <w:sz w:val="20"/>
                <w:szCs w:val="20"/>
              </w:rPr>
              <w:t>teach – teacher</w:t>
            </w:r>
          </w:p>
        </w:tc>
        <w:tc>
          <w:tcPr>
            <w:tcW w:w="835" w:type="pct"/>
          </w:tcPr>
          <w:p w14:paraId="1AC63AC9" w14:textId="77777777" w:rsidR="00682E1C" w:rsidRPr="005F1AD0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ng “-</w:t>
            </w:r>
            <w:proofErr w:type="spellStart"/>
            <w:r w:rsidRPr="005F1AD0">
              <w:rPr>
                <w:sz w:val="20"/>
                <w:szCs w:val="20"/>
              </w:rPr>
              <w:t>ly</w:t>
            </w:r>
            <w:proofErr w:type="spellEnd"/>
            <w:r>
              <w:rPr>
                <w:sz w:val="20"/>
                <w:szCs w:val="20"/>
              </w:rPr>
              <w:t>”</w:t>
            </w:r>
            <w:r w:rsidRPr="005F1AD0">
              <w:rPr>
                <w:sz w:val="20"/>
                <w:szCs w:val="20"/>
              </w:rPr>
              <w:t xml:space="preserve"> to an adjective to make an adverb</w:t>
            </w:r>
            <w:r>
              <w:rPr>
                <w:sz w:val="20"/>
                <w:szCs w:val="20"/>
              </w:rPr>
              <w:t>:</w:t>
            </w:r>
          </w:p>
          <w:p w14:paraId="41C9E22C" w14:textId="77777777" w:rsidR="00682E1C" w:rsidRPr="00E67516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E67516">
              <w:rPr>
                <w:i/>
                <w:sz w:val="20"/>
                <w:szCs w:val="20"/>
              </w:rPr>
              <w:t>quick − quickly</w:t>
            </w:r>
          </w:p>
        </w:tc>
        <w:tc>
          <w:tcPr>
            <w:tcW w:w="833" w:type="pct"/>
            <w:gridSpan w:val="2"/>
          </w:tcPr>
          <w:p w14:paraId="78F691D1" w14:textId="77777777" w:rsidR="00682E1C" w:rsidRPr="005F1AD0" w:rsidRDefault="00682E1C" w:rsidP="00DF4990">
            <w:pPr>
              <w:jc w:val="center"/>
              <w:rPr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>Ask a question</w:t>
            </w:r>
            <w:r>
              <w:rPr>
                <w:sz w:val="20"/>
                <w:szCs w:val="20"/>
              </w:rPr>
              <w:t xml:space="preserve"> and use a question mark</w:t>
            </w:r>
          </w:p>
        </w:tc>
        <w:tc>
          <w:tcPr>
            <w:tcW w:w="833" w:type="pct"/>
          </w:tcPr>
          <w:p w14:paraId="2644E4FB" w14:textId="77777777" w:rsidR="00682E1C" w:rsidRPr="005F1AD0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 simple past tense by adding “-</w:t>
            </w:r>
            <w:r w:rsidRPr="005F1AD0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>”:</w:t>
            </w:r>
          </w:p>
          <w:p w14:paraId="3C1133F2" w14:textId="77777777" w:rsidR="00682E1C" w:rsidRPr="005F1AD0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5F1AD0">
              <w:rPr>
                <w:i/>
                <w:sz w:val="20"/>
                <w:szCs w:val="20"/>
              </w:rPr>
              <w:t>He played at school.</w:t>
            </w:r>
          </w:p>
        </w:tc>
        <w:tc>
          <w:tcPr>
            <w:tcW w:w="833" w:type="pct"/>
          </w:tcPr>
          <w:p w14:paraId="7B029EAE" w14:textId="77777777" w:rsidR="00682E1C" w:rsidRPr="005F1AD0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</w:t>
            </w:r>
            <w:r w:rsidRPr="005F1AD0">
              <w:rPr>
                <w:sz w:val="20"/>
                <w:szCs w:val="20"/>
              </w:rPr>
              <w:t xml:space="preserve"> from gene</w:t>
            </w:r>
            <w:r>
              <w:rPr>
                <w:sz w:val="20"/>
                <w:szCs w:val="20"/>
              </w:rPr>
              <w:t xml:space="preserve">ric nouns to specific nouns, 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5F1A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“</w:t>
            </w:r>
            <w:r w:rsidRPr="00090689">
              <w:rPr>
                <w:i/>
                <w:sz w:val="20"/>
                <w:szCs w:val="20"/>
              </w:rPr>
              <w:t>dog</w:t>
            </w:r>
            <w:r>
              <w:rPr>
                <w:i/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to “</w:t>
            </w:r>
            <w:r w:rsidRPr="00090689">
              <w:rPr>
                <w:i/>
                <w:sz w:val="20"/>
                <w:szCs w:val="20"/>
              </w:rPr>
              <w:t>terrier</w:t>
            </w:r>
            <w:r>
              <w:rPr>
                <w:i/>
                <w:sz w:val="20"/>
                <w:szCs w:val="20"/>
              </w:rPr>
              <w:t>”</w:t>
            </w:r>
          </w:p>
        </w:tc>
        <w:tc>
          <w:tcPr>
            <w:tcW w:w="834" w:type="pct"/>
          </w:tcPr>
          <w:p w14:paraId="2E8E7C43" w14:textId="77777777" w:rsidR="00682E1C" w:rsidRPr="005F1AD0" w:rsidRDefault="00682E1C" w:rsidP="00DF4990">
            <w:pPr>
              <w:jc w:val="center"/>
              <w:rPr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>Similes</w:t>
            </w:r>
            <w:r>
              <w:rPr>
                <w:sz w:val="20"/>
                <w:szCs w:val="20"/>
              </w:rPr>
              <w:t xml:space="preserve"> using “like”:</w:t>
            </w:r>
          </w:p>
          <w:p w14:paraId="2B41E457" w14:textId="77777777" w:rsidR="00682E1C" w:rsidRPr="00090689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090689">
              <w:rPr>
                <w:i/>
                <w:sz w:val="20"/>
                <w:szCs w:val="20"/>
              </w:rPr>
              <w:t>…like hot chilies…</w:t>
            </w:r>
          </w:p>
          <w:p w14:paraId="19E1BAD2" w14:textId="77777777" w:rsidR="00682E1C" w:rsidRPr="005F1AD0" w:rsidRDefault="00682E1C" w:rsidP="00DF4990">
            <w:pPr>
              <w:jc w:val="center"/>
              <w:rPr>
                <w:sz w:val="20"/>
                <w:szCs w:val="20"/>
              </w:rPr>
            </w:pPr>
            <w:r w:rsidRPr="00090689">
              <w:rPr>
                <w:i/>
                <w:sz w:val="20"/>
                <w:szCs w:val="20"/>
              </w:rPr>
              <w:t>…cold like a glacier</w:t>
            </w:r>
          </w:p>
        </w:tc>
      </w:tr>
      <w:tr w:rsidR="00682E1C" w:rsidRPr="005F1AD0" w14:paraId="28B77C52" w14:textId="77777777" w:rsidTr="00DF4990">
        <w:trPr>
          <w:trHeight w:val="585"/>
          <w:jc w:val="center"/>
        </w:trPr>
        <w:tc>
          <w:tcPr>
            <w:tcW w:w="832" w:type="pct"/>
          </w:tcPr>
          <w:p w14:paraId="46EB5C76" w14:textId="77777777" w:rsidR="00682E1C" w:rsidRPr="005F1AD0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und nouns:</w:t>
            </w:r>
          </w:p>
          <w:p w14:paraId="4E46F9F3" w14:textId="77777777" w:rsidR="00682E1C" w:rsidRPr="005F1AD0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un + noun (</w:t>
            </w:r>
            <w:r w:rsidRPr="00E67516">
              <w:rPr>
                <w:i/>
                <w:sz w:val="20"/>
                <w:szCs w:val="20"/>
              </w:rPr>
              <w:t>football</w:t>
            </w:r>
            <w:r>
              <w:rPr>
                <w:sz w:val="20"/>
                <w:szCs w:val="20"/>
              </w:rPr>
              <w:t>)</w:t>
            </w:r>
          </w:p>
          <w:p w14:paraId="13EFCC60" w14:textId="77777777" w:rsidR="00682E1C" w:rsidRPr="005F1AD0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5F1AD0">
              <w:rPr>
                <w:sz w:val="20"/>
                <w:szCs w:val="20"/>
              </w:rPr>
              <w:t>djective + noun</w:t>
            </w:r>
          </w:p>
          <w:p w14:paraId="71804455" w14:textId="77777777" w:rsidR="00682E1C" w:rsidRPr="005F1AD0" w:rsidRDefault="00682E1C" w:rsidP="00DF4990">
            <w:pPr>
              <w:jc w:val="center"/>
              <w:rPr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>(</w:t>
            </w:r>
            <w:r w:rsidRPr="00E67516">
              <w:rPr>
                <w:i/>
                <w:sz w:val="20"/>
                <w:szCs w:val="20"/>
              </w:rPr>
              <w:t>whiteboard</w:t>
            </w:r>
            <w:r w:rsidRPr="005F1AD0">
              <w:rPr>
                <w:sz w:val="20"/>
                <w:szCs w:val="20"/>
              </w:rPr>
              <w:t>)</w:t>
            </w:r>
          </w:p>
        </w:tc>
        <w:tc>
          <w:tcPr>
            <w:tcW w:w="835" w:type="pct"/>
          </w:tcPr>
          <w:p w14:paraId="60CA5954" w14:textId="77777777" w:rsidR="00682E1C" w:rsidRPr="005F1AD0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  <w:r w:rsidRPr="005F1AD0">
              <w:rPr>
                <w:sz w:val="20"/>
                <w:szCs w:val="20"/>
              </w:rPr>
              <w:t>ordinating conjunctions</w:t>
            </w:r>
            <w:r>
              <w:rPr>
                <w:sz w:val="20"/>
                <w:szCs w:val="20"/>
              </w:rPr>
              <w:t xml:space="preserve"> to create a compound sentence:</w:t>
            </w:r>
          </w:p>
          <w:p w14:paraId="4DD1CD72" w14:textId="77777777" w:rsidR="00682E1C" w:rsidRPr="00E67516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E67516">
              <w:rPr>
                <w:i/>
                <w:sz w:val="20"/>
                <w:szCs w:val="20"/>
              </w:rPr>
              <w:t>or</w:t>
            </w:r>
          </w:p>
          <w:p w14:paraId="04C377C4" w14:textId="77777777" w:rsidR="00682E1C" w:rsidRPr="00E67516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E67516">
              <w:rPr>
                <w:i/>
                <w:sz w:val="20"/>
                <w:szCs w:val="20"/>
              </w:rPr>
              <w:t>and</w:t>
            </w:r>
          </w:p>
          <w:p w14:paraId="59D65C83" w14:textId="77777777" w:rsidR="00682E1C" w:rsidRPr="005F1AD0" w:rsidRDefault="00682E1C" w:rsidP="00DF4990">
            <w:pPr>
              <w:jc w:val="center"/>
              <w:rPr>
                <w:sz w:val="20"/>
                <w:szCs w:val="20"/>
              </w:rPr>
            </w:pPr>
            <w:r w:rsidRPr="00E67516">
              <w:rPr>
                <w:i/>
                <w:sz w:val="20"/>
                <w:szCs w:val="20"/>
              </w:rPr>
              <w:t>but</w:t>
            </w:r>
          </w:p>
        </w:tc>
        <w:tc>
          <w:tcPr>
            <w:tcW w:w="833" w:type="pct"/>
            <w:gridSpan w:val="2"/>
          </w:tcPr>
          <w:p w14:paraId="0FA80448" w14:textId="77777777" w:rsidR="00682E1C" w:rsidRPr="005F1AD0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5F1AD0">
              <w:rPr>
                <w:sz w:val="20"/>
                <w:szCs w:val="20"/>
              </w:rPr>
              <w:t>ommand</w:t>
            </w:r>
            <w:r>
              <w:rPr>
                <w:sz w:val="20"/>
                <w:szCs w:val="20"/>
              </w:rPr>
              <w:t>, using the imperative form of a verb:</w:t>
            </w:r>
          </w:p>
          <w:p w14:paraId="3BB8E6D8" w14:textId="77777777" w:rsidR="00682E1C" w:rsidRPr="00E67516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E67516">
              <w:rPr>
                <w:i/>
                <w:sz w:val="20"/>
                <w:szCs w:val="20"/>
              </w:rPr>
              <w:t>give…</w:t>
            </w:r>
          </w:p>
          <w:p w14:paraId="3F7CB826" w14:textId="77777777" w:rsidR="00682E1C" w:rsidRPr="005F1AD0" w:rsidRDefault="00682E1C" w:rsidP="00DF4990">
            <w:pPr>
              <w:jc w:val="center"/>
              <w:rPr>
                <w:sz w:val="20"/>
                <w:szCs w:val="20"/>
              </w:rPr>
            </w:pPr>
            <w:r w:rsidRPr="00E67516">
              <w:rPr>
                <w:i/>
                <w:sz w:val="20"/>
                <w:szCs w:val="20"/>
              </w:rPr>
              <w:t>take…</w:t>
            </w:r>
          </w:p>
        </w:tc>
        <w:tc>
          <w:tcPr>
            <w:tcW w:w="833" w:type="pct"/>
          </w:tcPr>
          <w:p w14:paraId="2EB14ED1" w14:textId="77777777" w:rsidR="00682E1C" w:rsidRPr="005F1AD0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p</w:t>
            </w:r>
            <w:r w:rsidRPr="005F1AD0">
              <w:rPr>
                <w:sz w:val="20"/>
                <w:szCs w:val="20"/>
              </w:rPr>
              <w:t>ast continuous (progressive)</w:t>
            </w:r>
            <w:r>
              <w:rPr>
                <w:sz w:val="20"/>
                <w:szCs w:val="20"/>
              </w:rPr>
              <w:t xml:space="preserve"> tense</w:t>
            </w:r>
          </w:p>
          <w:p w14:paraId="63296690" w14:textId="77777777" w:rsidR="00682E1C" w:rsidRPr="005F1AD0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5F1AD0">
              <w:rPr>
                <w:i/>
                <w:sz w:val="20"/>
                <w:szCs w:val="20"/>
              </w:rPr>
              <w:t>He was playing at school.</w:t>
            </w:r>
          </w:p>
        </w:tc>
        <w:tc>
          <w:tcPr>
            <w:tcW w:w="833" w:type="pct"/>
          </w:tcPr>
          <w:p w14:paraId="46509CD2" w14:textId="77777777" w:rsidR="00682E1C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ral connectives:</w:t>
            </w:r>
          </w:p>
          <w:p w14:paraId="1D9CFD75" w14:textId="77777777" w:rsidR="00682E1C" w:rsidRPr="00090689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090689">
              <w:rPr>
                <w:i/>
                <w:sz w:val="20"/>
                <w:szCs w:val="20"/>
              </w:rPr>
              <w:t xml:space="preserve"> next, last, an hour later</w:t>
            </w:r>
          </w:p>
        </w:tc>
        <w:tc>
          <w:tcPr>
            <w:tcW w:w="834" w:type="pct"/>
          </w:tcPr>
          <w:p w14:paraId="2AB42AD3" w14:textId="77777777" w:rsidR="00682E1C" w:rsidRPr="005F1AD0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the p</w:t>
            </w:r>
            <w:r w:rsidRPr="005F1AD0">
              <w:rPr>
                <w:sz w:val="20"/>
                <w:szCs w:val="20"/>
              </w:rPr>
              <w:t>repositional phrase</w:t>
            </w:r>
            <w:r>
              <w:rPr>
                <w:sz w:val="20"/>
                <w:szCs w:val="20"/>
              </w:rPr>
              <w:t>s:</w:t>
            </w:r>
          </w:p>
          <w:p w14:paraId="5CDBB8C4" w14:textId="77777777" w:rsidR="00682E1C" w:rsidRPr="00090689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090689">
              <w:rPr>
                <w:i/>
                <w:sz w:val="20"/>
                <w:szCs w:val="20"/>
              </w:rPr>
              <w:t>behind, above, along, before, between, after</w:t>
            </w:r>
          </w:p>
          <w:p w14:paraId="744C286B" w14:textId="77777777" w:rsidR="00682E1C" w:rsidRPr="005F1AD0" w:rsidRDefault="00682E1C" w:rsidP="00DF4990">
            <w:pPr>
              <w:jc w:val="center"/>
              <w:rPr>
                <w:sz w:val="20"/>
                <w:szCs w:val="20"/>
              </w:rPr>
            </w:pPr>
          </w:p>
        </w:tc>
      </w:tr>
      <w:tr w:rsidR="00682E1C" w:rsidRPr="005F1AD0" w14:paraId="7A400E59" w14:textId="77777777" w:rsidTr="00DF4990">
        <w:trPr>
          <w:trHeight w:val="585"/>
          <w:jc w:val="center"/>
        </w:trPr>
        <w:tc>
          <w:tcPr>
            <w:tcW w:w="832" w:type="pct"/>
          </w:tcPr>
          <w:p w14:paraId="22291B8D" w14:textId="77777777" w:rsidR="00682E1C" w:rsidRPr="005F1AD0" w:rsidRDefault="00682E1C" w:rsidP="00DF4990">
            <w:pPr>
              <w:jc w:val="center"/>
              <w:rPr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>Suffixes</w:t>
            </w:r>
            <w:r>
              <w:rPr>
                <w:sz w:val="20"/>
                <w:szCs w:val="20"/>
              </w:rPr>
              <w:t xml:space="preserve"> −</w:t>
            </w:r>
          </w:p>
          <w:p w14:paraId="1E12A7D2" w14:textId="77777777" w:rsidR="00682E1C" w:rsidRPr="005F1AD0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5F1AD0">
              <w:rPr>
                <w:sz w:val="20"/>
                <w:szCs w:val="20"/>
              </w:rPr>
              <w:t xml:space="preserve">ormation of adjectives by adding </w:t>
            </w:r>
            <w:r>
              <w:rPr>
                <w:sz w:val="20"/>
                <w:szCs w:val="20"/>
              </w:rPr>
              <w:t>“-</w:t>
            </w:r>
            <w:proofErr w:type="spellStart"/>
            <w:r w:rsidRPr="005F1AD0">
              <w:rPr>
                <w:sz w:val="20"/>
                <w:szCs w:val="20"/>
              </w:rPr>
              <w:t>ful</w:t>
            </w:r>
            <w:proofErr w:type="spellEnd"/>
            <w:r>
              <w:rPr>
                <w:sz w:val="20"/>
                <w:szCs w:val="20"/>
              </w:rPr>
              <w:t>”:</w:t>
            </w:r>
          </w:p>
          <w:p w14:paraId="4CBCF496" w14:textId="77777777" w:rsidR="00682E1C" w:rsidRPr="00E67516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E67516">
              <w:rPr>
                <w:i/>
                <w:sz w:val="20"/>
                <w:szCs w:val="20"/>
              </w:rPr>
              <w:t>c</w:t>
            </w:r>
            <w:r>
              <w:rPr>
                <w:i/>
                <w:sz w:val="20"/>
                <w:szCs w:val="20"/>
              </w:rPr>
              <w:t>are −</w:t>
            </w:r>
            <w:r w:rsidRPr="00E67516">
              <w:rPr>
                <w:i/>
                <w:sz w:val="20"/>
                <w:szCs w:val="20"/>
              </w:rPr>
              <w:t xml:space="preserve"> careful</w:t>
            </w:r>
          </w:p>
        </w:tc>
        <w:tc>
          <w:tcPr>
            <w:tcW w:w="835" w:type="pct"/>
          </w:tcPr>
          <w:p w14:paraId="07FFFB68" w14:textId="77777777" w:rsidR="00682E1C" w:rsidRPr="005F1AD0" w:rsidRDefault="00682E1C" w:rsidP="00DF4990">
            <w:pPr>
              <w:jc w:val="center"/>
              <w:rPr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>Subordinate conjunctions</w:t>
            </w:r>
            <w:r>
              <w:rPr>
                <w:sz w:val="20"/>
                <w:szCs w:val="20"/>
              </w:rPr>
              <w:t xml:space="preserve"> to create a complex </w:t>
            </w:r>
            <w:r w:rsidRPr="005F1AD0">
              <w:rPr>
                <w:sz w:val="20"/>
                <w:szCs w:val="20"/>
              </w:rPr>
              <w:t>sentence</w:t>
            </w:r>
            <w:r>
              <w:rPr>
                <w:sz w:val="20"/>
                <w:szCs w:val="20"/>
              </w:rPr>
              <w:t>:</w:t>
            </w:r>
          </w:p>
          <w:p w14:paraId="025C8141" w14:textId="77777777" w:rsidR="00682E1C" w:rsidRPr="00E67516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E67516">
              <w:rPr>
                <w:i/>
                <w:sz w:val="20"/>
                <w:szCs w:val="20"/>
              </w:rPr>
              <w:t>when</w:t>
            </w:r>
          </w:p>
          <w:p w14:paraId="31D73E21" w14:textId="77777777" w:rsidR="00682E1C" w:rsidRPr="00E67516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E67516">
              <w:rPr>
                <w:i/>
                <w:sz w:val="20"/>
                <w:szCs w:val="20"/>
              </w:rPr>
              <w:t xml:space="preserve">if </w:t>
            </w:r>
          </w:p>
          <w:p w14:paraId="29775594" w14:textId="77777777" w:rsidR="00682E1C" w:rsidRPr="00E67516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E67516">
              <w:rPr>
                <w:i/>
                <w:sz w:val="20"/>
                <w:szCs w:val="20"/>
              </w:rPr>
              <w:t>that</w:t>
            </w:r>
          </w:p>
          <w:p w14:paraId="621AD439" w14:textId="77777777" w:rsidR="00682E1C" w:rsidRPr="005F1AD0" w:rsidRDefault="00682E1C" w:rsidP="00DF4990">
            <w:pPr>
              <w:jc w:val="center"/>
              <w:rPr>
                <w:sz w:val="20"/>
                <w:szCs w:val="20"/>
              </w:rPr>
            </w:pPr>
            <w:r w:rsidRPr="00E67516">
              <w:rPr>
                <w:i/>
                <w:sz w:val="20"/>
                <w:szCs w:val="20"/>
              </w:rPr>
              <w:t>because</w:t>
            </w:r>
          </w:p>
        </w:tc>
        <w:tc>
          <w:tcPr>
            <w:tcW w:w="833" w:type="pct"/>
            <w:gridSpan w:val="2"/>
          </w:tcPr>
          <w:p w14:paraId="3A4C7728" w14:textId="77777777" w:rsidR="00682E1C" w:rsidRDefault="00682E1C" w:rsidP="00DF4990">
            <w:pPr>
              <w:jc w:val="center"/>
              <w:rPr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 xml:space="preserve">Write a </w:t>
            </w:r>
            <w:r>
              <w:rPr>
                <w:sz w:val="20"/>
                <w:szCs w:val="20"/>
              </w:rPr>
              <w:t>sentence that ends</w:t>
            </w:r>
          </w:p>
          <w:p w14:paraId="22841B51" w14:textId="77777777" w:rsidR="00682E1C" w:rsidRPr="005F1AD0" w:rsidRDefault="00682E1C" w:rsidP="00DF4990">
            <w:pPr>
              <w:jc w:val="center"/>
              <w:rPr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 xml:space="preserve"> with an exclamation</w:t>
            </w:r>
            <w:r>
              <w:rPr>
                <w:sz w:val="20"/>
                <w:szCs w:val="20"/>
              </w:rPr>
              <w:t xml:space="preserve"> mark</w:t>
            </w:r>
          </w:p>
        </w:tc>
        <w:tc>
          <w:tcPr>
            <w:tcW w:w="833" w:type="pct"/>
          </w:tcPr>
          <w:p w14:paraId="4118A77A" w14:textId="77777777" w:rsidR="00682E1C" w:rsidRPr="005F1AD0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commas to separate lists:</w:t>
            </w:r>
          </w:p>
          <w:p w14:paraId="69DDBDDF" w14:textId="77777777" w:rsidR="00682E1C" w:rsidRPr="005F1AD0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5F1AD0">
              <w:rPr>
                <w:i/>
                <w:sz w:val="20"/>
                <w:szCs w:val="20"/>
              </w:rPr>
              <w:t xml:space="preserve">He had a bag, </w:t>
            </w:r>
            <w:proofErr w:type="gramStart"/>
            <w:r w:rsidRPr="005F1AD0">
              <w:rPr>
                <w:i/>
                <w:sz w:val="20"/>
                <w:szCs w:val="20"/>
              </w:rPr>
              <w:t>ball</w:t>
            </w:r>
            <w:proofErr w:type="gramEnd"/>
            <w:r w:rsidRPr="005F1AD0">
              <w:rPr>
                <w:i/>
                <w:sz w:val="20"/>
                <w:szCs w:val="20"/>
              </w:rPr>
              <w:t xml:space="preserve"> and carpet.</w:t>
            </w:r>
          </w:p>
        </w:tc>
        <w:tc>
          <w:tcPr>
            <w:tcW w:w="833" w:type="pct"/>
          </w:tcPr>
          <w:p w14:paraId="7ACA09F2" w14:textId="77777777" w:rsidR="00682E1C" w:rsidRDefault="00682E1C" w:rsidP="00DF4990">
            <w:pPr>
              <w:jc w:val="center"/>
              <w:rPr>
                <w:sz w:val="20"/>
                <w:szCs w:val="20"/>
              </w:rPr>
            </w:pPr>
          </w:p>
          <w:p w14:paraId="33EC855F" w14:textId="77777777" w:rsidR="00682E1C" w:rsidRPr="005F1AD0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first, second and third person with subject-</w:t>
            </w:r>
            <w:r w:rsidRPr="005F1AD0">
              <w:rPr>
                <w:sz w:val="20"/>
                <w:szCs w:val="20"/>
              </w:rPr>
              <w:t>verb agreement</w:t>
            </w:r>
          </w:p>
          <w:p w14:paraId="13C55C1D" w14:textId="77777777" w:rsidR="00682E1C" w:rsidRPr="005F1AD0" w:rsidRDefault="00682E1C" w:rsidP="00DF4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</w:tcPr>
          <w:p w14:paraId="156B8CC5" w14:textId="77777777" w:rsidR="00682E1C" w:rsidRPr="005F1AD0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d</w:t>
            </w:r>
            <w:r w:rsidRPr="005F1AD0">
              <w:rPr>
                <w:sz w:val="20"/>
                <w:szCs w:val="20"/>
              </w:rPr>
              <w:t>eterminers</w:t>
            </w:r>
            <w:r>
              <w:rPr>
                <w:sz w:val="20"/>
                <w:szCs w:val="20"/>
              </w:rPr>
              <w:t>/g</w:t>
            </w:r>
            <w:r w:rsidRPr="005F1AD0">
              <w:rPr>
                <w:sz w:val="20"/>
                <w:szCs w:val="20"/>
              </w:rPr>
              <w:t>eneralisers</w:t>
            </w:r>
            <w:r>
              <w:rPr>
                <w:sz w:val="20"/>
                <w:szCs w:val="20"/>
              </w:rPr>
              <w:t>:</w:t>
            </w:r>
          </w:p>
          <w:p w14:paraId="5A0418F0" w14:textId="77777777" w:rsidR="00682E1C" w:rsidRPr="00212D4A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212D4A">
              <w:rPr>
                <w:i/>
                <w:sz w:val="20"/>
                <w:szCs w:val="20"/>
              </w:rPr>
              <w:t xml:space="preserve">most </w:t>
            </w:r>
          </w:p>
          <w:p w14:paraId="6A3D91F1" w14:textId="77777777" w:rsidR="00682E1C" w:rsidRPr="00212D4A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212D4A">
              <w:rPr>
                <w:i/>
                <w:sz w:val="20"/>
                <w:szCs w:val="20"/>
              </w:rPr>
              <w:t xml:space="preserve">some </w:t>
            </w:r>
          </w:p>
          <w:p w14:paraId="5714B3D3" w14:textId="77777777" w:rsidR="00682E1C" w:rsidRPr="00212D4A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212D4A">
              <w:rPr>
                <w:i/>
                <w:sz w:val="20"/>
                <w:szCs w:val="20"/>
              </w:rPr>
              <w:t>all</w:t>
            </w:r>
          </w:p>
          <w:p w14:paraId="5043875C" w14:textId="77777777" w:rsidR="00682E1C" w:rsidRPr="00212D4A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212D4A">
              <w:rPr>
                <w:i/>
                <w:sz w:val="20"/>
                <w:szCs w:val="20"/>
              </w:rPr>
              <w:t>many</w:t>
            </w:r>
          </w:p>
          <w:p w14:paraId="49ACA8DE" w14:textId="77777777" w:rsidR="00682E1C" w:rsidRPr="00212D4A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212D4A">
              <w:rPr>
                <w:i/>
                <w:sz w:val="20"/>
                <w:szCs w:val="20"/>
              </w:rPr>
              <w:t>much</w:t>
            </w:r>
          </w:p>
          <w:p w14:paraId="7FD71B52" w14:textId="77777777" w:rsidR="00682E1C" w:rsidRPr="005F1AD0" w:rsidRDefault="00682E1C" w:rsidP="00DF4990">
            <w:pPr>
              <w:jc w:val="center"/>
              <w:rPr>
                <w:sz w:val="20"/>
                <w:szCs w:val="20"/>
              </w:rPr>
            </w:pPr>
            <w:r w:rsidRPr="00212D4A">
              <w:rPr>
                <w:i/>
                <w:sz w:val="20"/>
                <w:szCs w:val="20"/>
              </w:rPr>
              <w:t>more</w:t>
            </w:r>
          </w:p>
        </w:tc>
      </w:tr>
      <w:tr w:rsidR="00682E1C" w:rsidRPr="005F1AD0" w14:paraId="70E46F4F" w14:textId="77777777" w:rsidTr="00DF4990">
        <w:trPr>
          <w:trHeight w:val="585"/>
          <w:jc w:val="center"/>
        </w:trPr>
        <w:tc>
          <w:tcPr>
            <w:tcW w:w="832" w:type="pct"/>
          </w:tcPr>
          <w:p w14:paraId="06736C63" w14:textId="77777777" w:rsidR="00682E1C" w:rsidRPr="005F1AD0" w:rsidRDefault="00682E1C" w:rsidP="00DF4990">
            <w:pPr>
              <w:jc w:val="center"/>
              <w:rPr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>Suffixes</w:t>
            </w:r>
            <w:r>
              <w:rPr>
                <w:sz w:val="20"/>
                <w:szCs w:val="20"/>
              </w:rPr>
              <w:t xml:space="preserve"> −</w:t>
            </w:r>
          </w:p>
          <w:p w14:paraId="1511D5C7" w14:textId="77777777" w:rsidR="00682E1C" w:rsidRPr="005F1AD0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5F1AD0">
              <w:rPr>
                <w:sz w:val="20"/>
                <w:szCs w:val="20"/>
              </w:rPr>
              <w:t xml:space="preserve">ormation of adjectives by adding </w:t>
            </w:r>
            <w:r>
              <w:rPr>
                <w:sz w:val="20"/>
                <w:szCs w:val="20"/>
              </w:rPr>
              <w:t>“-</w:t>
            </w:r>
            <w:r w:rsidRPr="005F1AD0">
              <w:rPr>
                <w:sz w:val="20"/>
                <w:szCs w:val="20"/>
              </w:rPr>
              <w:t>less</w:t>
            </w:r>
            <w:r>
              <w:rPr>
                <w:sz w:val="20"/>
                <w:szCs w:val="20"/>
              </w:rPr>
              <w:t>”:</w:t>
            </w:r>
          </w:p>
          <w:p w14:paraId="6842F587" w14:textId="77777777" w:rsidR="00682E1C" w:rsidRPr="00E67516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E67516">
              <w:rPr>
                <w:i/>
                <w:sz w:val="20"/>
                <w:szCs w:val="20"/>
              </w:rPr>
              <w:t>help − helpless</w:t>
            </w:r>
          </w:p>
        </w:tc>
        <w:tc>
          <w:tcPr>
            <w:tcW w:w="835" w:type="pct"/>
          </w:tcPr>
          <w:p w14:paraId="6BD22BC2" w14:textId="77777777" w:rsidR="00682E1C" w:rsidRPr="005F1AD0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e</w:t>
            </w:r>
            <w:r w:rsidRPr="005F1AD0">
              <w:rPr>
                <w:sz w:val="20"/>
                <w:szCs w:val="20"/>
              </w:rPr>
              <w:t>xpanded noun phrases</w:t>
            </w:r>
            <w:r>
              <w:rPr>
                <w:sz w:val="20"/>
                <w:szCs w:val="20"/>
              </w:rPr>
              <w:t>:</w:t>
            </w:r>
          </w:p>
          <w:p w14:paraId="78E5AB02" w14:textId="77777777" w:rsidR="00682E1C" w:rsidRPr="005F1AD0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5F1AD0">
              <w:rPr>
                <w:sz w:val="20"/>
                <w:szCs w:val="20"/>
              </w:rPr>
              <w:t>eterminer + adj</w:t>
            </w:r>
            <w:r>
              <w:rPr>
                <w:sz w:val="20"/>
                <w:szCs w:val="20"/>
              </w:rPr>
              <w:t>ective</w:t>
            </w:r>
            <w:r w:rsidRPr="005F1AD0">
              <w:rPr>
                <w:sz w:val="20"/>
                <w:szCs w:val="20"/>
              </w:rPr>
              <w:t xml:space="preserve"> + noun (</w:t>
            </w:r>
            <w:r w:rsidRPr="00E67516">
              <w:rPr>
                <w:i/>
                <w:sz w:val="20"/>
                <w:szCs w:val="20"/>
              </w:rPr>
              <w:t>the red balloon</w:t>
            </w:r>
            <w:r w:rsidRPr="005F1AD0">
              <w:rPr>
                <w:sz w:val="20"/>
                <w:szCs w:val="20"/>
              </w:rPr>
              <w:t>)</w:t>
            </w:r>
          </w:p>
          <w:p w14:paraId="1DDE5D8C" w14:textId="77777777" w:rsidR="00682E1C" w:rsidRPr="005F1AD0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5F1AD0">
              <w:rPr>
                <w:sz w:val="20"/>
                <w:szCs w:val="20"/>
              </w:rPr>
              <w:t>eterminer + noun + prepositional phrase</w:t>
            </w:r>
          </w:p>
          <w:p w14:paraId="76B77409" w14:textId="77777777" w:rsidR="00682E1C" w:rsidRPr="005F1AD0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 w:rsidRPr="00E67516">
              <w:rPr>
                <w:i/>
                <w:sz w:val="20"/>
                <w:szCs w:val="20"/>
              </w:rPr>
              <w:t>the</w:t>
            </w:r>
            <w:proofErr w:type="gramEnd"/>
            <w:r w:rsidRPr="00E67516">
              <w:rPr>
                <w:i/>
                <w:sz w:val="20"/>
                <w:szCs w:val="20"/>
              </w:rPr>
              <w:t xml:space="preserve"> cat in the baske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33" w:type="pct"/>
            <w:gridSpan w:val="2"/>
          </w:tcPr>
          <w:p w14:paraId="76EB759A" w14:textId="77777777" w:rsidR="00682E1C" w:rsidRPr="005F1AD0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s</w:t>
            </w:r>
            <w:r w:rsidRPr="005F1AD0">
              <w:rPr>
                <w:sz w:val="20"/>
                <w:szCs w:val="20"/>
              </w:rPr>
              <w:t>imple present tense</w:t>
            </w:r>
            <w:r>
              <w:rPr>
                <w:sz w:val="20"/>
                <w:szCs w:val="20"/>
              </w:rPr>
              <w:t>, showing subject-verb agreement:</w:t>
            </w:r>
          </w:p>
          <w:p w14:paraId="420B8A5C" w14:textId="77777777" w:rsidR="00682E1C" w:rsidRPr="005F1AD0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initive (add “</w:t>
            </w:r>
            <w:r w:rsidRPr="005F1AD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”</w:t>
            </w:r>
            <w:r w:rsidRPr="005F1AD0">
              <w:rPr>
                <w:b/>
                <w:sz w:val="20"/>
                <w:szCs w:val="20"/>
              </w:rPr>
              <w:t xml:space="preserve"> to the third person)</w:t>
            </w:r>
          </w:p>
          <w:p w14:paraId="4FC7B72C" w14:textId="77777777" w:rsidR="00682E1C" w:rsidRPr="00090689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090689">
              <w:rPr>
                <w:i/>
                <w:sz w:val="20"/>
                <w:szCs w:val="20"/>
              </w:rPr>
              <w:t>I like</w:t>
            </w:r>
          </w:p>
          <w:p w14:paraId="3BCB0553" w14:textId="77777777" w:rsidR="00682E1C" w:rsidRPr="00090689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090689">
              <w:rPr>
                <w:i/>
                <w:sz w:val="20"/>
                <w:szCs w:val="20"/>
              </w:rPr>
              <w:t>he/she likes</w:t>
            </w:r>
          </w:p>
          <w:p w14:paraId="76982208" w14:textId="77777777" w:rsidR="00682E1C" w:rsidRPr="00090689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090689">
              <w:rPr>
                <w:i/>
                <w:sz w:val="20"/>
                <w:szCs w:val="20"/>
              </w:rPr>
              <w:t>we like</w:t>
            </w:r>
          </w:p>
          <w:p w14:paraId="455E87CA" w14:textId="77777777" w:rsidR="00682E1C" w:rsidRPr="00090689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090689">
              <w:rPr>
                <w:i/>
                <w:sz w:val="20"/>
                <w:szCs w:val="20"/>
              </w:rPr>
              <w:t>they like</w:t>
            </w:r>
          </w:p>
          <w:p w14:paraId="568C2606" w14:textId="77777777" w:rsidR="00682E1C" w:rsidRPr="005F1AD0" w:rsidRDefault="00682E1C" w:rsidP="00DF4990">
            <w:pPr>
              <w:jc w:val="center"/>
              <w:rPr>
                <w:sz w:val="20"/>
                <w:szCs w:val="20"/>
              </w:rPr>
            </w:pPr>
            <w:r w:rsidRPr="00090689">
              <w:rPr>
                <w:i/>
                <w:sz w:val="20"/>
                <w:szCs w:val="20"/>
              </w:rPr>
              <w:t>you like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599BA59F" w14:textId="77777777" w:rsidR="00682E1C" w:rsidRPr="005F1AD0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ostrophes of omission:</w:t>
            </w:r>
          </w:p>
          <w:p w14:paraId="432D9EC0" w14:textId="77777777" w:rsidR="00682E1C" w:rsidRPr="005F1AD0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</w:t>
            </w:r>
            <w:r w:rsidRPr="005F1AD0">
              <w:rPr>
                <w:i/>
                <w:sz w:val="20"/>
                <w:szCs w:val="20"/>
              </w:rPr>
              <w:t>e didn’t</w:t>
            </w:r>
          </w:p>
          <w:p w14:paraId="48300B5C" w14:textId="77777777" w:rsidR="00682E1C" w:rsidRPr="005F1AD0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</w:t>
            </w:r>
            <w:r w:rsidRPr="005F1AD0">
              <w:rPr>
                <w:i/>
                <w:sz w:val="20"/>
                <w:szCs w:val="20"/>
              </w:rPr>
              <w:t>e couldn’t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76309991" w14:textId="77777777" w:rsidR="00682E1C" w:rsidRPr="005F1AD0" w:rsidRDefault="00682E1C" w:rsidP="00DF4990">
            <w:pPr>
              <w:jc w:val="center"/>
              <w:rPr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>Onomatopoeia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41804504" w14:textId="77777777" w:rsidR="00682E1C" w:rsidRPr="005F1AD0" w:rsidRDefault="00682E1C" w:rsidP="00DF4990">
            <w:pPr>
              <w:jc w:val="center"/>
              <w:rPr>
                <w:sz w:val="20"/>
                <w:szCs w:val="20"/>
              </w:rPr>
            </w:pPr>
          </w:p>
        </w:tc>
      </w:tr>
      <w:tr w:rsidR="00682E1C" w:rsidRPr="005F1AD0" w14:paraId="0D54E0DE" w14:textId="77777777" w:rsidTr="00DF4990">
        <w:trPr>
          <w:trHeight w:val="585"/>
          <w:jc w:val="center"/>
        </w:trPr>
        <w:tc>
          <w:tcPr>
            <w:tcW w:w="832" w:type="pct"/>
          </w:tcPr>
          <w:p w14:paraId="068F2722" w14:textId="77777777" w:rsidR="00682E1C" w:rsidRPr="00E736E3" w:rsidRDefault="00682E1C" w:rsidP="00DF4990">
            <w:pPr>
              <w:jc w:val="center"/>
              <w:rPr>
                <w:sz w:val="20"/>
                <w:szCs w:val="20"/>
              </w:rPr>
            </w:pPr>
            <w:r w:rsidRPr="00E736E3">
              <w:rPr>
                <w:sz w:val="20"/>
                <w:szCs w:val="20"/>
              </w:rPr>
              <w:t>Suffixes</w:t>
            </w:r>
            <w:r>
              <w:rPr>
                <w:sz w:val="20"/>
                <w:szCs w:val="20"/>
              </w:rPr>
              <w:t xml:space="preserve"> −</w:t>
            </w:r>
          </w:p>
          <w:p w14:paraId="3CDCF986" w14:textId="77777777" w:rsidR="00682E1C" w:rsidRPr="00E736E3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ing c</w:t>
            </w:r>
            <w:r w:rsidRPr="00E736E3">
              <w:rPr>
                <w:sz w:val="20"/>
                <w:szCs w:val="20"/>
              </w:rPr>
              <w:t>omparative and superlative adjectives by doubling th</w:t>
            </w:r>
            <w:r>
              <w:rPr>
                <w:sz w:val="20"/>
                <w:szCs w:val="20"/>
              </w:rPr>
              <w:t>e final letter and adding “-</w:t>
            </w:r>
            <w:r w:rsidRPr="00E736E3">
              <w:rPr>
                <w:sz w:val="20"/>
                <w:szCs w:val="20"/>
              </w:rPr>
              <w:t>er</w:t>
            </w:r>
            <w:r>
              <w:rPr>
                <w:sz w:val="20"/>
                <w:szCs w:val="20"/>
              </w:rPr>
              <w:t>” and “-</w:t>
            </w:r>
            <w:proofErr w:type="spellStart"/>
            <w:r w:rsidRPr="00E736E3">
              <w:rPr>
                <w:sz w:val="20"/>
                <w:szCs w:val="20"/>
              </w:rPr>
              <w:t>est</w:t>
            </w:r>
            <w:proofErr w:type="spellEnd"/>
            <w:r>
              <w:rPr>
                <w:sz w:val="20"/>
                <w:szCs w:val="20"/>
              </w:rPr>
              <w:t>”:</w:t>
            </w:r>
          </w:p>
          <w:p w14:paraId="12848993" w14:textId="77777777" w:rsidR="00682E1C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E67516">
              <w:rPr>
                <w:i/>
                <w:sz w:val="20"/>
                <w:szCs w:val="20"/>
              </w:rPr>
              <w:t>big – bigger – biggest</w:t>
            </w:r>
          </w:p>
          <w:p w14:paraId="3C0C44D6" w14:textId="77777777" w:rsidR="00682E1C" w:rsidRDefault="00682E1C" w:rsidP="00DF4990">
            <w:pPr>
              <w:jc w:val="center"/>
              <w:rPr>
                <w:i/>
                <w:sz w:val="20"/>
                <w:szCs w:val="20"/>
              </w:rPr>
            </w:pPr>
          </w:p>
          <w:p w14:paraId="15D86C82" w14:textId="77777777" w:rsidR="00682E1C" w:rsidRDefault="00682E1C" w:rsidP="00DF4990">
            <w:pPr>
              <w:jc w:val="center"/>
              <w:rPr>
                <w:i/>
                <w:sz w:val="20"/>
                <w:szCs w:val="20"/>
              </w:rPr>
            </w:pPr>
          </w:p>
          <w:p w14:paraId="045D7009" w14:textId="3DB9A414" w:rsidR="00682E1C" w:rsidRPr="00BC3DDE" w:rsidRDefault="00682E1C" w:rsidP="00DF499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5" w:type="pct"/>
          </w:tcPr>
          <w:p w14:paraId="0F9FC165" w14:textId="77777777" w:rsidR="00682E1C" w:rsidRPr="005F1AD0" w:rsidRDefault="00682E1C" w:rsidP="00DF4990">
            <w:pPr>
              <w:jc w:val="center"/>
              <w:rPr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>Write a statement</w:t>
            </w:r>
            <w:r>
              <w:rPr>
                <w:sz w:val="20"/>
                <w:szCs w:val="20"/>
              </w:rPr>
              <w:t xml:space="preserve"> that</w:t>
            </w:r>
            <w:r w:rsidRPr="005F1AD0">
              <w:rPr>
                <w:sz w:val="20"/>
                <w:szCs w:val="20"/>
              </w:rPr>
              <w:t xml:space="preserve"> starts with a capital lette</w:t>
            </w:r>
            <w:r>
              <w:rPr>
                <w:sz w:val="20"/>
                <w:szCs w:val="20"/>
              </w:rPr>
              <w:t>r and finishes with a full stop</w:t>
            </w:r>
          </w:p>
        </w:tc>
        <w:tc>
          <w:tcPr>
            <w:tcW w:w="833" w:type="pct"/>
            <w:gridSpan w:val="2"/>
            <w:tcBorders>
              <w:bottom w:val="single" w:sz="4" w:space="0" w:color="auto"/>
            </w:tcBorders>
          </w:tcPr>
          <w:p w14:paraId="7ECAF509" w14:textId="77777777" w:rsidR="00682E1C" w:rsidRPr="005F1AD0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p</w:t>
            </w:r>
            <w:r w:rsidRPr="005F1AD0">
              <w:rPr>
                <w:sz w:val="20"/>
                <w:szCs w:val="20"/>
              </w:rPr>
              <w:t>resent continuous</w:t>
            </w:r>
            <w:r>
              <w:rPr>
                <w:sz w:val="20"/>
                <w:szCs w:val="20"/>
              </w:rPr>
              <w:t xml:space="preserve"> tense:</w:t>
            </w:r>
          </w:p>
          <w:p w14:paraId="4B27670F" w14:textId="77777777" w:rsidR="00682E1C" w:rsidRPr="005F1AD0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</w:t>
            </w:r>
            <w:proofErr w:type="gramStart"/>
            <w:r>
              <w:rPr>
                <w:b/>
                <w:sz w:val="20"/>
                <w:szCs w:val="20"/>
              </w:rPr>
              <w:t>t</w:t>
            </w:r>
            <w:r w:rsidRPr="005F1AD0">
              <w:rPr>
                <w:b/>
                <w:sz w:val="20"/>
                <w:szCs w:val="20"/>
              </w:rPr>
              <w:t>o</w:t>
            </w:r>
            <w:proofErr w:type="gramEnd"/>
            <w:r w:rsidRPr="005F1AD0">
              <w:rPr>
                <w:b/>
                <w:sz w:val="20"/>
                <w:szCs w:val="20"/>
              </w:rPr>
              <w:t xml:space="preserve"> be</w:t>
            </w:r>
            <w:r>
              <w:rPr>
                <w:b/>
                <w:sz w:val="20"/>
                <w:szCs w:val="20"/>
              </w:rPr>
              <w:t>”</w:t>
            </w:r>
            <w:r w:rsidRPr="005F1AD0">
              <w:rPr>
                <w:b/>
                <w:sz w:val="20"/>
                <w:szCs w:val="20"/>
              </w:rPr>
              <w:t xml:space="preserve"> + </w:t>
            </w:r>
            <w:r>
              <w:rPr>
                <w:b/>
                <w:sz w:val="20"/>
                <w:szCs w:val="20"/>
              </w:rPr>
              <w:t>“</w:t>
            </w:r>
            <w:r w:rsidRPr="005F1AD0">
              <w:rPr>
                <w:b/>
                <w:sz w:val="20"/>
                <w:szCs w:val="20"/>
              </w:rPr>
              <w:t>-</w:t>
            </w:r>
            <w:proofErr w:type="spellStart"/>
            <w:r w:rsidRPr="005F1AD0">
              <w:rPr>
                <w:b/>
                <w:sz w:val="20"/>
                <w:szCs w:val="20"/>
              </w:rPr>
              <w:t>ing</w:t>
            </w:r>
            <w:proofErr w:type="spellEnd"/>
            <w:r>
              <w:rPr>
                <w:b/>
                <w:sz w:val="20"/>
                <w:szCs w:val="20"/>
              </w:rPr>
              <w:t>”</w:t>
            </w:r>
          </w:p>
          <w:p w14:paraId="41A98FFA" w14:textId="77777777" w:rsidR="00682E1C" w:rsidRPr="00090689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090689">
              <w:rPr>
                <w:i/>
                <w:sz w:val="20"/>
                <w:szCs w:val="20"/>
              </w:rPr>
              <w:t>I am playing</w:t>
            </w:r>
          </w:p>
          <w:p w14:paraId="21054862" w14:textId="77777777" w:rsidR="00682E1C" w:rsidRPr="00090689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</w:t>
            </w:r>
            <w:r w:rsidRPr="00090689">
              <w:rPr>
                <w:i/>
                <w:sz w:val="20"/>
                <w:szCs w:val="20"/>
              </w:rPr>
              <w:t>e/she is playing</w:t>
            </w:r>
          </w:p>
          <w:p w14:paraId="62B693EB" w14:textId="77777777" w:rsidR="00682E1C" w:rsidRPr="005F1AD0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090689">
              <w:rPr>
                <w:i/>
                <w:sz w:val="20"/>
                <w:szCs w:val="20"/>
              </w:rPr>
              <w:t>hey are playing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115580AE" w14:textId="77777777" w:rsidR="00682E1C" w:rsidRPr="005F1AD0" w:rsidRDefault="00682E1C" w:rsidP="00DF4990">
            <w:pPr>
              <w:jc w:val="center"/>
              <w:rPr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>To put</w:t>
            </w:r>
            <w:r>
              <w:rPr>
                <w:sz w:val="20"/>
                <w:szCs w:val="20"/>
              </w:rPr>
              <w:t xml:space="preserve"> spoken words</w:t>
            </w:r>
            <w:r w:rsidRPr="005F1A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5F1AD0">
              <w:rPr>
                <w:sz w:val="20"/>
                <w:szCs w:val="20"/>
              </w:rPr>
              <w:t>found in a speech bubble</w:t>
            </w:r>
            <w:r>
              <w:rPr>
                <w:sz w:val="20"/>
                <w:szCs w:val="20"/>
              </w:rPr>
              <w:t>)</w:t>
            </w:r>
            <w:r w:rsidRPr="005F1AD0">
              <w:rPr>
                <w:sz w:val="20"/>
                <w:szCs w:val="20"/>
              </w:rPr>
              <w:t xml:space="preserve"> into </w:t>
            </w:r>
            <w:r>
              <w:rPr>
                <w:sz w:val="20"/>
                <w:szCs w:val="20"/>
              </w:rPr>
              <w:t>inverted commas,</w:t>
            </w:r>
            <w:r w:rsidRPr="005F1AD0">
              <w:rPr>
                <w:sz w:val="20"/>
                <w:szCs w:val="20"/>
              </w:rPr>
              <w:t xml:space="preserve"> </w:t>
            </w:r>
          </w:p>
          <w:p w14:paraId="183652AE" w14:textId="77777777" w:rsidR="00682E1C" w:rsidRPr="005F1AD0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5F1AD0">
              <w:rPr>
                <w:sz w:val="20"/>
                <w:szCs w:val="20"/>
              </w:rPr>
              <w:t>tart</w:t>
            </w:r>
            <w:r>
              <w:rPr>
                <w:sz w:val="20"/>
                <w:szCs w:val="20"/>
              </w:rPr>
              <w:t>ing</w:t>
            </w:r>
            <w:r w:rsidRPr="005F1AD0">
              <w:rPr>
                <w:sz w:val="20"/>
                <w:szCs w:val="20"/>
              </w:rPr>
              <w:t xml:space="preserve"> with a capital letter.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770E8AEA" w14:textId="77777777" w:rsidR="00682E1C" w:rsidRPr="005F1AD0" w:rsidRDefault="00682E1C" w:rsidP="00DF4990">
            <w:pPr>
              <w:jc w:val="center"/>
              <w:rPr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>Alliteration (verb + noun)</w:t>
            </w:r>
            <w:r>
              <w:rPr>
                <w:sz w:val="20"/>
                <w:szCs w:val="20"/>
              </w:rPr>
              <w:t>:</w:t>
            </w:r>
          </w:p>
          <w:p w14:paraId="03F42B92" w14:textId="77777777" w:rsidR="00682E1C" w:rsidRPr="00090689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090689">
              <w:rPr>
                <w:i/>
                <w:sz w:val="20"/>
                <w:szCs w:val="20"/>
              </w:rPr>
              <w:t>dancing dandelions</w:t>
            </w:r>
          </w:p>
          <w:p w14:paraId="49383D8E" w14:textId="77777777" w:rsidR="00682E1C" w:rsidRPr="005F1AD0" w:rsidRDefault="00682E1C" w:rsidP="00DF4990">
            <w:pPr>
              <w:jc w:val="center"/>
              <w:rPr>
                <w:sz w:val="20"/>
                <w:szCs w:val="20"/>
              </w:rPr>
            </w:pPr>
            <w:r w:rsidRPr="00090689">
              <w:rPr>
                <w:i/>
                <w:sz w:val="20"/>
                <w:szCs w:val="20"/>
              </w:rPr>
              <w:t>hiding hyenas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0D9E4F4C" w14:textId="77777777" w:rsidR="00682E1C" w:rsidRPr="005F1AD0" w:rsidRDefault="00682E1C" w:rsidP="00DF4990">
            <w:pPr>
              <w:jc w:val="center"/>
              <w:rPr>
                <w:sz w:val="20"/>
                <w:szCs w:val="20"/>
              </w:rPr>
            </w:pPr>
          </w:p>
        </w:tc>
      </w:tr>
      <w:tr w:rsidR="00682E1C" w:rsidRPr="005F1AD0" w14:paraId="59779BAB" w14:textId="77777777" w:rsidTr="00DF4990">
        <w:trPr>
          <w:trHeight w:val="179"/>
          <w:jc w:val="center"/>
        </w:trPr>
        <w:tc>
          <w:tcPr>
            <w:tcW w:w="2154" w:type="pct"/>
            <w:gridSpan w:val="3"/>
            <w:shd w:val="clear" w:color="auto" w:fill="FFFF66"/>
          </w:tcPr>
          <w:p w14:paraId="0C43585A" w14:textId="77777777" w:rsidR="00682E1C" w:rsidRPr="005F1AD0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 w:rsidRPr="005F1AD0">
              <w:rPr>
                <w:b/>
                <w:sz w:val="20"/>
                <w:szCs w:val="20"/>
              </w:rPr>
              <w:lastRenderedPageBreak/>
              <w:t>Spelling</w:t>
            </w:r>
          </w:p>
        </w:tc>
        <w:tc>
          <w:tcPr>
            <w:tcW w:w="2846" w:type="pct"/>
            <w:gridSpan w:val="4"/>
            <w:shd w:val="clear" w:color="auto" w:fill="FFFF66"/>
          </w:tcPr>
          <w:p w14:paraId="0EA134EA" w14:textId="77777777" w:rsidR="00682E1C" w:rsidRPr="005F1AD0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tence/ grammar l</w:t>
            </w:r>
            <w:r w:rsidRPr="005F1AD0">
              <w:rPr>
                <w:b/>
                <w:sz w:val="20"/>
                <w:szCs w:val="20"/>
              </w:rPr>
              <w:t>essons</w:t>
            </w:r>
          </w:p>
        </w:tc>
      </w:tr>
      <w:tr w:rsidR="00682E1C" w:rsidRPr="005F1AD0" w14:paraId="47F1820B" w14:textId="77777777" w:rsidTr="00682E1C">
        <w:trPr>
          <w:trHeight w:val="1975"/>
          <w:jc w:val="center"/>
        </w:trPr>
        <w:tc>
          <w:tcPr>
            <w:tcW w:w="2154" w:type="pct"/>
            <w:gridSpan w:val="3"/>
            <w:tcBorders>
              <w:bottom w:val="single" w:sz="4" w:space="0" w:color="auto"/>
            </w:tcBorders>
          </w:tcPr>
          <w:p w14:paraId="5C9BE4D5" w14:textId="77777777" w:rsidR="00682E1C" w:rsidRPr="005F1AD0" w:rsidRDefault="00682E1C" w:rsidP="00DF4990">
            <w:pPr>
              <w:rPr>
                <w:sz w:val="20"/>
                <w:szCs w:val="20"/>
              </w:rPr>
            </w:pPr>
            <w:r w:rsidRPr="005F1AD0">
              <w:rPr>
                <w:b/>
                <w:sz w:val="20"/>
                <w:szCs w:val="20"/>
                <w:u w:val="single"/>
              </w:rPr>
              <w:t>Suffixes</w:t>
            </w:r>
          </w:p>
          <w:p w14:paraId="63A6A6EE" w14:textId="77777777" w:rsidR="00682E1C" w:rsidRPr="005F1AD0" w:rsidRDefault="00682E1C" w:rsidP="00DF4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ng “-</w:t>
            </w:r>
            <w:r w:rsidRPr="005F1AD0">
              <w:rPr>
                <w:sz w:val="20"/>
                <w:szCs w:val="20"/>
              </w:rPr>
              <w:t>less</w:t>
            </w:r>
            <w:r>
              <w:rPr>
                <w:sz w:val="20"/>
                <w:szCs w:val="20"/>
              </w:rPr>
              <w:t>”</w:t>
            </w:r>
          </w:p>
          <w:p w14:paraId="0B5ED35A" w14:textId="77777777" w:rsidR="00682E1C" w:rsidRPr="005F1AD0" w:rsidRDefault="00682E1C" w:rsidP="00DF4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ng “-</w:t>
            </w:r>
            <w:proofErr w:type="spellStart"/>
            <w:r w:rsidRPr="005F1AD0">
              <w:rPr>
                <w:sz w:val="20"/>
                <w:szCs w:val="20"/>
              </w:rPr>
              <w:t>ful</w:t>
            </w:r>
            <w:proofErr w:type="spellEnd"/>
            <w:r>
              <w:rPr>
                <w:sz w:val="20"/>
                <w:szCs w:val="20"/>
              </w:rPr>
              <w:t>”</w:t>
            </w:r>
          </w:p>
          <w:p w14:paraId="4FDEE3D5" w14:textId="77777777" w:rsidR="00682E1C" w:rsidRPr="005F1AD0" w:rsidRDefault="00682E1C" w:rsidP="00DF4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ng “-</w:t>
            </w:r>
            <w:r w:rsidRPr="005F1AD0">
              <w:rPr>
                <w:sz w:val="20"/>
                <w:szCs w:val="20"/>
              </w:rPr>
              <w:t>ness</w:t>
            </w:r>
            <w:r>
              <w:rPr>
                <w:sz w:val="20"/>
                <w:szCs w:val="20"/>
              </w:rPr>
              <w:t>” and “-</w:t>
            </w:r>
            <w:r w:rsidRPr="005F1AD0">
              <w:rPr>
                <w:sz w:val="20"/>
                <w:szCs w:val="20"/>
              </w:rPr>
              <w:t>er</w:t>
            </w:r>
            <w:r>
              <w:rPr>
                <w:sz w:val="20"/>
                <w:szCs w:val="20"/>
              </w:rPr>
              <w:t>”</w:t>
            </w:r>
            <w:r w:rsidRPr="005F1AD0">
              <w:rPr>
                <w:sz w:val="20"/>
                <w:szCs w:val="20"/>
              </w:rPr>
              <w:t xml:space="preserve"> to make a noun</w:t>
            </w:r>
          </w:p>
          <w:p w14:paraId="34D74ECD" w14:textId="77777777" w:rsidR="00682E1C" w:rsidRPr="005F1AD0" w:rsidRDefault="00682E1C" w:rsidP="00DF4990">
            <w:pPr>
              <w:rPr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>Doubling the final letter for an adjective</w:t>
            </w:r>
            <w:r>
              <w:rPr>
                <w:sz w:val="20"/>
                <w:szCs w:val="20"/>
              </w:rPr>
              <w:t xml:space="preserve"> and adding “-</w:t>
            </w:r>
            <w:r w:rsidRPr="005F1AD0">
              <w:rPr>
                <w:sz w:val="20"/>
                <w:szCs w:val="20"/>
              </w:rPr>
              <w:t>er</w:t>
            </w:r>
            <w:r>
              <w:rPr>
                <w:sz w:val="20"/>
                <w:szCs w:val="20"/>
              </w:rPr>
              <w:t>” and “-</w:t>
            </w:r>
            <w:proofErr w:type="spellStart"/>
            <w:r>
              <w:rPr>
                <w:sz w:val="20"/>
                <w:szCs w:val="20"/>
              </w:rPr>
              <w:t>est</w:t>
            </w:r>
            <w:proofErr w:type="spellEnd"/>
            <w:r>
              <w:rPr>
                <w:sz w:val="20"/>
                <w:szCs w:val="20"/>
              </w:rPr>
              <w:t>”</w:t>
            </w:r>
          </w:p>
          <w:p w14:paraId="42F6E1F1" w14:textId="77777777" w:rsidR="00682E1C" w:rsidRPr="005F1AD0" w:rsidRDefault="00682E1C" w:rsidP="00DF4990">
            <w:pPr>
              <w:rPr>
                <w:sz w:val="20"/>
                <w:szCs w:val="20"/>
                <w:u w:val="single"/>
              </w:rPr>
            </w:pPr>
          </w:p>
          <w:p w14:paraId="1446C1BB" w14:textId="77777777" w:rsidR="00682E1C" w:rsidRPr="005F1AD0" w:rsidRDefault="00682E1C" w:rsidP="00DF499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ompound n</w:t>
            </w:r>
            <w:r w:rsidRPr="005F1AD0">
              <w:rPr>
                <w:b/>
                <w:sz w:val="20"/>
                <w:szCs w:val="20"/>
                <w:u w:val="single"/>
              </w:rPr>
              <w:t>ouns</w:t>
            </w:r>
          </w:p>
          <w:p w14:paraId="7982DAFA" w14:textId="77777777" w:rsidR="00682E1C" w:rsidRPr="005F1AD0" w:rsidRDefault="00682E1C" w:rsidP="00DF4990">
            <w:pPr>
              <w:rPr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 xml:space="preserve">Noun + noun </w:t>
            </w:r>
            <w:proofErr w:type="gramStart"/>
            <w:r w:rsidRPr="005F1AD0">
              <w:rPr>
                <w:sz w:val="20"/>
                <w:szCs w:val="20"/>
              </w:rPr>
              <w:t>=  compound</w:t>
            </w:r>
            <w:proofErr w:type="gramEnd"/>
            <w:r w:rsidRPr="005F1AD0">
              <w:rPr>
                <w:sz w:val="20"/>
                <w:szCs w:val="20"/>
              </w:rPr>
              <w:t xml:space="preserve"> noun</w:t>
            </w:r>
          </w:p>
          <w:p w14:paraId="2C17A3EE" w14:textId="77777777" w:rsidR="00682E1C" w:rsidRPr="005F1AD0" w:rsidRDefault="00682E1C" w:rsidP="00DF4990">
            <w:pPr>
              <w:rPr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 xml:space="preserve">Adjective + noun </w:t>
            </w:r>
            <w:proofErr w:type="gramStart"/>
            <w:r w:rsidRPr="005F1AD0">
              <w:rPr>
                <w:sz w:val="20"/>
                <w:szCs w:val="20"/>
              </w:rPr>
              <w:t>=  compound</w:t>
            </w:r>
            <w:proofErr w:type="gramEnd"/>
            <w:r w:rsidRPr="005F1AD0">
              <w:rPr>
                <w:sz w:val="20"/>
                <w:szCs w:val="20"/>
              </w:rPr>
              <w:t xml:space="preserve"> noun</w:t>
            </w:r>
          </w:p>
          <w:p w14:paraId="21F8A5B9" w14:textId="77777777" w:rsidR="00682E1C" w:rsidRPr="005F1AD0" w:rsidRDefault="00682E1C" w:rsidP="00DF4990">
            <w:pPr>
              <w:rPr>
                <w:sz w:val="20"/>
                <w:szCs w:val="20"/>
              </w:rPr>
            </w:pPr>
          </w:p>
          <w:p w14:paraId="5AFA6FE4" w14:textId="77777777" w:rsidR="00682E1C" w:rsidRPr="005F1AD0" w:rsidRDefault="00682E1C" w:rsidP="00DF49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Adding “-</w:t>
            </w:r>
            <w:proofErr w:type="spellStart"/>
            <w:r w:rsidRPr="005F1AD0">
              <w:rPr>
                <w:b/>
                <w:sz w:val="20"/>
                <w:szCs w:val="20"/>
                <w:u w:val="single"/>
              </w:rPr>
              <w:t>ly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>”</w:t>
            </w:r>
          </w:p>
          <w:p w14:paraId="54A354D2" w14:textId="77777777" w:rsidR="00682E1C" w:rsidRPr="005F1AD0" w:rsidRDefault="00682E1C" w:rsidP="00DF4990">
            <w:pPr>
              <w:rPr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>Making an adjective into an adverb</w:t>
            </w:r>
          </w:p>
          <w:p w14:paraId="18F9D1B6" w14:textId="77777777" w:rsidR="00682E1C" w:rsidRPr="005F1AD0" w:rsidRDefault="00682E1C" w:rsidP="00DF4990">
            <w:pPr>
              <w:rPr>
                <w:sz w:val="20"/>
                <w:szCs w:val="20"/>
              </w:rPr>
            </w:pPr>
          </w:p>
          <w:p w14:paraId="42EEE94A" w14:textId="77777777" w:rsidR="00682E1C" w:rsidRPr="005F1AD0" w:rsidRDefault="00682E1C" w:rsidP="00DF4990">
            <w:pPr>
              <w:rPr>
                <w:sz w:val="20"/>
                <w:szCs w:val="20"/>
              </w:rPr>
            </w:pPr>
            <w:r w:rsidRPr="005F1AD0">
              <w:rPr>
                <w:b/>
                <w:sz w:val="20"/>
                <w:szCs w:val="20"/>
                <w:u w:val="single"/>
              </w:rPr>
              <w:t>Conjunctions</w:t>
            </w:r>
          </w:p>
          <w:p w14:paraId="6278A23C" w14:textId="77777777" w:rsidR="00682E1C" w:rsidRPr="00BC3DDE" w:rsidRDefault="00682E1C" w:rsidP="00DF4990">
            <w:pPr>
              <w:rPr>
                <w:i/>
                <w:sz w:val="20"/>
                <w:szCs w:val="20"/>
              </w:rPr>
            </w:pPr>
            <w:r w:rsidRPr="00BC3DDE">
              <w:rPr>
                <w:i/>
                <w:sz w:val="20"/>
                <w:szCs w:val="20"/>
              </w:rPr>
              <w:t>or, and, but, when, because, if, that</w:t>
            </w:r>
          </w:p>
          <w:p w14:paraId="48F4B648" w14:textId="77777777" w:rsidR="00682E1C" w:rsidRPr="005F1AD0" w:rsidRDefault="00682E1C" w:rsidP="00DF4990">
            <w:pPr>
              <w:rPr>
                <w:sz w:val="20"/>
                <w:szCs w:val="20"/>
              </w:rPr>
            </w:pPr>
          </w:p>
          <w:p w14:paraId="6F01C3DE" w14:textId="77777777" w:rsidR="00682E1C" w:rsidRPr="005F1AD0" w:rsidRDefault="00682E1C" w:rsidP="00DF4990">
            <w:pPr>
              <w:rPr>
                <w:sz w:val="20"/>
                <w:szCs w:val="20"/>
              </w:rPr>
            </w:pPr>
            <w:r w:rsidRPr="005F1AD0">
              <w:rPr>
                <w:b/>
                <w:sz w:val="20"/>
                <w:szCs w:val="20"/>
                <w:u w:val="single"/>
              </w:rPr>
              <w:t>Prepositions</w:t>
            </w:r>
          </w:p>
          <w:p w14:paraId="31C40214" w14:textId="77777777" w:rsidR="00682E1C" w:rsidRPr="00BC3DDE" w:rsidRDefault="00682E1C" w:rsidP="00DF4990">
            <w:pPr>
              <w:rPr>
                <w:i/>
                <w:sz w:val="20"/>
                <w:szCs w:val="20"/>
              </w:rPr>
            </w:pPr>
            <w:r w:rsidRPr="00BC3DDE">
              <w:rPr>
                <w:i/>
                <w:sz w:val="20"/>
                <w:szCs w:val="20"/>
              </w:rPr>
              <w:t>behind, above, along, before, between, after</w:t>
            </w:r>
          </w:p>
          <w:p w14:paraId="4790786E" w14:textId="77777777" w:rsidR="00682E1C" w:rsidRPr="005F1AD0" w:rsidRDefault="00682E1C" w:rsidP="00DF4990">
            <w:pPr>
              <w:rPr>
                <w:sz w:val="20"/>
                <w:szCs w:val="20"/>
              </w:rPr>
            </w:pPr>
          </w:p>
          <w:p w14:paraId="0C68F286" w14:textId="77777777" w:rsidR="00682E1C" w:rsidRPr="005F1AD0" w:rsidRDefault="00682E1C" w:rsidP="00DF4990">
            <w:pPr>
              <w:rPr>
                <w:sz w:val="20"/>
                <w:szCs w:val="20"/>
              </w:rPr>
            </w:pPr>
            <w:r w:rsidRPr="005F1AD0">
              <w:rPr>
                <w:b/>
                <w:sz w:val="20"/>
                <w:szCs w:val="20"/>
                <w:u w:val="single"/>
              </w:rPr>
              <w:t>Generalisers/determiners</w:t>
            </w:r>
          </w:p>
          <w:p w14:paraId="312CBB00" w14:textId="77777777" w:rsidR="00682E1C" w:rsidRPr="00BC3DDE" w:rsidRDefault="00682E1C" w:rsidP="00DF4990">
            <w:pPr>
              <w:rPr>
                <w:i/>
                <w:sz w:val="20"/>
                <w:szCs w:val="20"/>
              </w:rPr>
            </w:pPr>
            <w:r w:rsidRPr="00BC3DDE">
              <w:rPr>
                <w:i/>
                <w:sz w:val="20"/>
                <w:szCs w:val="20"/>
              </w:rPr>
              <w:t>most, much, more, many, some, all</w:t>
            </w:r>
          </w:p>
          <w:p w14:paraId="1C0EAAF2" w14:textId="77777777" w:rsidR="00682E1C" w:rsidRPr="005F1AD0" w:rsidRDefault="00682E1C" w:rsidP="00DF4990">
            <w:pPr>
              <w:rPr>
                <w:sz w:val="20"/>
                <w:szCs w:val="20"/>
              </w:rPr>
            </w:pPr>
          </w:p>
          <w:p w14:paraId="79C0C560" w14:textId="77777777" w:rsidR="00682E1C" w:rsidRPr="005F1AD0" w:rsidRDefault="00682E1C" w:rsidP="00DF4990">
            <w:pPr>
              <w:rPr>
                <w:sz w:val="20"/>
                <w:szCs w:val="20"/>
              </w:rPr>
            </w:pPr>
            <w:r w:rsidRPr="005F1AD0">
              <w:rPr>
                <w:b/>
                <w:sz w:val="20"/>
                <w:szCs w:val="20"/>
                <w:u w:val="single"/>
              </w:rPr>
              <w:t>Verbs</w:t>
            </w:r>
          </w:p>
          <w:p w14:paraId="7360EE4E" w14:textId="77777777" w:rsidR="00682E1C" w:rsidRPr="005F1AD0" w:rsidRDefault="00682E1C" w:rsidP="00DF4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5F1AD0">
              <w:rPr>
                <w:sz w:val="20"/>
                <w:szCs w:val="20"/>
              </w:rPr>
              <w:t>-ed</w:t>
            </w:r>
            <w:r>
              <w:rPr>
                <w:sz w:val="20"/>
                <w:szCs w:val="20"/>
              </w:rPr>
              <w:t>” and “-</w:t>
            </w:r>
            <w:proofErr w:type="spellStart"/>
            <w:r w:rsidRPr="005F1AD0">
              <w:rPr>
                <w:sz w:val="20"/>
                <w:szCs w:val="20"/>
              </w:rPr>
              <w:t>ing</w:t>
            </w:r>
            <w:proofErr w:type="spellEnd"/>
            <w:r>
              <w:rPr>
                <w:sz w:val="20"/>
                <w:szCs w:val="20"/>
              </w:rPr>
              <w:t>”</w:t>
            </w:r>
            <w:r w:rsidRPr="005F1AD0">
              <w:rPr>
                <w:sz w:val="20"/>
                <w:szCs w:val="20"/>
              </w:rPr>
              <w:t xml:space="preserve"> verbs</w:t>
            </w:r>
          </w:p>
          <w:p w14:paraId="68A31F0B" w14:textId="77777777" w:rsidR="00682E1C" w:rsidRPr="005F1AD0" w:rsidRDefault="00682E1C" w:rsidP="00DF4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erative verbs, </w:t>
            </w:r>
            <w:r w:rsidRPr="005F1AD0">
              <w:rPr>
                <w:sz w:val="20"/>
                <w:szCs w:val="20"/>
              </w:rPr>
              <w:t xml:space="preserve">such as: </w:t>
            </w:r>
            <w:r w:rsidRPr="00BC3DDE">
              <w:rPr>
                <w:i/>
                <w:sz w:val="20"/>
                <w:szCs w:val="20"/>
              </w:rPr>
              <w:t>take, give, cut</w:t>
            </w:r>
          </w:p>
          <w:p w14:paraId="54EADAD0" w14:textId="77777777" w:rsidR="00682E1C" w:rsidRPr="005F1AD0" w:rsidRDefault="00682E1C" w:rsidP="00DF4990">
            <w:pPr>
              <w:rPr>
                <w:sz w:val="20"/>
                <w:szCs w:val="20"/>
              </w:rPr>
            </w:pPr>
          </w:p>
          <w:p w14:paraId="50D93407" w14:textId="77777777" w:rsidR="00682E1C" w:rsidRPr="005F1AD0" w:rsidRDefault="00682E1C" w:rsidP="00DF4990">
            <w:pPr>
              <w:rPr>
                <w:sz w:val="20"/>
                <w:szCs w:val="20"/>
              </w:rPr>
            </w:pPr>
            <w:r w:rsidRPr="005F1AD0">
              <w:rPr>
                <w:b/>
                <w:sz w:val="20"/>
                <w:szCs w:val="20"/>
                <w:u w:val="single"/>
              </w:rPr>
              <w:t>Time connectives</w:t>
            </w:r>
          </w:p>
          <w:p w14:paraId="37ADE1E9" w14:textId="77777777" w:rsidR="00682E1C" w:rsidRPr="00BC3DDE" w:rsidRDefault="00682E1C" w:rsidP="00DF4990">
            <w:pPr>
              <w:rPr>
                <w:i/>
                <w:sz w:val="20"/>
                <w:szCs w:val="20"/>
              </w:rPr>
            </w:pPr>
            <w:r w:rsidRPr="00BC3DDE">
              <w:rPr>
                <w:i/>
                <w:sz w:val="20"/>
                <w:szCs w:val="20"/>
              </w:rPr>
              <w:t>next, last, later</w:t>
            </w:r>
          </w:p>
          <w:p w14:paraId="24C07AAB" w14:textId="77777777" w:rsidR="00682E1C" w:rsidRPr="005F1AD0" w:rsidRDefault="00682E1C" w:rsidP="00DF4990">
            <w:pPr>
              <w:rPr>
                <w:sz w:val="20"/>
                <w:szCs w:val="20"/>
              </w:rPr>
            </w:pPr>
          </w:p>
          <w:p w14:paraId="072EAF7E" w14:textId="77777777" w:rsidR="00682E1C" w:rsidRPr="005F1AD0" w:rsidRDefault="00682E1C" w:rsidP="00DF4990">
            <w:pPr>
              <w:rPr>
                <w:sz w:val="20"/>
                <w:szCs w:val="20"/>
              </w:rPr>
            </w:pPr>
            <w:r w:rsidRPr="005F1AD0">
              <w:rPr>
                <w:b/>
                <w:sz w:val="20"/>
                <w:szCs w:val="20"/>
                <w:u w:val="single"/>
              </w:rPr>
              <w:t>Pronoun</w:t>
            </w:r>
            <w:r>
              <w:rPr>
                <w:b/>
                <w:sz w:val="20"/>
                <w:szCs w:val="20"/>
                <w:u w:val="single"/>
              </w:rPr>
              <w:t>s</w:t>
            </w:r>
          </w:p>
          <w:p w14:paraId="250F1F2F" w14:textId="77777777" w:rsidR="00682E1C" w:rsidRPr="00BC3DDE" w:rsidRDefault="00682E1C" w:rsidP="00DF4990">
            <w:pPr>
              <w:rPr>
                <w:i/>
                <w:sz w:val="20"/>
                <w:szCs w:val="20"/>
              </w:rPr>
            </w:pPr>
            <w:r w:rsidRPr="00BC3DDE">
              <w:rPr>
                <w:i/>
                <w:sz w:val="20"/>
                <w:szCs w:val="20"/>
              </w:rPr>
              <w:t>I, he, she, we, they, it, you</w:t>
            </w:r>
          </w:p>
          <w:p w14:paraId="502C2092" w14:textId="77777777" w:rsidR="00682E1C" w:rsidRPr="005F1AD0" w:rsidRDefault="00682E1C" w:rsidP="00DF4990">
            <w:pPr>
              <w:rPr>
                <w:sz w:val="20"/>
                <w:szCs w:val="20"/>
              </w:rPr>
            </w:pPr>
          </w:p>
          <w:p w14:paraId="47EA5A5A" w14:textId="77777777" w:rsidR="00682E1C" w:rsidRPr="005F1AD0" w:rsidRDefault="00682E1C" w:rsidP="00DF4990">
            <w:pPr>
              <w:rPr>
                <w:sz w:val="20"/>
                <w:szCs w:val="20"/>
              </w:rPr>
            </w:pPr>
            <w:r w:rsidRPr="005F1AD0">
              <w:rPr>
                <w:b/>
                <w:sz w:val="20"/>
                <w:szCs w:val="20"/>
                <w:u w:val="single"/>
              </w:rPr>
              <w:t>Question</w:t>
            </w:r>
            <w:r>
              <w:rPr>
                <w:b/>
                <w:sz w:val="20"/>
                <w:szCs w:val="20"/>
                <w:u w:val="single"/>
              </w:rPr>
              <w:t>s</w:t>
            </w:r>
          </w:p>
          <w:p w14:paraId="04991C52" w14:textId="77777777" w:rsidR="00682E1C" w:rsidRPr="00BC3DDE" w:rsidRDefault="00682E1C" w:rsidP="00DF4990">
            <w:pPr>
              <w:rPr>
                <w:i/>
                <w:sz w:val="20"/>
                <w:szCs w:val="20"/>
              </w:rPr>
            </w:pPr>
            <w:r w:rsidRPr="00BC3DDE">
              <w:rPr>
                <w:i/>
                <w:sz w:val="20"/>
                <w:szCs w:val="20"/>
              </w:rPr>
              <w:t>what, where, when, who, how</w:t>
            </w:r>
          </w:p>
          <w:p w14:paraId="00E01F4E" w14:textId="77777777" w:rsidR="00682E1C" w:rsidRPr="005F1AD0" w:rsidRDefault="00682E1C" w:rsidP="00DF4990">
            <w:pPr>
              <w:rPr>
                <w:sz w:val="20"/>
                <w:szCs w:val="20"/>
              </w:rPr>
            </w:pPr>
          </w:p>
          <w:p w14:paraId="311D9894" w14:textId="77777777" w:rsidR="00682E1C" w:rsidRPr="00E736E3" w:rsidRDefault="00682E1C" w:rsidP="00DF4990">
            <w:pPr>
              <w:rPr>
                <w:b/>
                <w:sz w:val="20"/>
                <w:szCs w:val="20"/>
              </w:rPr>
            </w:pPr>
            <w:r w:rsidRPr="00E736E3">
              <w:rPr>
                <w:b/>
                <w:sz w:val="20"/>
                <w:szCs w:val="20"/>
              </w:rPr>
              <w:t xml:space="preserve">It must be noted that these spelling are in addition to </w:t>
            </w:r>
            <w:r>
              <w:rPr>
                <w:b/>
                <w:sz w:val="20"/>
                <w:szCs w:val="20"/>
              </w:rPr>
              <w:t xml:space="preserve">the spellings advised by the </w:t>
            </w:r>
            <w:r w:rsidRPr="00E736E3">
              <w:rPr>
                <w:b/>
                <w:sz w:val="20"/>
                <w:szCs w:val="20"/>
              </w:rPr>
              <w:t xml:space="preserve">2014 National Curriculum. </w:t>
            </w:r>
          </w:p>
          <w:p w14:paraId="577323CE" w14:textId="77777777" w:rsidR="00682E1C" w:rsidRPr="005F1AD0" w:rsidRDefault="00682E1C" w:rsidP="00DF4990">
            <w:pPr>
              <w:rPr>
                <w:sz w:val="20"/>
                <w:szCs w:val="20"/>
              </w:rPr>
            </w:pPr>
          </w:p>
          <w:p w14:paraId="77318A75" w14:textId="77777777" w:rsidR="00682E1C" w:rsidRPr="005F1AD0" w:rsidRDefault="00682E1C" w:rsidP="00DF4990">
            <w:pPr>
              <w:rPr>
                <w:sz w:val="20"/>
                <w:szCs w:val="20"/>
              </w:rPr>
            </w:pPr>
          </w:p>
          <w:p w14:paraId="4299B353" w14:textId="77777777" w:rsidR="00682E1C" w:rsidRPr="005F1AD0" w:rsidRDefault="00682E1C" w:rsidP="00DF4990">
            <w:pPr>
              <w:rPr>
                <w:sz w:val="20"/>
                <w:szCs w:val="20"/>
              </w:rPr>
            </w:pPr>
          </w:p>
          <w:p w14:paraId="1D8144B5" w14:textId="77777777" w:rsidR="00682E1C" w:rsidRPr="005F1AD0" w:rsidRDefault="00682E1C" w:rsidP="00DF4990">
            <w:pPr>
              <w:rPr>
                <w:sz w:val="20"/>
                <w:szCs w:val="20"/>
              </w:rPr>
            </w:pPr>
          </w:p>
          <w:p w14:paraId="03358729" w14:textId="77777777" w:rsidR="00682E1C" w:rsidRPr="005F1AD0" w:rsidRDefault="00682E1C" w:rsidP="00DF4990">
            <w:pPr>
              <w:rPr>
                <w:sz w:val="20"/>
                <w:szCs w:val="20"/>
              </w:rPr>
            </w:pPr>
          </w:p>
          <w:p w14:paraId="378ED43C" w14:textId="77777777" w:rsidR="00682E1C" w:rsidRPr="005F1AD0" w:rsidRDefault="00682E1C" w:rsidP="00DF4990">
            <w:pPr>
              <w:rPr>
                <w:sz w:val="20"/>
                <w:szCs w:val="20"/>
              </w:rPr>
            </w:pPr>
          </w:p>
          <w:p w14:paraId="7D70DF4E" w14:textId="77777777" w:rsidR="00682E1C" w:rsidRPr="005F1AD0" w:rsidRDefault="00682E1C" w:rsidP="00DF4990">
            <w:pPr>
              <w:rPr>
                <w:sz w:val="20"/>
                <w:szCs w:val="20"/>
              </w:rPr>
            </w:pPr>
          </w:p>
          <w:p w14:paraId="6E33BE8D" w14:textId="77777777" w:rsidR="00682E1C" w:rsidRPr="005F1AD0" w:rsidRDefault="00682E1C" w:rsidP="00DF4990">
            <w:pPr>
              <w:rPr>
                <w:sz w:val="20"/>
                <w:szCs w:val="20"/>
              </w:rPr>
            </w:pPr>
          </w:p>
          <w:p w14:paraId="522213F1" w14:textId="77777777" w:rsidR="00682E1C" w:rsidRPr="005F1AD0" w:rsidRDefault="00682E1C" w:rsidP="00DF4990">
            <w:pPr>
              <w:rPr>
                <w:sz w:val="20"/>
                <w:szCs w:val="20"/>
              </w:rPr>
            </w:pPr>
          </w:p>
          <w:p w14:paraId="0063F3F9" w14:textId="77777777" w:rsidR="00682E1C" w:rsidRPr="005F1AD0" w:rsidRDefault="00682E1C" w:rsidP="00DF4990">
            <w:pPr>
              <w:rPr>
                <w:sz w:val="20"/>
                <w:szCs w:val="20"/>
              </w:rPr>
            </w:pPr>
          </w:p>
          <w:p w14:paraId="15934EC2" w14:textId="77777777" w:rsidR="00682E1C" w:rsidRPr="005F1AD0" w:rsidRDefault="00682E1C" w:rsidP="00DF4990">
            <w:pPr>
              <w:rPr>
                <w:sz w:val="20"/>
                <w:szCs w:val="20"/>
              </w:rPr>
            </w:pPr>
          </w:p>
        </w:tc>
        <w:tc>
          <w:tcPr>
            <w:tcW w:w="2846" w:type="pct"/>
            <w:gridSpan w:val="4"/>
            <w:tcBorders>
              <w:bottom w:val="single" w:sz="4" w:space="0" w:color="auto"/>
            </w:tcBorders>
          </w:tcPr>
          <w:p w14:paraId="4F411DE7" w14:textId="77777777" w:rsidR="00682E1C" w:rsidRPr="005F1AD0" w:rsidRDefault="00682E1C" w:rsidP="00DF4990">
            <w:pPr>
              <w:rPr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lastRenderedPageBreak/>
              <w:t>To recognise verbs with t</w:t>
            </w:r>
            <w:r>
              <w:rPr>
                <w:sz w:val="20"/>
                <w:szCs w:val="20"/>
              </w:rPr>
              <w:t>he suffixes “-</w:t>
            </w:r>
            <w:r w:rsidRPr="005F1AD0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>” and “-</w:t>
            </w:r>
            <w:proofErr w:type="spellStart"/>
            <w:r w:rsidRPr="005F1AD0">
              <w:rPr>
                <w:sz w:val="20"/>
                <w:szCs w:val="20"/>
              </w:rPr>
              <w:t>ing</w:t>
            </w:r>
            <w:proofErr w:type="spellEnd"/>
            <w:r>
              <w:rPr>
                <w:sz w:val="20"/>
                <w:szCs w:val="20"/>
              </w:rPr>
              <w:t>” and how to use these in a sentence</w:t>
            </w:r>
          </w:p>
          <w:p w14:paraId="1024FC52" w14:textId="77777777" w:rsidR="00682E1C" w:rsidRPr="005F1AD0" w:rsidRDefault="00682E1C" w:rsidP="00DF4990">
            <w:pPr>
              <w:rPr>
                <w:sz w:val="20"/>
                <w:szCs w:val="20"/>
              </w:rPr>
            </w:pPr>
          </w:p>
          <w:p w14:paraId="75F093D4" w14:textId="77777777" w:rsidR="00682E1C" w:rsidRPr="005F1AD0" w:rsidRDefault="00682E1C" w:rsidP="00DF4990">
            <w:pPr>
              <w:rPr>
                <w:i/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 xml:space="preserve">To identify imperative verbs and use </w:t>
            </w:r>
            <w:r>
              <w:rPr>
                <w:sz w:val="20"/>
                <w:szCs w:val="20"/>
              </w:rPr>
              <w:t xml:space="preserve">these in a command − </w:t>
            </w:r>
            <w:r w:rsidRPr="005F1AD0">
              <w:rPr>
                <w:i/>
                <w:sz w:val="20"/>
                <w:szCs w:val="20"/>
              </w:rPr>
              <w:t>Give me that pen.</w:t>
            </w:r>
          </w:p>
          <w:p w14:paraId="29641524" w14:textId="77777777" w:rsidR="00682E1C" w:rsidRPr="005F1AD0" w:rsidRDefault="00682E1C" w:rsidP="00DF4990">
            <w:pPr>
              <w:rPr>
                <w:sz w:val="20"/>
                <w:szCs w:val="20"/>
              </w:rPr>
            </w:pPr>
          </w:p>
          <w:p w14:paraId="7F8BD9EB" w14:textId="77777777" w:rsidR="00682E1C" w:rsidRPr="005F1AD0" w:rsidRDefault="00682E1C" w:rsidP="00DF4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-</w:t>
            </w:r>
            <w:r w:rsidRPr="005F1AD0">
              <w:rPr>
                <w:sz w:val="20"/>
                <w:szCs w:val="20"/>
              </w:rPr>
              <w:t xml:space="preserve">verb agreement of the simple present </w:t>
            </w:r>
            <w:r>
              <w:rPr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I like, she likes</w:t>
            </w:r>
            <w:r w:rsidRPr="00BC3DD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dding a “-</w:t>
            </w:r>
            <w:r w:rsidRPr="005F1AD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” to the third person</w:t>
            </w:r>
          </w:p>
          <w:p w14:paraId="33341664" w14:textId="77777777" w:rsidR="00682E1C" w:rsidRPr="005F1AD0" w:rsidRDefault="00682E1C" w:rsidP="00DF4990">
            <w:pPr>
              <w:rPr>
                <w:sz w:val="20"/>
                <w:szCs w:val="20"/>
              </w:rPr>
            </w:pPr>
          </w:p>
          <w:p w14:paraId="704BC448" w14:textId="77777777" w:rsidR="00682E1C" w:rsidRPr="005F1AD0" w:rsidRDefault="00682E1C" w:rsidP="00DF4990">
            <w:pPr>
              <w:rPr>
                <w:i/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>To learn how and when to us</w:t>
            </w:r>
            <w:r>
              <w:rPr>
                <w:sz w:val="20"/>
                <w:szCs w:val="20"/>
              </w:rPr>
              <w:t>e the present continuous −</w:t>
            </w:r>
            <w:r w:rsidRPr="005F1AD0">
              <w:rPr>
                <w:sz w:val="20"/>
                <w:szCs w:val="20"/>
              </w:rPr>
              <w:t xml:space="preserve"> </w:t>
            </w:r>
            <w:r w:rsidRPr="005F1AD0">
              <w:rPr>
                <w:i/>
                <w:sz w:val="20"/>
                <w:szCs w:val="20"/>
              </w:rPr>
              <w:t>I am sitting on the carpet.</w:t>
            </w:r>
          </w:p>
          <w:p w14:paraId="25B5E2B6" w14:textId="77777777" w:rsidR="00682E1C" w:rsidRPr="005F1AD0" w:rsidRDefault="00682E1C" w:rsidP="00DF4990">
            <w:pPr>
              <w:rPr>
                <w:sz w:val="20"/>
                <w:szCs w:val="20"/>
              </w:rPr>
            </w:pPr>
          </w:p>
          <w:p w14:paraId="4DC730F7" w14:textId="77777777" w:rsidR="00682E1C" w:rsidRDefault="00682E1C" w:rsidP="00DF4990">
            <w:pPr>
              <w:rPr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 xml:space="preserve">To write comparative and superlative adjectives in a </w:t>
            </w:r>
            <w:r>
              <w:rPr>
                <w:sz w:val="20"/>
                <w:szCs w:val="20"/>
              </w:rPr>
              <w:t>sentence</w:t>
            </w:r>
            <w:r w:rsidRPr="005F1AD0">
              <w:rPr>
                <w:sz w:val="20"/>
                <w:szCs w:val="20"/>
              </w:rPr>
              <w:t xml:space="preserve"> to show whether two or more objects</w:t>
            </w:r>
            <w:r>
              <w:rPr>
                <w:sz w:val="20"/>
                <w:szCs w:val="20"/>
              </w:rPr>
              <w:t xml:space="preserve"> are being compared: </w:t>
            </w:r>
          </w:p>
          <w:p w14:paraId="6DAE4D31" w14:textId="77777777" w:rsidR="00682E1C" w:rsidRDefault="00682E1C" w:rsidP="00DF4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−</w:t>
            </w:r>
            <w:r w:rsidRPr="005F1AD0">
              <w:rPr>
                <w:sz w:val="20"/>
                <w:szCs w:val="20"/>
              </w:rPr>
              <w:t xml:space="preserve"> </w:t>
            </w:r>
            <w:r w:rsidRPr="005F1AD0">
              <w:rPr>
                <w:i/>
                <w:sz w:val="20"/>
                <w:szCs w:val="20"/>
              </w:rPr>
              <w:t>The building was big</w:t>
            </w:r>
            <w:r>
              <w:rPr>
                <w:i/>
                <w:sz w:val="20"/>
                <w:szCs w:val="20"/>
              </w:rPr>
              <w:t>, but the Houses of Parliament were</w:t>
            </w:r>
            <w:r w:rsidRPr="005F1AD0">
              <w:rPr>
                <w:i/>
                <w:sz w:val="20"/>
                <w:szCs w:val="20"/>
              </w:rPr>
              <w:t xml:space="preserve"> bigger</w:t>
            </w:r>
            <w:r w:rsidRPr="005F1AD0">
              <w:rPr>
                <w:sz w:val="20"/>
                <w:szCs w:val="20"/>
              </w:rPr>
              <w:t>.</w:t>
            </w:r>
          </w:p>
          <w:p w14:paraId="52D44C5B" w14:textId="77777777" w:rsidR="00682E1C" w:rsidRPr="005F1AD0" w:rsidRDefault="00682E1C" w:rsidP="00DF4990">
            <w:pPr>
              <w:rPr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− </w:t>
            </w:r>
            <w:r w:rsidRPr="005F1AD0">
              <w:rPr>
                <w:i/>
                <w:sz w:val="20"/>
                <w:szCs w:val="20"/>
              </w:rPr>
              <w:t>Tom</w:t>
            </w:r>
            <w:r w:rsidRPr="005F1AD0">
              <w:rPr>
                <w:sz w:val="20"/>
                <w:szCs w:val="20"/>
              </w:rPr>
              <w:t xml:space="preserve"> </w:t>
            </w:r>
            <w:r w:rsidRPr="005F1AD0">
              <w:rPr>
                <w:i/>
                <w:sz w:val="20"/>
                <w:szCs w:val="20"/>
              </w:rPr>
              <w:t>was the tallest boy in his class.</w:t>
            </w:r>
          </w:p>
          <w:p w14:paraId="35822D21" w14:textId="77777777" w:rsidR="00682E1C" w:rsidRPr="005F1AD0" w:rsidRDefault="00682E1C" w:rsidP="00DF4990">
            <w:pPr>
              <w:rPr>
                <w:i/>
                <w:sz w:val="20"/>
                <w:szCs w:val="20"/>
              </w:rPr>
            </w:pPr>
          </w:p>
          <w:p w14:paraId="5E0A1E4F" w14:textId="77777777" w:rsidR="00682E1C" w:rsidRPr="005F1AD0" w:rsidRDefault="00682E1C" w:rsidP="00DF4990">
            <w:pPr>
              <w:rPr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>Write a statement of fact with</w:t>
            </w:r>
            <w:r>
              <w:rPr>
                <w:sz w:val="20"/>
                <w:szCs w:val="20"/>
              </w:rPr>
              <w:t xml:space="preserve"> a capital letter and full stop</w:t>
            </w:r>
          </w:p>
          <w:p w14:paraId="453995F0" w14:textId="77777777" w:rsidR="00682E1C" w:rsidRPr="005F1AD0" w:rsidRDefault="00682E1C" w:rsidP="00DF4990">
            <w:pPr>
              <w:rPr>
                <w:sz w:val="20"/>
                <w:szCs w:val="20"/>
              </w:rPr>
            </w:pPr>
          </w:p>
          <w:p w14:paraId="4D39FED7" w14:textId="77777777" w:rsidR="00682E1C" w:rsidRPr="005F1AD0" w:rsidRDefault="00682E1C" w:rsidP="00DF4990">
            <w:pPr>
              <w:rPr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 xml:space="preserve">Write a question starting with </w:t>
            </w:r>
            <w:r>
              <w:rPr>
                <w:sz w:val="20"/>
                <w:szCs w:val="20"/>
              </w:rPr>
              <w:t>“</w:t>
            </w:r>
            <w:r w:rsidRPr="005F1AD0">
              <w:rPr>
                <w:sz w:val="20"/>
                <w:szCs w:val="20"/>
              </w:rPr>
              <w:t>what</w:t>
            </w:r>
            <w:r>
              <w:rPr>
                <w:sz w:val="20"/>
                <w:szCs w:val="20"/>
              </w:rPr>
              <w:t>”</w:t>
            </w:r>
            <w:r w:rsidRPr="005F1AD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</w:t>
            </w:r>
            <w:r w:rsidRPr="005F1AD0">
              <w:rPr>
                <w:sz w:val="20"/>
                <w:szCs w:val="20"/>
              </w:rPr>
              <w:t>where</w:t>
            </w:r>
            <w:r>
              <w:rPr>
                <w:sz w:val="20"/>
                <w:szCs w:val="20"/>
              </w:rPr>
              <w:t>”</w:t>
            </w:r>
            <w:r w:rsidRPr="005F1AD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</w:t>
            </w:r>
            <w:r w:rsidRPr="005F1AD0">
              <w:rPr>
                <w:sz w:val="20"/>
                <w:szCs w:val="20"/>
              </w:rPr>
              <w:t>when</w:t>
            </w:r>
            <w:r>
              <w:rPr>
                <w:sz w:val="20"/>
                <w:szCs w:val="20"/>
              </w:rPr>
              <w:t>”</w:t>
            </w:r>
            <w:r w:rsidRPr="005F1AD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</w:t>
            </w:r>
            <w:r w:rsidRPr="005F1AD0">
              <w:rPr>
                <w:sz w:val="20"/>
                <w:szCs w:val="20"/>
              </w:rPr>
              <w:t>who</w:t>
            </w:r>
            <w:r>
              <w:rPr>
                <w:sz w:val="20"/>
                <w:szCs w:val="20"/>
              </w:rPr>
              <w:t>”</w:t>
            </w:r>
            <w:r w:rsidRPr="005F1AD0">
              <w:rPr>
                <w:sz w:val="20"/>
                <w:szCs w:val="20"/>
              </w:rPr>
              <w:t xml:space="preserve"> or </w:t>
            </w:r>
            <w:r>
              <w:rPr>
                <w:sz w:val="20"/>
                <w:szCs w:val="20"/>
              </w:rPr>
              <w:t>“</w:t>
            </w:r>
            <w:r w:rsidRPr="005F1AD0">
              <w:rPr>
                <w:sz w:val="20"/>
                <w:szCs w:val="20"/>
              </w:rPr>
              <w:t>how</w:t>
            </w:r>
            <w:r>
              <w:rPr>
                <w:sz w:val="20"/>
                <w:szCs w:val="20"/>
              </w:rPr>
              <w:t>”</w:t>
            </w:r>
            <w:r w:rsidRPr="005F1AD0">
              <w:rPr>
                <w:sz w:val="20"/>
                <w:szCs w:val="20"/>
              </w:rPr>
              <w:t xml:space="preserve"> and a capital letter</w:t>
            </w:r>
            <w:r>
              <w:rPr>
                <w:sz w:val="20"/>
                <w:szCs w:val="20"/>
              </w:rPr>
              <w:t>, finishing with a question mark</w:t>
            </w:r>
          </w:p>
          <w:p w14:paraId="44F2521A" w14:textId="77777777" w:rsidR="00682E1C" w:rsidRPr="005F1AD0" w:rsidRDefault="00682E1C" w:rsidP="00DF4990">
            <w:pPr>
              <w:rPr>
                <w:sz w:val="20"/>
                <w:szCs w:val="20"/>
              </w:rPr>
            </w:pPr>
          </w:p>
          <w:p w14:paraId="1F447AAD" w14:textId="77777777" w:rsidR="00682E1C" w:rsidRPr="005F1AD0" w:rsidRDefault="00682E1C" w:rsidP="00DF4990">
            <w:pPr>
              <w:rPr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>Write a short se</w:t>
            </w:r>
            <w:r>
              <w:rPr>
                <w:sz w:val="20"/>
                <w:szCs w:val="20"/>
              </w:rPr>
              <w:t>ntence with an exclamation mark</w:t>
            </w:r>
          </w:p>
          <w:p w14:paraId="2123006A" w14:textId="77777777" w:rsidR="00682E1C" w:rsidRPr="005F1AD0" w:rsidRDefault="00682E1C" w:rsidP="00DF4990">
            <w:pPr>
              <w:rPr>
                <w:sz w:val="20"/>
                <w:szCs w:val="20"/>
              </w:rPr>
            </w:pPr>
          </w:p>
          <w:p w14:paraId="56D39383" w14:textId="77777777" w:rsidR="00682E1C" w:rsidRPr="005F1AD0" w:rsidRDefault="00682E1C" w:rsidP="00DF4990">
            <w:pPr>
              <w:rPr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>Poem</w:t>
            </w:r>
            <w:r>
              <w:rPr>
                <w:sz w:val="20"/>
                <w:szCs w:val="20"/>
              </w:rPr>
              <w:t>s</w:t>
            </w:r>
            <w:r w:rsidRPr="005F1AD0">
              <w:rPr>
                <w:sz w:val="20"/>
                <w:szCs w:val="20"/>
              </w:rPr>
              <w:t xml:space="preserve"> using alliteration to describe either a picture or </w:t>
            </w:r>
            <w:r>
              <w:rPr>
                <w:sz w:val="20"/>
                <w:szCs w:val="20"/>
              </w:rPr>
              <w:t xml:space="preserve">a </w:t>
            </w:r>
            <w:r w:rsidRPr="005F1AD0">
              <w:rPr>
                <w:sz w:val="20"/>
                <w:szCs w:val="20"/>
              </w:rPr>
              <w:t>painting.</w:t>
            </w:r>
          </w:p>
          <w:p w14:paraId="0DCEDA7D" w14:textId="77777777" w:rsidR="00682E1C" w:rsidRPr="005F1AD0" w:rsidRDefault="00682E1C" w:rsidP="00DF4990">
            <w:pPr>
              <w:rPr>
                <w:sz w:val="20"/>
                <w:szCs w:val="20"/>
              </w:rPr>
            </w:pPr>
          </w:p>
          <w:p w14:paraId="53A0B557" w14:textId="77777777" w:rsidR="00682E1C" w:rsidRPr="005F1AD0" w:rsidRDefault="00682E1C" w:rsidP="00DF4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rted commas: put</w:t>
            </w:r>
            <w:r w:rsidRPr="005F1AD0">
              <w:rPr>
                <w:sz w:val="20"/>
                <w:szCs w:val="20"/>
              </w:rPr>
              <w:t xml:space="preserve"> the spoken word in</w:t>
            </w:r>
            <w:r>
              <w:rPr>
                <w:sz w:val="20"/>
                <w:szCs w:val="20"/>
              </w:rPr>
              <w:t>to</w:t>
            </w:r>
            <w:r w:rsidRPr="005F1AD0">
              <w:rPr>
                <w:sz w:val="20"/>
                <w:szCs w:val="20"/>
              </w:rPr>
              <w:t xml:space="preserve"> inverted commas and start with a capital letter.</w:t>
            </w:r>
          </w:p>
          <w:p w14:paraId="5759B2D4" w14:textId="77777777" w:rsidR="00682E1C" w:rsidRPr="005F1AD0" w:rsidRDefault="00682E1C" w:rsidP="00DF4990">
            <w:pPr>
              <w:rPr>
                <w:sz w:val="20"/>
                <w:szCs w:val="20"/>
              </w:rPr>
            </w:pPr>
          </w:p>
          <w:p w14:paraId="272E6242" w14:textId="77777777" w:rsidR="00682E1C" w:rsidRPr="005F1AD0" w:rsidRDefault="00682E1C" w:rsidP="00DF499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Expanding</w:t>
            </w:r>
            <w:r w:rsidRPr="005F1AD0">
              <w:rPr>
                <w:sz w:val="20"/>
                <w:szCs w:val="20"/>
              </w:rPr>
              <w:t xml:space="preserve"> noun phrases to include an adjective and a prepositional phrase.</w:t>
            </w:r>
            <w:r w:rsidRPr="005F1AD0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− </w:t>
            </w:r>
            <w:r w:rsidRPr="005F1AD0">
              <w:rPr>
                <w:i/>
                <w:sz w:val="20"/>
                <w:szCs w:val="20"/>
              </w:rPr>
              <w:t>The red ball und</w:t>
            </w:r>
            <w:r>
              <w:rPr>
                <w:i/>
                <w:sz w:val="20"/>
                <w:szCs w:val="20"/>
              </w:rPr>
              <w:t>er the table</w:t>
            </w:r>
          </w:p>
          <w:p w14:paraId="397C3F64" w14:textId="77777777" w:rsidR="00682E1C" w:rsidRPr="005F1AD0" w:rsidRDefault="00682E1C" w:rsidP="00DF4990">
            <w:pPr>
              <w:rPr>
                <w:i/>
                <w:sz w:val="20"/>
                <w:szCs w:val="20"/>
              </w:rPr>
            </w:pPr>
          </w:p>
          <w:p w14:paraId="6E98A8C1" w14:textId="77777777" w:rsidR="00682E1C" w:rsidRPr="005F1AD0" w:rsidRDefault="00682E1C" w:rsidP="00DF499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Onomatopoeia:</w:t>
            </w:r>
            <w:r w:rsidRPr="005F1AD0">
              <w:rPr>
                <w:sz w:val="20"/>
                <w:szCs w:val="20"/>
              </w:rPr>
              <w:t xml:space="preserve"> use pictures to create words and add an exclamation mark. </w:t>
            </w:r>
            <w:r>
              <w:rPr>
                <w:sz w:val="20"/>
                <w:szCs w:val="20"/>
              </w:rPr>
              <w:t xml:space="preserve">− </w:t>
            </w:r>
            <w:r w:rsidRPr="005F1AD0">
              <w:rPr>
                <w:i/>
                <w:sz w:val="20"/>
                <w:szCs w:val="20"/>
              </w:rPr>
              <w:t>Ouch!</w:t>
            </w:r>
          </w:p>
          <w:p w14:paraId="718EF49D" w14:textId="77777777" w:rsidR="00682E1C" w:rsidRPr="005F1AD0" w:rsidRDefault="00682E1C" w:rsidP="00DF4990">
            <w:pPr>
              <w:rPr>
                <w:i/>
                <w:sz w:val="20"/>
                <w:szCs w:val="20"/>
              </w:rPr>
            </w:pPr>
          </w:p>
          <w:p w14:paraId="144B18A9" w14:textId="77777777" w:rsidR="00682E1C" w:rsidRPr="005F1AD0" w:rsidRDefault="00682E1C" w:rsidP="00DF4990">
            <w:pPr>
              <w:rPr>
                <w:i/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 xml:space="preserve">Prepositional phrases </w:t>
            </w:r>
            <w:r>
              <w:rPr>
                <w:i/>
                <w:sz w:val="20"/>
                <w:szCs w:val="20"/>
              </w:rPr>
              <w:t>– u</w:t>
            </w:r>
            <w:r w:rsidRPr="005F1AD0">
              <w:rPr>
                <w:i/>
                <w:sz w:val="20"/>
                <w:szCs w:val="20"/>
              </w:rPr>
              <w:t>nder the carpet…, above the whiteboard…</w:t>
            </w:r>
          </w:p>
          <w:p w14:paraId="1FFDB4FB" w14:textId="77777777" w:rsidR="00682E1C" w:rsidRPr="005F1AD0" w:rsidRDefault="00682E1C" w:rsidP="00DF4990">
            <w:pPr>
              <w:rPr>
                <w:i/>
                <w:sz w:val="20"/>
                <w:szCs w:val="20"/>
              </w:rPr>
            </w:pPr>
          </w:p>
          <w:p w14:paraId="6314D3C1" w14:textId="77777777" w:rsidR="00682E1C" w:rsidRPr="005F1AD0" w:rsidRDefault="00682E1C" w:rsidP="00DF4990">
            <w:pPr>
              <w:rPr>
                <w:i/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 xml:space="preserve">Time connectives – </w:t>
            </w:r>
            <w:r>
              <w:rPr>
                <w:i/>
                <w:sz w:val="20"/>
                <w:szCs w:val="20"/>
              </w:rPr>
              <w:t>next, last, later</w:t>
            </w:r>
          </w:p>
          <w:p w14:paraId="310C7366" w14:textId="77777777" w:rsidR="00682E1C" w:rsidRPr="005F1AD0" w:rsidRDefault="00682E1C" w:rsidP="00DF4990">
            <w:pPr>
              <w:rPr>
                <w:sz w:val="20"/>
                <w:szCs w:val="20"/>
              </w:rPr>
            </w:pPr>
          </w:p>
          <w:p w14:paraId="45B3D331" w14:textId="77777777" w:rsidR="00682E1C" w:rsidRPr="005F1AD0" w:rsidRDefault="00682E1C" w:rsidP="00DF4990">
            <w:pPr>
              <w:rPr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>Dev</w:t>
            </w:r>
            <w:r>
              <w:rPr>
                <w:sz w:val="20"/>
                <w:szCs w:val="20"/>
              </w:rPr>
              <w:t>eloping similes using the word “like”</w:t>
            </w:r>
          </w:p>
          <w:p w14:paraId="1EB9CF0D" w14:textId="77777777" w:rsidR="00682E1C" w:rsidRPr="005F1AD0" w:rsidRDefault="00682E1C" w:rsidP="00DF4990">
            <w:pPr>
              <w:rPr>
                <w:sz w:val="20"/>
                <w:szCs w:val="20"/>
              </w:rPr>
            </w:pPr>
          </w:p>
          <w:p w14:paraId="5948EDCD" w14:textId="77777777" w:rsidR="00682E1C" w:rsidRPr="005F1AD0" w:rsidRDefault="00682E1C" w:rsidP="00DF4990">
            <w:pPr>
              <w:rPr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>Up-levelling s</w:t>
            </w:r>
            <w:r>
              <w:rPr>
                <w:sz w:val="20"/>
                <w:szCs w:val="20"/>
              </w:rPr>
              <w:t>entences by replacing a generic noun with</w:t>
            </w:r>
            <w:r w:rsidRPr="005F1AD0">
              <w:rPr>
                <w:sz w:val="20"/>
                <w:szCs w:val="20"/>
              </w:rPr>
              <w:t xml:space="preserve"> a specific noun to create different effects. This can then be developed with adding an adjective and adverb</w:t>
            </w:r>
          </w:p>
          <w:p w14:paraId="5DD7C7A2" w14:textId="77777777" w:rsidR="00682E1C" w:rsidRPr="005F1AD0" w:rsidRDefault="00682E1C" w:rsidP="00DF4990">
            <w:pPr>
              <w:rPr>
                <w:sz w:val="20"/>
                <w:szCs w:val="20"/>
              </w:rPr>
            </w:pPr>
          </w:p>
          <w:p w14:paraId="3A127CDA" w14:textId="77777777" w:rsidR="00682E1C" w:rsidRPr="005F1AD0" w:rsidRDefault="00682E1C" w:rsidP="00DF4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s to separate lists</w:t>
            </w:r>
          </w:p>
          <w:p w14:paraId="724C795B" w14:textId="77777777" w:rsidR="00682E1C" w:rsidRPr="005F1AD0" w:rsidRDefault="00682E1C" w:rsidP="00DF4990">
            <w:pPr>
              <w:rPr>
                <w:sz w:val="20"/>
                <w:szCs w:val="20"/>
              </w:rPr>
            </w:pPr>
          </w:p>
          <w:p w14:paraId="7AD880CE" w14:textId="77777777" w:rsidR="00682E1C" w:rsidRPr="005F1AD0" w:rsidRDefault="00682E1C" w:rsidP="00DF499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Alliteration:</w:t>
            </w:r>
            <w:r w:rsidRPr="005F1AD0">
              <w:rPr>
                <w:sz w:val="20"/>
                <w:szCs w:val="20"/>
              </w:rPr>
              <w:t xml:space="preserve"> verb + noun</w:t>
            </w:r>
            <w:r>
              <w:rPr>
                <w:sz w:val="20"/>
                <w:szCs w:val="20"/>
              </w:rPr>
              <w:t xml:space="preserve"> −</w:t>
            </w:r>
            <w:r w:rsidRPr="005F1AD0">
              <w:rPr>
                <w:sz w:val="20"/>
                <w:szCs w:val="20"/>
              </w:rPr>
              <w:t xml:space="preserve"> </w:t>
            </w:r>
            <w:r w:rsidRPr="005F1AD0">
              <w:rPr>
                <w:i/>
                <w:sz w:val="20"/>
                <w:szCs w:val="20"/>
              </w:rPr>
              <w:t>dancing dolphins</w:t>
            </w:r>
          </w:p>
          <w:p w14:paraId="5ED25CA4" w14:textId="77777777" w:rsidR="00682E1C" w:rsidRPr="005F1AD0" w:rsidRDefault="00682E1C" w:rsidP="00DF4990">
            <w:pPr>
              <w:rPr>
                <w:i/>
                <w:sz w:val="20"/>
                <w:szCs w:val="20"/>
              </w:rPr>
            </w:pPr>
          </w:p>
          <w:p w14:paraId="4738D885" w14:textId="77777777" w:rsidR="00682E1C" w:rsidRPr="005F1AD0" w:rsidRDefault="00682E1C" w:rsidP="00DF4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ostrophes of omission</w:t>
            </w:r>
          </w:p>
          <w:p w14:paraId="6AD73118" w14:textId="77777777" w:rsidR="00682E1C" w:rsidRPr="005F1AD0" w:rsidRDefault="00682E1C" w:rsidP="00DF4990">
            <w:pPr>
              <w:rPr>
                <w:sz w:val="20"/>
                <w:szCs w:val="20"/>
              </w:rPr>
            </w:pPr>
          </w:p>
          <w:p w14:paraId="5C834A32" w14:textId="77777777" w:rsidR="00682E1C" w:rsidRPr="005F1AD0" w:rsidRDefault="00682E1C" w:rsidP="00DF4990">
            <w:pPr>
              <w:rPr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>Write two simple sentences and</w:t>
            </w:r>
            <w:r>
              <w:rPr>
                <w:sz w:val="20"/>
                <w:szCs w:val="20"/>
              </w:rPr>
              <w:t xml:space="preserve"> join them together with “and”, “but” or “or”</w:t>
            </w:r>
          </w:p>
          <w:p w14:paraId="33C25055" w14:textId="77777777" w:rsidR="00682E1C" w:rsidRPr="005F1AD0" w:rsidRDefault="00682E1C" w:rsidP="00DF4990">
            <w:pPr>
              <w:rPr>
                <w:sz w:val="20"/>
                <w:szCs w:val="20"/>
              </w:rPr>
            </w:pPr>
          </w:p>
          <w:p w14:paraId="4090A37F" w14:textId="77777777" w:rsidR="00682E1C" w:rsidRDefault="00682E1C" w:rsidP="00DF4990">
            <w:pPr>
              <w:rPr>
                <w:i/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 xml:space="preserve">Write a complex sentence using </w:t>
            </w:r>
            <w:r>
              <w:rPr>
                <w:sz w:val="20"/>
                <w:szCs w:val="20"/>
              </w:rPr>
              <w:t>“</w:t>
            </w:r>
            <w:r w:rsidRPr="00D17B8E">
              <w:rPr>
                <w:sz w:val="20"/>
                <w:szCs w:val="20"/>
              </w:rPr>
              <w:t>because</w:t>
            </w:r>
            <w:r>
              <w:rPr>
                <w:sz w:val="20"/>
                <w:szCs w:val="20"/>
              </w:rPr>
              <w:t>”</w:t>
            </w:r>
            <w:r w:rsidRPr="00D17B8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</w:t>
            </w:r>
            <w:r w:rsidRPr="00D17B8E">
              <w:rPr>
                <w:sz w:val="20"/>
                <w:szCs w:val="20"/>
              </w:rPr>
              <w:t>when</w:t>
            </w:r>
            <w:r>
              <w:rPr>
                <w:sz w:val="20"/>
                <w:szCs w:val="20"/>
              </w:rPr>
              <w:t>”</w:t>
            </w:r>
            <w:r w:rsidRPr="00D17B8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</w:t>
            </w:r>
            <w:r w:rsidRPr="00D17B8E">
              <w:rPr>
                <w:sz w:val="20"/>
                <w:szCs w:val="20"/>
              </w:rPr>
              <w:t>it</w:t>
            </w:r>
            <w:r>
              <w:rPr>
                <w:sz w:val="20"/>
                <w:szCs w:val="20"/>
              </w:rPr>
              <w:t>” or</w:t>
            </w:r>
            <w:r w:rsidRPr="00D17B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“</w:t>
            </w:r>
            <w:r w:rsidRPr="00D17B8E">
              <w:rPr>
                <w:sz w:val="20"/>
                <w:szCs w:val="20"/>
              </w:rPr>
              <w:t>that</w:t>
            </w:r>
            <w:r>
              <w:rPr>
                <w:sz w:val="20"/>
                <w:szCs w:val="20"/>
              </w:rPr>
              <w:t>”,</w:t>
            </w:r>
            <w:r w:rsidRPr="005F1AD0">
              <w:rPr>
                <w:i/>
                <w:sz w:val="20"/>
                <w:szCs w:val="20"/>
              </w:rPr>
              <w:t xml:space="preserve"> </w:t>
            </w:r>
            <w:r w:rsidRPr="005F1AD0">
              <w:rPr>
                <w:sz w:val="20"/>
                <w:szCs w:val="20"/>
              </w:rPr>
              <w:t xml:space="preserve">placing the conjunction in </w:t>
            </w:r>
            <w:r>
              <w:rPr>
                <w:sz w:val="20"/>
                <w:szCs w:val="20"/>
              </w:rPr>
              <w:t xml:space="preserve">the middle of the sentence − </w:t>
            </w:r>
            <w:r w:rsidRPr="005F1AD0">
              <w:rPr>
                <w:i/>
                <w:sz w:val="20"/>
                <w:szCs w:val="20"/>
              </w:rPr>
              <w:t>I bought a new car because my old one broke down.</w:t>
            </w:r>
          </w:p>
          <w:p w14:paraId="07DD1815" w14:textId="77777777" w:rsidR="00682E1C" w:rsidRPr="005F1AD0" w:rsidRDefault="00682E1C" w:rsidP="00DF4990">
            <w:pPr>
              <w:rPr>
                <w:sz w:val="20"/>
                <w:szCs w:val="20"/>
              </w:rPr>
            </w:pPr>
          </w:p>
        </w:tc>
      </w:tr>
    </w:tbl>
    <w:p w14:paraId="3DCDE4B3" w14:textId="5A927432" w:rsidR="00682E1C" w:rsidRDefault="00682E1C">
      <w:pPr>
        <w:rPr>
          <w:sz w:val="16"/>
          <w:szCs w:val="16"/>
        </w:rPr>
      </w:pPr>
    </w:p>
    <w:p w14:paraId="3F8093FB" w14:textId="77777777" w:rsidR="00682E1C" w:rsidRDefault="00682E1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5D25C5D" w14:textId="1FB844B9" w:rsidR="00682E1C" w:rsidRPr="00682E1C" w:rsidRDefault="00682E1C" w:rsidP="00682E1C">
      <w:pPr>
        <w:rPr>
          <w:b/>
          <w:bCs/>
          <w:sz w:val="28"/>
          <w:szCs w:val="28"/>
        </w:rPr>
      </w:pPr>
      <w:bookmarkStart w:id="2" w:name="_Hlk74817094"/>
      <w:r w:rsidRPr="00682E1C">
        <w:rPr>
          <w:b/>
          <w:bCs/>
          <w:sz w:val="28"/>
          <w:szCs w:val="28"/>
        </w:rPr>
        <w:lastRenderedPageBreak/>
        <w:t xml:space="preserve">Year </w:t>
      </w:r>
      <w:r>
        <w:rPr>
          <w:b/>
          <w:bCs/>
          <w:sz w:val="28"/>
          <w:szCs w:val="28"/>
        </w:rPr>
        <w:t>3</w:t>
      </w:r>
      <w:r w:rsidRPr="00682E1C">
        <w:rPr>
          <w:b/>
          <w:bCs/>
          <w:sz w:val="28"/>
          <w:szCs w:val="28"/>
        </w:rPr>
        <w:t xml:space="preserve"> Grammar Coverage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469"/>
        <w:gridCol w:w="2479"/>
        <w:gridCol w:w="1446"/>
        <w:gridCol w:w="1027"/>
        <w:gridCol w:w="2473"/>
        <w:gridCol w:w="2473"/>
        <w:gridCol w:w="2476"/>
      </w:tblGrid>
      <w:tr w:rsidR="00682E1C" w:rsidRPr="002F7892" w14:paraId="711829A4" w14:textId="77777777" w:rsidTr="00DF4990">
        <w:trPr>
          <w:trHeight w:val="51"/>
          <w:jc w:val="center"/>
        </w:trPr>
        <w:tc>
          <w:tcPr>
            <w:tcW w:w="5000" w:type="pct"/>
            <w:gridSpan w:val="7"/>
            <w:shd w:val="clear" w:color="auto" w:fill="FFFF66"/>
          </w:tcPr>
          <w:bookmarkEnd w:id="2"/>
          <w:p w14:paraId="49F5ADC5" w14:textId="77777777" w:rsidR="00682E1C" w:rsidRPr="002F7892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mmar c</w:t>
            </w:r>
            <w:r w:rsidRPr="002F7892">
              <w:rPr>
                <w:b/>
                <w:sz w:val="20"/>
                <w:szCs w:val="20"/>
              </w:rPr>
              <w:t>overage</w:t>
            </w:r>
          </w:p>
        </w:tc>
      </w:tr>
      <w:tr w:rsidR="00682E1C" w:rsidRPr="002F7892" w14:paraId="4556C36D" w14:textId="77777777" w:rsidTr="00DF4990">
        <w:trPr>
          <w:trHeight w:val="586"/>
          <w:jc w:val="center"/>
        </w:trPr>
        <w:tc>
          <w:tcPr>
            <w:tcW w:w="832" w:type="pct"/>
          </w:tcPr>
          <w:p w14:paraId="470278EE" w14:textId="77777777" w:rsidR="00682E1C" w:rsidRPr="002F7892" w:rsidRDefault="00682E1C" w:rsidP="00DF4990">
            <w:pPr>
              <w:jc w:val="center"/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 xml:space="preserve">Formation of nouns using </w:t>
            </w:r>
            <w:r w:rsidRPr="002F7892">
              <w:rPr>
                <w:b/>
                <w:sz w:val="20"/>
                <w:szCs w:val="20"/>
              </w:rPr>
              <w:t>prefixes</w:t>
            </w:r>
            <w:r>
              <w:rPr>
                <w:b/>
                <w:sz w:val="20"/>
                <w:szCs w:val="20"/>
              </w:rPr>
              <w:t>:</w:t>
            </w:r>
          </w:p>
          <w:p w14:paraId="44E62225" w14:textId="77777777" w:rsidR="00682E1C" w:rsidRPr="0089304B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89304B">
              <w:rPr>
                <w:i/>
                <w:sz w:val="20"/>
                <w:szCs w:val="20"/>
              </w:rPr>
              <w:t>auto-</w:t>
            </w:r>
          </w:p>
          <w:p w14:paraId="4BB8BD8F" w14:textId="77777777" w:rsidR="00682E1C" w:rsidRPr="0089304B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89304B">
              <w:rPr>
                <w:i/>
                <w:sz w:val="20"/>
                <w:szCs w:val="20"/>
              </w:rPr>
              <w:t>anti-</w:t>
            </w:r>
          </w:p>
          <w:p w14:paraId="094CE1CE" w14:textId="77777777" w:rsidR="00682E1C" w:rsidRPr="0089304B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89304B">
              <w:rPr>
                <w:i/>
                <w:sz w:val="20"/>
                <w:szCs w:val="20"/>
              </w:rPr>
              <w:t>super-</w:t>
            </w:r>
          </w:p>
          <w:p w14:paraId="657F60EB" w14:textId="77777777" w:rsidR="00682E1C" w:rsidRPr="002F7892" w:rsidRDefault="00682E1C" w:rsidP="00DF4990">
            <w:pPr>
              <w:jc w:val="center"/>
              <w:rPr>
                <w:sz w:val="20"/>
                <w:szCs w:val="20"/>
              </w:rPr>
            </w:pPr>
            <w:r w:rsidRPr="0089304B">
              <w:rPr>
                <w:i/>
                <w:sz w:val="20"/>
                <w:szCs w:val="20"/>
              </w:rPr>
              <w:t>under-</w:t>
            </w:r>
          </w:p>
        </w:tc>
        <w:tc>
          <w:tcPr>
            <w:tcW w:w="835" w:type="pct"/>
          </w:tcPr>
          <w:p w14:paraId="62B60357" w14:textId="77777777" w:rsidR="00682E1C" w:rsidRPr="002F7892" w:rsidRDefault="00682E1C" w:rsidP="00DF4990">
            <w:pPr>
              <w:jc w:val="center"/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>Express</w:t>
            </w:r>
            <w:r>
              <w:rPr>
                <w:sz w:val="20"/>
                <w:szCs w:val="20"/>
              </w:rPr>
              <w:t xml:space="preserve">ing time, </w:t>
            </w:r>
            <w:proofErr w:type="gramStart"/>
            <w:r>
              <w:rPr>
                <w:sz w:val="20"/>
                <w:szCs w:val="20"/>
              </w:rPr>
              <w:t>place</w:t>
            </w:r>
            <w:proofErr w:type="gramEnd"/>
            <w:r>
              <w:rPr>
                <w:sz w:val="20"/>
                <w:szCs w:val="20"/>
              </w:rPr>
              <w:t xml:space="preserve"> and cause, using</w:t>
            </w:r>
          </w:p>
          <w:p w14:paraId="7BAB16FD" w14:textId="77777777" w:rsidR="00682E1C" w:rsidRPr="002F7892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2F7892">
              <w:rPr>
                <w:b/>
                <w:sz w:val="20"/>
                <w:szCs w:val="20"/>
              </w:rPr>
              <w:t>reposition</w:t>
            </w:r>
            <w:r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:</w:t>
            </w:r>
            <w:r w:rsidRPr="002F7892">
              <w:rPr>
                <w:b/>
                <w:sz w:val="20"/>
                <w:szCs w:val="20"/>
              </w:rPr>
              <w:t xml:space="preserve"> </w:t>
            </w:r>
            <w:r w:rsidRPr="002F7892">
              <w:rPr>
                <w:i/>
                <w:sz w:val="20"/>
                <w:szCs w:val="20"/>
              </w:rPr>
              <w:t>before</w:t>
            </w:r>
            <w:r>
              <w:rPr>
                <w:i/>
                <w:sz w:val="20"/>
                <w:szCs w:val="20"/>
              </w:rPr>
              <w:t>, after, during, in, because of</w:t>
            </w:r>
          </w:p>
        </w:tc>
        <w:tc>
          <w:tcPr>
            <w:tcW w:w="833" w:type="pct"/>
            <w:gridSpan w:val="2"/>
          </w:tcPr>
          <w:p w14:paraId="6D9DE7CF" w14:textId="77777777" w:rsidR="00682E1C" w:rsidRPr="002F7892" w:rsidRDefault="00682E1C" w:rsidP="00DF4990">
            <w:pPr>
              <w:jc w:val="center"/>
              <w:rPr>
                <w:sz w:val="20"/>
                <w:szCs w:val="20"/>
              </w:rPr>
            </w:pPr>
            <w:r w:rsidRPr="002F7892">
              <w:rPr>
                <w:b/>
                <w:sz w:val="20"/>
                <w:szCs w:val="20"/>
              </w:rPr>
              <w:t>Exaggerated language</w:t>
            </w:r>
            <w:r w:rsidRPr="0089304B">
              <w:rPr>
                <w:sz w:val="20"/>
                <w:szCs w:val="20"/>
              </w:rPr>
              <w:t xml:space="preserve">:  </w:t>
            </w:r>
            <w:r>
              <w:rPr>
                <w:i/>
                <w:sz w:val="20"/>
                <w:szCs w:val="20"/>
              </w:rPr>
              <w:t>unbelievable</w:t>
            </w:r>
            <w:r w:rsidRPr="0089304B">
              <w:rPr>
                <w:i/>
                <w:sz w:val="20"/>
                <w:szCs w:val="20"/>
              </w:rPr>
              <w:t>, glorious</w:t>
            </w:r>
            <w:r>
              <w:rPr>
                <w:i/>
                <w:sz w:val="20"/>
                <w:szCs w:val="20"/>
              </w:rPr>
              <w:t>, etc.</w:t>
            </w:r>
          </w:p>
        </w:tc>
        <w:tc>
          <w:tcPr>
            <w:tcW w:w="833" w:type="pct"/>
          </w:tcPr>
          <w:p w14:paraId="5DD2F2CC" w14:textId="77777777" w:rsidR="00682E1C" w:rsidRDefault="00682E1C" w:rsidP="00DF4990">
            <w:pPr>
              <w:jc w:val="center"/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 xml:space="preserve">To make the </w:t>
            </w:r>
            <w:r w:rsidRPr="002F7892">
              <w:rPr>
                <w:b/>
                <w:sz w:val="20"/>
                <w:szCs w:val="20"/>
              </w:rPr>
              <w:t xml:space="preserve">plural </w:t>
            </w:r>
            <w:r w:rsidRPr="002F7892">
              <w:rPr>
                <w:sz w:val="20"/>
                <w:szCs w:val="20"/>
              </w:rPr>
              <w:t xml:space="preserve">for nouns ending in </w:t>
            </w:r>
            <w:r>
              <w:rPr>
                <w:sz w:val="20"/>
                <w:szCs w:val="20"/>
              </w:rPr>
              <w:t>“-</w:t>
            </w:r>
            <w:proofErr w:type="spellStart"/>
            <w:r w:rsidRPr="002F7892">
              <w:rPr>
                <w:sz w:val="20"/>
                <w:szCs w:val="20"/>
              </w:rPr>
              <w:t>ch</w:t>
            </w:r>
            <w:proofErr w:type="spellEnd"/>
            <w:r>
              <w:rPr>
                <w:sz w:val="20"/>
                <w:szCs w:val="20"/>
              </w:rPr>
              <w:t>”</w:t>
            </w:r>
            <w:r w:rsidRPr="002F7892">
              <w:rPr>
                <w:sz w:val="20"/>
                <w:szCs w:val="20"/>
              </w:rPr>
              <w:t xml:space="preserve">, </w:t>
            </w:r>
          </w:p>
          <w:p w14:paraId="00B96D08" w14:textId="77777777" w:rsidR="00682E1C" w:rsidRPr="002F7892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2F7892">
              <w:rPr>
                <w:sz w:val="20"/>
                <w:szCs w:val="20"/>
              </w:rPr>
              <w:t>-</w:t>
            </w:r>
            <w:proofErr w:type="spellStart"/>
            <w:r w:rsidRPr="002F7892">
              <w:rPr>
                <w:sz w:val="20"/>
                <w:szCs w:val="20"/>
              </w:rPr>
              <w:t>sh</w:t>
            </w:r>
            <w:proofErr w:type="spellEnd"/>
            <w:r>
              <w:rPr>
                <w:sz w:val="20"/>
                <w:szCs w:val="20"/>
              </w:rPr>
              <w:t>”</w:t>
            </w:r>
            <w:r w:rsidRPr="002F789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</w:t>
            </w:r>
            <w:r w:rsidRPr="002F789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”</w:t>
            </w:r>
            <w:r w:rsidRPr="002F789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</w:t>
            </w:r>
            <w:r w:rsidRPr="002F7892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” or “</w:t>
            </w:r>
            <w:r w:rsidRPr="002F7892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”</w:t>
            </w:r>
            <w:r w:rsidRPr="002F78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2F7892">
              <w:rPr>
                <w:sz w:val="20"/>
                <w:szCs w:val="20"/>
              </w:rPr>
              <w:t>add</w:t>
            </w:r>
            <w:r>
              <w:rPr>
                <w:sz w:val="20"/>
                <w:szCs w:val="20"/>
              </w:rPr>
              <w:t>ing</w:t>
            </w:r>
            <w:r w:rsidRPr="002F78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“</w:t>
            </w:r>
            <w:r w:rsidRPr="002F7892">
              <w:rPr>
                <w:sz w:val="20"/>
                <w:szCs w:val="20"/>
              </w:rPr>
              <w:t>-es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833" w:type="pct"/>
          </w:tcPr>
          <w:p w14:paraId="6498751D" w14:textId="77777777" w:rsidR="00682E1C" w:rsidRPr="002F7892" w:rsidRDefault="00682E1C" w:rsidP="00DF4990">
            <w:pPr>
              <w:jc w:val="center"/>
              <w:rPr>
                <w:sz w:val="20"/>
                <w:szCs w:val="20"/>
              </w:rPr>
            </w:pPr>
            <w:r w:rsidRPr="002F7892">
              <w:rPr>
                <w:b/>
                <w:sz w:val="20"/>
                <w:szCs w:val="20"/>
              </w:rPr>
              <w:t>Pronouns</w:t>
            </w:r>
            <w:r>
              <w:rPr>
                <w:sz w:val="20"/>
                <w:szCs w:val="20"/>
              </w:rPr>
              <w:t xml:space="preserve"> </w:t>
            </w:r>
            <w:r w:rsidRPr="005174A2">
              <w:rPr>
                <w:b/>
                <w:sz w:val="20"/>
                <w:szCs w:val="20"/>
              </w:rPr>
              <w:t>−</w:t>
            </w:r>
          </w:p>
          <w:p w14:paraId="47D1D5FE" w14:textId="77777777" w:rsidR="00682E1C" w:rsidRPr="002F7892" w:rsidRDefault="00682E1C" w:rsidP="00DF4990">
            <w:pPr>
              <w:jc w:val="center"/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>To know the difference</w:t>
            </w:r>
            <w:r>
              <w:rPr>
                <w:sz w:val="20"/>
                <w:szCs w:val="20"/>
              </w:rPr>
              <w:t xml:space="preserve"> between</w:t>
            </w:r>
            <w:r w:rsidRPr="002F7892">
              <w:rPr>
                <w:sz w:val="20"/>
                <w:szCs w:val="20"/>
              </w:rPr>
              <w:t xml:space="preserve"> the subject and object with the personal pronoun</w:t>
            </w:r>
          </w:p>
        </w:tc>
        <w:tc>
          <w:tcPr>
            <w:tcW w:w="834" w:type="pct"/>
          </w:tcPr>
          <w:p w14:paraId="580B4B43" w14:textId="77777777" w:rsidR="00682E1C" w:rsidRPr="005174A2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 w:rsidRPr="002F7892">
              <w:rPr>
                <w:b/>
                <w:sz w:val="20"/>
                <w:szCs w:val="20"/>
              </w:rPr>
              <w:t>Pronoun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−</w:t>
            </w:r>
          </w:p>
          <w:p w14:paraId="445328F3" w14:textId="77777777" w:rsidR="00682E1C" w:rsidRPr="002F7892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Possessive adjectives</w:t>
            </w:r>
            <w:r w:rsidRPr="002F789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br/>
            </w:r>
            <w:r w:rsidRPr="002F7892">
              <w:rPr>
                <w:i/>
                <w:sz w:val="20"/>
                <w:szCs w:val="20"/>
              </w:rPr>
              <w:t>my, your, his, hers, its, ours, theirs</w:t>
            </w:r>
          </w:p>
        </w:tc>
      </w:tr>
      <w:tr w:rsidR="00682E1C" w:rsidRPr="002F7892" w14:paraId="275D1E5F" w14:textId="77777777" w:rsidTr="00DF4990">
        <w:trPr>
          <w:trHeight w:val="586"/>
          <w:jc w:val="center"/>
        </w:trPr>
        <w:tc>
          <w:tcPr>
            <w:tcW w:w="832" w:type="pct"/>
          </w:tcPr>
          <w:p w14:paraId="2C93FB93" w14:textId="77777777" w:rsidR="00682E1C" w:rsidRPr="002F7892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ing when to use “a”</w:t>
            </w:r>
            <w:r w:rsidRPr="002F78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receding a consonant) and “an” (preceding a vowel or a word beginning with “h”</w:t>
            </w:r>
            <w:r w:rsidRPr="002F7892">
              <w:rPr>
                <w:sz w:val="20"/>
                <w:szCs w:val="20"/>
              </w:rPr>
              <w:t>)</w:t>
            </w:r>
          </w:p>
        </w:tc>
        <w:tc>
          <w:tcPr>
            <w:tcW w:w="835" w:type="pct"/>
          </w:tcPr>
          <w:p w14:paraId="4426FB1D" w14:textId="77777777" w:rsidR="00682E1C" w:rsidRPr="005174A2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 w:rsidRPr="002F7892">
              <w:rPr>
                <w:b/>
                <w:sz w:val="20"/>
                <w:szCs w:val="20"/>
              </w:rPr>
              <w:t>Verb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−</w:t>
            </w:r>
          </w:p>
          <w:p w14:paraId="267C50AB" w14:textId="77777777" w:rsidR="00682E1C" w:rsidRPr="002F7892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2F7892">
              <w:rPr>
                <w:sz w:val="20"/>
                <w:szCs w:val="20"/>
              </w:rPr>
              <w:t>resent perfect</w:t>
            </w:r>
            <w:r>
              <w:rPr>
                <w:sz w:val="20"/>
                <w:szCs w:val="20"/>
              </w:rPr>
              <w:t>:</w:t>
            </w:r>
          </w:p>
          <w:p w14:paraId="0A2F6E64" w14:textId="77777777" w:rsidR="00682E1C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h</w:t>
            </w:r>
            <w:r w:rsidRPr="002F7892">
              <w:rPr>
                <w:b/>
                <w:sz w:val="20"/>
                <w:szCs w:val="20"/>
              </w:rPr>
              <w:t>as/have</w:t>
            </w:r>
            <w:r>
              <w:rPr>
                <w:b/>
                <w:sz w:val="20"/>
                <w:szCs w:val="20"/>
              </w:rPr>
              <w:t>”</w:t>
            </w:r>
            <w:r w:rsidRPr="002F7892">
              <w:rPr>
                <w:b/>
                <w:sz w:val="20"/>
                <w:szCs w:val="20"/>
              </w:rPr>
              <w:t xml:space="preserve"> + past participle</w:t>
            </w:r>
          </w:p>
          <w:p w14:paraId="58AAA3A1" w14:textId="77777777" w:rsidR="00682E1C" w:rsidRPr="002F7892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he has gone to the shops. </w:t>
            </w:r>
            <w:r w:rsidRPr="002F7892">
              <w:rPr>
                <w:sz w:val="20"/>
                <w:szCs w:val="20"/>
              </w:rPr>
              <w:t xml:space="preserve">instead of </w:t>
            </w:r>
            <w:r>
              <w:rPr>
                <w:sz w:val="20"/>
                <w:szCs w:val="20"/>
              </w:rPr>
              <w:br/>
            </w:r>
            <w:r w:rsidRPr="002F7892">
              <w:rPr>
                <w:i/>
                <w:sz w:val="20"/>
                <w:szCs w:val="20"/>
              </w:rPr>
              <w:t>She went to the shops.</w:t>
            </w:r>
          </w:p>
        </w:tc>
        <w:tc>
          <w:tcPr>
            <w:tcW w:w="833" w:type="pct"/>
            <w:gridSpan w:val="2"/>
          </w:tcPr>
          <w:p w14:paraId="25544543" w14:textId="77777777" w:rsidR="00682E1C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F7892">
              <w:rPr>
                <w:sz w:val="20"/>
                <w:szCs w:val="20"/>
              </w:rPr>
              <w:t>pecific/tec</w:t>
            </w:r>
            <w:r>
              <w:rPr>
                <w:sz w:val="20"/>
                <w:szCs w:val="20"/>
              </w:rPr>
              <w:t>hnical vocabulary to add detail:</w:t>
            </w:r>
          </w:p>
          <w:p w14:paraId="2CF1D2CA" w14:textId="77777777" w:rsidR="00682E1C" w:rsidRPr="00853957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853957">
              <w:rPr>
                <w:b/>
                <w:i/>
                <w:sz w:val="20"/>
                <w:szCs w:val="20"/>
              </w:rPr>
              <w:t>Siamese</w:t>
            </w:r>
            <w:r w:rsidRPr="00853957">
              <w:rPr>
                <w:i/>
                <w:sz w:val="20"/>
                <w:szCs w:val="20"/>
              </w:rPr>
              <w:t xml:space="preserve"> cats are a </w:t>
            </w:r>
            <w:r w:rsidRPr="00853957">
              <w:rPr>
                <w:b/>
                <w:i/>
                <w:sz w:val="20"/>
                <w:szCs w:val="20"/>
              </w:rPr>
              <w:t>variety</w:t>
            </w:r>
            <w:r w:rsidRPr="00853957">
              <w:rPr>
                <w:i/>
                <w:sz w:val="20"/>
                <w:szCs w:val="20"/>
              </w:rPr>
              <w:t xml:space="preserve"> that can live to a great age. The </w:t>
            </w:r>
            <w:r w:rsidRPr="00853957">
              <w:rPr>
                <w:b/>
                <w:i/>
                <w:sz w:val="20"/>
                <w:szCs w:val="20"/>
              </w:rPr>
              <w:t xml:space="preserve">species </w:t>
            </w:r>
            <w:r w:rsidRPr="00853957">
              <w:rPr>
                <w:i/>
                <w:sz w:val="20"/>
                <w:szCs w:val="20"/>
              </w:rPr>
              <w:t xml:space="preserve">has many unusual </w:t>
            </w:r>
            <w:r w:rsidRPr="00853957">
              <w:rPr>
                <w:b/>
                <w:i/>
                <w:sz w:val="20"/>
                <w:szCs w:val="20"/>
              </w:rPr>
              <w:t>features</w:t>
            </w:r>
            <w:r w:rsidRPr="00853957">
              <w:rPr>
                <w:i/>
                <w:sz w:val="20"/>
                <w:szCs w:val="20"/>
              </w:rPr>
              <w:t xml:space="preserve"> for a </w:t>
            </w:r>
            <w:r w:rsidRPr="00853957">
              <w:rPr>
                <w:b/>
                <w:i/>
                <w:sz w:val="20"/>
                <w:szCs w:val="20"/>
              </w:rPr>
              <w:t>feline</w:t>
            </w:r>
            <w:r w:rsidRPr="00853957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833" w:type="pct"/>
          </w:tcPr>
          <w:p w14:paraId="543052BE" w14:textId="77777777" w:rsidR="00682E1C" w:rsidRPr="00853957" w:rsidRDefault="00682E1C" w:rsidP="00DF4990">
            <w:pPr>
              <w:jc w:val="center"/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>To make the</w:t>
            </w:r>
            <w:r w:rsidRPr="002F7892">
              <w:rPr>
                <w:b/>
                <w:sz w:val="20"/>
                <w:szCs w:val="20"/>
              </w:rPr>
              <w:t xml:space="preserve"> plural</w:t>
            </w:r>
            <w:r w:rsidRPr="002F7892">
              <w:rPr>
                <w:sz w:val="20"/>
                <w:szCs w:val="20"/>
              </w:rPr>
              <w:t xml:space="preserve"> for noun</w:t>
            </w:r>
            <w:r>
              <w:rPr>
                <w:sz w:val="20"/>
                <w:szCs w:val="20"/>
              </w:rPr>
              <w:t>s</w:t>
            </w:r>
            <w:r w:rsidRPr="002F7892">
              <w:rPr>
                <w:sz w:val="20"/>
                <w:szCs w:val="20"/>
              </w:rPr>
              <w:t xml:space="preserve"> wit</w:t>
            </w:r>
            <w:r>
              <w:rPr>
                <w:sz w:val="20"/>
                <w:szCs w:val="20"/>
              </w:rPr>
              <w:t>h a single vowel, ending in “</w:t>
            </w:r>
            <w:r w:rsidRPr="002F7892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”</w:t>
            </w:r>
            <w:r w:rsidRPr="002F7892">
              <w:rPr>
                <w:sz w:val="20"/>
                <w:szCs w:val="20"/>
              </w:rPr>
              <w:t xml:space="preserve"> or </w:t>
            </w:r>
            <w:r>
              <w:rPr>
                <w:sz w:val="20"/>
                <w:szCs w:val="20"/>
              </w:rPr>
              <w:t>“</w:t>
            </w:r>
            <w:r w:rsidRPr="002F7892">
              <w:rPr>
                <w:sz w:val="20"/>
                <w:szCs w:val="20"/>
              </w:rPr>
              <w:t>-</w:t>
            </w:r>
            <w:proofErr w:type="spellStart"/>
            <w:r w:rsidRPr="002F7892">
              <w:rPr>
                <w:sz w:val="20"/>
                <w:szCs w:val="20"/>
              </w:rPr>
              <w:t>fe</w:t>
            </w:r>
            <w:proofErr w:type="spellEnd"/>
            <w:r>
              <w:rPr>
                <w:sz w:val="20"/>
                <w:szCs w:val="20"/>
              </w:rPr>
              <w:t>”, change the “</w:t>
            </w:r>
            <w:r w:rsidRPr="002F7892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” or “-</w:t>
            </w:r>
            <w:proofErr w:type="spellStart"/>
            <w:r w:rsidRPr="002F7892">
              <w:rPr>
                <w:sz w:val="20"/>
                <w:szCs w:val="20"/>
              </w:rPr>
              <w:t>fe</w:t>
            </w:r>
            <w:proofErr w:type="spellEnd"/>
            <w:r>
              <w:rPr>
                <w:sz w:val="20"/>
                <w:szCs w:val="20"/>
              </w:rPr>
              <w:t>”</w:t>
            </w:r>
            <w:r w:rsidRPr="002F7892">
              <w:rPr>
                <w:sz w:val="20"/>
                <w:szCs w:val="20"/>
              </w:rPr>
              <w:t xml:space="preserve"> to </w:t>
            </w:r>
            <w:r>
              <w:rPr>
                <w:sz w:val="20"/>
                <w:szCs w:val="20"/>
              </w:rPr>
              <w:br/>
              <w:t>“-</w:t>
            </w:r>
            <w:proofErr w:type="spellStart"/>
            <w:r w:rsidRPr="002F7892">
              <w:rPr>
                <w:sz w:val="20"/>
                <w:szCs w:val="20"/>
              </w:rPr>
              <w:t>ves</w:t>
            </w:r>
            <w:proofErr w:type="spellEnd"/>
            <w:r>
              <w:rPr>
                <w:sz w:val="20"/>
                <w:szCs w:val="20"/>
              </w:rPr>
              <w:t xml:space="preserve">”: </w:t>
            </w:r>
            <w:r>
              <w:rPr>
                <w:i/>
                <w:sz w:val="20"/>
                <w:szCs w:val="20"/>
              </w:rPr>
              <w:t xml:space="preserve">wolf − </w:t>
            </w:r>
            <w:r w:rsidRPr="002F7892">
              <w:rPr>
                <w:i/>
                <w:sz w:val="20"/>
                <w:szCs w:val="20"/>
              </w:rPr>
              <w:t>wolves</w:t>
            </w:r>
          </w:p>
          <w:p w14:paraId="5CE3282D" w14:textId="77777777" w:rsidR="00682E1C" w:rsidRPr="002F7892" w:rsidRDefault="00682E1C" w:rsidP="00DF4990">
            <w:pPr>
              <w:rPr>
                <w:sz w:val="20"/>
                <w:szCs w:val="20"/>
              </w:rPr>
            </w:pPr>
          </w:p>
          <w:p w14:paraId="1189286F" w14:textId="77777777" w:rsidR="00682E1C" w:rsidRPr="002F7892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>Noun</w:t>
            </w:r>
            <w:r>
              <w:rPr>
                <w:sz w:val="20"/>
                <w:szCs w:val="20"/>
              </w:rPr>
              <w:t xml:space="preserve"> plurals with a double vowel, ending in “</w:t>
            </w:r>
            <w:r w:rsidRPr="002F7892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”,</w:t>
            </w:r>
            <w:r w:rsidRPr="002F7892">
              <w:rPr>
                <w:sz w:val="20"/>
                <w:szCs w:val="20"/>
              </w:rPr>
              <w:t xml:space="preserve"> just add </w:t>
            </w:r>
            <w:r>
              <w:rPr>
                <w:sz w:val="20"/>
                <w:szCs w:val="20"/>
              </w:rPr>
              <w:t>“</w:t>
            </w:r>
            <w:r w:rsidRPr="002F789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”</w:t>
            </w:r>
            <w:r w:rsidRPr="002F7892">
              <w:rPr>
                <w:sz w:val="20"/>
                <w:szCs w:val="20"/>
              </w:rPr>
              <w:t xml:space="preserve"> to make the plural</w:t>
            </w:r>
            <w:r>
              <w:rPr>
                <w:sz w:val="20"/>
                <w:szCs w:val="20"/>
              </w:rPr>
              <w:t>:</w:t>
            </w:r>
            <w:r>
              <w:rPr>
                <w:i/>
                <w:sz w:val="20"/>
                <w:szCs w:val="20"/>
              </w:rPr>
              <w:t xml:space="preserve"> chief −</w:t>
            </w:r>
            <w:r w:rsidRPr="002F7892">
              <w:rPr>
                <w:i/>
                <w:sz w:val="20"/>
                <w:szCs w:val="20"/>
              </w:rPr>
              <w:t xml:space="preserve"> chiefs</w:t>
            </w:r>
          </w:p>
        </w:tc>
        <w:tc>
          <w:tcPr>
            <w:tcW w:w="833" w:type="pct"/>
          </w:tcPr>
          <w:p w14:paraId="55E0D4E2" w14:textId="77777777" w:rsidR="00682E1C" w:rsidRPr="002F7892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 w:rsidRPr="002F7892">
              <w:rPr>
                <w:b/>
                <w:sz w:val="20"/>
                <w:szCs w:val="20"/>
              </w:rPr>
              <w:t>Quantifiers</w:t>
            </w:r>
            <w:r>
              <w:rPr>
                <w:b/>
                <w:sz w:val="20"/>
                <w:szCs w:val="20"/>
              </w:rPr>
              <w:t>:</w:t>
            </w:r>
          </w:p>
          <w:p w14:paraId="2D53C289" w14:textId="77777777" w:rsidR="00682E1C" w:rsidRPr="002F7892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nough, less, fewer, l</w:t>
            </w:r>
            <w:r w:rsidRPr="002F7892">
              <w:rPr>
                <w:i/>
                <w:sz w:val="20"/>
                <w:szCs w:val="20"/>
              </w:rPr>
              <w:t>ots of</w:t>
            </w:r>
            <w:r>
              <w:rPr>
                <w:i/>
                <w:sz w:val="20"/>
                <w:szCs w:val="20"/>
              </w:rPr>
              <w:t>, none of, both, each, ev</w:t>
            </w:r>
            <w:r w:rsidRPr="002F7892">
              <w:rPr>
                <w:i/>
                <w:sz w:val="20"/>
                <w:szCs w:val="20"/>
              </w:rPr>
              <w:t>ery</w:t>
            </w:r>
            <w:r>
              <w:rPr>
                <w:i/>
                <w:sz w:val="20"/>
                <w:szCs w:val="20"/>
              </w:rPr>
              <w:t>,</w:t>
            </w:r>
          </w:p>
          <w:p w14:paraId="015AD2D9" w14:textId="77777777" w:rsidR="00682E1C" w:rsidRPr="0089304B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</w:t>
            </w:r>
            <w:r w:rsidRPr="002F7892">
              <w:rPr>
                <w:i/>
                <w:sz w:val="20"/>
                <w:szCs w:val="20"/>
              </w:rPr>
              <w:t xml:space="preserve"> few</w:t>
            </w:r>
            <w:r>
              <w:rPr>
                <w:i/>
                <w:sz w:val="20"/>
                <w:szCs w:val="20"/>
              </w:rPr>
              <w:t>, n</w:t>
            </w:r>
            <w:r w:rsidRPr="002F7892">
              <w:rPr>
                <w:i/>
                <w:sz w:val="20"/>
                <w:szCs w:val="20"/>
              </w:rPr>
              <w:t>either</w:t>
            </w:r>
            <w:r>
              <w:rPr>
                <w:i/>
                <w:sz w:val="20"/>
                <w:szCs w:val="20"/>
              </w:rPr>
              <w:t xml:space="preserve">, </w:t>
            </w:r>
            <w:proofErr w:type="gramStart"/>
            <w:r>
              <w:rPr>
                <w:i/>
                <w:sz w:val="20"/>
                <w:szCs w:val="20"/>
              </w:rPr>
              <w:t>e</w:t>
            </w:r>
            <w:r w:rsidRPr="002F7892">
              <w:rPr>
                <w:i/>
                <w:sz w:val="20"/>
                <w:szCs w:val="20"/>
              </w:rPr>
              <w:t>ither</w:t>
            </w:r>
            <w:r>
              <w:rPr>
                <w:i/>
                <w:sz w:val="20"/>
                <w:szCs w:val="20"/>
              </w:rPr>
              <w:t>,</w:t>
            </w:r>
            <w:proofErr w:type="gramEnd"/>
            <w:r>
              <w:rPr>
                <w:i/>
                <w:sz w:val="20"/>
                <w:szCs w:val="20"/>
              </w:rPr>
              <w:t xml:space="preserve"> several</w:t>
            </w:r>
          </w:p>
        </w:tc>
        <w:tc>
          <w:tcPr>
            <w:tcW w:w="834" w:type="pct"/>
          </w:tcPr>
          <w:p w14:paraId="1457707A" w14:textId="77777777" w:rsidR="00682E1C" w:rsidRPr="005174A2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 w:rsidRPr="002F7892">
              <w:rPr>
                <w:b/>
                <w:sz w:val="20"/>
                <w:szCs w:val="20"/>
              </w:rPr>
              <w:t>Verb</w:t>
            </w:r>
            <w:r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−</w:t>
            </w:r>
          </w:p>
          <w:p w14:paraId="7982C126" w14:textId="77777777" w:rsidR="00682E1C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irregular </w:t>
            </w:r>
          </w:p>
          <w:p w14:paraId="2838C96D" w14:textId="77777777" w:rsidR="00682E1C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 past-tense verbs</w:t>
            </w:r>
          </w:p>
          <w:p w14:paraId="25942B26" w14:textId="77777777" w:rsidR="00682E1C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wake – awoke</w:t>
            </w:r>
          </w:p>
          <w:p w14:paraId="40480E65" w14:textId="77777777" w:rsidR="00682E1C" w:rsidRPr="002F7892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low – blew</w:t>
            </w:r>
          </w:p>
        </w:tc>
      </w:tr>
      <w:tr w:rsidR="00682E1C" w:rsidRPr="002F7892" w14:paraId="7E14242C" w14:textId="77777777" w:rsidTr="00DF4990">
        <w:trPr>
          <w:trHeight w:val="586"/>
          <w:jc w:val="center"/>
        </w:trPr>
        <w:tc>
          <w:tcPr>
            <w:tcW w:w="832" w:type="pct"/>
          </w:tcPr>
          <w:p w14:paraId="3A62E8A5" w14:textId="77777777" w:rsidR="00682E1C" w:rsidRPr="002F7892" w:rsidRDefault="00682E1C" w:rsidP="00DF4990">
            <w:pPr>
              <w:jc w:val="center"/>
              <w:rPr>
                <w:sz w:val="20"/>
                <w:szCs w:val="20"/>
              </w:rPr>
            </w:pPr>
            <w:r w:rsidRPr="002F7892">
              <w:rPr>
                <w:b/>
                <w:sz w:val="20"/>
                <w:szCs w:val="20"/>
              </w:rPr>
              <w:t>Word families</w:t>
            </w:r>
            <w:r w:rsidRPr="002F7892">
              <w:rPr>
                <w:sz w:val="20"/>
                <w:szCs w:val="20"/>
              </w:rPr>
              <w:t xml:space="preserve"> for meaning, word cla</w:t>
            </w:r>
            <w:r>
              <w:rPr>
                <w:sz w:val="20"/>
                <w:szCs w:val="20"/>
              </w:rPr>
              <w:t>ss and spelling:</w:t>
            </w:r>
            <w:r w:rsidRPr="002F7892">
              <w:rPr>
                <w:sz w:val="20"/>
                <w:szCs w:val="20"/>
              </w:rPr>
              <w:t xml:space="preserve"> </w:t>
            </w:r>
            <w:r w:rsidRPr="0089304B">
              <w:rPr>
                <w:i/>
                <w:sz w:val="20"/>
                <w:szCs w:val="20"/>
              </w:rPr>
              <w:t>solve, solution, solving, solved, solver, dissolved, soluble, insoluble</w:t>
            </w:r>
          </w:p>
        </w:tc>
        <w:tc>
          <w:tcPr>
            <w:tcW w:w="835" w:type="pct"/>
          </w:tcPr>
          <w:p w14:paraId="7F83DC60" w14:textId="77777777" w:rsidR="00682E1C" w:rsidRPr="002F7892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 w:rsidRPr="002F7892">
              <w:rPr>
                <w:b/>
                <w:sz w:val="20"/>
                <w:szCs w:val="20"/>
              </w:rPr>
              <w:t>Powerful verbs</w:t>
            </w:r>
            <w:r w:rsidRPr="001A6CDD">
              <w:rPr>
                <w:sz w:val="20"/>
                <w:szCs w:val="20"/>
              </w:rPr>
              <w:t>:</w:t>
            </w:r>
          </w:p>
          <w:p w14:paraId="00AA584C" w14:textId="77777777" w:rsidR="00682E1C" w:rsidRPr="002F7892" w:rsidRDefault="00682E1C" w:rsidP="00DF4990">
            <w:pPr>
              <w:jc w:val="center"/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 xml:space="preserve">Synonyms for verbs such as </w:t>
            </w:r>
            <w:r>
              <w:rPr>
                <w:sz w:val="20"/>
                <w:szCs w:val="20"/>
              </w:rPr>
              <w:t>“</w:t>
            </w:r>
            <w:r w:rsidRPr="0089304B">
              <w:rPr>
                <w:sz w:val="20"/>
                <w:szCs w:val="20"/>
              </w:rPr>
              <w:t>said</w:t>
            </w:r>
            <w:r>
              <w:rPr>
                <w:sz w:val="20"/>
                <w:szCs w:val="20"/>
              </w:rPr>
              <w:t>”</w:t>
            </w:r>
            <w:r w:rsidRPr="002F7892">
              <w:rPr>
                <w:i/>
                <w:sz w:val="20"/>
                <w:szCs w:val="20"/>
              </w:rPr>
              <w:t xml:space="preserve"> </w:t>
            </w:r>
            <w:r w:rsidRPr="002F7892">
              <w:rPr>
                <w:sz w:val="20"/>
                <w:szCs w:val="20"/>
              </w:rPr>
              <w:t>or</w:t>
            </w:r>
            <w:r w:rsidRPr="002F7892">
              <w:rPr>
                <w:i/>
                <w:sz w:val="20"/>
                <w:szCs w:val="20"/>
              </w:rPr>
              <w:t xml:space="preserve"> </w:t>
            </w:r>
            <w:r w:rsidRPr="0089304B">
              <w:rPr>
                <w:sz w:val="20"/>
                <w:szCs w:val="20"/>
              </w:rPr>
              <w:t>“go</w:t>
            </w:r>
            <w:r>
              <w:rPr>
                <w:sz w:val="20"/>
                <w:szCs w:val="20"/>
              </w:rPr>
              <w:t>”</w:t>
            </w:r>
            <w:r w:rsidRPr="002F7892">
              <w:rPr>
                <w:i/>
                <w:sz w:val="20"/>
                <w:szCs w:val="20"/>
              </w:rPr>
              <w:t xml:space="preserve"> </w:t>
            </w:r>
            <w:r w:rsidRPr="002F7892">
              <w:rPr>
                <w:sz w:val="20"/>
                <w:szCs w:val="20"/>
              </w:rPr>
              <w:t>to create more powerful verbs</w:t>
            </w:r>
          </w:p>
        </w:tc>
        <w:tc>
          <w:tcPr>
            <w:tcW w:w="833" w:type="pct"/>
            <w:gridSpan w:val="2"/>
          </w:tcPr>
          <w:p w14:paraId="220A142F" w14:textId="77777777" w:rsidR="00682E1C" w:rsidRPr="002F7892" w:rsidRDefault="00682E1C" w:rsidP="00DF4990">
            <w:pPr>
              <w:jc w:val="center"/>
              <w:rPr>
                <w:sz w:val="20"/>
                <w:szCs w:val="20"/>
              </w:rPr>
            </w:pPr>
            <w:r w:rsidRPr="002F7892">
              <w:rPr>
                <w:b/>
                <w:sz w:val="20"/>
                <w:szCs w:val="20"/>
              </w:rPr>
              <w:t>Inverted commas</w:t>
            </w:r>
            <w:r>
              <w:rPr>
                <w:b/>
                <w:sz w:val="20"/>
                <w:szCs w:val="20"/>
              </w:rPr>
              <w:t>:</w:t>
            </w:r>
          </w:p>
          <w:p w14:paraId="77B507DE" w14:textId="77777777" w:rsidR="00682E1C" w:rsidRPr="002F7892" w:rsidRDefault="00682E1C" w:rsidP="00DF4990">
            <w:pPr>
              <w:jc w:val="center"/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>Pl</w:t>
            </w:r>
            <w:r>
              <w:rPr>
                <w:sz w:val="20"/>
                <w:szCs w:val="20"/>
              </w:rPr>
              <w:t xml:space="preserve">ace the spoken word between </w:t>
            </w:r>
            <w:r w:rsidRPr="002F7892">
              <w:rPr>
                <w:sz w:val="20"/>
                <w:szCs w:val="20"/>
              </w:rPr>
              <w:t>inverted commas. Start the sentence with a capital letter, place punctuation before closing the inverted commas. Say who said the words and place what the next person says on the next line.</w:t>
            </w:r>
          </w:p>
        </w:tc>
        <w:tc>
          <w:tcPr>
            <w:tcW w:w="833" w:type="pct"/>
          </w:tcPr>
          <w:p w14:paraId="76FBCF36" w14:textId="77777777" w:rsidR="00682E1C" w:rsidRPr="002F7892" w:rsidRDefault="00682E1C" w:rsidP="00DF4990">
            <w:pPr>
              <w:jc w:val="center"/>
              <w:rPr>
                <w:sz w:val="20"/>
                <w:szCs w:val="20"/>
              </w:rPr>
            </w:pPr>
            <w:r w:rsidRPr="002F7892">
              <w:rPr>
                <w:b/>
                <w:sz w:val="20"/>
                <w:szCs w:val="20"/>
              </w:rPr>
              <w:t>Compound sentences</w:t>
            </w:r>
            <w:r w:rsidRPr="002F7892">
              <w:rPr>
                <w:sz w:val="20"/>
                <w:szCs w:val="20"/>
              </w:rPr>
              <w:t xml:space="preserve"> with</w:t>
            </w:r>
            <w:r>
              <w:rPr>
                <w:sz w:val="20"/>
                <w:szCs w:val="20"/>
              </w:rPr>
              <w:t xml:space="preserve"> co-ordinating </w:t>
            </w:r>
            <w:r w:rsidRPr="002F7892">
              <w:rPr>
                <w:sz w:val="20"/>
                <w:szCs w:val="20"/>
              </w:rPr>
              <w:t>conjunctions</w:t>
            </w:r>
            <w:r>
              <w:rPr>
                <w:sz w:val="20"/>
                <w:szCs w:val="20"/>
              </w:rPr>
              <w:t xml:space="preserve">: </w:t>
            </w:r>
            <w:r w:rsidRPr="002F7892">
              <w:rPr>
                <w:sz w:val="20"/>
                <w:szCs w:val="20"/>
              </w:rPr>
              <w:t xml:space="preserve"> </w:t>
            </w:r>
          </w:p>
          <w:p w14:paraId="35494114" w14:textId="77777777" w:rsidR="00682E1C" w:rsidRPr="00853957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853957">
              <w:rPr>
                <w:i/>
                <w:sz w:val="20"/>
                <w:szCs w:val="20"/>
              </w:rPr>
              <w:t>and</w:t>
            </w:r>
          </w:p>
          <w:p w14:paraId="56527CD9" w14:textId="77777777" w:rsidR="00682E1C" w:rsidRPr="00853957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853957">
              <w:rPr>
                <w:i/>
                <w:sz w:val="20"/>
                <w:szCs w:val="20"/>
              </w:rPr>
              <w:t>but</w:t>
            </w:r>
          </w:p>
          <w:p w14:paraId="358C6FD8" w14:textId="77777777" w:rsidR="00682E1C" w:rsidRPr="00853957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853957">
              <w:rPr>
                <w:i/>
                <w:sz w:val="20"/>
                <w:szCs w:val="20"/>
              </w:rPr>
              <w:t>or</w:t>
            </w:r>
          </w:p>
          <w:p w14:paraId="67AB713B" w14:textId="77777777" w:rsidR="00682E1C" w:rsidRPr="00853957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853957">
              <w:rPr>
                <w:i/>
                <w:sz w:val="20"/>
                <w:szCs w:val="20"/>
              </w:rPr>
              <w:t>so</w:t>
            </w:r>
          </w:p>
          <w:p w14:paraId="3723D461" w14:textId="77777777" w:rsidR="00682E1C" w:rsidRPr="00853957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853957">
              <w:rPr>
                <w:i/>
                <w:sz w:val="20"/>
                <w:szCs w:val="20"/>
              </w:rPr>
              <w:t>for</w:t>
            </w:r>
          </w:p>
          <w:p w14:paraId="74974EF3" w14:textId="77777777" w:rsidR="00682E1C" w:rsidRPr="00853957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853957">
              <w:rPr>
                <w:i/>
                <w:sz w:val="20"/>
                <w:szCs w:val="20"/>
              </w:rPr>
              <w:t>nor</w:t>
            </w:r>
          </w:p>
          <w:p w14:paraId="6BBCA594" w14:textId="77777777" w:rsidR="00682E1C" w:rsidRPr="002F7892" w:rsidRDefault="00682E1C" w:rsidP="00DF4990">
            <w:pPr>
              <w:jc w:val="center"/>
              <w:rPr>
                <w:sz w:val="20"/>
                <w:szCs w:val="20"/>
              </w:rPr>
            </w:pPr>
            <w:r w:rsidRPr="00853957">
              <w:rPr>
                <w:i/>
                <w:sz w:val="20"/>
                <w:szCs w:val="20"/>
              </w:rPr>
              <w:t>yet</w:t>
            </w:r>
          </w:p>
          <w:p w14:paraId="3F290EC9" w14:textId="77777777" w:rsidR="00682E1C" w:rsidRPr="002F7892" w:rsidRDefault="00682E1C" w:rsidP="00DF4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14:paraId="2528FDC7" w14:textId="77777777" w:rsidR="00682E1C" w:rsidRPr="002F7892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</w:t>
            </w:r>
            <w:r w:rsidRPr="002F7892">
              <w:rPr>
                <w:sz w:val="20"/>
                <w:szCs w:val="20"/>
              </w:rPr>
              <w:t>ifferenc</w:t>
            </w:r>
            <w:r>
              <w:rPr>
                <w:sz w:val="20"/>
                <w:szCs w:val="20"/>
              </w:rPr>
              <w:t>e between a phrase and a clause</w:t>
            </w:r>
          </w:p>
        </w:tc>
        <w:tc>
          <w:tcPr>
            <w:tcW w:w="834" w:type="pct"/>
          </w:tcPr>
          <w:p w14:paraId="309C7D15" w14:textId="77777777" w:rsidR="00682E1C" w:rsidRPr="005174A2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 w:rsidRPr="002F7892">
              <w:rPr>
                <w:b/>
                <w:sz w:val="20"/>
                <w:szCs w:val="20"/>
              </w:rPr>
              <w:t>Verb</w:t>
            </w:r>
            <w:r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−</w:t>
            </w:r>
          </w:p>
          <w:p w14:paraId="7E775489" w14:textId="77777777" w:rsidR="00682E1C" w:rsidRPr="002F7892" w:rsidRDefault="00682E1C" w:rsidP="00DF4990">
            <w:pPr>
              <w:jc w:val="center"/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>Past perfect</w:t>
            </w:r>
            <w:r>
              <w:rPr>
                <w:sz w:val="20"/>
                <w:szCs w:val="20"/>
              </w:rPr>
              <w:t>:</w:t>
            </w:r>
            <w:r w:rsidRPr="002F7892">
              <w:rPr>
                <w:sz w:val="20"/>
                <w:szCs w:val="20"/>
              </w:rPr>
              <w:t xml:space="preserve"> </w:t>
            </w:r>
          </w:p>
          <w:p w14:paraId="42F2F7AB" w14:textId="77777777" w:rsidR="00682E1C" w:rsidRPr="002F7892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h</w:t>
            </w:r>
            <w:r w:rsidRPr="002F7892">
              <w:rPr>
                <w:b/>
                <w:sz w:val="20"/>
                <w:szCs w:val="20"/>
              </w:rPr>
              <w:t>ad</w:t>
            </w:r>
            <w:r>
              <w:rPr>
                <w:b/>
                <w:sz w:val="20"/>
                <w:szCs w:val="20"/>
              </w:rPr>
              <w:t>”</w:t>
            </w:r>
            <w:r w:rsidRPr="002F7892">
              <w:rPr>
                <w:b/>
                <w:sz w:val="20"/>
                <w:szCs w:val="20"/>
              </w:rPr>
              <w:t xml:space="preserve"> + past participle</w:t>
            </w:r>
          </w:p>
        </w:tc>
      </w:tr>
      <w:tr w:rsidR="00682E1C" w:rsidRPr="002F7892" w14:paraId="01FF73D7" w14:textId="77777777" w:rsidTr="00DF4990">
        <w:trPr>
          <w:trHeight w:val="586"/>
          <w:jc w:val="center"/>
        </w:trPr>
        <w:tc>
          <w:tcPr>
            <w:tcW w:w="832" w:type="pct"/>
          </w:tcPr>
          <w:p w14:paraId="65BCB002" w14:textId="77777777" w:rsidR="00682E1C" w:rsidRPr="0089304B" w:rsidRDefault="00682E1C" w:rsidP="00DF4990">
            <w:pPr>
              <w:jc w:val="center"/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>Express</w:t>
            </w:r>
            <w:r>
              <w:rPr>
                <w:sz w:val="20"/>
                <w:szCs w:val="20"/>
              </w:rPr>
              <w:t xml:space="preserve">ing time, place and cause using </w:t>
            </w:r>
            <w:r w:rsidRPr="0089304B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>onjunctions</w:t>
            </w:r>
            <w:r w:rsidRPr="0089304B">
              <w:rPr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F7892">
              <w:rPr>
                <w:i/>
                <w:sz w:val="20"/>
                <w:szCs w:val="20"/>
              </w:rPr>
              <w:t xml:space="preserve">when, before, after, while, so, </w:t>
            </w:r>
            <w:r>
              <w:rPr>
                <w:i/>
                <w:sz w:val="20"/>
                <w:szCs w:val="20"/>
              </w:rPr>
              <w:t>because</w:t>
            </w:r>
          </w:p>
        </w:tc>
        <w:tc>
          <w:tcPr>
            <w:tcW w:w="835" w:type="pct"/>
          </w:tcPr>
          <w:p w14:paraId="12B918AB" w14:textId="77777777" w:rsidR="00682E1C" w:rsidRPr="002F7892" w:rsidRDefault="00682E1C" w:rsidP="00DF4990">
            <w:pPr>
              <w:jc w:val="center"/>
              <w:rPr>
                <w:sz w:val="20"/>
                <w:szCs w:val="20"/>
              </w:rPr>
            </w:pPr>
            <w:r w:rsidRPr="002F7892">
              <w:rPr>
                <w:b/>
                <w:sz w:val="20"/>
                <w:szCs w:val="20"/>
              </w:rPr>
              <w:t>Prepositions</w:t>
            </w:r>
            <w:r>
              <w:rPr>
                <w:b/>
                <w:sz w:val="20"/>
                <w:szCs w:val="20"/>
              </w:rPr>
              <w:t>:</w:t>
            </w:r>
          </w:p>
          <w:p w14:paraId="61F406BA" w14:textId="77777777" w:rsidR="00682E1C" w:rsidRPr="0089304B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89304B">
              <w:rPr>
                <w:i/>
                <w:sz w:val="20"/>
                <w:szCs w:val="20"/>
              </w:rPr>
              <w:t>next to, by the side of, in front of, during, though, throughout, because of</w:t>
            </w:r>
          </w:p>
        </w:tc>
        <w:tc>
          <w:tcPr>
            <w:tcW w:w="833" w:type="pct"/>
            <w:gridSpan w:val="2"/>
          </w:tcPr>
          <w:p w14:paraId="69B2E6A8" w14:textId="77777777" w:rsidR="00682E1C" w:rsidRDefault="00682E1C" w:rsidP="00DF4990">
            <w:pPr>
              <w:jc w:val="center"/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>Word fami</w:t>
            </w:r>
            <w:r>
              <w:rPr>
                <w:sz w:val="20"/>
                <w:szCs w:val="20"/>
              </w:rPr>
              <w:t>lies based on common words:</w:t>
            </w:r>
          </w:p>
          <w:p w14:paraId="0F47BA1D" w14:textId="77777777" w:rsidR="00682E1C" w:rsidRPr="00853957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853957">
              <w:rPr>
                <w:i/>
                <w:sz w:val="20"/>
                <w:szCs w:val="20"/>
              </w:rPr>
              <w:t>fear, feared, fearful, fears, fearfully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4DBBA068" w14:textId="77777777" w:rsidR="00682E1C" w:rsidRPr="002F7892" w:rsidRDefault="00682E1C" w:rsidP="00DF4990">
            <w:pPr>
              <w:jc w:val="center"/>
              <w:rPr>
                <w:sz w:val="20"/>
                <w:szCs w:val="20"/>
              </w:rPr>
            </w:pPr>
            <w:r w:rsidRPr="002F7892">
              <w:rPr>
                <w:b/>
                <w:sz w:val="20"/>
                <w:szCs w:val="20"/>
              </w:rPr>
              <w:t>Complex sentences</w:t>
            </w:r>
            <w:r w:rsidRPr="002F7892">
              <w:rPr>
                <w:sz w:val="20"/>
                <w:szCs w:val="20"/>
              </w:rPr>
              <w:t xml:space="preserve"> using subordinate conjunctions</w:t>
            </w:r>
            <w:r>
              <w:rPr>
                <w:sz w:val="20"/>
                <w:szCs w:val="20"/>
              </w:rPr>
              <w:t>:</w:t>
            </w:r>
            <w:r w:rsidRPr="002F7892">
              <w:rPr>
                <w:sz w:val="20"/>
                <w:szCs w:val="20"/>
              </w:rPr>
              <w:t xml:space="preserve"> </w:t>
            </w:r>
          </w:p>
          <w:p w14:paraId="3205A6A0" w14:textId="77777777" w:rsidR="00682E1C" w:rsidRPr="00853957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853957">
              <w:rPr>
                <w:i/>
                <w:sz w:val="20"/>
                <w:szCs w:val="20"/>
              </w:rPr>
              <w:t>until</w:t>
            </w:r>
          </w:p>
          <w:p w14:paraId="1DD610BC" w14:textId="77777777" w:rsidR="00682E1C" w:rsidRPr="00853957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853957">
              <w:rPr>
                <w:i/>
                <w:sz w:val="20"/>
                <w:szCs w:val="20"/>
              </w:rPr>
              <w:t>although</w:t>
            </w:r>
          </w:p>
          <w:p w14:paraId="384CB026" w14:textId="77777777" w:rsidR="00682E1C" w:rsidRPr="002F7892" w:rsidRDefault="00682E1C" w:rsidP="00DF4990">
            <w:pPr>
              <w:jc w:val="center"/>
              <w:rPr>
                <w:sz w:val="20"/>
                <w:szCs w:val="20"/>
              </w:rPr>
            </w:pPr>
            <w:r w:rsidRPr="00853957">
              <w:rPr>
                <w:i/>
                <w:sz w:val="20"/>
                <w:szCs w:val="20"/>
              </w:rPr>
              <w:t>even if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710E6FF4" w14:textId="77777777" w:rsidR="00682E1C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tern of three</w:t>
            </w:r>
            <w:r w:rsidRPr="002F7892">
              <w:rPr>
                <w:sz w:val="20"/>
                <w:szCs w:val="20"/>
              </w:rPr>
              <w:t xml:space="preserve"> for </w:t>
            </w:r>
            <w:r w:rsidRPr="002F7892">
              <w:rPr>
                <w:b/>
                <w:sz w:val="20"/>
                <w:szCs w:val="20"/>
              </w:rPr>
              <w:t>persuasion</w:t>
            </w:r>
            <w:r>
              <w:rPr>
                <w:sz w:val="20"/>
                <w:szCs w:val="20"/>
              </w:rPr>
              <w:t>:</w:t>
            </w:r>
          </w:p>
          <w:p w14:paraId="51E9CECA" w14:textId="77777777" w:rsidR="00682E1C" w:rsidRPr="002F7892" w:rsidRDefault="00682E1C" w:rsidP="00DF4990">
            <w:pPr>
              <w:jc w:val="center"/>
              <w:rPr>
                <w:sz w:val="20"/>
                <w:szCs w:val="20"/>
              </w:rPr>
            </w:pPr>
            <w:r w:rsidRPr="002F7892">
              <w:rPr>
                <w:i/>
                <w:sz w:val="20"/>
                <w:szCs w:val="20"/>
              </w:rPr>
              <w:t xml:space="preserve">Fun. Exciting. </w:t>
            </w:r>
            <w:proofErr w:type="spellStart"/>
            <w:r w:rsidRPr="002F7892">
              <w:rPr>
                <w:i/>
                <w:sz w:val="20"/>
                <w:szCs w:val="20"/>
              </w:rPr>
              <w:t>Adventerous</w:t>
            </w:r>
            <w:proofErr w:type="spellEnd"/>
            <w:r w:rsidRPr="002F7892">
              <w:rPr>
                <w:i/>
                <w:sz w:val="20"/>
                <w:szCs w:val="20"/>
              </w:rPr>
              <w:t>!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11AEEBA2" w14:textId="77777777" w:rsidR="00682E1C" w:rsidRPr="002F7892" w:rsidRDefault="00682E1C" w:rsidP="00DF4990">
            <w:pPr>
              <w:jc w:val="center"/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>Homophones and their meanings</w:t>
            </w:r>
            <w:r>
              <w:rPr>
                <w:sz w:val="20"/>
                <w:szCs w:val="20"/>
              </w:rPr>
              <w:t>:</w:t>
            </w:r>
          </w:p>
          <w:p w14:paraId="7E926DEE" w14:textId="77777777" w:rsidR="00682E1C" w:rsidRPr="002F7892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</w:t>
            </w:r>
            <w:r w:rsidRPr="002F7892">
              <w:rPr>
                <w:i/>
                <w:sz w:val="20"/>
                <w:szCs w:val="20"/>
              </w:rPr>
              <w:t>ear – bare</w:t>
            </w:r>
          </w:p>
          <w:p w14:paraId="5290399F" w14:textId="77777777" w:rsidR="00682E1C" w:rsidRPr="002F7892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ar −</w:t>
            </w:r>
            <w:r w:rsidRPr="002F7892">
              <w:rPr>
                <w:i/>
                <w:sz w:val="20"/>
                <w:szCs w:val="20"/>
              </w:rPr>
              <w:t xml:space="preserve"> pair</w:t>
            </w:r>
          </w:p>
        </w:tc>
      </w:tr>
      <w:tr w:rsidR="00682E1C" w:rsidRPr="002F7892" w14:paraId="4E7C690E" w14:textId="77777777" w:rsidTr="00DF4990">
        <w:trPr>
          <w:trHeight w:val="586"/>
          <w:jc w:val="center"/>
        </w:trPr>
        <w:tc>
          <w:tcPr>
            <w:tcW w:w="832" w:type="pct"/>
          </w:tcPr>
          <w:p w14:paraId="400BA1DF" w14:textId="77777777" w:rsidR="00682E1C" w:rsidRPr="002F7892" w:rsidRDefault="00682E1C" w:rsidP="00DF4990">
            <w:pPr>
              <w:jc w:val="center"/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>Express</w:t>
            </w:r>
            <w:r>
              <w:rPr>
                <w:sz w:val="20"/>
                <w:szCs w:val="20"/>
              </w:rPr>
              <w:t>ing time, place and cause using</w:t>
            </w:r>
          </w:p>
          <w:p w14:paraId="194DCCA5" w14:textId="77777777" w:rsidR="00682E1C" w:rsidRPr="002F7892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2F7892">
              <w:rPr>
                <w:b/>
                <w:sz w:val="20"/>
                <w:szCs w:val="20"/>
              </w:rPr>
              <w:t>dverb</w:t>
            </w:r>
            <w:r>
              <w:rPr>
                <w:b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>: then, next, soon</w:t>
            </w:r>
          </w:p>
        </w:tc>
        <w:tc>
          <w:tcPr>
            <w:tcW w:w="835" w:type="pct"/>
          </w:tcPr>
          <w:p w14:paraId="58B09E3F" w14:textId="77777777" w:rsidR="00682E1C" w:rsidRPr="002F7892" w:rsidRDefault="00682E1C" w:rsidP="00DF4990">
            <w:pPr>
              <w:jc w:val="center"/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>Identifying all the word classes of a simple sentence</w:t>
            </w:r>
          </w:p>
        </w:tc>
        <w:tc>
          <w:tcPr>
            <w:tcW w:w="833" w:type="pct"/>
            <w:gridSpan w:val="2"/>
            <w:tcBorders>
              <w:bottom w:val="single" w:sz="4" w:space="0" w:color="auto"/>
            </w:tcBorders>
          </w:tcPr>
          <w:p w14:paraId="0AB3BB98" w14:textId="77777777" w:rsidR="00682E1C" w:rsidRPr="002F7892" w:rsidRDefault="00682E1C" w:rsidP="00DF4990">
            <w:pPr>
              <w:jc w:val="center"/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 xml:space="preserve">Use a </w:t>
            </w:r>
            <w:r w:rsidRPr="002F7892">
              <w:rPr>
                <w:b/>
                <w:sz w:val="20"/>
                <w:szCs w:val="20"/>
              </w:rPr>
              <w:t>comma</w:t>
            </w:r>
            <w:r w:rsidRPr="002F7892">
              <w:rPr>
                <w:sz w:val="20"/>
                <w:szCs w:val="20"/>
              </w:rPr>
              <w:t xml:space="preserve"> after a fronted</w:t>
            </w:r>
            <w:r>
              <w:rPr>
                <w:sz w:val="20"/>
                <w:szCs w:val="20"/>
              </w:rPr>
              <w:t xml:space="preserve"> adverbial </w:t>
            </w:r>
            <w:proofErr w:type="gramStart"/>
            <w:r>
              <w:rPr>
                <w:sz w:val="20"/>
                <w:szCs w:val="20"/>
              </w:rPr>
              <w:t>phrase,</w:t>
            </w:r>
            <w:r w:rsidRPr="002F7892">
              <w:rPr>
                <w:sz w:val="20"/>
                <w:szCs w:val="20"/>
              </w:rPr>
              <w:t xml:space="preserve">  prepositional</w:t>
            </w:r>
            <w:proofErr w:type="gramEnd"/>
            <w:r w:rsidRPr="002F7892">
              <w:rPr>
                <w:sz w:val="20"/>
                <w:szCs w:val="20"/>
              </w:rPr>
              <w:t xml:space="preserve"> phrase or adverb </w:t>
            </w:r>
            <w:r>
              <w:rPr>
                <w:sz w:val="20"/>
                <w:szCs w:val="20"/>
              </w:rPr>
              <w:t>ending in “-</w:t>
            </w:r>
            <w:proofErr w:type="spellStart"/>
            <w:r w:rsidRPr="002F7892">
              <w:rPr>
                <w:sz w:val="20"/>
                <w:szCs w:val="20"/>
              </w:rPr>
              <w:t>ly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267BD738" w14:textId="77777777" w:rsidR="00682E1C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that</w:t>
            </w:r>
            <w:r w:rsidRPr="002F7892">
              <w:rPr>
                <w:sz w:val="20"/>
                <w:szCs w:val="20"/>
              </w:rPr>
              <w:t xml:space="preserve"> pronoun</w:t>
            </w:r>
            <w:r>
              <w:rPr>
                <w:sz w:val="20"/>
                <w:szCs w:val="20"/>
              </w:rPr>
              <w:t>s</w:t>
            </w:r>
            <w:r w:rsidRPr="002F7892">
              <w:rPr>
                <w:sz w:val="20"/>
                <w:szCs w:val="20"/>
              </w:rPr>
              <w:t xml:space="preserve">, </w:t>
            </w:r>
            <w:proofErr w:type="gramStart"/>
            <w:r w:rsidRPr="002F7892">
              <w:rPr>
                <w:sz w:val="20"/>
                <w:szCs w:val="20"/>
              </w:rPr>
              <w:t>noun</w:t>
            </w:r>
            <w:r>
              <w:rPr>
                <w:sz w:val="20"/>
                <w:szCs w:val="20"/>
              </w:rPr>
              <w:t>s</w:t>
            </w:r>
            <w:proofErr w:type="gramEnd"/>
            <w:r w:rsidRPr="002F7892">
              <w:rPr>
                <w:sz w:val="20"/>
                <w:szCs w:val="20"/>
              </w:rPr>
              <w:t xml:space="preserve"> and proper noun</w:t>
            </w:r>
            <w:r>
              <w:rPr>
                <w:sz w:val="20"/>
                <w:szCs w:val="20"/>
              </w:rPr>
              <w:t>s</w:t>
            </w:r>
            <w:r w:rsidRPr="002F7892">
              <w:rPr>
                <w:sz w:val="20"/>
                <w:szCs w:val="20"/>
              </w:rPr>
              <w:t xml:space="preserve"> can all</w:t>
            </w:r>
            <w:r>
              <w:rPr>
                <w:sz w:val="20"/>
                <w:szCs w:val="20"/>
              </w:rPr>
              <w:t xml:space="preserve"> be the subject of a sentence</w:t>
            </w:r>
          </w:p>
          <w:p w14:paraId="2321FDD9" w14:textId="77777777" w:rsidR="00682E1C" w:rsidRDefault="00682E1C" w:rsidP="00DF4990">
            <w:pPr>
              <w:jc w:val="center"/>
              <w:rPr>
                <w:sz w:val="20"/>
                <w:szCs w:val="20"/>
              </w:rPr>
            </w:pPr>
          </w:p>
          <w:p w14:paraId="24E0BC3F" w14:textId="77777777" w:rsidR="00682E1C" w:rsidRDefault="00682E1C" w:rsidP="00DF4990">
            <w:pPr>
              <w:jc w:val="center"/>
              <w:rPr>
                <w:sz w:val="20"/>
                <w:szCs w:val="20"/>
              </w:rPr>
            </w:pPr>
          </w:p>
          <w:p w14:paraId="2C306E7E" w14:textId="6A143922" w:rsidR="00682E1C" w:rsidRPr="002F7892" w:rsidRDefault="00682E1C" w:rsidP="00DF4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590B9B0F" w14:textId="77777777" w:rsidR="00682E1C" w:rsidRPr="002F7892" w:rsidRDefault="00682E1C" w:rsidP="00DF4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2D486CA3" w14:textId="77777777" w:rsidR="00682E1C" w:rsidRPr="002F7892" w:rsidRDefault="00682E1C" w:rsidP="00DF4990">
            <w:pPr>
              <w:jc w:val="center"/>
              <w:rPr>
                <w:sz w:val="20"/>
                <w:szCs w:val="20"/>
              </w:rPr>
            </w:pPr>
          </w:p>
        </w:tc>
      </w:tr>
      <w:tr w:rsidR="00682E1C" w:rsidRPr="002F7892" w14:paraId="59180483" w14:textId="77777777" w:rsidTr="00DF4990">
        <w:trPr>
          <w:jc w:val="center"/>
        </w:trPr>
        <w:tc>
          <w:tcPr>
            <w:tcW w:w="2154" w:type="pct"/>
            <w:gridSpan w:val="3"/>
            <w:shd w:val="clear" w:color="auto" w:fill="FFFF66"/>
          </w:tcPr>
          <w:p w14:paraId="15D70EA3" w14:textId="77777777" w:rsidR="00682E1C" w:rsidRPr="002F7892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 w:rsidRPr="002F7892">
              <w:rPr>
                <w:b/>
                <w:sz w:val="20"/>
                <w:szCs w:val="20"/>
              </w:rPr>
              <w:lastRenderedPageBreak/>
              <w:t>Spelling</w:t>
            </w:r>
          </w:p>
        </w:tc>
        <w:tc>
          <w:tcPr>
            <w:tcW w:w="2846" w:type="pct"/>
            <w:gridSpan w:val="4"/>
            <w:shd w:val="clear" w:color="auto" w:fill="FFFF66"/>
          </w:tcPr>
          <w:p w14:paraId="765940CE" w14:textId="77777777" w:rsidR="00682E1C" w:rsidRPr="002F7892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tence/ grammar l</w:t>
            </w:r>
            <w:r w:rsidRPr="002F7892">
              <w:rPr>
                <w:b/>
                <w:sz w:val="20"/>
                <w:szCs w:val="20"/>
              </w:rPr>
              <w:t>essons</w:t>
            </w:r>
          </w:p>
        </w:tc>
      </w:tr>
      <w:tr w:rsidR="00682E1C" w:rsidRPr="002F7892" w14:paraId="321512D6" w14:textId="77777777" w:rsidTr="00DF4990">
        <w:trPr>
          <w:trHeight w:val="1205"/>
          <w:jc w:val="center"/>
        </w:trPr>
        <w:tc>
          <w:tcPr>
            <w:tcW w:w="2154" w:type="pct"/>
            <w:gridSpan w:val="3"/>
            <w:tcBorders>
              <w:bottom w:val="single" w:sz="4" w:space="0" w:color="auto"/>
            </w:tcBorders>
          </w:tcPr>
          <w:p w14:paraId="0972022A" w14:textId="77777777" w:rsidR="00682E1C" w:rsidRPr="002F7892" w:rsidRDefault="00682E1C" w:rsidP="00DF4990">
            <w:pPr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 xml:space="preserve">Word families </w:t>
            </w:r>
          </w:p>
          <w:p w14:paraId="75C9C04C" w14:textId="77777777" w:rsidR="00682E1C" w:rsidRPr="002F7892" w:rsidRDefault="00682E1C" w:rsidP="00DF4990">
            <w:pPr>
              <w:rPr>
                <w:sz w:val="20"/>
                <w:szCs w:val="20"/>
              </w:rPr>
            </w:pPr>
          </w:p>
          <w:p w14:paraId="57E328E8" w14:textId="77777777" w:rsidR="00682E1C" w:rsidRPr="002F7892" w:rsidRDefault="00682E1C" w:rsidP="00DF4990">
            <w:pPr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 xml:space="preserve">Prefixes – </w:t>
            </w:r>
            <w:r w:rsidRPr="001A6CDD">
              <w:rPr>
                <w:i/>
                <w:sz w:val="20"/>
                <w:szCs w:val="20"/>
              </w:rPr>
              <w:t>auto-, anti-, super-, under-</w:t>
            </w:r>
          </w:p>
          <w:p w14:paraId="40A52B84" w14:textId="77777777" w:rsidR="00682E1C" w:rsidRPr="002F7892" w:rsidRDefault="00682E1C" w:rsidP="00DF4990">
            <w:pPr>
              <w:rPr>
                <w:sz w:val="20"/>
                <w:szCs w:val="20"/>
              </w:rPr>
            </w:pPr>
          </w:p>
          <w:p w14:paraId="1B833BA0" w14:textId="77777777" w:rsidR="00682E1C" w:rsidRPr="002F7892" w:rsidRDefault="00682E1C" w:rsidP="00DF4990">
            <w:pPr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 xml:space="preserve">Conjunctions – </w:t>
            </w:r>
            <w:r w:rsidRPr="001A6CDD">
              <w:rPr>
                <w:i/>
                <w:sz w:val="20"/>
                <w:szCs w:val="20"/>
              </w:rPr>
              <w:t>when, before, after, while, so, because</w:t>
            </w:r>
          </w:p>
          <w:p w14:paraId="14932658" w14:textId="77777777" w:rsidR="00682E1C" w:rsidRPr="002F7892" w:rsidRDefault="00682E1C" w:rsidP="00DF4990">
            <w:pPr>
              <w:rPr>
                <w:sz w:val="20"/>
                <w:szCs w:val="20"/>
              </w:rPr>
            </w:pPr>
          </w:p>
          <w:p w14:paraId="6C32C0CD" w14:textId="77777777" w:rsidR="00682E1C" w:rsidRPr="001A6CDD" w:rsidRDefault="00682E1C" w:rsidP="00DF4990">
            <w:pPr>
              <w:rPr>
                <w:i/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 xml:space="preserve">Adverbs – </w:t>
            </w:r>
            <w:r w:rsidRPr="001A6CDD">
              <w:rPr>
                <w:i/>
                <w:sz w:val="20"/>
                <w:szCs w:val="20"/>
              </w:rPr>
              <w:t>then, next, soon</w:t>
            </w:r>
          </w:p>
          <w:p w14:paraId="721B7992" w14:textId="77777777" w:rsidR="00682E1C" w:rsidRPr="002F7892" w:rsidRDefault="00682E1C" w:rsidP="00DF4990">
            <w:pPr>
              <w:rPr>
                <w:sz w:val="20"/>
                <w:szCs w:val="20"/>
              </w:rPr>
            </w:pPr>
          </w:p>
          <w:p w14:paraId="2313D50B" w14:textId="77777777" w:rsidR="00682E1C" w:rsidRPr="002F7892" w:rsidRDefault="00682E1C" w:rsidP="00DF4990">
            <w:pPr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>Synonyms for verbs to create more powerful vocabulary</w:t>
            </w:r>
          </w:p>
          <w:p w14:paraId="4AE0DC57" w14:textId="77777777" w:rsidR="00682E1C" w:rsidRPr="002F7892" w:rsidRDefault="00682E1C" w:rsidP="00DF4990">
            <w:pPr>
              <w:rPr>
                <w:sz w:val="20"/>
                <w:szCs w:val="20"/>
              </w:rPr>
            </w:pPr>
          </w:p>
          <w:p w14:paraId="2F71CB2D" w14:textId="77777777" w:rsidR="00682E1C" w:rsidRPr="002F7892" w:rsidRDefault="00682E1C" w:rsidP="00DF4990">
            <w:pPr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 xml:space="preserve">Prepositions – </w:t>
            </w:r>
            <w:r w:rsidRPr="001A6CDD">
              <w:rPr>
                <w:i/>
                <w:sz w:val="20"/>
                <w:szCs w:val="20"/>
              </w:rPr>
              <w:t>next, though, during, throughout</w:t>
            </w:r>
          </w:p>
          <w:p w14:paraId="3B8C4175" w14:textId="77777777" w:rsidR="00682E1C" w:rsidRPr="002F7892" w:rsidRDefault="00682E1C" w:rsidP="00DF4990">
            <w:pPr>
              <w:rPr>
                <w:sz w:val="20"/>
                <w:szCs w:val="20"/>
              </w:rPr>
            </w:pPr>
          </w:p>
          <w:p w14:paraId="0EB8039E" w14:textId="77777777" w:rsidR="00682E1C" w:rsidRPr="002F7892" w:rsidRDefault="00682E1C" w:rsidP="00DF4990">
            <w:pPr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>Homophones</w:t>
            </w:r>
          </w:p>
          <w:p w14:paraId="446F7D45" w14:textId="77777777" w:rsidR="00682E1C" w:rsidRPr="002F7892" w:rsidRDefault="00682E1C" w:rsidP="00DF4990">
            <w:pPr>
              <w:rPr>
                <w:sz w:val="20"/>
                <w:szCs w:val="20"/>
              </w:rPr>
            </w:pPr>
          </w:p>
          <w:p w14:paraId="042594BD" w14:textId="77777777" w:rsidR="00682E1C" w:rsidRPr="002F7892" w:rsidRDefault="00682E1C" w:rsidP="00DF4990">
            <w:pPr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>Quantifiers</w:t>
            </w:r>
          </w:p>
          <w:p w14:paraId="30C7D3E1" w14:textId="77777777" w:rsidR="00682E1C" w:rsidRPr="002F7892" w:rsidRDefault="00682E1C" w:rsidP="00DF4990">
            <w:pPr>
              <w:rPr>
                <w:sz w:val="20"/>
                <w:szCs w:val="20"/>
              </w:rPr>
            </w:pPr>
          </w:p>
          <w:p w14:paraId="7D182192" w14:textId="77777777" w:rsidR="00682E1C" w:rsidRPr="002F7892" w:rsidRDefault="00682E1C" w:rsidP="00DF4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rals ending in “</w:t>
            </w:r>
            <w:r w:rsidRPr="002F7892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” and “-</w:t>
            </w:r>
            <w:proofErr w:type="spellStart"/>
            <w:r w:rsidRPr="002F7892">
              <w:rPr>
                <w:sz w:val="20"/>
                <w:szCs w:val="20"/>
              </w:rPr>
              <w:t>fe</w:t>
            </w:r>
            <w:proofErr w:type="spellEnd"/>
            <w:r>
              <w:rPr>
                <w:sz w:val="20"/>
                <w:szCs w:val="20"/>
              </w:rPr>
              <w:t>”</w:t>
            </w:r>
          </w:p>
          <w:p w14:paraId="21CCDF25" w14:textId="77777777" w:rsidR="00682E1C" w:rsidRPr="002F7892" w:rsidRDefault="00682E1C" w:rsidP="00DF4990">
            <w:pPr>
              <w:rPr>
                <w:sz w:val="20"/>
                <w:szCs w:val="20"/>
              </w:rPr>
            </w:pPr>
          </w:p>
          <w:p w14:paraId="4B9940B8" w14:textId="77777777" w:rsidR="00682E1C" w:rsidRPr="002F7892" w:rsidRDefault="00682E1C" w:rsidP="00DF4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rals ending in “-</w:t>
            </w:r>
            <w:proofErr w:type="spellStart"/>
            <w:r w:rsidRPr="002F7892">
              <w:rPr>
                <w:sz w:val="20"/>
                <w:szCs w:val="20"/>
              </w:rPr>
              <w:t>sh</w:t>
            </w:r>
            <w:proofErr w:type="spellEnd"/>
            <w:r>
              <w:rPr>
                <w:sz w:val="20"/>
                <w:szCs w:val="20"/>
              </w:rPr>
              <w:t>”</w:t>
            </w:r>
            <w:r w:rsidRPr="002F789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</w:t>
            </w:r>
            <w:r w:rsidRPr="002F7892">
              <w:rPr>
                <w:sz w:val="20"/>
                <w:szCs w:val="20"/>
              </w:rPr>
              <w:t>-</w:t>
            </w:r>
            <w:proofErr w:type="spellStart"/>
            <w:r w:rsidRPr="002F7892">
              <w:rPr>
                <w:sz w:val="20"/>
                <w:szCs w:val="20"/>
              </w:rPr>
              <w:t>ch</w:t>
            </w:r>
            <w:proofErr w:type="spellEnd"/>
            <w:r>
              <w:rPr>
                <w:sz w:val="20"/>
                <w:szCs w:val="20"/>
              </w:rPr>
              <w:t>”, “</w:t>
            </w:r>
            <w:r w:rsidRPr="002F7892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”, “</w:t>
            </w:r>
            <w:r w:rsidRPr="002F7892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”, “</w:t>
            </w:r>
            <w:r w:rsidRPr="002F789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”</w:t>
            </w:r>
          </w:p>
          <w:p w14:paraId="5154A81D" w14:textId="77777777" w:rsidR="00682E1C" w:rsidRPr="002F7892" w:rsidRDefault="00682E1C" w:rsidP="00DF4990">
            <w:pPr>
              <w:rPr>
                <w:sz w:val="20"/>
                <w:szCs w:val="20"/>
              </w:rPr>
            </w:pPr>
          </w:p>
          <w:p w14:paraId="37C22F23" w14:textId="77777777" w:rsidR="00682E1C" w:rsidRPr="002F7892" w:rsidRDefault="00682E1C" w:rsidP="00DF4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regular past-</w:t>
            </w:r>
            <w:r w:rsidRPr="002F7892">
              <w:rPr>
                <w:sz w:val="20"/>
                <w:szCs w:val="20"/>
              </w:rPr>
              <w:t>tense</w:t>
            </w:r>
            <w:r>
              <w:rPr>
                <w:sz w:val="20"/>
                <w:szCs w:val="20"/>
              </w:rPr>
              <w:t xml:space="preserve"> verbs</w:t>
            </w:r>
          </w:p>
          <w:p w14:paraId="2F9719F2" w14:textId="77777777" w:rsidR="00682E1C" w:rsidRPr="002F7892" w:rsidRDefault="00682E1C" w:rsidP="00DF4990">
            <w:pPr>
              <w:rPr>
                <w:sz w:val="20"/>
                <w:szCs w:val="20"/>
              </w:rPr>
            </w:pPr>
          </w:p>
          <w:p w14:paraId="52CB36A6" w14:textId="77777777" w:rsidR="00682E1C" w:rsidRPr="002F7892" w:rsidRDefault="00682E1C" w:rsidP="00DF4990">
            <w:pPr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>Possessive adjectives</w:t>
            </w:r>
          </w:p>
          <w:p w14:paraId="58FC610F" w14:textId="77777777" w:rsidR="00682E1C" w:rsidRPr="002F7892" w:rsidRDefault="00682E1C" w:rsidP="00DF4990">
            <w:pPr>
              <w:rPr>
                <w:sz w:val="20"/>
                <w:szCs w:val="20"/>
              </w:rPr>
            </w:pPr>
          </w:p>
          <w:p w14:paraId="652465B9" w14:textId="77777777" w:rsidR="00682E1C" w:rsidRPr="002F7892" w:rsidRDefault="00682E1C" w:rsidP="00DF4990">
            <w:pPr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>Exaggerated language</w:t>
            </w:r>
          </w:p>
          <w:p w14:paraId="405F4BEA" w14:textId="77777777" w:rsidR="00682E1C" w:rsidRDefault="00682E1C" w:rsidP="00DF4990">
            <w:pPr>
              <w:rPr>
                <w:sz w:val="20"/>
                <w:szCs w:val="20"/>
              </w:rPr>
            </w:pPr>
          </w:p>
          <w:p w14:paraId="22F02474" w14:textId="77777777" w:rsidR="00682E1C" w:rsidRDefault="00682E1C" w:rsidP="00DF4990">
            <w:pPr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 xml:space="preserve">Adverbs ending in </w:t>
            </w:r>
            <w:r>
              <w:rPr>
                <w:sz w:val="20"/>
                <w:szCs w:val="20"/>
              </w:rPr>
              <w:t>“-</w:t>
            </w:r>
            <w:proofErr w:type="spellStart"/>
            <w:r w:rsidRPr="002F7892">
              <w:rPr>
                <w:sz w:val="20"/>
                <w:szCs w:val="20"/>
              </w:rPr>
              <w:t>ly</w:t>
            </w:r>
            <w:proofErr w:type="spellEnd"/>
            <w:r>
              <w:rPr>
                <w:sz w:val="20"/>
                <w:szCs w:val="20"/>
              </w:rPr>
              <w:t>”</w:t>
            </w:r>
          </w:p>
          <w:p w14:paraId="71B344D0" w14:textId="77777777" w:rsidR="00682E1C" w:rsidRDefault="00682E1C" w:rsidP="00DF4990">
            <w:pPr>
              <w:rPr>
                <w:sz w:val="20"/>
                <w:szCs w:val="20"/>
              </w:rPr>
            </w:pPr>
          </w:p>
          <w:p w14:paraId="0563D521" w14:textId="77777777" w:rsidR="00682E1C" w:rsidRDefault="00682E1C" w:rsidP="00DF4990">
            <w:pPr>
              <w:rPr>
                <w:b/>
                <w:sz w:val="20"/>
                <w:szCs w:val="20"/>
              </w:rPr>
            </w:pPr>
            <w:r w:rsidRPr="00E736E3">
              <w:rPr>
                <w:b/>
                <w:sz w:val="20"/>
                <w:szCs w:val="20"/>
              </w:rPr>
              <w:t xml:space="preserve">It must be noted that these spelling are in addition to </w:t>
            </w:r>
            <w:r>
              <w:rPr>
                <w:b/>
                <w:sz w:val="20"/>
                <w:szCs w:val="20"/>
              </w:rPr>
              <w:t xml:space="preserve">the spellings advised by the </w:t>
            </w:r>
            <w:r w:rsidRPr="00E736E3">
              <w:rPr>
                <w:b/>
                <w:sz w:val="20"/>
                <w:szCs w:val="20"/>
              </w:rPr>
              <w:t xml:space="preserve">2014 National Curriculum. </w:t>
            </w:r>
          </w:p>
          <w:p w14:paraId="61F40650" w14:textId="77777777" w:rsidR="00682E1C" w:rsidRPr="00344540" w:rsidRDefault="00682E1C" w:rsidP="00DF4990">
            <w:pPr>
              <w:rPr>
                <w:b/>
                <w:sz w:val="20"/>
                <w:szCs w:val="20"/>
              </w:rPr>
            </w:pPr>
          </w:p>
        </w:tc>
        <w:tc>
          <w:tcPr>
            <w:tcW w:w="2846" w:type="pct"/>
            <w:gridSpan w:val="4"/>
            <w:tcBorders>
              <w:bottom w:val="single" w:sz="4" w:space="0" w:color="auto"/>
            </w:tcBorders>
          </w:tcPr>
          <w:p w14:paraId="69A31529" w14:textId="77777777" w:rsidR="00682E1C" w:rsidRPr="002F7892" w:rsidRDefault="00682E1C" w:rsidP="00DF4990">
            <w:pPr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>Inverted commas</w:t>
            </w:r>
          </w:p>
          <w:p w14:paraId="306FA787" w14:textId="77777777" w:rsidR="00682E1C" w:rsidRPr="002F7892" w:rsidRDefault="00682E1C" w:rsidP="00DF4990">
            <w:pPr>
              <w:rPr>
                <w:sz w:val="20"/>
                <w:szCs w:val="20"/>
              </w:rPr>
            </w:pPr>
          </w:p>
          <w:p w14:paraId="467AB385" w14:textId="77777777" w:rsidR="00682E1C" w:rsidRPr="002F7892" w:rsidRDefault="00682E1C" w:rsidP="00DF4990">
            <w:pPr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>Verbs – present perfect and past perfect</w:t>
            </w:r>
          </w:p>
          <w:p w14:paraId="6C45C81C" w14:textId="77777777" w:rsidR="00682E1C" w:rsidRPr="002F7892" w:rsidRDefault="00682E1C" w:rsidP="00DF4990">
            <w:pPr>
              <w:rPr>
                <w:sz w:val="20"/>
                <w:szCs w:val="20"/>
              </w:rPr>
            </w:pPr>
          </w:p>
          <w:p w14:paraId="4C1ACF5C" w14:textId="77777777" w:rsidR="00682E1C" w:rsidRPr="002F7892" w:rsidRDefault="00682E1C" w:rsidP="00DF4990">
            <w:pPr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>Fronted adverbial phrases – prepositional phra</w:t>
            </w:r>
            <w:r>
              <w:rPr>
                <w:sz w:val="20"/>
                <w:szCs w:val="20"/>
              </w:rPr>
              <w:t>se, starting with an adverb (“-</w:t>
            </w:r>
            <w:proofErr w:type="spellStart"/>
            <w:r w:rsidRPr="002F7892">
              <w:rPr>
                <w:sz w:val="20"/>
                <w:szCs w:val="20"/>
              </w:rPr>
              <w:t>ly</w:t>
            </w:r>
            <w:proofErr w:type="spellEnd"/>
            <w:r>
              <w:rPr>
                <w:sz w:val="20"/>
                <w:szCs w:val="20"/>
              </w:rPr>
              <w:t>”)</w:t>
            </w:r>
          </w:p>
          <w:p w14:paraId="3B91D98F" w14:textId="77777777" w:rsidR="00682E1C" w:rsidRPr="002F7892" w:rsidRDefault="00682E1C" w:rsidP="00DF4990">
            <w:pPr>
              <w:rPr>
                <w:sz w:val="20"/>
                <w:szCs w:val="20"/>
              </w:rPr>
            </w:pPr>
          </w:p>
          <w:p w14:paraId="65541452" w14:textId="77777777" w:rsidR="00682E1C" w:rsidRPr="002F7892" w:rsidRDefault="00682E1C" w:rsidP="00DF4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tern of three and</w:t>
            </w:r>
            <w:r w:rsidRPr="002F7892">
              <w:rPr>
                <w:sz w:val="20"/>
                <w:szCs w:val="20"/>
              </w:rPr>
              <w:t xml:space="preserve"> exaggerated language for persuasion</w:t>
            </w:r>
            <w:r>
              <w:rPr>
                <w:sz w:val="20"/>
                <w:szCs w:val="20"/>
              </w:rPr>
              <w:t xml:space="preserve"> </w:t>
            </w:r>
          </w:p>
          <w:p w14:paraId="659C71AB" w14:textId="77777777" w:rsidR="00682E1C" w:rsidRPr="002F7892" w:rsidRDefault="00682E1C" w:rsidP="00DF4990">
            <w:pPr>
              <w:rPr>
                <w:sz w:val="20"/>
                <w:szCs w:val="20"/>
              </w:rPr>
            </w:pPr>
          </w:p>
          <w:p w14:paraId="3DC18BD5" w14:textId="77777777" w:rsidR="00682E1C" w:rsidRPr="002F7892" w:rsidRDefault="00682E1C" w:rsidP="00DF4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x sentences </w:t>
            </w:r>
            <w:proofErr w:type="gramStart"/>
            <w:r>
              <w:rPr>
                <w:sz w:val="20"/>
                <w:szCs w:val="20"/>
              </w:rPr>
              <w:t>using:</w:t>
            </w:r>
            <w:proofErr w:type="gramEnd"/>
            <w:r w:rsidRPr="002F7892">
              <w:rPr>
                <w:sz w:val="20"/>
                <w:szCs w:val="20"/>
              </w:rPr>
              <w:t xml:space="preserve"> </w:t>
            </w:r>
            <w:r w:rsidRPr="001A6CDD">
              <w:rPr>
                <w:i/>
                <w:sz w:val="20"/>
                <w:szCs w:val="20"/>
              </w:rPr>
              <w:t>until, although, even if</w:t>
            </w:r>
            <w:r>
              <w:rPr>
                <w:sz w:val="20"/>
                <w:szCs w:val="20"/>
              </w:rPr>
              <w:t>. The c</w:t>
            </w:r>
            <w:r w:rsidRPr="002F7892">
              <w:rPr>
                <w:sz w:val="20"/>
                <w:szCs w:val="20"/>
              </w:rPr>
              <w:t>onjunction is found in the middle of the sentence.</w:t>
            </w:r>
          </w:p>
          <w:p w14:paraId="451E34A2" w14:textId="77777777" w:rsidR="00682E1C" w:rsidRPr="002F7892" w:rsidRDefault="00682E1C" w:rsidP="00DF4990">
            <w:pPr>
              <w:rPr>
                <w:sz w:val="20"/>
                <w:szCs w:val="20"/>
              </w:rPr>
            </w:pPr>
          </w:p>
          <w:p w14:paraId="32D604EB" w14:textId="77777777" w:rsidR="00682E1C" w:rsidRPr="001A6CDD" w:rsidRDefault="00682E1C" w:rsidP="00DF499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ound sentences </w:t>
            </w:r>
            <w:proofErr w:type="gramStart"/>
            <w:r>
              <w:rPr>
                <w:sz w:val="20"/>
                <w:szCs w:val="20"/>
              </w:rPr>
              <w:t>using:</w:t>
            </w:r>
            <w:proofErr w:type="gramEnd"/>
            <w:r w:rsidRPr="002F7892">
              <w:rPr>
                <w:sz w:val="20"/>
                <w:szCs w:val="20"/>
              </w:rPr>
              <w:t xml:space="preserve"> </w:t>
            </w:r>
            <w:r w:rsidRPr="001A6CDD">
              <w:rPr>
                <w:i/>
                <w:sz w:val="20"/>
                <w:szCs w:val="20"/>
              </w:rPr>
              <w:t>and, but, for, yet, nor, so, or</w:t>
            </w:r>
          </w:p>
          <w:p w14:paraId="57876B95" w14:textId="77777777" w:rsidR="00682E1C" w:rsidRPr="002F7892" w:rsidRDefault="00682E1C" w:rsidP="00DF4990">
            <w:pPr>
              <w:rPr>
                <w:sz w:val="20"/>
                <w:szCs w:val="20"/>
              </w:rPr>
            </w:pPr>
          </w:p>
          <w:p w14:paraId="01372686" w14:textId="77777777" w:rsidR="00682E1C" w:rsidRPr="002F7892" w:rsidRDefault="00682E1C" w:rsidP="00DF4990">
            <w:pPr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>Difference between clause and phrase</w:t>
            </w:r>
          </w:p>
          <w:p w14:paraId="3BCD8BAB" w14:textId="77777777" w:rsidR="00682E1C" w:rsidRPr="002F7892" w:rsidRDefault="00682E1C" w:rsidP="00DF4990">
            <w:pPr>
              <w:rPr>
                <w:sz w:val="20"/>
                <w:szCs w:val="20"/>
              </w:rPr>
            </w:pPr>
          </w:p>
          <w:p w14:paraId="5773E04F" w14:textId="77777777" w:rsidR="00682E1C" w:rsidRPr="002F7892" w:rsidRDefault="00682E1C" w:rsidP="00DF4990">
            <w:pPr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>Diffe</w:t>
            </w:r>
            <w:r>
              <w:rPr>
                <w:sz w:val="20"/>
                <w:szCs w:val="20"/>
              </w:rPr>
              <w:t>rence between fewer and less. F</w:t>
            </w:r>
            <w:r w:rsidRPr="002F7892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wer is used for count nouns (</w:t>
            </w:r>
            <w:r w:rsidRPr="007E4FF1">
              <w:rPr>
                <w:i/>
                <w:sz w:val="20"/>
                <w:szCs w:val="20"/>
              </w:rPr>
              <w:t>few apples</w:t>
            </w:r>
            <w:r>
              <w:rPr>
                <w:sz w:val="20"/>
                <w:szCs w:val="20"/>
              </w:rPr>
              <w:t>)</w:t>
            </w:r>
            <w:r w:rsidRPr="002F7892">
              <w:rPr>
                <w:sz w:val="20"/>
                <w:szCs w:val="20"/>
              </w:rPr>
              <w:t xml:space="preserve"> and less </w:t>
            </w:r>
            <w:r>
              <w:rPr>
                <w:sz w:val="20"/>
                <w:szCs w:val="20"/>
              </w:rPr>
              <w:t>is used for non-count nouns</w:t>
            </w:r>
            <w:r w:rsidRPr="002F78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7E4FF1">
              <w:rPr>
                <w:i/>
                <w:sz w:val="20"/>
                <w:szCs w:val="20"/>
              </w:rPr>
              <w:t>less water</w:t>
            </w:r>
            <w:r>
              <w:rPr>
                <w:sz w:val="20"/>
                <w:szCs w:val="20"/>
              </w:rPr>
              <w:t>)</w:t>
            </w:r>
          </w:p>
          <w:p w14:paraId="13711D0E" w14:textId="77777777" w:rsidR="00682E1C" w:rsidRPr="002F7892" w:rsidRDefault="00682E1C" w:rsidP="00DF4990">
            <w:pPr>
              <w:rPr>
                <w:sz w:val="20"/>
                <w:szCs w:val="20"/>
              </w:rPr>
            </w:pPr>
          </w:p>
          <w:p w14:paraId="75745A34" w14:textId="77777777" w:rsidR="00682E1C" w:rsidRPr="002F7892" w:rsidRDefault="00682E1C" w:rsidP="00DF4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pronouns (subject and object) and w</w:t>
            </w:r>
            <w:r w:rsidRPr="002F7892">
              <w:rPr>
                <w:sz w:val="20"/>
                <w:szCs w:val="20"/>
              </w:rPr>
              <w:t>her</w:t>
            </w:r>
            <w:r>
              <w:rPr>
                <w:sz w:val="20"/>
                <w:szCs w:val="20"/>
              </w:rPr>
              <w:t>e to use them in the sentence</w:t>
            </w:r>
          </w:p>
          <w:p w14:paraId="0BB57EF8" w14:textId="77777777" w:rsidR="00682E1C" w:rsidRPr="002F7892" w:rsidRDefault="00682E1C" w:rsidP="00DF4990">
            <w:pPr>
              <w:rPr>
                <w:sz w:val="20"/>
                <w:szCs w:val="20"/>
              </w:rPr>
            </w:pPr>
          </w:p>
          <w:p w14:paraId="4CD4B028" w14:textId="77777777" w:rsidR="00682E1C" w:rsidRPr="002F7892" w:rsidRDefault="00682E1C" w:rsidP="00DF4990">
            <w:pPr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>Specific and technical vocabulary</w:t>
            </w:r>
          </w:p>
          <w:p w14:paraId="1676D3FD" w14:textId="77777777" w:rsidR="00682E1C" w:rsidRPr="002F7892" w:rsidRDefault="00682E1C" w:rsidP="00DF4990">
            <w:pPr>
              <w:rPr>
                <w:sz w:val="20"/>
                <w:szCs w:val="20"/>
              </w:rPr>
            </w:pPr>
          </w:p>
          <w:p w14:paraId="67AF4223" w14:textId="77777777" w:rsidR="00682E1C" w:rsidRPr="002F7892" w:rsidRDefault="00682E1C" w:rsidP="00DF4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ing when to use “a” and “an”</w:t>
            </w:r>
          </w:p>
          <w:p w14:paraId="49891F84" w14:textId="77777777" w:rsidR="00682E1C" w:rsidRPr="002F7892" w:rsidRDefault="00682E1C" w:rsidP="00DF4990">
            <w:pPr>
              <w:rPr>
                <w:sz w:val="20"/>
                <w:szCs w:val="20"/>
              </w:rPr>
            </w:pPr>
          </w:p>
          <w:p w14:paraId="2C8AECE3" w14:textId="77777777" w:rsidR="00682E1C" w:rsidRPr="002F7892" w:rsidRDefault="00682E1C" w:rsidP="00DF4990">
            <w:pPr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>Identify all the wo</w:t>
            </w:r>
            <w:r>
              <w:rPr>
                <w:sz w:val="20"/>
                <w:szCs w:val="20"/>
              </w:rPr>
              <w:t>rd classes of a simple sentence</w:t>
            </w:r>
          </w:p>
          <w:p w14:paraId="68AE8373" w14:textId="77777777" w:rsidR="00682E1C" w:rsidRPr="002F7892" w:rsidRDefault="00682E1C" w:rsidP="00DF4990">
            <w:pPr>
              <w:rPr>
                <w:sz w:val="20"/>
                <w:szCs w:val="20"/>
              </w:rPr>
            </w:pPr>
          </w:p>
          <w:p w14:paraId="09F5BB75" w14:textId="77777777" w:rsidR="00682E1C" w:rsidRPr="002F7892" w:rsidRDefault="00682E1C" w:rsidP="00DF4990">
            <w:pPr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>Identify the subject of the sentence</w:t>
            </w:r>
          </w:p>
          <w:p w14:paraId="33252177" w14:textId="77777777" w:rsidR="00682E1C" w:rsidRPr="002F7892" w:rsidRDefault="00682E1C" w:rsidP="00DF4990">
            <w:pPr>
              <w:rPr>
                <w:sz w:val="20"/>
                <w:szCs w:val="20"/>
              </w:rPr>
            </w:pPr>
          </w:p>
          <w:p w14:paraId="3281A148" w14:textId="77777777" w:rsidR="00682E1C" w:rsidRPr="002F7892" w:rsidRDefault="00682E1C" w:rsidP="00DF4990">
            <w:pPr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>Inverted commas</w:t>
            </w:r>
          </w:p>
        </w:tc>
      </w:tr>
    </w:tbl>
    <w:p w14:paraId="39610891" w14:textId="4955D089" w:rsidR="00682E1C" w:rsidRDefault="00682E1C">
      <w:pPr>
        <w:rPr>
          <w:sz w:val="16"/>
          <w:szCs w:val="16"/>
        </w:rPr>
      </w:pPr>
    </w:p>
    <w:p w14:paraId="7C2DEB63" w14:textId="77777777" w:rsidR="00682E1C" w:rsidRDefault="00682E1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67B920E" w14:textId="24FE3CEE" w:rsidR="00682E1C" w:rsidRPr="00682E1C" w:rsidRDefault="00682E1C" w:rsidP="00682E1C">
      <w:pPr>
        <w:rPr>
          <w:b/>
          <w:bCs/>
          <w:sz w:val="28"/>
          <w:szCs w:val="28"/>
        </w:rPr>
      </w:pPr>
      <w:bookmarkStart w:id="3" w:name="_Hlk74817239"/>
      <w:r w:rsidRPr="00682E1C">
        <w:rPr>
          <w:b/>
          <w:bCs/>
          <w:sz w:val="28"/>
          <w:szCs w:val="28"/>
        </w:rPr>
        <w:lastRenderedPageBreak/>
        <w:t xml:space="preserve">Year </w:t>
      </w:r>
      <w:r>
        <w:rPr>
          <w:b/>
          <w:bCs/>
          <w:sz w:val="28"/>
          <w:szCs w:val="28"/>
        </w:rPr>
        <w:t>4</w:t>
      </w:r>
      <w:r w:rsidRPr="00682E1C">
        <w:rPr>
          <w:b/>
          <w:bCs/>
          <w:sz w:val="28"/>
          <w:szCs w:val="28"/>
        </w:rPr>
        <w:t xml:space="preserve"> Grammar Coverage</w:t>
      </w:r>
    </w:p>
    <w:tbl>
      <w:tblPr>
        <w:tblStyle w:val="TableGrid"/>
        <w:tblW w:w="4763" w:type="pct"/>
        <w:tblInd w:w="499" w:type="dxa"/>
        <w:tblLook w:val="04A0" w:firstRow="1" w:lastRow="0" w:firstColumn="1" w:lastColumn="0" w:noHBand="0" w:noVBand="1"/>
      </w:tblPr>
      <w:tblGrid>
        <w:gridCol w:w="2827"/>
        <w:gridCol w:w="2828"/>
        <w:gridCol w:w="1414"/>
        <w:gridCol w:w="1414"/>
        <w:gridCol w:w="2828"/>
        <w:gridCol w:w="2828"/>
      </w:tblGrid>
      <w:tr w:rsidR="00682E1C" w:rsidRPr="00CD2B8E" w14:paraId="31B19C7B" w14:textId="77777777" w:rsidTr="00DF4990">
        <w:trPr>
          <w:trHeight w:val="166"/>
        </w:trPr>
        <w:tc>
          <w:tcPr>
            <w:tcW w:w="5000" w:type="pct"/>
            <w:gridSpan w:val="6"/>
            <w:shd w:val="clear" w:color="auto" w:fill="FFFF66"/>
          </w:tcPr>
          <w:bookmarkEnd w:id="3"/>
          <w:p w14:paraId="6664522E" w14:textId="77777777" w:rsidR="00682E1C" w:rsidRPr="00CD2B8E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mmar c</w:t>
            </w:r>
            <w:r w:rsidRPr="00CD2B8E">
              <w:rPr>
                <w:b/>
                <w:sz w:val="20"/>
                <w:szCs w:val="20"/>
              </w:rPr>
              <w:t>overage</w:t>
            </w:r>
          </w:p>
        </w:tc>
      </w:tr>
      <w:tr w:rsidR="00682E1C" w:rsidRPr="003B5073" w14:paraId="4A18EFB9" w14:textId="77777777" w:rsidTr="00DF4990">
        <w:trPr>
          <w:trHeight w:val="33"/>
        </w:trPr>
        <w:tc>
          <w:tcPr>
            <w:tcW w:w="1000" w:type="pct"/>
          </w:tcPr>
          <w:p w14:paraId="05CCF87F" w14:textId="77777777" w:rsidR="00682E1C" w:rsidRPr="00CD2B8E" w:rsidRDefault="00682E1C" w:rsidP="00DF4990">
            <w:pPr>
              <w:jc w:val="center"/>
              <w:rPr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t>Possessive apostrophe</w:t>
            </w:r>
            <w:r>
              <w:rPr>
                <w:b/>
                <w:sz w:val="20"/>
                <w:szCs w:val="20"/>
              </w:rPr>
              <w:t>s</w:t>
            </w:r>
            <w:r w:rsidRPr="00CD2B8E">
              <w:rPr>
                <w:sz w:val="20"/>
                <w:szCs w:val="20"/>
              </w:rPr>
              <w:t xml:space="preserve"> for regular singular and plural nouns</w:t>
            </w:r>
          </w:p>
        </w:tc>
        <w:tc>
          <w:tcPr>
            <w:tcW w:w="1000" w:type="pct"/>
          </w:tcPr>
          <w:p w14:paraId="2365E380" w14:textId="77777777" w:rsidR="00682E1C" w:rsidRPr="00CD2B8E" w:rsidRDefault="00682E1C" w:rsidP="00DF4990">
            <w:pPr>
              <w:jc w:val="center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 xml:space="preserve">Using either a </w:t>
            </w:r>
            <w:r w:rsidRPr="00CD2B8E">
              <w:rPr>
                <w:b/>
                <w:sz w:val="20"/>
                <w:szCs w:val="20"/>
              </w:rPr>
              <w:t>pronoun</w:t>
            </w:r>
            <w:r w:rsidRPr="00CD2B8E">
              <w:rPr>
                <w:sz w:val="20"/>
                <w:szCs w:val="20"/>
              </w:rPr>
              <w:t xml:space="preserve"> or the noun in sentences for cohesion and</w:t>
            </w:r>
            <w:r>
              <w:rPr>
                <w:sz w:val="20"/>
                <w:szCs w:val="20"/>
              </w:rPr>
              <w:t xml:space="preserve"> to</w:t>
            </w:r>
            <w:r w:rsidRPr="00CD2B8E">
              <w:rPr>
                <w:sz w:val="20"/>
                <w:szCs w:val="20"/>
              </w:rPr>
              <w:t xml:space="preserve"> avoid repetition</w:t>
            </w:r>
          </w:p>
        </w:tc>
        <w:tc>
          <w:tcPr>
            <w:tcW w:w="1000" w:type="pct"/>
            <w:gridSpan w:val="2"/>
          </w:tcPr>
          <w:p w14:paraId="16D5644B" w14:textId="77777777" w:rsidR="00682E1C" w:rsidRPr="00CD2B8E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t>Prepositions</w:t>
            </w:r>
            <w:r>
              <w:rPr>
                <w:b/>
                <w:sz w:val="20"/>
                <w:szCs w:val="20"/>
              </w:rPr>
              <w:t>:</w:t>
            </w:r>
          </w:p>
          <w:p w14:paraId="13754CF8" w14:textId="77777777" w:rsidR="00682E1C" w:rsidRPr="006D0FA3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6D0FA3">
              <w:rPr>
                <w:i/>
                <w:sz w:val="20"/>
                <w:szCs w:val="20"/>
              </w:rPr>
              <w:t>at, underneath, since, towards, beneath, beyond</w:t>
            </w:r>
          </w:p>
        </w:tc>
        <w:tc>
          <w:tcPr>
            <w:tcW w:w="1000" w:type="pct"/>
          </w:tcPr>
          <w:p w14:paraId="161670A8" w14:textId="77777777" w:rsidR="00682E1C" w:rsidRPr="00CD2B8E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t>Compound nouns</w:t>
            </w:r>
            <w:r w:rsidRPr="00CD2B8E">
              <w:rPr>
                <w:sz w:val="20"/>
                <w:szCs w:val="20"/>
              </w:rPr>
              <w:t xml:space="preserve"> using hyphens</w:t>
            </w:r>
            <w:r w:rsidRPr="00CD2B8E">
              <w:rPr>
                <w:b/>
                <w:sz w:val="20"/>
                <w:szCs w:val="20"/>
              </w:rPr>
              <w:t xml:space="preserve"> </w:t>
            </w:r>
          </w:p>
          <w:p w14:paraId="75EC9719" w14:textId="77777777" w:rsidR="00682E1C" w:rsidRPr="00CD2B8E" w:rsidRDefault="00682E1C" w:rsidP="00DF4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14:paraId="106D9185" w14:textId="77777777" w:rsidR="00682E1C" w:rsidRPr="00CD2B8E" w:rsidRDefault="00682E1C" w:rsidP="00DF4990">
            <w:pPr>
              <w:jc w:val="center"/>
              <w:rPr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t>Repetition to persuade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56746379" w14:textId="77777777" w:rsidR="00682E1C" w:rsidRPr="003B5073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un for now, fun for life</w:t>
            </w:r>
          </w:p>
        </w:tc>
      </w:tr>
      <w:tr w:rsidR="00682E1C" w:rsidRPr="00CD2B8E" w14:paraId="656EA26B" w14:textId="77777777" w:rsidTr="00DF4990">
        <w:trPr>
          <w:trHeight w:val="28"/>
        </w:trPr>
        <w:tc>
          <w:tcPr>
            <w:tcW w:w="1000" w:type="pct"/>
          </w:tcPr>
          <w:p w14:paraId="39B17316" w14:textId="77777777" w:rsidR="00682E1C" w:rsidRPr="00CD2B8E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t>Informal and formal language</w:t>
            </w:r>
          </w:p>
        </w:tc>
        <w:tc>
          <w:tcPr>
            <w:tcW w:w="1000" w:type="pct"/>
          </w:tcPr>
          <w:p w14:paraId="6798D587" w14:textId="77777777" w:rsidR="00682E1C" w:rsidRPr="00CD2B8E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t>Possessive pronouns</w:t>
            </w:r>
            <w:r>
              <w:rPr>
                <w:b/>
                <w:sz w:val="20"/>
                <w:szCs w:val="20"/>
              </w:rPr>
              <w:t>:</w:t>
            </w:r>
          </w:p>
          <w:p w14:paraId="6D448145" w14:textId="77777777" w:rsidR="00682E1C" w:rsidRPr="006D0FA3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y</w:t>
            </w:r>
            <w:r w:rsidRPr="006D0FA3">
              <w:rPr>
                <w:i/>
                <w:sz w:val="20"/>
                <w:szCs w:val="20"/>
              </w:rPr>
              <w:t>ours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6D0FA3">
              <w:rPr>
                <w:i/>
                <w:sz w:val="20"/>
                <w:szCs w:val="20"/>
              </w:rPr>
              <w:t>min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6D0FA3">
              <w:rPr>
                <w:i/>
                <w:sz w:val="20"/>
                <w:szCs w:val="20"/>
              </w:rPr>
              <w:t>theirs</w:t>
            </w:r>
          </w:p>
          <w:p w14:paraId="78201D1D" w14:textId="77777777" w:rsidR="00682E1C" w:rsidRPr="00D56C9D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6D0FA3">
              <w:rPr>
                <w:i/>
                <w:sz w:val="20"/>
                <w:szCs w:val="20"/>
              </w:rPr>
              <w:t>ours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6D0FA3">
              <w:rPr>
                <w:i/>
                <w:sz w:val="20"/>
                <w:szCs w:val="20"/>
              </w:rPr>
              <w:t>hers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6D0FA3">
              <w:rPr>
                <w:i/>
                <w:sz w:val="20"/>
                <w:szCs w:val="20"/>
              </w:rPr>
              <w:t>his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6D0FA3">
              <w:rPr>
                <w:i/>
                <w:sz w:val="20"/>
                <w:szCs w:val="20"/>
              </w:rPr>
              <w:t>its</w:t>
            </w:r>
          </w:p>
        </w:tc>
        <w:tc>
          <w:tcPr>
            <w:tcW w:w="1000" w:type="pct"/>
            <w:gridSpan w:val="2"/>
          </w:tcPr>
          <w:p w14:paraId="0309D4DB" w14:textId="77777777" w:rsidR="00682E1C" w:rsidRDefault="00682E1C" w:rsidP="00DF4990">
            <w:pPr>
              <w:jc w:val="center"/>
              <w:rPr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t>Plurals</w:t>
            </w:r>
            <w:r>
              <w:rPr>
                <w:sz w:val="20"/>
                <w:szCs w:val="20"/>
              </w:rPr>
              <w:t xml:space="preserve"> for nouns ending with a “y”:</w:t>
            </w:r>
            <w:r w:rsidRPr="00CD2B8E">
              <w:rPr>
                <w:sz w:val="20"/>
                <w:szCs w:val="20"/>
              </w:rPr>
              <w:t xml:space="preserve"> change the </w:t>
            </w:r>
            <w:r>
              <w:rPr>
                <w:sz w:val="20"/>
                <w:szCs w:val="20"/>
              </w:rPr>
              <w:t>“</w:t>
            </w:r>
            <w:r w:rsidRPr="00CD2B8E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”</w:t>
            </w:r>
            <w:r w:rsidRPr="00CD2B8E">
              <w:rPr>
                <w:sz w:val="20"/>
                <w:szCs w:val="20"/>
              </w:rPr>
              <w:t xml:space="preserve"> to an </w:t>
            </w: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”</w:t>
            </w:r>
            <w:r w:rsidRPr="00CD2B8E">
              <w:rPr>
                <w:sz w:val="20"/>
                <w:szCs w:val="20"/>
              </w:rPr>
              <w:t xml:space="preserve"> and add </w:t>
            </w:r>
            <w:r>
              <w:rPr>
                <w:sz w:val="20"/>
                <w:szCs w:val="20"/>
              </w:rPr>
              <w:t>“</w:t>
            </w:r>
            <w:r w:rsidRPr="00CD2B8E">
              <w:rPr>
                <w:sz w:val="20"/>
                <w:szCs w:val="20"/>
              </w:rPr>
              <w:t>-es</w:t>
            </w:r>
            <w:r>
              <w:rPr>
                <w:sz w:val="20"/>
                <w:szCs w:val="20"/>
              </w:rPr>
              <w:t>”</w:t>
            </w:r>
          </w:p>
          <w:p w14:paraId="2B3777A7" w14:textId="77777777" w:rsidR="00682E1C" w:rsidRDefault="00682E1C" w:rsidP="00DF4990">
            <w:pPr>
              <w:jc w:val="center"/>
              <w:rPr>
                <w:sz w:val="20"/>
                <w:szCs w:val="20"/>
              </w:rPr>
            </w:pPr>
          </w:p>
          <w:p w14:paraId="09F60DF3" w14:textId="77777777" w:rsidR="00682E1C" w:rsidRPr="007B7BD7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7B7BD7">
              <w:rPr>
                <w:i/>
                <w:sz w:val="20"/>
                <w:szCs w:val="20"/>
              </w:rPr>
              <w:t>baby − babies</w:t>
            </w:r>
          </w:p>
        </w:tc>
        <w:tc>
          <w:tcPr>
            <w:tcW w:w="1000" w:type="pct"/>
          </w:tcPr>
          <w:p w14:paraId="3F81EA4F" w14:textId="77777777" w:rsidR="00682E1C" w:rsidRPr="00CD2B8E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ing a sentence with “-</w:t>
            </w:r>
            <w:proofErr w:type="spellStart"/>
            <w:r w:rsidRPr="00CD2B8E">
              <w:rPr>
                <w:b/>
                <w:sz w:val="20"/>
                <w:szCs w:val="20"/>
              </w:rPr>
              <w:t>ing</w:t>
            </w:r>
            <w:proofErr w:type="spellEnd"/>
            <w:r>
              <w:rPr>
                <w:b/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, using</w:t>
            </w:r>
            <w:r w:rsidRPr="00CD2B8E">
              <w:rPr>
                <w:sz w:val="20"/>
                <w:szCs w:val="20"/>
              </w:rPr>
              <w:t xml:space="preserve"> a comma to d</w:t>
            </w:r>
            <w:r>
              <w:rPr>
                <w:sz w:val="20"/>
                <w:szCs w:val="20"/>
              </w:rPr>
              <w:t>emarcate the subordinate clause:</w:t>
            </w:r>
          </w:p>
          <w:p w14:paraId="7606BA07" w14:textId="77777777" w:rsidR="00682E1C" w:rsidRPr="00CD2B8E" w:rsidRDefault="00682E1C" w:rsidP="00DF4990">
            <w:pPr>
              <w:jc w:val="center"/>
              <w:rPr>
                <w:sz w:val="20"/>
                <w:szCs w:val="20"/>
              </w:rPr>
            </w:pPr>
          </w:p>
          <w:p w14:paraId="7B1B9CDE" w14:textId="77777777" w:rsidR="00682E1C" w:rsidRPr="00CD2B8E" w:rsidRDefault="00682E1C" w:rsidP="00DF4990">
            <w:pPr>
              <w:jc w:val="center"/>
              <w:rPr>
                <w:sz w:val="20"/>
                <w:szCs w:val="20"/>
              </w:rPr>
            </w:pPr>
            <w:proofErr w:type="gramStart"/>
            <w:r w:rsidRPr="00CD2B8E">
              <w:rPr>
                <w:i/>
                <w:sz w:val="20"/>
                <w:szCs w:val="20"/>
              </w:rPr>
              <w:t>Flying through the air</w:t>
            </w:r>
            <w:proofErr w:type="gramEnd"/>
            <w:r w:rsidRPr="00CD2B8E">
              <w:rPr>
                <w:i/>
                <w:sz w:val="20"/>
                <w:szCs w:val="20"/>
              </w:rPr>
              <w:t>, Harry crashed into a hidden tree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000" w:type="pct"/>
          </w:tcPr>
          <w:p w14:paraId="6D5DFA70" w14:textId="77777777" w:rsidR="00682E1C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op-in clause with an “-</w:t>
            </w:r>
            <w:proofErr w:type="spellStart"/>
            <w:r w:rsidRPr="00CD2B8E">
              <w:rPr>
                <w:b/>
                <w:sz w:val="20"/>
                <w:szCs w:val="20"/>
              </w:rPr>
              <w:t>ing</w:t>
            </w:r>
            <w:proofErr w:type="spellEnd"/>
            <w:r>
              <w:rPr>
                <w:b/>
                <w:sz w:val="20"/>
                <w:szCs w:val="20"/>
              </w:rPr>
              <w:t>”</w:t>
            </w:r>
            <w:r w:rsidRPr="00CD2B8E">
              <w:rPr>
                <w:b/>
                <w:sz w:val="20"/>
                <w:szCs w:val="20"/>
              </w:rPr>
              <w:t xml:space="preserve"> verb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495D9C63" w14:textId="77777777" w:rsidR="00682E1C" w:rsidRDefault="00682E1C" w:rsidP="00DF4990">
            <w:pPr>
              <w:jc w:val="center"/>
              <w:rPr>
                <w:sz w:val="20"/>
                <w:szCs w:val="20"/>
              </w:rPr>
            </w:pPr>
          </w:p>
          <w:p w14:paraId="27456BFD" w14:textId="77777777" w:rsidR="00682E1C" w:rsidRPr="00CD2B8E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CD2B8E">
              <w:rPr>
                <w:i/>
                <w:sz w:val="20"/>
                <w:szCs w:val="20"/>
              </w:rPr>
              <w:t>Tom, smiling secretly, hid the magic potion book.</w:t>
            </w:r>
          </w:p>
          <w:p w14:paraId="2D4CA393" w14:textId="77777777" w:rsidR="00682E1C" w:rsidRDefault="00682E1C" w:rsidP="00DF4990">
            <w:pPr>
              <w:jc w:val="center"/>
              <w:rPr>
                <w:sz w:val="20"/>
                <w:szCs w:val="20"/>
              </w:rPr>
            </w:pPr>
          </w:p>
          <w:p w14:paraId="702C0FFF" w14:textId="77777777" w:rsidR="00682E1C" w:rsidRPr="00CD2B8E" w:rsidRDefault="00682E1C" w:rsidP="00DF4990">
            <w:pPr>
              <w:jc w:val="center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Place a comma on either side of the subordinate clause.</w:t>
            </w:r>
          </w:p>
        </w:tc>
      </w:tr>
      <w:tr w:rsidR="00682E1C" w:rsidRPr="00CD2B8E" w14:paraId="5615BF79" w14:textId="77777777" w:rsidTr="00DF4990">
        <w:trPr>
          <w:trHeight w:val="28"/>
        </w:trPr>
        <w:tc>
          <w:tcPr>
            <w:tcW w:w="1000" w:type="pct"/>
          </w:tcPr>
          <w:p w14:paraId="6059DB94" w14:textId="77777777" w:rsidR="00682E1C" w:rsidRPr="00CD2B8E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t>Expanded noun phrases</w:t>
            </w:r>
            <w:r>
              <w:rPr>
                <w:b/>
                <w:sz w:val="20"/>
                <w:szCs w:val="20"/>
              </w:rPr>
              <w:t>:</w:t>
            </w:r>
          </w:p>
          <w:p w14:paraId="7249AE81" w14:textId="77777777" w:rsidR="00682E1C" w:rsidRPr="00CD2B8E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 xml:space="preserve">Changing </w:t>
            </w:r>
            <w:r>
              <w:rPr>
                <w:i/>
                <w:sz w:val="20"/>
                <w:szCs w:val="20"/>
              </w:rPr>
              <w:t>The teacher</w:t>
            </w:r>
            <w:r w:rsidRPr="00CD2B8E">
              <w:rPr>
                <w:i/>
                <w:sz w:val="20"/>
                <w:szCs w:val="20"/>
              </w:rPr>
              <w:t xml:space="preserve"> </w:t>
            </w:r>
            <w:r w:rsidRPr="00CD2B8E">
              <w:rPr>
                <w:sz w:val="20"/>
                <w:szCs w:val="20"/>
              </w:rPr>
              <w:t xml:space="preserve">to </w:t>
            </w:r>
            <w:r>
              <w:rPr>
                <w:i/>
                <w:sz w:val="20"/>
                <w:szCs w:val="20"/>
              </w:rPr>
              <w:br/>
            </w:r>
            <w:r w:rsidRPr="00CD2B8E">
              <w:rPr>
                <w:i/>
                <w:sz w:val="20"/>
                <w:szCs w:val="20"/>
              </w:rPr>
              <w:t>The strict English teacher with the grey beard</w:t>
            </w:r>
          </w:p>
        </w:tc>
        <w:tc>
          <w:tcPr>
            <w:tcW w:w="1000" w:type="pct"/>
          </w:tcPr>
          <w:p w14:paraId="0FB880BB" w14:textId="77777777" w:rsidR="00682E1C" w:rsidRPr="00CD2B8E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t>Specific determiners</w:t>
            </w:r>
            <w:r>
              <w:rPr>
                <w:b/>
                <w:sz w:val="20"/>
                <w:szCs w:val="20"/>
              </w:rPr>
              <w:t>:</w:t>
            </w:r>
          </w:p>
          <w:p w14:paraId="342F2EC5" w14:textId="77777777" w:rsidR="00682E1C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t</w:t>
            </w:r>
            <w:r w:rsidRPr="006D0FA3">
              <w:rPr>
                <w:i/>
                <w:sz w:val="20"/>
                <w:szCs w:val="20"/>
              </w:rPr>
              <w:t>heir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r w:rsidRPr="006D0FA3">
              <w:rPr>
                <w:i/>
                <w:sz w:val="20"/>
                <w:szCs w:val="20"/>
              </w:rPr>
              <w:t>whos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6D0FA3">
              <w:rPr>
                <w:i/>
                <w:sz w:val="20"/>
                <w:szCs w:val="20"/>
              </w:rPr>
              <w:t>this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6D0FA3">
              <w:rPr>
                <w:i/>
                <w:sz w:val="20"/>
                <w:szCs w:val="20"/>
              </w:rPr>
              <w:t>that</w:t>
            </w:r>
            <w:r>
              <w:rPr>
                <w:i/>
                <w:sz w:val="20"/>
                <w:szCs w:val="20"/>
              </w:rPr>
              <w:t xml:space="preserve">, </w:t>
            </w:r>
          </w:p>
          <w:p w14:paraId="1122152F" w14:textId="77777777" w:rsidR="00682E1C" w:rsidRPr="00D56C9D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6D0FA3">
              <w:rPr>
                <w:i/>
                <w:sz w:val="20"/>
                <w:szCs w:val="20"/>
              </w:rPr>
              <w:t>thes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6D0FA3">
              <w:rPr>
                <w:i/>
                <w:sz w:val="20"/>
                <w:szCs w:val="20"/>
              </w:rPr>
              <w:t>thos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6D0FA3">
              <w:rPr>
                <w:i/>
                <w:sz w:val="20"/>
                <w:szCs w:val="20"/>
              </w:rPr>
              <w:t>which</w:t>
            </w:r>
          </w:p>
        </w:tc>
        <w:tc>
          <w:tcPr>
            <w:tcW w:w="1000" w:type="pct"/>
            <w:gridSpan w:val="2"/>
          </w:tcPr>
          <w:p w14:paraId="639368D7" w14:textId="77777777" w:rsidR="00682E1C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t>Verbs</w:t>
            </w:r>
            <w:r w:rsidRPr="00CD2B8E">
              <w:rPr>
                <w:sz w:val="20"/>
                <w:szCs w:val="20"/>
              </w:rPr>
              <w:t xml:space="preserve"> ending in </w:t>
            </w:r>
            <w:r>
              <w:rPr>
                <w:sz w:val="20"/>
                <w:szCs w:val="20"/>
              </w:rPr>
              <w:t>“</w:t>
            </w:r>
            <w:r w:rsidRPr="00CD2B8E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”:</w:t>
            </w:r>
            <w:r w:rsidRPr="00CD2B8E">
              <w:rPr>
                <w:sz w:val="20"/>
                <w:szCs w:val="20"/>
              </w:rPr>
              <w:t xml:space="preserve"> change the </w:t>
            </w:r>
            <w:r>
              <w:rPr>
                <w:sz w:val="20"/>
                <w:szCs w:val="20"/>
              </w:rPr>
              <w:t>“</w:t>
            </w:r>
            <w:r w:rsidRPr="00CD2B8E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”</w:t>
            </w:r>
            <w:r w:rsidRPr="00CD2B8E">
              <w:rPr>
                <w:sz w:val="20"/>
                <w:szCs w:val="20"/>
              </w:rPr>
              <w:t xml:space="preserve"> to an </w:t>
            </w: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”</w:t>
            </w:r>
            <w:r w:rsidRPr="00CD2B8E">
              <w:rPr>
                <w:sz w:val="20"/>
                <w:szCs w:val="20"/>
              </w:rPr>
              <w:t xml:space="preserve"> and add</w:t>
            </w:r>
            <w:r>
              <w:rPr>
                <w:sz w:val="20"/>
                <w:szCs w:val="20"/>
              </w:rPr>
              <w:t xml:space="preserve"> “</w:t>
            </w:r>
            <w:r w:rsidRPr="00CD2B8E">
              <w:rPr>
                <w:sz w:val="20"/>
                <w:szCs w:val="20"/>
              </w:rPr>
              <w:t>-es</w:t>
            </w:r>
            <w:r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br/>
            </w:r>
          </w:p>
          <w:p w14:paraId="2929E5DC" w14:textId="77777777" w:rsidR="00682E1C" w:rsidRPr="00CD2B8E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rry −</w:t>
            </w:r>
            <w:r w:rsidRPr="006D0FA3">
              <w:rPr>
                <w:i/>
                <w:sz w:val="20"/>
                <w:szCs w:val="20"/>
              </w:rPr>
              <w:t xml:space="preserve"> carries</w:t>
            </w:r>
          </w:p>
        </w:tc>
        <w:tc>
          <w:tcPr>
            <w:tcW w:w="1000" w:type="pct"/>
          </w:tcPr>
          <w:p w14:paraId="4763F606" w14:textId="77777777" w:rsidR="00682E1C" w:rsidRPr="00CD2B8E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t>Comparative and superlative adjectives</w:t>
            </w:r>
            <w:r>
              <w:rPr>
                <w:b/>
                <w:sz w:val="20"/>
                <w:szCs w:val="20"/>
              </w:rPr>
              <w:t>:</w:t>
            </w:r>
          </w:p>
          <w:p w14:paraId="60E21A7F" w14:textId="77777777" w:rsidR="00682E1C" w:rsidRDefault="00682E1C" w:rsidP="00DF4990">
            <w:pPr>
              <w:jc w:val="center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 xml:space="preserve">Change the </w:t>
            </w:r>
            <w:r>
              <w:rPr>
                <w:sz w:val="20"/>
                <w:szCs w:val="20"/>
              </w:rPr>
              <w:t>“</w:t>
            </w:r>
            <w:r w:rsidRPr="00CD2B8E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”</w:t>
            </w:r>
            <w:r w:rsidRPr="00CD2B8E">
              <w:rPr>
                <w:sz w:val="20"/>
                <w:szCs w:val="20"/>
              </w:rPr>
              <w:t xml:space="preserve"> to an </w:t>
            </w: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” and add either “-</w:t>
            </w:r>
            <w:r w:rsidRPr="00CD2B8E">
              <w:rPr>
                <w:sz w:val="20"/>
                <w:szCs w:val="20"/>
              </w:rPr>
              <w:t>er</w:t>
            </w:r>
            <w:r>
              <w:rPr>
                <w:sz w:val="20"/>
                <w:szCs w:val="20"/>
              </w:rPr>
              <w:t>” or “-</w:t>
            </w:r>
            <w:proofErr w:type="spellStart"/>
            <w:r w:rsidRPr="00CD2B8E">
              <w:rPr>
                <w:sz w:val="20"/>
                <w:szCs w:val="20"/>
              </w:rPr>
              <w:t>est</w:t>
            </w:r>
            <w:proofErr w:type="spellEnd"/>
            <w:r>
              <w:rPr>
                <w:sz w:val="20"/>
                <w:szCs w:val="20"/>
              </w:rPr>
              <w:t>”</w:t>
            </w:r>
          </w:p>
          <w:p w14:paraId="5D1F5D91" w14:textId="77777777" w:rsidR="00682E1C" w:rsidRPr="00CD2B8E" w:rsidRDefault="00682E1C" w:rsidP="00DF4990">
            <w:pPr>
              <w:jc w:val="center"/>
              <w:rPr>
                <w:sz w:val="20"/>
                <w:szCs w:val="20"/>
              </w:rPr>
            </w:pPr>
          </w:p>
          <w:p w14:paraId="17555EF1" w14:textId="77777777" w:rsidR="00682E1C" w:rsidRPr="003B5073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3B5073">
              <w:rPr>
                <w:i/>
                <w:sz w:val="20"/>
                <w:szCs w:val="20"/>
              </w:rPr>
              <w:t>happy – happier − happiest</w:t>
            </w:r>
          </w:p>
        </w:tc>
        <w:tc>
          <w:tcPr>
            <w:tcW w:w="1000" w:type="pct"/>
          </w:tcPr>
          <w:p w14:paraId="4128002B" w14:textId="77777777" w:rsidR="00682E1C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entence that gives three actions:</w:t>
            </w:r>
          </w:p>
          <w:p w14:paraId="369B4970" w14:textId="77777777" w:rsidR="00682E1C" w:rsidRPr="00CD2B8E" w:rsidRDefault="00682E1C" w:rsidP="00DF4990">
            <w:pPr>
              <w:jc w:val="center"/>
              <w:rPr>
                <w:sz w:val="20"/>
                <w:szCs w:val="20"/>
              </w:rPr>
            </w:pPr>
          </w:p>
          <w:p w14:paraId="7E5D2307" w14:textId="77777777" w:rsidR="00682E1C" w:rsidRPr="00CD2B8E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CD2B8E">
              <w:rPr>
                <w:i/>
                <w:sz w:val="20"/>
                <w:szCs w:val="20"/>
              </w:rPr>
              <w:t xml:space="preserve">Tom slammed the door, threw his books on the </w:t>
            </w:r>
            <w:proofErr w:type="gramStart"/>
            <w:r w:rsidRPr="00CD2B8E">
              <w:rPr>
                <w:i/>
                <w:sz w:val="20"/>
                <w:szCs w:val="20"/>
              </w:rPr>
              <w:t>floor</w:t>
            </w:r>
            <w:proofErr w:type="gramEnd"/>
            <w:r w:rsidRPr="00CD2B8E">
              <w:rPr>
                <w:i/>
                <w:sz w:val="20"/>
                <w:szCs w:val="20"/>
              </w:rPr>
              <w:t xml:space="preserve"> and slumped to the ground.</w:t>
            </w:r>
          </w:p>
        </w:tc>
      </w:tr>
      <w:tr w:rsidR="00682E1C" w:rsidRPr="003B5073" w14:paraId="5030F4CA" w14:textId="77777777" w:rsidTr="00DF4990">
        <w:trPr>
          <w:trHeight w:val="28"/>
        </w:trPr>
        <w:tc>
          <w:tcPr>
            <w:tcW w:w="1000" w:type="pct"/>
          </w:tcPr>
          <w:p w14:paraId="1B5F6F95" w14:textId="77777777" w:rsidR="00682E1C" w:rsidRPr="006D0FA3" w:rsidRDefault="00682E1C" w:rsidP="00DF4990">
            <w:pPr>
              <w:jc w:val="center"/>
              <w:rPr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t>Fronted adverbials</w:t>
            </w:r>
            <w:r w:rsidRPr="00CD2B8E">
              <w:rPr>
                <w:sz w:val="20"/>
                <w:szCs w:val="20"/>
              </w:rPr>
              <w:t xml:space="preserve"> followed by a comma</w:t>
            </w:r>
            <w:r>
              <w:rPr>
                <w:sz w:val="20"/>
                <w:szCs w:val="20"/>
              </w:rPr>
              <w:t>: p</w:t>
            </w:r>
            <w:r w:rsidRPr="00CD2B8E">
              <w:rPr>
                <w:sz w:val="20"/>
                <w:szCs w:val="20"/>
              </w:rPr>
              <w:t>repositional phrase</w:t>
            </w:r>
            <w:r>
              <w:rPr>
                <w:sz w:val="20"/>
                <w:szCs w:val="20"/>
              </w:rPr>
              <w:t>s s</w:t>
            </w:r>
            <w:r w:rsidRPr="00CD2B8E">
              <w:rPr>
                <w:sz w:val="20"/>
                <w:szCs w:val="20"/>
              </w:rPr>
              <w:t>tarting with an adj</w:t>
            </w:r>
            <w:r>
              <w:rPr>
                <w:sz w:val="20"/>
                <w:szCs w:val="20"/>
              </w:rPr>
              <w:t>ective</w:t>
            </w:r>
            <w:r w:rsidRPr="00CD2B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 </w:t>
            </w:r>
            <w:r w:rsidRPr="00CD2B8E">
              <w:rPr>
                <w:sz w:val="20"/>
                <w:szCs w:val="20"/>
              </w:rPr>
              <w:t xml:space="preserve">ending in </w:t>
            </w:r>
            <w:r>
              <w:rPr>
                <w:sz w:val="20"/>
                <w:szCs w:val="20"/>
              </w:rPr>
              <w:t>“</w:t>
            </w:r>
            <w:r w:rsidRPr="00CD2B8E">
              <w:rPr>
                <w:sz w:val="20"/>
                <w:szCs w:val="20"/>
              </w:rPr>
              <w:t>-ed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1000" w:type="pct"/>
          </w:tcPr>
          <w:p w14:paraId="37486CD0" w14:textId="77777777" w:rsidR="00682E1C" w:rsidRPr="00CD2B8E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t>Verb</w:t>
            </w:r>
            <w:r>
              <w:rPr>
                <w:b/>
                <w:sz w:val="20"/>
                <w:szCs w:val="20"/>
              </w:rPr>
              <w:t>s −</w:t>
            </w:r>
          </w:p>
          <w:p w14:paraId="70833E8D" w14:textId="77777777" w:rsidR="00682E1C" w:rsidRPr="00CD2B8E" w:rsidRDefault="00682E1C" w:rsidP="00DF4990">
            <w:pPr>
              <w:jc w:val="center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Past perfect continuous</w:t>
            </w:r>
            <w:r>
              <w:rPr>
                <w:sz w:val="20"/>
                <w:szCs w:val="20"/>
              </w:rPr>
              <w:t>:</w:t>
            </w:r>
          </w:p>
          <w:p w14:paraId="7603A300" w14:textId="77777777" w:rsidR="00682E1C" w:rsidRPr="00CD2B8E" w:rsidRDefault="00682E1C" w:rsidP="00DF49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“h</w:t>
            </w:r>
            <w:r w:rsidRPr="00CD2B8E">
              <w:rPr>
                <w:b/>
                <w:i/>
                <w:sz w:val="20"/>
                <w:szCs w:val="20"/>
              </w:rPr>
              <w:t>ad</w:t>
            </w:r>
            <w:r>
              <w:rPr>
                <w:b/>
                <w:i/>
                <w:sz w:val="20"/>
                <w:szCs w:val="20"/>
              </w:rPr>
              <w:t>”</w:t>
            </w:r>
            <w:r w:rsidRPr="00CD2B8E">
              <w:rPr>
                <w:b/>
                <w:i/>
                <w:sz w:val="20"/>
                <w:szCs w:val="20"/>
              </w:rPr>
              <w:t xml:space="preserve"> + past participle + </w:t>
            </w:r>
            <w:r>
              <w:rPr>
                <w:b/>
                <w:i/>
                <w:sz w:val="20"/>
                <w:szCs w:val="20"/>
              </w:rPr>
              <w:t>“</w:t>
            </w:r>
            <w:r w:rsidRPr="00CD2B8E">
              <w:rPr>
                <w:b/>
                <w:i/>
                <w:sz w:val="20"/>
                <w:szCs w:val="20"/>
              </w:rPr>
              <w:t>-</w:t>
            </w:r>
            <w:proofErr w:type="spellStart"/>
            <w:r w:rsidRPr="00CD2B8E">
              <w:rPr>
                <w:b/>
                <w:i/>
                <w:sz w:val="20"/>
                <w:szCs w:val="20"/>
              </w:rPr>
              <w:t>ing</w:t>
            </w:r>
            <w:proofErr w:type="spellEnd"/>
            <w:r>
              <w:rPr>
                <w:b/>
                <w:i/>
                <w:sz w:val="20"/>
                <w:szCs w:val="20"/>
              </w:rPr>
              <w:t>”</w:t>
            </w:r>
          </w:p>
          <w:p w14:paraId="049139E7" w14:textId="77777777" w:rsidR="00682E1C" w:rsidRPr="00CD2B8E" w:rsidRDefault="00682E1C" w:rsidP="00DF4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gridSpan w:val="2"/>
          </w:tcPr>
          <w:p w14:paraId="526712FB" w14:textId="77777777" w:rsidR="00682E1C" w:rsidRPr="00CD2B8E" w:rsidRDefault="00682E1C" w:rsidP="00DF4990">
            <w:pPr>
              <w:jc w:val="center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 xml:space="preserve">Know the difference between a preposition and </w:t>
            </w:r>
            <w:r>
              <w:rPr>
                <w:sz w:val="20"/>
                <w:szCs w:val="20"/>
              </w:rPr>
              <w:t>an adverb</w:t>
            </w:r>
          </w:p>
        </w:tc>
        <w:tc>
          <w:tcPr>
            <w:tcW w:w="1000" w:type="pct"/>
          </w:tcPr>
          <w:p w14:paraId="57500CA3" w14:textId="77777777" w:rsidR="00682E1C" w:rsidRDefault="00682E1C" w:rsidP="00DF4990">
            <w:pPr>
              <w:jc w:val="center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 xml:space="preserve">Capital letters for </w:t>
            </w:r>
            <w:r w:rsidRPr="00CD2B8E">
              <w:rPr>
                <w:b/>
                <w:sz w:val="20"/>
                <w:szCs w:val="20"/>
              </w:rPr>
              <w:t>proper nouns</w:t>
            </w:r>
            <w:r>
              <w:rPr>
                <w:sz w:val="20"/>
                <w:szCs w:val="20"/>
              </w:rPr>
              <w:t>:</w:t>
            </w:r>
          </w:p>
          <w:p w14:paraId="3501A0CF" w14:textId="77777777" w:rsidR="00682E1C" w:rsidRPr="00CD2B8E" w:rsidRDefault="00682E1C" w:rsidP="00DF4990">
            <w:pPr>
              <w:jc w:val="center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 xml:space="preserve">names, places, days of the week, months, </w:t>
            </w:r>
            <w:proofErr w:type="gramStart"/>
            <w:r w:rsidRPr="00CD2B8E">
              <w:rPr>
                <w:sz w:val="20"/>
                <w:szCs w:val="20"/>
              </w:rPr>
              <w:t>titles</w:t>
            </w:r>
            <w:proofErr w:type="gramEnd"/>
            <w:r w:rsidRPr="00CD2B8E">
              <w:rPr>
                <w:sz w:val="20"/>
                <w:szCs w:val="20"/>
              </w:rPr>
              <w:t xml:space="preserve"> and languages</w:t>
            </w:r>
          </w:p>
        </w:tc>
        <w:tc>
          <w:tcPr>
            <w:tcW w:w="1000" w:type="pct"/>
          </w:tcPr>
          <w:p w14:paraId="1A82E5A4" w14:textId="77777777" w:rsidR="00682E1C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fixes </w:t>
            </w:r>
            <w:r w:rsidRPr="003B5073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o give the antonym:</w:t>
            </w:r>
          </w:p>
          <w:p w14:paraId="2AB08026" w14:textId="77777777" w:rsidR="00682E1C" w:rsidRPr="003B5073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“</w:t>
            </w:r>
            <w:proofErr w:type="gramStart"/>
            <w:r w:rsidRPr="00CD2B8E">
              <w:rPr>
                <w:sz w:val="20"/>
                <w:szCs w:val="20"/>
              </w:rPr>
              <w:t>im</w:t>
            </w:r>
            <w:proofErr w:type="gramEnd"/>
            <w:r w:rsidRPr="00CD2B8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”</w:t>
            </w:r>
            <w:r w:rsidRPr="00CD2B8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</w:t>
            </w:r>
            <w:r w:rsidRPr="00CD2B8E">
              <w:rPr>
                <w:sz w:val="20"/>
                <w:szCs w:val="20"/>
              </w:rPr>
              <w:t>in-</w:t>
            </w:r>
            <w:r>
              <w:rPr>
                <w:sz w:val="20"/>
                <w:szCs w:val="20"/>
              </w:rPr>
              <w:t>”</w:t>
            </w:r>
            <w:r w:rsidRPr="00CD2B8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</w:t>
            </w:r>
            <w:proofErr w:type="spellStart"/>
            <w:r w:rsidRPr="00CD2B8E">
              <w:rPr>
                <w:sz w:val="20"/>
                <w:szCs w:val="20"/>
              </w:rPr>
              <w:t>ir</w:t>
            </w:r>
            <w:proofErr w:type="spellEnd"/>
            <w:r w:rsidRPr="00CD2B8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”</w:t>
            </w:r>
            <w:r w:rsidRPr="00CD2B8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</w:t>
            </w:r>
            <w:r w:rsidRPr="00CD2B8E">
              <w:rPr>
                <w:sz w:val="20"/>
                <w:szCs w:val="20"/>
              </w:rPr>
              <w:t>il-</w:t>
            </w:r>
            <w:r>
              <w:rPr>
                <w:sz w:val="20"/>
                <w:szCs w:val="20"/>
              </w:rPr>
              <w:t>”</w:t>
            </w:r>
          </w:p>
        </w:tc>
      </w:tr>
      <w:tr w:rsidR="00682E1C" w:rsidRPr="00CD2B8E" w14:paraId="1E45ED52" w14:textId="77777777" w:rsidTr="00DF4990">
        <w:trPr>
          <w:trHeight w:val="28"/>
        </w:trPr>
        <w:tc>
          <w:tcPr>
            <w:tcW w:w="1000" w:type="pct"/>
          </w:tcPr>
          <w:p w14:paraId="012BD210" w14:textId="77777777" w:rsidR="00682E1C" w:rsidRPr="00CD2B8E" w:rsidRDefault="00682E1C" w:rsidP="00DF4990">
            <w:pPr>
              <w:jc w:val="center"/>
              <w:rPr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t>Plural nouns</w:t>
            </w:r>
            <w:r>
              <w:rPr>
                <w:sz w:val="20"/>
                <w:szCs w:val="20"/>
              </w:rPr>
              <w:t xml:space="preserve"> of words ending in “o”:</w:t>
            </w:r>
          </w:p>
          <w:p w14:paraId="092659C7" w14:textId="77777777" w:rsidR="00682E1C" w:rsidRPr="00CD2B8E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which words to add “</w:t>
            </w:r>
            <w:r w:rsidRPr="00CD2B8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”</w:t>
            </w:r>
            <w:r w:rsidRPr="00CD2B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, which to add “-</w:t>
            </w:r>
            <w:r w:rsidRPr="00CD2B8E">
              <w:rPr>
                <w:sz w:val="20"/>
                <w:szCs w:val="20"/>
              </w:rPr>
              <w:t>es</w:t>
            </w:r>
            <w:r>
              <w:rPr>
                <w:sz w:val="20"/>
                <w:szCs w:val="20"/>
              </w:rPr>
              <w:t>” to</w:t>
            </w:r>
            <w:r w:rsidRPr="00CD2B8E">
              <w:rPr>
                <w:sz w:val="20"/>
                <w:szCs w:val="20"/>
              </w:rPr>
              <w:t xml:space="preserve"> and which </w:t>
            </w:r>
            <w:r>
              <w:rPr>
                <w:sz w:val="20"/>
                <w:szCs w:val="20"/>
              </w:rPr>
              <w:t>could take either “</w:t>
            </w:r>
            <w:r w:rsidRPr="00CD2B8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”</w:t>
            </w:r>
            <w:r w:rsidRPr="00CD2B8E">
              <w:rPr>
                <w:sz w:val="20"/>
                <w:szCs w:val="20"/>
              </w:rPr>
              <w:t xml:space="preserve"> or </w:t>
            </w:r>
            <w:r>
              <w:rPr>
                <w:sz w:val="20"/>
                <w:szCs w:val="20"/>
              </w:rPr>
              <w:t>“</w:t>
            </w:r>
            <w:r w:rsidRPr="00CD2B8E">
              <w:rPr>
                <w:sz w:val="20"/>
                <w:szCs w:val="20"/>
              </w:rPr>
              <w:t>-es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1000" w:type="pct"/>
          </w:tcPr>
          <w:p w14:paraId="1F4ECFFC" w14:textId="77777777" w:rsidR="00682E1C" w:rsidRPr="00CD2B8E" w:rsidRDefault="00682E1C" w:rsidP="00DF4990">
            <w:pPr>
              <w:jc w:val="center"/>
              <w:rPr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t>Powerful verbs</w:t>
            </w:r>
          </w:p>
          <w:p w14:paraId="2D8DA75D" w14:textId="77777777" w:rsidR="00682E1C" w:rsidRPr="00CD2B8E" w:rsidRDefault="00682E1C" w:rsidP="00DF4990">
            <w:pPr>
              <w:jc w:val="center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Find synonyms of words to up-level sent</w:t>
            </w:r>
            <w:r>
              <w:rPr>
                <w:sz w:val="20"/>
                <w:szCs w:val="20"/>
              </w:rPr>
              <w:t>ences and give a greater effect</w:t>
            </w:r>
          </w:p>
        </w:tc>
        <w:tc>
          <w:tcPr>
            <w:tcW w:w="1000" w:type="pct"/>
            <w:gridSpan w:val="2"/>
          </w:tcPr>
          <w:p w14:paraId="2E5A6E72" w14:textId="77777777" w:rsidR="00682E1C" w:rsidRPr="00CD2B8E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t>Verbs</w:t>
            </w:r>
            <w:r>
              <w:rPr>
                <w:b/>
                <w:sz w:val="20"/>
                <w:szCs w:val="20"/>
              </w:rPr>
              <w:t xml:space="preserve"> −</w:t>
            </w:r>
          </w:p>
          <w:p w14:paraId="5E4BCA77" w14:textId="77777777" w:rsidR="00682E1C" w:rsidRPr="00CD2B8E" w:rsidRDefault="00682E1C" w:rsidP="00DF4990">
            <w:pPr>
              <w:jc w:val="center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Mod</w:t>
            </w:r>
            <w:r>
              <w:rPr>
                <w:sz w:val="20"/>
                <w:szCs w:val="20"/>
              </w:rPr>
              <w:t xml:space="preserve">al verbs: </w:t>
            </w:r>
            <w:r w:rsidRPr="006D0FA3">
              <w:rPr>
                <w:i/>
                <w:sz w:val="20"/>
                <w:szCs w:val="20"/>
              </w:rPr>
              <w:t>could, should, would</w:t>
            </w:r>
          </w:p>
        </w:tc>
        <w:tc>
          <w:tcPr>
            <w:tcW w:w="1000" w:type="pct"/>
          </w:tcPr>
          <w:p w14:paraId="1CA31E86" w14:textId="77777777" w:rsidR="00682E1C" w:rsidRPr="00CD2B8E" w:rsidRDefault="00682E1C" w:rsidP="00DF4990">
            <w:pPr>
              <w:jc w:val="center"/>
              <w:rPr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t>Compound sentences</w:t>
            </w:r>
            <w:r w:rsidRPr="00CD2B8E">
              <w:rPr>
                <w:sz w:val="20"/>
                <w:szCs w:val="20"/>
              </w:rPr>
              <w:t xml:space="preserve"> using all </w:t>
            </w:r>
            <w:r>
              <w:rPr>
                <w:sz w:val="20"/>
                <w:szCs w:val="20"/>
              </w:rPr>
              <w:t>the co-ordinating conjunctions</w:t>
            </w:r>
          </w:p>
        </w:tc>
        <w:tc>
          <w:tcPr>
            <w:tcW w:w="1000" w:type="pct"/>
          </w:tcPr>
          <w:p w14:paraId="38D6AA09" w14:textId="77777777" w:rsidR="00682E1C" w:rsidRPr="00CD2B8E" w:rsidRDefault="00682E1C" w:rsidP="00DF4990">
            <w:pPr>
              <w:jc w:val="center"/>
              <w:rPr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t>Adjectives</w:t>
            </w:r>
            <w:r>
              <w:rPr>
                <w:sz w:val="20"/>
                <w:szCs w:val="20"/>
              </w:rPr>
              <w:t xml:space="preserve"> ending in “-</w:t>
            </w:r>
            <w:r w:rsidRPr="00CD2B8E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>”:</w:t>
            </w:r>
            <w:r w:rsidRPr="00CD2B8E">
              <w:rPr>
                <w:sz w:val="20"/>
                <w:szCs w:val="20"/>
              </w:rPr>
              <w:t xml:space="preserve"> </w:t>
            </w:r>
            <w:r w:rsidRPr="003B5073">
              <w:rPr>
                <w:i/>
                <w:sz w:val="20"/>
                <w:szCs w:val="20"/>
              </w:rPr>
              <w:t>frightened, scared</w:t>
            </w:r>
            <w:r>
              <w:rPr>
                <w:sz w:val="20"/>
                <w:szCs w:val="20"/>
              </w:rPr>
              <w:t>, etc.</w:t>
            </w:r>
          </w:p>
        </w:tc>
      </w:tr>
      <w:tr w:rsidR="00682E1C" w:rsidRPr="00CD2B8E" w14:paraId="7C4432B4" w14:textId="77777777" w:rsidTr="00DF4990">
        <w:trPr>
          <w:trHeight w:val="28"/>
        </w:trPr>
        <w:tc>
          <w:tcPr>
            <w:tcW w:w="2000" w:type="pct"/>
            <w:gridSpan w:val="2"/>
          </w:tcPr>
          <w:p w14:paraId="7BAE124A" w14:textId="77777777" w:rsidR="00682E1C" w:rsidRPr="00CD2B8E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ing i</w:t>
            </w:r>
            <w:r w:rsidRPr="00CD2B8E">
              <w:rPr>
                <w:b/>
                <w:sz w:val="20"/>
                <w:szCs w:val="20"/>
              </w:rPr>
              <w:t>nverted commas</w:t>
            </w:r>
            <w:r w:rsidRPr="00CD2B8E">
              <w:rPr>
                <w:sz w:val="20"/>
                <w:szCs w:val="20"/>
              </w:rPr>
              <w:t xml:space="preserve"> where the speech</w:t>
            </w:r>
            <w:r>
              <w:rPr>
                <w:sz w:val="20"/>
                <w:szCs w:val="20"/>
              </w:rPr>
              <w:t xml:space="preserve"> is preceded by the speaker:</w:t>
            </w:r>
          </w:p>
          <w:p w14:paraId="6000A73A" w14:textId="77777777" w:rsidR="00682E1C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CD2B8E">
              <w:rPr>
                <w:i/>
                <w:sz w:val="20"/>
                <w:szCs w:val="20"/>
              </w:rPr>
              <w:t>Mary yelled, “Sit down!”</w:t>
            </w:r>
          </w:p>
          <w:p w14:paraId="141C5023" w14:textId="77777777" w:rsidR="00682E1C" w:rsidRPr="00CD2B8E" w:rsidRDefault="00682E1C" w:rsidP="00DF4990">
            <w:pPr>
              <w:jc w:val="center"/>
              <w:rPr>
                <w:sz w:val="20"/>
                <w:szCs w:val="20"/>
              </w:rPr>
            </w:pPr>
          </w:p>
          <w:p w14:paraId="6EC0CBC0" w14:textId="77777777" w:rsidR="00682E1C" w:rsidRDefault="00682E1C" w:rsidP="00DF4990">
            <w:pPr>
              <w:jc w:val="center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Capital letter and punctuation is nee</w:t>
            </w:r>
            <w:r>
              <w:rPr>
                <w:sz w:val="20"/>
                <w:szCs w:val="20"/>
              </w:rPr>
              <w:t xml:space="preserve">ded between the inverted commas. New speaker, new line. </w:t>
            </w:r>
            <w:r w:rsidRPr="00CD2B8E">
              <w:rPr>
                <w:sz w:val="20"/>
                <w:szCs w:val="20"/>
              </w:rPr>
              <w:t>Add an</w:t>
            </w:r>
            <w:r>
              <w:rPr>
                <w:sz w:val="20"/>
                <w:szCs w:val="20"/>
              </w:rPr>
              <w:t xml:space="preserve"> adverb to describe the </w:t>
            </w:r>
            <w:proofErr w:type="gramStart"/>
            <w:r>
              <w:rPr>
                <w:sz w:val="20"/>
                <w:szCs w:val="20"/>
              </w:rPr>
              <w:t>manner in which</w:t>
            </w:r>
            <w:proofErr w:type="gramEnd"/>
            <w:r>
              <w:rPr>
                <w:sz w:val="20"/>
                <w:szCs w:val="20"/>
              </w:rPr>
              <w:t xml:space="preserve"> the words were said.</w:t>
            </w:r>
          </w:p>
          <w:p w14:paraId="68036E0D" w14:textId="77777777" w:rsidR="00682E1C" w:rsidRDefault="00682E1C" w:rsidP="00DF4990">
            <w:pPr>
              <w:jc w:val="center"/>
              <w:rPr>
                <w:sz w:val="20"/>
                <w:szCs w:val="20"/>
              </w:rPr>
            </w:pPr>
          </w:p>
          <w:p w14:paraId="685B4CD8" w14:textId="77777777" w:rsidR="00682E1C" w:rsidRDefault="00682E1C" w:rsidP="00DF4990">
            <w:pPr>
              <w:jc w:val="center"/>
              <w:rPr>
                <w:sz w:val="20"/>
                <w:szCs w:val="20"/>
              </w:rPr>
            </w:pPr>
          </w:p>
          <w:p w14:paraId="1D3B100E" w14:textId="66A1CDA6" w:rsidR="00682E1C" w:rsidRPr="00CD2B8E" w:rsidRDefault="00682E1C" w:rsidP="00DF4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gridSpan w:val="2"/>
          </w:tcPr>
          <w:p w14:paraId="7DE3AB8B" w14:textId="77777777" w:rsidR="00682E1C" w:rsidRPr="00CD2B8E" w:rsidRDefault="00682E1C" w:rsidP="00DF4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14:paraId="2238F81F" w14:textId="77777777" w:rsidR="00682E1C" w:rsidRPr="00CD2B8E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CD2B8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000" w:type="pct"/>
          </w:tcPr>
          <w:p w14:paraId="7E938437" w14:textId="77777777" w:rsidR="00682E1C" w:rsidRPr="00CD2B8E" w:rsidRDefault="00682E1C" w:rsidP="00DF4990">
            <w:pPr>
              <w:jc w:val="center"/>
              <w:rPr>
                <w:sz w:val="20"/>
                <w:szCs w:val="20"/>
              </w:rPr>
            </w:pPr>
          </w:p>
        </w:tc>
      </w:tr>
      <w:tr w:rsidR="00682E1C" w:rsidRPr="00CD2B8E" w14:paraId="0F19D398" w14:textId="77777777" w:rsidTr="00DF4990">
        <w:trPr>
          <w:trHeight w:val="185"/>
        </w:trPr>
        <w:tc>
          <w:tcPr>
            <w:tcW w:w="2500" w:type="pct"/>
            <w:gridSpan w:val="3"/>
            <w:shd w:val="clear" w:color="auto" w:fill="FFFF66"/>
          </w:tcPr>
          <w:p w14:paraId="5F5A25FD" w14:textId="77777777" w:rsidR="00682E1C" w:rsidRPr="00CD2B8E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lastRenderedPageBreak/>
              <w:t>Spelling</w:t>
            </w:r>
          </w:p>
        </w:tc>
        <w:tc>
          <w:tcPr>
            <w:tcW w:w="2500" w:type="pct"/>
            <w:gridSpan w:val="3"/>
            <w:shd w:val="clear" w:color="auto" w:fill="FFFF66"/>
          </w:tcPr>
          <w:p w14:paraId="20704BD4" w14:textId="77777777" w:rsidR="00682E1C" w:rsidRPr="00CD2B8E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t>Sentence/ grammar lessons</w:t>
            </w:r>
          </w:p>
        </w:tc>
      </w:tr>
      <w:tr w:rsidR="00682E1C" w:rsidRPr="00CD2B8E" w14:paraId="55841CB3" w14:textId="77777777" w:rsidTr="00DF4990">
        <w:trPr>
          <w:trHeight w:val="633"/>
        </w:trPr>
        <w:tc>
          <w:tcPr>
            <w:tcW w:w="2500" w:type="pct"/>
            <w:gridSpan w:val="3"/>
            <w:tcBorders>
              <w:bottom w:val="single" w:sz="4" w:space="0" w:color="auto"/>
            </w:tcBorders>
          </w:tcPr>
          <w:p w14:paraId="6CD71DF2" w14:textId="77777777" w:rsidR="00682E1C" w:rsidRPr="00CD2B8E" w:rsidRDefault="00682E1C" w:rsidP="00DF4990">
            <w:pPr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lural nouns of words ending in “o”</w:t>
            </w:r>
          </w:p>
          <w:p w14:paraId="13A4C1CE" w14:textId="77777777" w:rsidR="00682E1C" w:rsidRPr="00CD2B8E" w:rsidRDefault="00682E1C" w:rsidP="00DF4990">
            <w:pPr>
              <w:rPr>
                <w:sz w:val="20"/>
                <w:szCs w:val="20"/>
              </w:rPr>
            </w:pPr>
          </w:p>
          <w:p w14:paraId="32ABBD1A" w14:textId="77777777" w:rsidR="00682E1C" w:rsidRPr="00CD2B8E" w:rsidRDefault="00682E1C" w:rsidP="00DF4990">
            <w:pPr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Specific determiners</w:t>
            </w:r>
          </w:p>
          <w:p w14:paraId="018249F1" w14:textId="77777777" w:rsidR="00682E1C" w:rsidRPr="00CD2B8E" w:rsidRDefault="00682E1C" w:rsidP="00DF4990">
            <w:pPr>
              <w:rPr>
                <w:sz w:val="20"/>
                <w:szCs w:val="20"/>
              </w:rPr>
            </w:pPr>
          </w:p>
          <w:p w14:paraId="7E5B5E91" w14:textId="77777777" w:rsidR="00682E1C" w:rsidRPr="00CD2B8E" w:rsidRDefault="00682E1C" w:rsidP="00DF4990">
            <w:pPr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Synonyms for verbs</w:t>
            </w:r>
          </w:p>
          <w:p w14:paraId="1247CD7A" w14:textId="77777777" w:rsidR="00682E1C" w:rsidRPr="00CD2B8E" w:rsidRDefault="00682E1C" w:rsidP="00DF4990">
            <w:pPr>
              <w:rPr>
                <w:sz w:val="20"/>
                <w:szCs w:val="20"/>
              </w:rPr>
            </w:pPr>
          </w:p>
          <w:p w14:paraId="67A27671" w14:textId="77777777" w:rsidR="00682E1C" w:rsidRPr="00CD2B8E" w:rsidRDefault="00682E1C" w:rsidP="00DF4990">
            <w:pPr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Progressive/continuous verbs</w:t>
            </w:r>
          </w:p>
          <w:p w14:paraId="5EA6C4EF" w14:textId="77777777" w:rsidR="00682E1C" w:rsidRPr="00CD2B8E" w:rsidRDefault="00682E1C" w:rsidP="00DF4990">
            <w:pPr>
              <w:rPr>
                <w:sz w:val="20"/>
                <w:szCs w:val="20"/>
              </w:rPr>
            </w:pPr>
          </w:p>
          <w:p w14:paraId="3EDDF6A4" w14:textId="77777777" w:rsidR="00682E1C" w:rsidRPr="00CD2B8E" w:rsidRDefault="00682E1C" w:rsidP="00DF4990">
            <w:pPr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Modal verbs</w:t>
            </w:r>
          </w:p>
          <w:p w14:paraId="644BC80B" w14:textId="77777777" w:rsidR="00682E1C" w:rsidRPr="00CD2B8E" w:rsidRDefault="00682E1C" w:rsidP="00DF4990">
            <w:pPr>
              <w:rPr>
                <w:sz w:val="20"/>
                <w:szCs w:val="20"/>
              </w:rPr>
            </w:pPr>
          </w:p>
          <w:p w14:paraId="4A463F5D" w14:textId="77777777" w:rsidR="00682E1C" w:rsidRPr="00CD2B8E" w:rsidRDefault="00682E1C" w:rsidP="00DF4990">
            <w:pPr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 xml:space="preserve">Proper nouns – names of people, places, titles, languages, </w:t>
            </w:r>
            <w:proofErr w:type="gramStart"/>
            <w:r w:rsidRPr="00CD2B8E">
              <w:rPr>
                <w:sz w:val="20"/>
                <w:szCs w:val="20"/>
              </w:rPr>
              <w:t>months</w:t>
            </w:r>
            <w:proofErr w:type="gramEnd"/>
            <w:r w:rsidRPr="00CD2B8E">
              <w:rPr>
                <w:sz w:val="20"/>
                <w:szCs w:val="20"/>
              </w:rPr>
              <w:t xml:space="preserve"> and days</w:t>
            </w:r>
          </w:p>
          <w:p w14:paraId="03F9A5CF" w14:textId="77777777" w:rsidR="00682E1C" w:rsidRPr="00CD2B8E" w:rsidRDefault="00682E1C" w:rsidP="00DF4990">
            <w:pPr>
              <w:rPr>
                <w:sz w:val="20"/>
                <w:szCs w:val="20"/>
              </w:rPr>
            </w:pPr>
          </w:p>
          <w:p w14:paraId="1B5AB391" w14:textId="77777777" w:rsidR="00682E1C" w:rsidRPr="00CD2B8E" w:rsidRDefault="00682E1C" w:rsidP="00DF4990">
            <w:pPr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 xml:space="preserve">Finding the antonyms of words using the prefixes </w:t>
            </w:r>
            <w:r>
              <w:rPr>
                <w:sz w:val="20"/>
                <w:szCs w:val="20"/>
              </w:rPr>
              <w:t>“</w:t>
            </w:r>
            <w:r w:rsidRPr="00CD2B8E">
              <w:rPr>
                <w:sz w:val="20"/>
                <w:szCs w:val="20"/>
              </w:rPr>
              <w:t>im</w:t>
            </w:r>
            <w:r>
              <w:rPr>
                <w:sz w:val="20"/>
                <w:szCs w:val="20"/>
              </w:rPr>
              <w:t>-”</w:t>
            </w:r>
            <w:r w:rsidRPr="00CD2B8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</w:t>
            </w:r>
            <w:r w:rsidRPr="00CD2B8E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>-”</w:t>
            </w:r>
            <w:r w:rsidRPr="00CD2B8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</w:t>
            </w:r>
            <w:proofErr w:type="spellStart"/>
            <w:r w:rsidRPr="00CD2B8E">
              <w:rPr>
                <w:sz w:val="20"/>
                <w:szCs w:val="20"/>
              </w:rPr>
              <w:t>ir</w:t>
            </w:r>
            <w:proofErr w:type="spellEnd"/>
            <w:r>
              <w:rPr>
                <w:sz w:val="20"/>
                <w:szCs w:val="20"/>
              </w:rPr>
              <w:t>-”</w:t>
            </w:r>
            <w:r w:rsidRPr="00CD2B8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</w:t>
            </w:r>
            <w:r w:rsidRPr="00CD2B8E">
              <w:rPr>
                <w:sz w:val="20"/>
                <w:szCs w:val="20"/>
              </w:rPr>
              <w:t>il</w:t>
            </w:r>
            <w:r>
              <w:rPr>
                <w:sz w:val="20"/>
                <w:szCs w:val="20"/>
              </w:rPr>
              <w:t>-”</w:t>
            </w:r>
          </w:p>
          <w:p w14:paraId="01A79274" w14:textId="77777777" w:rsidR="00682E1C" w:rsidRPr="00CD2B8E" w:rsidRDefault="00682E1C" w:rsidP="00DF4990">
            <w:pPr>
              <w:rPr>
                <w:sz w:val="20"/>
                <w:szCs w:val="20"/>
              </w:rPr>
            </w:pPr>
          </w:p>
          <w:p w14:paraId="14AA1847" w14:textId="77777777" w:rsidR="00682E1C" w:rsidRPr="00CD2B8E" w:rsidRDefault="00682E1C" w:rsidP="00DF4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ectives ending in “-</w:t>
            </w:r>
            <w:r w:rsidRPr="00CD2B8E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>”</w:t>
            </w:r>
          </w:p>
          <w:p w14:paraId="5C720EBE" w14:textId="77777777" w:rsidR="00682E1C" w:rsidRPr="00CD2B8E" w:rsidRDefault="00682E1C" w:rsidP="00DF4990">
            <w:pPr>
              <w:rPr>
                <w:sz w:val="20"/>
                <w:szCs w:val="20"/>
              </w:rPr>
            </w:pPr>
          </w:p>
          <w:p w14:paraId="1EAC8826" w14:textId="77777777" w:rsidR="00682E1C" w:rsidRPr="00CD2B8E" w:rsidRDefault="00682E1C" w:rsidP="00DF4990">
            <w:pPr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 xml:space="preserve">Verbs ending in </w:t>
            </w:r>
            <w:r>
              <w:rPr>
                <w:sz w:val="20"/>
                <w:szCs w:val="20"/>
              </w:rPr>
              <w:t>“</w:t>
            </w:r>
            <w:r w:rsidRPr="00CD2B8E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”:</w:t>
            </w:r>
            <w:r w:rsidRPr="00CD2B8E">
              <w:rPr>
                <w:sz w:val="20"/>
                <w:szCs w:val="20"/>
              </w:rPr>
              <w:t xml:space="preserve"> change </w:t>
            </w:r>
            <w:r>
              <w:rPr>
                <w:sz w:val="20"/>
                <w:szCs w:val="20"/>
              </w:rPr>
              <w:t>“</w:t>
            </w:r>
            <w:r w:rsidRPr="00CD2B8E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” to “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”</w:t>
            </w:r>
            <w:r w:rsidRPr="00CD2B8E">
              <w:rPr>
                <w:sz w:val="20"/>
                <w:szCs w:val="20"/>
              </w:rPr>
              <w:t xml:space="preserve"> and add </w:t>
            </w:r>
            <w:r>
              <w:rPr>
                <w:sz w:val="20"/>
                <w:szCs w:val="20"/>
              </w:rPr>
              <w:t>“-</w:t>
            </w:r>
            <w:r w:rsidRPr="00CD2B8E">
              <w:rPr>
                <w:sz w:val="20"/>
                <w:szCs w:val="20"/>
              </w:rPr>
              <w:t>es</w:t>
            </w:r>
            <w:r>
              <w:rPr>
                <w:sz w:val="20"/>
                <w:szCs w:val="20"/>
              </w:rPr>
              <w:t>”</w:t>
            </w:r>
          </w:p>
          <w:p w14:paraId="5BEFD200" w14:textId="77777777" w:rsidR="00682E1C" w:rsidRDefault="00682E1C" w:rsidP="00DF4990">
            <w:pPr>
              <w:rPr>
                <w:sz w:val="20"/>
                <w:szCs w:val="20"/>
              </w:rPr>
            </w:pPr>
          </w:p>
          <w:p w14:paraId="1A582CAF" w14:textId="77777777" w:rsidR="00682E1C" w:rsidRDefault="00682E1C" w:rsidP="00DF4990">
            <w:pPr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 xml:space="preserve">Noun plurals ending in </w:t>
            </w:r>
            <w:r>
              <w:rPr>
                <w:sz w:val="20"/>
                <w:szCs w:val="20"/>
              </w:rPr>
              <w:t>“</w:t>
            </w:r>
            <w:r w:rsidRPr="00CD2B8E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”:</w:t>
            </w:r>
            <w:r w:rsidRPr="00CD2B8E">
              <w:rPr>
                <w:sz w:val="20"/>
                <w:szCs w:val="20"/>
              </w:rPr>
              <w:t xml:space="preserve"> change </w:t>
            </w:r>
            <w:r>
              <w:rPr>
                <w:sz w:val="20"/>
                <w:szCs w:val="20"/>
              </w:rPr>
              <w:t>“</w:t>
            </w:r>
            <w:r w:rsidRPr="00CD2B8E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” to “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” and add “-</w:t>
            </w:r>
            <w:r w:rsidRPr="00CD2B8E">
              <w:rPr>
                <w:sz w:val="20"/>
                <w:szCs w:val="20"/>
              </w:rPr>
              <w:t>es</w:t>
            </w:r>
            <w:r>
              <w:rPr>
                <w:sz w:val="20"/>
                <w:szCs w:val="20"/>
              </w:rPr>
              <w:t>”</w:t>
            </w:r>
          </w:p>
          <w:p w14:paraId="43B6F184" w14:textId="77777777" w:rsidR="00682E1C" w:rsidRPr="00CD2B8E" w:rsidRDefault="00682E1C" w:rsidP="00DF4990">
            <w:pPr>
              <w:rPr>
                <w:sz w:val="20"/>
                <w:szCs w:val="20"/>
              </w:rPr>
            </w:pPr>
          </w:p>
          <w:p w14:paraId="5C5C3AC7" w14:textId="77777777" w:rsidR="00682E1C" w:rsidRPr="003B5073" w:rsidRDefault="00682E1C" w:rsidP="00DF4990">
            <w:pPr>
              <w:rPr>
                <w:i/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 xml:space="preserve">Comparative and superlative adjectives ending in </w:t>
            </w:r>
            <w:r>
              <w:rPr>
                <w:sz w:val="20"/>
                <w:szCs w:val="20"/>
              </w:rPr>
              <w:t>“</w:t>
            </w:r>
            <w:r w:rsidRPr="00CD2B8E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”:</w:t>
            </w:r>
            <w:r w:rsidRPr="00CD2B8E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happy – happier −</w:t>
            </w:r>
            <w:r w:rsidRPr="003B5073">
              <w:rPr>
                <w:i/>
                <w:sz w:val="20"/>
                <w:szCs w:val="20"/>
              </w:rPr>
              <w:t xml:space="preserve"> happiest</w:t>
            </w:r>
          </w:p>
          <w:p w14:paraId="5947DEB9" w14:textId="77777777" w:rsidR="00682E1C" w:rsidRPr="00CD2B8E" w:rsidRDefault="00682E1C" w:rsidP="00DF4990">
            <w:pPr>
              <w:rPr>
                <w:sz w:val="20"/>
                <w:szCs w:val="20"/>
              </w:rPr>
            </w:pPr>
          </w:p>
          <w:p w14:paraId="353857C5" w14:textId="77777777" w:rsidR="00682E1C" w:rsidRPr="00CD2B8E" w:rsidRDefault="00682E1C" w:rsidP="00DF4990">
            <w:pPr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Prepositions</w:t>
            </w:r>
          </w:p>
          <w:p w14:paraId="4D8BDE02" w14:textId="77777777" w:rsidR="00682E1C" w:rsidRPr="00CD2B8E" w:rsidRDefault="00682E1C" w:rsidP="00DF4990">
            <w:pPr>
              <w:rPr>
                <w:sz w:val="20"/>
                <w:szCs w:val="20"/>
              </w:rPr>
            </w:pPr>
          </w:p>
          <w:p w14:paraId="09D0CA79" w14:textId="77777777" w:rsidR="00682E1C" w:rsidRPr="00CD2B8E" w:rsidRDefault="00682E1C" w:rsidP="00DF4990">
            <w:pPr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Compound nouns using hyphens</w:t>
            </w:r>
          </w:p>
          <w:p w14:paraId="29F42BF8" w14:textId="77777777" w:rsidR="00682E1C" w:rsidRPr="00CD2B8E" w:rsidRDefault="00682E1C" w:rsidP="00DF4990">
            <w:pPr>
              <w:rPr>
                <w:sz w:val="20"/>
                <w:szCs w:val="20"/>
              </w:rPr>
            </w:pPr>
          </w:p>
          <w:p w14:paraId="1747A2C9" w14:textId="77777777" w:rsidR="00682E1C" w:rsidRPr="00CD2B8E" w:rsidRDefault="00682E1C" w:rsidP="00DF4990">
            <w:pPr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Specific determiners</w:t>
            </w:r>
          </w:p>
          <w:p w14:paraId="323CBCC2" w14:textId="77777777" w:rsidR="00682E1C" w:rsidRPr="00CD2B8E" w:rsidRDefault="00682E1C" w:rsidP="00DF4990">
            <w:pPr>
              <w:rPr>
                <w:sz w:val="20"/>
                <w:szCs w:val="20"/>
              </w:rPr>
            </w:pPr>
          </w:p>
          <w:p w14:paraId="5F2219BE" w14:textId="77777777" w:rsidR="00682E1C" w:rsidRDefault="00682E1C" w:rsidP="00DF4990">
            <w:pPr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Possessive pronouns</w:t>
            </w:r>
          </w:p>
          <w:p w14:paraId="3A4281DD" w14:textId="77777777" w:rsidR="00682E1C" w:rsidRDefault="00682E1C" w:rsidP="00DF4990">
            <w:pPr>
              <w:rPr>
                <w:sz w:val="20"/>
                <w:szCs w:val="20"/>
              </w:rPr>
            </w:pPr>
          </w:p>
          <w:p w14:paraId="247CCE15" w14:textId="77777777" w:rsidR="00682E1C" w:rsidRPr="00E736E3" w:rsidRDefault="00682E1C" w:rsidP="00DF4990">
            <w:pPr>
              <w:rPr>
                <w:b/>
                <w:sz w:val="20"/>
                <w:szCs w:val="20"/>
              </w:rPr>
            </w:pPr>
            <w:r w:rsidRPr="00E736E3">
              <w:rPr>
                <w:b/>
                <w:sz w:val="20"/>
                <w:szCs w:val="20"/>
              </w:rPr>
              <w:t xml:space="preserve">It must be noted that these spelling are in addition to </w:t>
            </w:r>
            <w:r>
              <w:rPr>
                <w:b/>
                <w:sz w:val="20"/>
                <w:szCs w:val="20"/>
              </w:rPr>
              <w:t xml:space="preserve">the spellings advised by the </w:t>
            </w:r>
            <w:r w:rsidRPr="00E736E3">
              <w:rPr>
                <w:b/>
                <w:sz w:val="20"/>
                <w:szCs w:val="20"/>
              </w:rPr>
              <w:t xml:space="preserve">2014 National Curriculum. </w:t>
            </w:r>
          </w:p>
          <w:p w14:paraId="62FACA74" w14:textId="77777777" w:rsidR="00682E1C" w:rsidRPr="00CD2B8E" w:rsidRDefault="00682E1C" w:rsidP="00DF4990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gridSpan w:val="3"/>
            <w:tcBorders>
              <w:bottom w:val="single" w:sz="4" w:space="0" w:color="auto"/>
            </w:tcBorders>
          </w:tcPr>
          <w:p w14:paraId="4A35A147" w14:textId="77777777" w:rsidR="00682E1C" w:rsidRPr="00CD2B8E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Possessive apostrophe for singular and regular plural</w:t>
            </w:r>
            <w:r>
              <w:rPr>
                <w:sz w:val="20"/>
                <w:szCs w:val="20"/>
              </w:rPr>
              <w:t>s</w:t>
            </w:r>
          </w:p>
          <w:p w14:paraId="0678F22B" w14:textId="77777777" w:rsidR="00682E1C" w:rsidRPr="009B0805" w:rsidRDefault="00682E1C" w:rsidP="00DF4990">
            <w:pPr>
              <w:pStyle w:val="ListParagraph"/>
              <w:ind w:left="0"/>
              <w:rPr>
                <w:sz w:val="14"/>
                <w:szCs w:val="20"/>
              </w:rPr>
            </w:pPr>
          </w:p>
          <w:p w14:paraId="68EF1923" w14:textId="77777777" w:rsidR="00682E1C" w:rsidRPr="00CD2B8E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Informal and formal language</w:t>
            </w:r>
          </w:p>
          <w:p w14:paraId="37A4326D" w14:textId="77777777" w:rsidR="00682E1C" w:rsidRPr="00CD2B8E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12F49DA" w14:textId="77777777" w:rsidR="00682E1C" w:rsidRPr="00CD2B8E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Expanded noun phrases</w:t>
            </w:r>
          </w:p>
          <w:p w14:paraId="7E310A41" w14:textId="77777777" w:rsidR="00682E1C" w:rsidRPr="009B0805" w:rsidRDefault="00682E1C" w:rsidP="00DF4990">
            <w:pPr>
              <w:pStyle w:val="ListParagraph"/>
              <w:ind w:left="0"/>
              <w:rPr>
                <w:sz w:val="16"/>
                <w:szCs w:val="20"/>
              </w:rPr>
            </w:pPr>
          </w:p>
          <w:p w14:paraId="3A636C8E" w14:textId="77777777" w:rsidR="00682E1C" w:rsidRPr="00CD2B8E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Fronted adverbials</w:t>
            </w:r>
          </w:p>
          <w:p w14:paraId="134850B1" w14:textId="77777777" w:rsidR="00682E1C" w:rsidRPr="00CD2B8E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84C4641" w14:textId="77777777" w:rsidR="00682E1C" w:rsidRPr="00CD2B8E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Inverted commas</w:t>
            </w:r>
          </w:p>
          <w:p w14:paraId="01300F0C" w14:textId="77777777" w:rsidR="00682E1C" w:rsidRPr="00CD2B8E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2BBDF443" w14:textId="77777777" w:rsidR="00682E1C" w:rsidRPr="00CD2B8E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Use of pronouns for cohesion and</w:t>
            </w:r>
            <w:r>
              <w:rPr>
                <w:sz w:val="20"/>
                <w:szCs w:val="20"/>
              </w:rPr>
              <w:t xml:space="preserve"> to</w:t>
            </w:r>
            <w:r w:rsidRPr="00CD2B8E">
              <w:rPr>
                <w:sz w:val="20"/>
                <w:szCs w:val="20"/>
              </w:rPr>
              <w:t xml:space="preserve"> avoid repetition</w:t>
            </w:r>
          </w:p>
          <w:p w14:paraId="31506AF6" w14:textId="77777777" w:rsidR="00682E1C" w:rsidRPr="00CD2B8E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5241C52" w14:textId="77777777" w:rsidR="00682E1C" w:rsidRPr="00CD2B8E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How to use specific determiners</w:t>
            </w:r>
          </w:p>
          <w:p w14:paraId="055F59C9" w14:textId="77777777" w:rsidR="00682E1C" w:rsidRPr="00CD2B8E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60423C0" w14:textId="77777777" w:rsidR="00682E1C" w:rsidRPr="00CD2B8E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Past perfect continuous</w:t>
            </w:r>
            <w:r>
              <w:rPr>
                <w:sz w:val="20"/>
                <w:szCs w:val="20"/>
              </w:rPr>
              <w:t xml:space="preserve"> tense</w:t>
            </w:r>
          </w:p>
          <w:p w14:paraId="57DC4B46" w14:textId="77777777" w:rsidR="00682E1C" w:rsidRPr="00CD2B8E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940A40E" w14:textId="77777777" w:rsidR="00682E1C" w:rsidRPr="00CD2B8E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 xml:space="preserve">Change verbs in a </w:t>
            </w:r>
            <w:r>
              <w:rPr>
                <w:sz w:val="20"/>
                <w:szCs w:val="20"/>
              </w:rPr>
              <w:t>sentence to give greater effect</w:t>
            </w:r>
          </w:p>
          <w:p w14:paraId="7FE28EF0" w14:textId="77777777" w:rsidR="00682E1C" w:rsidRPr="00CD2B8E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19295EF" w14:textId="77777777" w:rsidR="00682E1C" w:rsidRPr="00CD2B8E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 xml:space="preserve">Starting </w:t>
            </w:r>
            <w:r>
              <w:rPr>
                <w:sz w:val="20"/>
                <w:szCs w:val="20"/>
              </w:rPr>
              <w:t>a sentence with an “-</w:t>
            </w:r>
            <w:proofErr w:type="spellStart"/>
            <w:r w:rsidRPr="00CD2B8E">
              <w:rPr>
                <w:sz w:val="20"/>
                <w:szCs w:val="20"/>
              </w:rPr>
              <w:t>ing</w:t>
            </w:r>
            <w:proofErr w:type="spellEnd"/>
            <w:r>
              <w:rPr>
                <w:sz w:val="20"/>
                <w:szCs w:val="20"/>
              </w:rPr>
              <w:t>”</w:t>
            </w:r>
            <w:r w:rsidRPr="00CD2B8E">
              <w:rPr>
                <w:sz w:val="20"/>
                <w:szCs w:val="20"/>
              </w:rPr>
              <w:t xml:space="preserve"> verb</w:t>
            </w:r>
          </w:p>
          <w:p w14:paraId="5F8EB855" w14:textId="77777777" w:rsidR="00682E1C" w:rsidRPr="00CD2B8E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01426BCD" w14:textId="77777777" w:rsidR="00682E1C" w:rsidRPr="00CD2B8E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drop-in clause with an “-</w:t>
            </w:r>
            <w:proofErr w:type="spellStart"/>
            <w:r w:rsidRPr="00CD2B8E">
              <w:rPr>
                <w:sz w:val="20"/>
                <w:szCs w:val="20"/>
              </w:rPr>
              <w:t>ing</w:t>
            </w:r>
            <w:proofErr w:type="spellEnd"/>
            <w:r>
              <w:rPr>
                <w:sz w:val="20"/>
                <w:szCs w:val="20"/>
              </w:rPr>
              <w:t>”</w:t>
            </w:r>
            <w:r w:rsidRPr="00CD2B8E">
              <w:rPr>
                <w:sz w:val="20"/>
                <w:szCs w:val="20"/>
              </w:rPr>
              <w:t xml:space="preserve"> verb</w:t>
            </w:r>
          </w:p>
          <w:p w14:paraId="6C2E3F8F" w14:textId="77777777" w:rsidR="00682E1C" w:rsidRPr="00CD2B8E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549319C" w14:textId="77777777" w:rsidR="00682E1C" w:rsidRPr="00CD2B8E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Modal verbs</w:t>
            </w:r>
          </w:p>
          <w:p w14:paraId="2400F8D4" w14:textId="77777777" w:rsidR="00682E1C" w:rsidRPr="00CD2B8E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456979C" w14:textId="77777777" w:rsidR="00682E1C" w:rsidRPr="00CD2B8E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Know the difference between a preposition and an adverb</w:t>
            </w:r>
          </w:p>
          <w:p w14:paraId="19031729" w14:textId="77777777" w:rsidR="00682E1C" w:rsidRPr="00CD2B8E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269C516B" w14:textId="77777777" w:rsidR="00682E1C" w:rsidRPr="00CD2B8E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Compound sentences</w:t>
            </w:r>
          </w:p>
          <w:p w14:paraId="55EC4153" w14:textId="77777777" w:rsidR="00682E1C" w:rsidRPr="00CD2B8E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6392E39E" w14:textId="77777777" w:rsidR="00682E1C" w:rsidRPr="00CD2B8E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 xml:space="preserve">Start a </w:t>
            </w:r>
            <w:r>
              <w:rPr>
                <w:sz w:val="20"/>
                <w:szCs w:val="20"/>
              </w:rPr>
              <w:t>sentence with a preposition and</w:t>
            </w:r>
            <w:r w:rsidRPr="00CD2B8E">
              <w:rPr>
                <w:sz w:val="20"/>
                <w:szCs w:val="20"/>
              </w:rPr>
              <w:t xml:space="preserve"> a comma</w:t>
            </w:r>
          </w:p>
          <w:p w14:paraId="153315C5" w14:textId="77777777" w:rsidR="00682E1C" w:rsidRPr="00CD2B8E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63D6D339" w14:textId="77777777" w:rsidR="00682E1C" w:rsidRPr="00CD2B8E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Repetition to persuade</w:t>
            </w:r>
          </w:p>
          <w:p w14:paraId="43721570" w14:textId="77777777" w:rsidR="00682E1C" w:rsidRPr="00CD2B8E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0AAD3A77" w14:textId="77777777" w:rsidR="00682E1C" w:rsidRPr="00CD2B8E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Write a sentence wit</w:t>
            </w:r>
            <w:r>
              <w:rPr>
                <w:sz w:val="20"/>
                <w:szCs w:val="20"/>
              </w:rPr>
              <w:t>h three actions and each clause separated with</w:t>
            </w:r>
            <w:r w:rsidRPr="00CD2B8E">
              <w:rPr>
                <w:sz w:val="20"/>
                <w:szCs w:val="20"/>
              </w:rPr>
              <w:t xml:space="preserve"> a comma</w:t>
            </w:r>
            <w:r>
              <w:rPr>
                <w:sz w:val="20"/>
                <w:szCs w:val="20"/>
              </w:rPr>
              <w:t xml:space="preserve"> or a coordinating conjunction</w:t>
            </w:r>
          </w:p>
          <w:p w14:paraId="32A8935D" w14:textId="77777777" w:rsidR="00682E1C" w:rsidRPr="00CD2B8E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082A301A" w14:textId="77777777" w:rsidR="00682E1C" w:rsidRPr="00CD2B8E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How to use possessive pronouns</w:t>
            </w:r>
          </w:p>
        </w:tc>
      </w:tr>
    </w:tbl>
    <w:p w14:paraId="63803A9F" w14:textId="250286DE" w:rsidR="00682E1C" w:rsidRDefault="00682E1C">
      <w:pPr>
        <w:rPr>
          <w:sz w:val="16"/>
          <w:szCs w:val="16"/>
        </w:rPr>
      </w:pPr>
    </w:p>
    <w:p w14:paraId="6CFCAFF0" w14:textId="77777777" w:rsidR="00682E1C" w:rsidRDefault="00682E1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17174C5" w14:textId="422277AC" w:rsidR="00682E1C" w:rsidRPr="00682E1C" w:rsidRDefault="00682E1C" w:rsidP="00682E1C">
      <w:pPr>
        <w:rPr>
          <w:b/>
          <w:bCs/>
          <w:sz w:val="28"/>
          <w:szCs w:val="28"/>
        </w:rPr>
      </w:pPr>
      <w:bookmarkStart w:id="4" w:name="_Hlk74817267"/>
      <w:r w:rsidRPr="00682E1C">
        <w:rPr>
          <w:b/>
          <w:bCs/>
          <w:sz w:val="28"/>
          <w:szCs w:val="28"/>
        </w:rPr>
        <w:lastRenderedPageBreak/>
        <w:t xml:space="preserve">Year </w:t>
      </w:r>
      <w:r>
        <w:rPr>
          <w:b/>
          <w:bCs/>
          <w:sz w:val="28"/>
          <w:szCs w:val="28"/>
        </w:rPr>
        <w:t>5</w:t>
      </w:r>
      <w:r w:rsidRPr="00682E1C">
        <w:rPr>
          <w:b/>
          <w:bCs/>
          <w:sz w:val="28"/>
          <w:szCs w:val="28"/>
        </w:rPr>
        <w:t xml:space="preserve"> Grammar Coverage</w:t>
      </w:r>
    </w:p>
    <w:tbl>
      <w:tblPr>
        <w:tblStyle w:val="TableGrid"/>
        <w:tblW w:w="4760" w:type="pct"/>
        <w:tblInd w:w="549" w:type="dxa"/>
        <w:tblLook w:val="04A0" w:firstRow="1" w:lastRow="0" w:firstColumn="1" w:lastColumn="0" w:noHBand="0" w:noVBand="1"/>
      </w:tblPr>
      <w:tblGrid>
        <w:gridCol w:w="2355"/>
        <w:gridCol w:w="2354"/>
        <w:gridCol w:w="2357"/>
        <w:gridCol w:w="2354"/>
        <w:gridCol w:w="2354"/>
        <w:gridCol w:w="2357"/>
      </w:tblGrid>
      <w:tr w:rsidR="00682E1C" w:rsidRPr="008F49A5" w14:paraId="5D39EB18" w14:textId="77777777" w:rsidTr="00DF4990">
        <w:trPr>
          <w:trHeight w:val="169"/>
        </w:trPr>
        <w:tc>
          <w:tcPr>
            <w:tcW w:w="5000" w:type="pct"/>
            <w:gridSpan w:val="6"/>
            <w:shd w:val="clear" w:color="auto" w:fill="FFFF66"/>
          </w:tcPr>
          <w:bookmarkEnd w:id="4"/>
          <w:p w14:paraId="52A69F4B" w14:textId="77777777" w:rsidR="00682E1C" w:rsidRPr="008F49A5" w:rsidRDefault="00682E1C" w:rsidP="00DF49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16"/>
              </w:rPr>
              <w:t>Grammar c</w:t>
            </w:r>
            <w:r w:rsidRPr="009501C8">
              <w:rPr>
                <w:b/>
                <w:sz w:val="20"/>
                <w:szCs w:val="16"/>
              </w:rPr>
              <w:t>overage</w:t>
            </w:r>
          </w:p>
        </w:tc>
      </w:tr>
      <w:tr w:rsidR="00682E1C" w:rsidRPr="003B31C4" w14:paraId="42B92934" w14:textId="77777777" w:rsidTr="00DF4990">
        <w:trPr>
          <w:trHeight w:val="780"/>
        </w:trPr>
        <w:tc>
          <w:tcPr>
            <w:tcW w:w="833" w:type="pct"/>
            <w:shd w:val="clear" w:color="auto" w:fill="FFFFFF" w:themeFill="background1"/>
          </w:tcPr>
          <w:p w14:paraId="11FCD24F" w14:textId="77777777" w:rsidR="00682E1C" w:rsidRPr="003B31C4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 w:rsidRPr="003B31C4">
              <w:rPr>
                <w:b/>
                <w:sz w:val="20"/>
                <w:szCs w:val="20"/>
              </w:rPr>
              <w:t>Suffixes</w:t>
            </w:r>
            <w:r>
              <w:rPr>
                <w:b/>
                <w:sz w:val="20"/>
                <w:szCs w:val="20"/>
              </w:rPr>
              <w:t>:</w:t>
            </w:r>
          </w:p>
          <w:p w14:paraId="2B1CEB54" w14:textId="77777777" w:rsidR="00682E1C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3B31C4">
              <w:rPr>
                <w:sz w:val="20"/>
                <w:szCs w:val="20"/>
              </w:rPr>
              <w:t xml:space="preserve">onverting nouns </w:t>
            </w:r>
            <w:r>
              <w:rPr>
                <w:sz w:val="20"/>
                <w:szCs w:val="20"/>
              </w:rPr>
              <w:t xml:space="preserve">or adjectives into verbs using </w:t>
            </w:r>
          </w:p>
          <w:p w14:paraId="0F7CCC10" w14:textId="77777777" w:rsidR="00682E1C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-</w:t>
            </w:r>
            <w:r w:rsidRPr="003B31C4">
              <w:rPr>
                <w:sz w:val="20"/>
                <w:szCs w:val="20"/>
              </w:rPr>
              <w:t>ate</w:t>
            </w:r>
            <w:r>
              <w:rPr>
                <w:sz w:val="20"/>
                <w:szCs w:val="20"/>
              </w:rPr>
              <w:t>”</w:t>
            </w:r>
            <w:r w:rsidRPr="003B31C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</w:t>
            </w:r>
            <w:r w:rsidRPr="003B31C4">
              <w:rPr>
                <w:sz w:val="20"/>
                <w:szCs w:val="20"/>
              </w:rPr>
              <w:t>-</w:t>
            </w:r>
            <w:proofErr w:type="spellStart"/>
            <w:r w:rsidRPr="003B31C4">
              <w:rPr>
                <w:sz w:val="20"/>
                <w:szCs w:val="20"/>
              </w:rPr>
              <w:t>ise</w:t>
            </w:r>
            <w:proofErr w:type="spellEnd"/>
            <w:r>
              <w:rPr>
                <w:sz w:val="20"/>
                <w:szCs w:val="20"/>
              </w:rPr>
              <w:t>”</w:t>
            </w:r>
            <w:r w:rsidRPr="003B31C4">
              <w:rPr>
                <w:sz w:val="20"/>
                <w:szCs w:val="20"/>
              </w:rPr>
              <w:t xml:space="preserve"> or </w:t>
            </w:r>
            <w:r>
              <w:rPr>
                <w:sz w:val="20"/>
                <w:szCs w:val="20"/>
              </w:rPr>
              <w:t>“-</w:t>
            </w:r>
            <w:proofErr w:type="spellStart"/>
            <w:r w:rsidRPr="003B31C4">
              <w:rPr>
                <w:sz w:val="20"/>
                <w:szCs w:val="20"/>
              </w:rPr>
              <w:t>ify</w:t>
            </w:r>
            <w:proofErr w:type="spellEnd"/>
            <w:r>
              <w:rPr>
                <w:sz w:val="20"/>
                <w:szCs w:val="20"/>
              </w:rPr>
              <w:t>”</w:t>
            </w:r>
          </w:p>
          <w:p w14:paraId="41AD2D6C" w14:textId="77777777" w:rsidR="00682E1C" w:rsidRDefault="00682E1C" w:rsidP="00DF4990">
            <w:pPr>
              <w:jc w:val="center"/>
              <w:rPr>
                <w:sz w:val="20"/>
                <w:szCs w:val="20"/>
              </w:rPr>
            </w:pPr>
          </w:p>
          <w:p w14:paraId="2BB45723" w14:textId="77777777" w:rsidR="00682E1C" w:rsidRPr="003B31C4" w:rsidRDefault="00682E1C" w:rsidP="00DF4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407F9775" w14:textId="77777777" w:rsidR="00682E1C" w:rsidRPr="003B31C4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 w:rsidRPr="003B31C4">
              <w:rPr>
                <w:b/>
                <w:sz w:val="20"/>
                <w:szCs w:val="20"/>
              </w:rPr>
              <w:t>Brackets for parenthesis</w:t>
            </w:r>
          </w:p>
        </w:tc>
        <w:tc>
          <w:tcPr>
            <w:tcW w:w="834" w:type="pct"/>
            <w:shd w:val="clear" w:color="auto" w:fill="FFFFFF" w:themeFill="background1"/>
          </w:tcPr>
          <w:p w14:paraId="79E230C0" w14:textId="77777777" w:rsidR="00682E1C" w:rsidRPr="003B31C4" w:rsidRDefault="00682E1C" w:rsidP="00DF4990">
            <w:pPr>
              <w:jc w:val="center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Developing technical language</w:t>
            </w:r>
          </w:p>
        </w:tc>
        <w:tc>
          <w:tcPr>
            <w:tcW w:w="833" w:type="pct"/>
            <w:shd w:val="clear" w:color="auto" w:fill="FFFFFF" w:themeFill="background1"/>
          </w:tcPr>
          <w:p w14:paraId="7575405D" w14:textId="77777777" w:rsidR="00682E1C" w:rsidRPr="003B31C4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 w:rsidRPr="003B31C4">
              <w:rPr>
                <w:b/>
                <w:sz w:val="20"/>
                <w:szCs w:val="20"/>
              </w:rPr>
              <w:t>Editing</w:t>
            </w:r>
            <w:r w:rsidRPr="003B31C4">
              <w:rPr>
                <w:sz w:val="20"/>
                <w:szCs w:val="20"/>
              </w:rPr>
              <w:t xml:space="preserve"> sentences </w:t>
            </w:r>
            <w:r>
              <w:rPr>
                <w:sz w:val="20"/>
                <w:szCs w:val="20"/>
              </w:rPr>
              <w:t xml:space="preserve">by </w:t>
            </w:r>
            <w:r w:rsidRPr="003B31C4">
              <w:rPr>
                <w:sz w:val="20"/>
                <w:szCs w:val="20"/>
              </w:rPr>
              <w:t>either expanding or reducing for meaning and effect</w:t>
            </w:r>
          </w:p>
        </w:tc>
        <w:tc>
          <w:tcPr>
            <w:tcW w:w="833" w:type="pct"/>
            <w:shd w:val="clear" w:color="auto" w:fill="FFFFFF" w:themeFill="background1"/>
          </w:tcPr>
          <w:p w14:paraId="2E33317D" w14:textId="77777777" w:rsidR="00682E1C" w:rsidRPr="003B31C4" w:rsidRDefault="00682E1C" w:rsidP="00DF4990">
            <w:pPr>
              <w:jc w:val="center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Moving parts of sentences aro</w:t>
            </w:r>
            <w:r>
              <w:rPr>
                <w:sz w:val="20"/>
                <w:szCs w:val="20"/>
              </w:rPr>
              <w:t>und to create different effects</w:t>
            </w:r>
          </w:p>
        </w:tc>
        <w:tc>
          <w:tcPr>
            <w:tcW w:w="834" w:type="pct"/>
            <w:shd w:val="clear" w:color="auto" w:fill="FFFFFF" w:themeFill="background1"/>
          </w:tcPr>
          <w:p w14:paraId="7CFE4C11" w14:textId="77777777" w:rsidR="00682E1C" w:rsidRPr="003B31C4" w:rsidRDefault="00682E1C" w:rsidP="00DF4990">
            <w:pPr>
              <w:jc w:val="center"/>
              <w:rPr>
                <w:sz w:val="20"/>
                <w:szCs w:val="20"/>
              </w:rPr>
            </w:pPr>
            <w:r w:rsidRPr="003B31C4">
              <w:rPr>
                <w:b/>
                <w:sz w:val="20"/>
                <w:szCs w:val="20"/>
              </w:rPr>
              <w:t>Metaphor</w:t>
            </w:r>
            <w:r>
              <w:rPr>
                <w:b/>
                <w:sz w:val="20"/>
                <w:szCs w:val="20"/>
              </w:rPr>
              <w:t>s</w:t>
            </w:r>
          </w:p>
        </w:tc>
      </w:tr>
      <w:tr w:rsidR="00682E1C" w:rsidRPr="003B31C4" w14:paraId="436D59A4" w14:textId="77777777" w:rsidTr="00DF4990">
        <w:trPr>
          <w:trHeight w:val="592"/>
        </w:trPr>
        <w:tc>
          <w:tcPr>
            <w:tcW w:w="833" w:type="pct"/>
            <w:shd w:val="clear" w:color="auto" w:fill="FFFFFF" w:themeFill="background1"/>
          </w:tcPr>
          <w:p w14:paraId="546E81A3" w14:textId="77777777" w:rsidR="00682E1C" w:rsidRPr="003B31C4" w:rsidRDefault="00682E1C" w:rsidP="00DF4990">
            <w:pPr>
              <w:jc w:val="center"/>
              <w:rPr>
                <w:sz w:val="20"/>
                <w:szCs w:val="20"/>
              </w:rPr>
            </w:pPr>
            <w:r w:rsidRPr="003B31C4">
              <w:rPr>
                <w:b/>
                <w:sz w:val="20"/>
                <w:szCs w:val="20"/>
              </w:rPr>
              <w:t xml:space="preserve">Verb </w:t>
            </w:r>
            <w:r>
              <w:rPr>
                <w:b/>
                <w:sz w:val="20"/>
                <w:szCs w:val="20"/>
              </w:rPr>
              <w:t>p</w:t>
            </w:r>
            <w:r w:rsidRPr="003B31C4">
              <w:rPr>
                <w:b/>
                <w:sz w:val="20"/>
                <w:szCs w:val="20"/>
              </w:rPr>
              <w:t>refixes</w:t>
            </w:r>
            <w:r>
              <w:rPr>
                <w:b/>
                <w:sz w:val="20"/>
                <w:szCs w:val="20"/>
              </w:rPr>
              <w:t>:</w:t>
            </w:r>
          </w:p>
          <w:p w14:paraId="2E702A93" w14:textId="77777777" w:rsidR="00682E1C" w:rsidRPr="003B31C4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gramStart"/>
            <w:r>
              <w:rPr>
                <w:sz w:val="20"/>
                <w:szCs w:val="20"/>
              </w:rPr>
              <w:t>d</w:t>
            </w:r>
            <w:r w:rsidRPr="003B31C4">
              <w:rPr>
                <w:sz w:val="20"/>
                <w:szCs w:val="20"/>
              </w:rPr>
              <w:t>is</w:t>
            </w:r>
            <w:proofErr w:type="gramEnd"/>
            <w:r w:rsidRPr="003B31C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”</w:t>
            </w:r>
            <w:r w:rsidRPr="003B31C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</w:t>
            </w:r>
            <w:r w:rsidRPr="003B31C4">
              <w:rPr>
                <w:sz w:val="20"/>
                <w:szCs w:val="20"/>
              </w:rPr>
              <w:t>de-</w:t>
            </w:r>
            <w:r>
              <w:rPr>
                <w:sz w:val="20"/>
                <w:szCs w:val="20"/>
              </w:rPr>
              <w:t>”</w:t>
            </w:r>
            <w:r w:rsidRPr="003B31C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</w:t>
            </w:r>
            <w:r w:rsidRPr="003B31C4">
              <w:rPr>
                <w:sz w:val="20"/>
                <w:szCs w:val="20"/>
              </w:rPr>
              <w:t>mis-</w:t>
            </w:r>
            <w:r>
              <w:rPr>
                <w:sz w:val="20"/>
                <w:szCs w:val="20"/>
              </w:rPr>
              <w:t>”</w:t>
            </w:r>
            <w:r w:rsidRPr="003B31C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</w:t>
            </w:r>
            <w:r w:rsidRPr="003B31C4">
              <w:rPr>
                <w:sz w:val="20"/>
                <w:szCs w:val="20"/>
              </w:rPr>
              <w:t>over-</w:t>
            </w:r>
            <w:r>
              <w:rPr>
                <w:sz w:val="20"/>
                <w:szCs w:val="20"/>
              </w:rPr>
              <w:t xml:space="preserve">” </w:t>
            </w:r>
            <w:r w:rsidRPr="003B31C4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>“</w:t>
            </w:r>
            <w:r w:rsidRPr="003B31C4">
              <w:rPr>
                <w:sz w:val="20"/>
                <w:szCs w:val="20"/>
              </w:rPr>
              <w:t>re-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833" w:type="pct"/>
            <w:shd w:val="clear" w:color="auto" w:fill="FFFFFF" w:themeFill="background1"/>
          </w:tcPr>
          <w:p w14:paraId="201E1382" w14:textId="77777777" w:rsidR="00682E1C" w:rsidRPr="003B31C4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 w:rsidRPr="003B31C4">
              <w:rPr>
                <w:b/>
                <w:sz w:val="20"/>
                <w:szCs w:val="20"/>
              </w:rPr>
              <w:t>Dashes for parenthesis</w:t>
            </w:r>
          </w:p>
        </w:tc>
        <w:tc>
          <w:tcPr>
            <w:tcW w:w="834" w:type="pct"/>
            <w:shd w:val="clear" w:color="auto" w:fill="FFFFFF" w:themeFill="background1"/>
          </w:tcPr>
          <w:p w14:paraId="3CDF2E5B" w14:textId="77777777" w:rsidR="00682E1C" w:rsidRDefault="00682E1C" w:rsidP="00DF4990">
            <w:pPr>
              <w:jc w:val="center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 xml:space="preserve">Start a </w:t>
            </w:r>
            <w:r w:rsidRPr="003B31C4">
              <w:rPr>
                <w:b/>
                <w:sz w:val="20"/>
                <w:szCs w:val="20"/>
              </w:rPr>
              <w:t>complex sentence</w:t>
            </w:r>
            <w:r w:rsidRPr="003B31C4">
              <w:rPr>
                <w:sz w:val="20"/>
                <w:szCs w:val="20"/>
              </w:rPr>
              <w:t xml:space="preserve"> with a subordinate clause and use a comma to </w:t>
            </w:r>
            <w:r>
              <w:rPr>
                <w:sz w:val="20"/>
                <w:szCs w:val="20"/>
              </w:rPr>
              <w:t>separate the subordinate clause</w:t>
            </w:r>
          </w:p>
          <w:p w14:paraId="59022183" w14:textId="77777777" w:rsidR="00682E1C" w:rsidRPr="003B31C4" w:rsidRDefault="00682E1C" w:rsidP="00DF4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41CC913B" w14:textId="77777777" w:rsidR="00682E1C" w:rsidRPr="003B31C4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op-in “-</w:t>
            </w:r>
            <w:r w:rsidRPr="003B31C4">
              <w:rPr>
                <w:b/>
                <w:sz w:val="20"/>
                <w:szCs w:val="20"/>
              </w:rPr>
              <w:t>ed</w:t>
            </w:r>
            <w:r>
              <w:rPr>
                <w:b/>
                <w:sz w:val="20"/>
                <w:szCs w:val="20"/>
              </w:rPr>
              <w:t>” clauses:</w:t>
            </w:r>
          </w:p>
          <w:p w14:paraId="5FEC5AD3" w14:textId="77777777" w:rsidR="00682E1C" w:rsidRPr="003B31C4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 w:rsidRPr="003B31C4">
              <w:rPr>
                <w:i/>
                <w:sz w:val="20"/>
                <w:szCs w:val="20"/>
              </w:rPr>
              <w:t>Poor Tom, frightened by the fierce dragon, ran home.</w:t>
            </w:r>
          </w:p>
        </w:tc>
        <w:tc>
          <w:tcPr>
            <w:tcW w:w="833" w:type="pct"/>
            <w:shd w:val="clear" w:color="auto" w:fill="FFFFFF" w:themeFill="background1"/>
          </w:tcPr>
          <w:p w14:paraId="09653B0E" w14:textId="77777777" w:rsidR="00682E1C" w:rsidRPr="003B31C4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 w:rsidRPr="003B31C4">
              <w:rPr>
                <w:b/>
                <w:sz w:val="20"/>
                <w:szCs w:val="20"/>
              </w:rPr>
              <w:t>Future tense verbs</w:t>
            </w:r>
          </w:p>
        </w:tc>
        <w:tc>
          <w:tcPr>
            <w:tcW w:w="834" w:type="pct"/>
            <w:shd w:val="clear" w:color="auto" w:fill="FFFFFF" w:themeFill="background1"/>
          </w:tcPr>
          <w:p w14:paraId="0B9738DE" w14:textId="77777777" w:rsidR="00682E1C" w:rsidRPr="003B31C4" w:rsidRDefault="00682E1C" w:rsidP="00DF4990">
            <w:pPr>
              <w:jc w:val="center"/>
              <w:rPr>
                <w:sz w:val="20"/>
                <w:szCs w:val="20"/>
              </w:rPr>
            </w:pPr>
            <w:r w:rsidRPr="003B31C4">
              <w:rPr>
                <w:b/>
                <w:sz w:val="20"/>
                <w:szCs w:val="20"/>
              </w:rPr>
              <w:t>Rhetorical question</w:t>
            </w:r>
            <w:r>
              <w:rPr>
                <w:b/>
                <w:sz w:val="20"/>
                <w:szCs w:val="20"/>
              </w:rPr>
              <w:t>s</w:t>
            </w:r>
          </w:p>
        </w:tc>
      </w:tr>
      <w:tr w:rsidR="00682E1C" w:rsidRPr="003B31C4" w14:paraId="655EF9AB" w14:textId="77777777" w:rsidTr="00DF4990">
        <w:trPr>
          <w:trHeight w:val="1018"/>
        </w:trPr>
        <w:tc>
          <w:tcPr>
            <w:tcW w:w="833" w:type="pct"/>
            <w:shd w:val="clear" w:color="auto" w:fill="FFFFFF" w:themeFill="background1"/>
          </w:tcPr>
          <w:p w14:paraId="5514BCDF" w14:textId="77777777" w:rsidR="00682E1C" w:rsidRPr="003B31C4" w:rsidRDefault="00682E1C" w:rsidP="00DF4990">
            <w:pPr>
              <w:jc w:val="center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 xml:space="preserve">Indicating degrees of possibility using </w:t>
            </w:r>
            <w:r w:rsidRPr="003B31C4">
              <w:rPr>
                <w:b/>
                <w:sz w:val="20"/>
                <w:szCs w:val="20"/>
              </w:rPr>
              <w:t>modal verbs</w:t>
            </w:r>
            <w:r w:rsidRPr="001F3B74">
              <w:rPr>
                <w:sz w:val="20"/>
                <w:szCs w:val="20"/>
              </w:rPr>
              <w:t>:</w:t>
            </w:r>
            <w:r w:rsidRPr="003B31C4">
              <w:rPr>
                <w:b/>
                <w:sz w:val="20"/>
                <w:szCs w:val="20"/>
              </w:rPr>
              <w:t xml:space="preserve"> </w:t>
            </w:r>
            <w:r w:rsidRPr="003B31C4">
              <w:rPr>
                <w:i/>
                <w:sz w:val="20"/>
                <w:szCs w:val="20"/>
              </w:rPr>
              <w:t>might, should, will, must</w:t>
            </w:r>
          </w:p>
          <w:p w14:paraId="179E9E1E" w14:textId="77777777" w:rsidR="00682E1C" w:rsidRPr="003B31C4" w:rsidRDefault="00682E1C" w:rsidP="00DF4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3B2495FA" w14:textId="77777777" w:rsidR="00682E1C" w:rsidRPr="003B31C4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 w:rsidRPr="003B31C4">
              <w:rPr>
                <w:b/>
                <w:sz w:val="20"/>
                <w:szCs w:val="20"/>
              </w:rPr>
              <w:t>Comma</w:t>
            </w:r>
            <w:r>
              <w:rPr>
                <w:b/>
                <w:sz w:val="20"/>
                <w:szCs w:val="20"/>
              </w:rPr>
              <w:t>s</w:t>
            </w:r>
            <w:r w:rsidRPr="003B31C4">
              <w:rPr>
                <w:b/>
                <w:sz w:val="20"/>
                <w:szCs w:val="20"/>
              </w:rPr>
              <w:t xml:space="preserve"> for parenthesis</w:t>
            </w:r>
          </w:p>
        </w:tc>
        <w:tc>
          <w:tcPr>
            <w:tcW w:w="834" w:type="pct"/>
            <w:shd w:val="clear" w:color="auto" w:fill="FFFFFF" w:themeFill="background1"/>
          </w:tcPr>
          <w:p w14:paraId="059A70B0" w14:textId="77777777" w:rsidR="00682E1C" w:rsidRDefault="00682E1C" w:rsidP="00DF4990">
            <w:pPr>
              <w:jc w:val="center"/>
              <w:rPr>
                <w:sz w:val="20"/>
                <w:szCs w:val="20"/>
              </w:rPr>
            </w:pPr>
            <w:r w:rsidRPr="003B31C4">
              <w:rPr>
                <w:b/>
                <w:sz w:val="20"/>
                <w:szCs w:val="20"/>
              </w:rPr>
              <w:t>Connectives</w:t>
            </w:r>
            <w:r w:rsidRPr="003B31C4">
              <w:rPr>
                <w:sz w:val="20"/>
                <w:szCs w:val="20"/>
              </w:rPr>
              <w:t xml:space="preserve"> to build cohesions</w:t>
            </w:r>
            <w:r>
              <w:rPr>
                <w:sz w:val="20"/>
                <w:szCs w:val="20"/>
              </w:rPr>
              <w:t>:</w:t>
            </w:r>
          </w:p>
          <w:p w14:paraId="10E1D3C0" w14:textId="77777777" w:rsidR="00682E1C" w:rsidRPr="003B31C4" w:rsidRDefault="00682E1C" w:rsidP="00DF4990">
            <w:pPr>
              <w:jc w:val="center"/>
              <w:rPr>
                <w:sz w:val="20"/>
                <w:szCs w:val="20"/>
              </w:rPr>
            </w:pPr>
          </w:p>
          <w:p w14:paraId="42852EFD" w14:textId="77777777" w:rsidR="00682E1C" w:rsidRDefault="00682E1C" w:rsidP="00682E1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Exemplification</w:t>
            </w:r>
          </w:p>
          <w:p w14:paraId="0A686945" w14:textId="77777777" w:rsidR="00682E1C" w:rsidRDefault="00682E1C" w:rsidP="00682E1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F3B74">
              <w:rPr>
                <w:sz w:val="20"/>
                <w:szCs w:val="20"/>
              </w:rPr>
              <w:t>Results</w:t>
            </w:r>
          </w:p>
          <w:p w14:paraId="629B28DF" w14:textId="77777777" w:rsidR="00682E1C" w:rsidRDefault="00682E1C" w:rsidP="00682E1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F3B74">
              <w:rPr>
                <w:sz w:val="20"/>
                <w:szCs w:val="20"/>
              </w:rPr>
              <w:t>To summarise</w:t>
            </w:r>
          </w:p>
          <w:p w14:paraId="757BE4AD" w14:textId="77777777" w:rsidR="00682E1C" w:rsidRPr="001F3B74" w:rsidRDefault="00682E1C" w:rsidP="00682E1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</w:t>
            </w:r>
            <w:r w:rsidRPr="001F3B74">
              <w:rPr>
                <w:sz w:val="20"/>
                <w:szCs w:val="20"/>
              </w:rPr>
              <w:t>equence</w:t>
            </w:r>
          </w:p>
          <w:p w14:paraId="2D00AFBE" w14:textId="77777777" w:rsidR="00682E1C" w:rsidRPr="003B31C4" w:rsidRDefault="00682E1C" w:rsidP="00DF4990">
            <w:pPr>
              <w:pStyle w:val="ListParagraph"/>
              <w:ind w:left="-94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0E62DF46" w14:textId="77777777" w:rsidR="00682E1C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 w:rsidRPr="003B31C4">
              <w:rPr>
                <w:b/>
                <w:sz w:val="20"/>
                <w:szCs w:val="20"/>
              </w:rPr>
              <w:t>Indefinite pronouns</w:t>
            </w:r>
            <w:r>
              <w:rPr>
                <w:b/>
                <w:sz w:val="20"/>
                <w:szCs w:val="20"/>
              </w:rPr>
              <w:t>:</w:t>
            </w:r>
          </w:p>
          <w:p w14:paraId="021C2C57" w14:textId="77777777" w:rsidR="00682E1C" w:rsidRPr="003B31C4" w:rsidRDefault="00682E1C" w:rsidP="00DF4990">
            <w:pPr>
              <w:jc w:val="center"/>
              <w:rPr>
                <w:b/>
                <w:sz w:val="20"/>
                <w:szCs w:val="20"/>
              </w:rPr>
            </w:pPr>
          </w:p>
          <w:p w14:paraId="0DDDCA05" w14:textId="77777777" w:rsidR="00682E1C" w:rsidRPr="00A84F84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A84F84">
              <w:rPr>
                <w:i/>
                <w:sz w:val="20"/>
                <w:szCs w:val="20"/>
              </w:rPr>
              <w:t>somebody, something,</w:t>
            </w:r>
          </w:p>
          <w:p w14:paraId="109BCF14" w14:textId="77777777" w:rsidR="00682E1C" w:rsidRPr="003B31C4" w:rsidRDefault="00682E1C" w:rsidP="00DF4990">
            <w:pPr>
              <w:jc w:val="center"/>
              <w:rPr>
                <w:sz w:val="20"/>
                <w:szCs w:val="20"/>
              </w:rPr>
            </w:pPr>
            <w:r w:rsidRPr="00A84F84">
              <w:rPr>
                <w:i/>
                <w:sz w:val="20"/>
                <w:szCs w:val="20"/>
              </w:rPr>
              <w:t>someone, nobody, nothing, no-one, everything, anything, nothing</w:t>
            </w:r>
            <w:r w:rsidRPr="003B31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shd w:val="clear" w:color="auto" w:fill="FFFFFF" w:themeFill="background1"/>
          </w:tcPr>
          <w:p w14:paraId="4463F1A8" w14:textId="77777777" w:rsidR="00682E1C" w:rsidRPr="003B31C4" w:rsidRDefault="00682E1C" w:rsidP="00DF4990">
            <w:pPr>
              <w:jc w:val="center"/>
              <w:rPr>
                <w:sz w:val="20"/>
                <w:szCs w:val="20"/>
              </w:rPr>
            </w:pPr>
            <w:r w:rsidRPr="003B31C4">
              <w:rPr>
                <w:b/>
                <w:sz w:val="20"/>
                <w:szCs w:val="20"/>
              </w:rPr>
              <w:t>Onomatopoeia</w:t>
            </w:r>
          </w:p>
        </w:tc>
        <w:tc>
          <w:tcPr>
            <w:tcW w:w="834" w:type="pct"/>
            <w:shd w:val="clear" w:color="auto" w:fill="FFFFFF" w:themeFill="background1"/>
          </w:tcPr>
          <w:p w14:paraId="493A8722" w14:textId="77777777" w:rsidR="00682E1C" w:rsidRPr="003B31C4" w:rsidRDefault="00682E1C" w:rsidP="00DF4990">
            <w:pPr>
              <w:jc w:val="center"/>
              <w:rPr>
                <w:sz w:val="20"/>
                <w:szCs w:val="20"/>
              </w:rPr>
            </w:pPr>
            <w:r w:rsidRPr="003B31C4">
              <w:rPr>
                <w:b/>
                <w:sz w:val="20"/>
                <w:szCs w:val="20"/>
              </w:rPr>
              <w:t>Personification</w:t>
            </w:r>
          </w:p>
        </w:tc>
      </w:tr>
      <w:tr w:rsidR="00682E1C" w:rsidRPr="003B31C4" w14:paraId="63B355FF" w14:textId="77777777" w:rsidTr="00DF4990">
        <w:trPr>
          <w:trHeight w:val="250"/>
        </w:trPr>
        <w:tc>
          <w:tcPr>
            <w:tcW w:w="833" w:type="pct"/>
            <w:shd w:val="clear" w:color="auto" w:fill="FFFFFF" w:themeFill="background1"/>
          </w:tcPr>
          <w:p w14:paraId="079CF88E" w14:textId="77777777" w:rsidR="00682E1C" w:rsidRPr="003B31C4" w:rsidRDefault="00682E1C" w:rsidP="00DF4990">
            <w:pPr>
              <w:jc w:val="center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 xml:space="preserve">Indicating degrees of possibility using </w:t>
            </w:r>
            <w:r w:rsidRPr="003B31C4">
              <w:rPr>
                <w:b/>
                <w:sz w:val="20"/>
                <w:szCs w:val="20"/>
              </w:rPr>
              <w:t>adverbs</w:t>
            </w:r>
            <w:r>
              <w:rPr>
                <w:sz w:val="20"/>
                <w:szCs w:val="20"/>
              </w:rPr>
              <w:t>:</w:t>
            </w:r>
            <w:r w:rsidRPr="003B31C4">
              <w:rPr>
                <w:sz w:val="20"/>
                <w:szCs w:val="20"/>
              </w:rPr>
              <w:t xml:space="preserve"> </w:t>
            </w:r>
            <w:r w:rsidRPr="003B31C4">
              <w:rPr>
                <w:i/>
                <w:sz w:val="20"/>
                <w:szCs w:val="20"/>
              </w:rPr>
              <w:t>perhaps, surely</w:t>
            </w:r>
            <w:r w:rsidRPr="003B31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shd w:val="clear" w:color="auto" w:fill="FFFFFF" w:themeFill="background1"/>
          </w:tcPr>
          <w:p w14:paraId="2BF8147D" w14:textId="77777777" w:rsidR="00682E1C" w:rsidRPr="003B31C4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 w:rsidRPr="003B31C4">
              <w:rPr>
                <w:b/>
                <w:sz w:val="20"/>
                <w:szCs w:val="20"/>
              </w:rPr>
              <w:t>Relative pronouns</w:t>
            </w:r>
            <w:r>
              <w:rPr>
                <w:b/>
                <w:sz w:val="20"/>
                <w:szCs w:val="20"/>
              </w:rPr>
              <w:t>:</w:t>
            </w:r>
          </w:p>
          <w:p w14:paraId="6736BC06" w14:textId="77777777" w:rsidR="00682E1C" w:rsidRPr="001F3B74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1F3B74">
              <w:rPr>
                <w:i/>
                <w:sz w:val="20"/>
                <w:szCs w:val="20"/>
              </w:rPr>
              <w:t>who</w:t>
            </w:r>
          </w:p>
          <w:p w14:paraId="39D8305C" w14:textId="77777777" w:rsidR="00682E1C" w:rsidRPr="001F3B74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1F3B74">
              <w:rPr>
                <w:i/>
                <w:sz w:val="20"/>
                <w:szCs w:val="20"/>
              </w:rPr>
              <w:t>which</w:t>
            </w:r>
          </w:p>
          <w:p w14:paraId="35C40EC4" w14:textId="77777777" w:rsidR="00682E1C" w:rsidRPr="001F3B74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1F3B74">
              <w:rPr>
                <w:i/>
                <w:sz w:val="20"/>
                <w:szCs w:val="20"/>
              </w:rPr>
              <w:t>that</w:t>
            </w:r>
          </w:p>
          <w:p w14:paraId="3D774AC6" w14:textId="77777777" w:rsidR="00682E1C" w:rsidRPr="001F3B74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1F3B74">
              <w:rPr>
                <w:i/>
                <w:sz w:val="20"/>
                <w:szCs w:val="20"/>
              </w:rPr>
              <w:t>whom</w:t>
            </w:r>
          </w:p>
          <w:p w14:paraId="247C520B" w14:textId="77777777" w:rsidR="00682E1C" w:rsidRPr="001F3B74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1F3B74">
              <w:rPr>
                <w:i/>
                <w:sz w:val="20"/>
                <w:szCs w:val="20"/>
              </w:rPr>
              <w:t>whose</w:t>
            </w:r>
          </w:p>
          <w:p w14:paraId="506427BE" w14:textId="77777777" w:rsidR="00682E1C" w:rsidRDefault="00682E1C" w:rsidP="00DF4990">
            <w:pPr>
              <w:jc w:val="center"/>
              <w:rPr>
                <w:sz w:val="20"/>
                <w:szCs w:val="20"/>
              </w:rPr>
            </w:pPr>
          </w:p>
          <w:p w14:paraId="2D558342" w14:textId="77777777" w:rsidR="00682E1C" w:rsidRPr="003B31C4" w:rsidRDefault="00682E1C" w:rsidP="00DF4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14:paraId="44994FA5" w14:textId="77777777" w:rsidR="00682E1C" w:rsidRPr="003B31C4" w:rsidRDefault="00682E1C" w:rsidP="00DF4990">
            <w:pPr>
              <w:jc w:val="center"/>
              <w:rPr>
                <w:sz w:val="20"/>
                <w:szCs w:val="20"/>
              </w:rPr>
            </w:pPr>
            <w:r w:rsidRPr="003B31C4">
              <w:rPr>
                <w:b/>
                <w:sz w:val="20"/>
                <w:szCs w:val="20"/>
              </w:rPr>
              <w:t>Start a sentence</w:t>
            </w:r>
            <w:r w:rsidRPr="003B31C4">
              <w:rPr>
                <w:sz w:val="20"/>
                <w:szCs w:val="20"/>
              </w:rPr>
              <w:t xml:space="preserve"> with an expanded</w:t>
            </w:r>
          </w:p>
          <w:p w14:paraId="48915085" w14:textId="77777777" w:rsidR="00682E1C" w:rsidRPr="003B31C4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“-</w:t>
            </w:r>
            <w:r w:rsidRPr="003B31C4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>” clause:</w:t>
            </w:r>
          </w:p>
          <w:p w14:paraId="09CAE785" w14:textId="77777777" w:rsidR="00682E1C" w:rsidRPr="003B31C4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3B31C4">
              <w:rPr>
                <w:i/>
                <w:sz w:val="20"/>
                <w:szCs w:val="20"/>
              </w:rPr>
              <w:t>Frightened of the dark, Tom hid under the bed all night.</w:t>
            </w:r>
          </w:p>
        </w:tc>
        <w:tc>
          <w:tcPr>
            <w:tcW w:w="833" w:type="pct"/>
            <w:shd w:val="clear" w:color="auto" w:fill="FFFFFF" w:themeFill="background1"/>
          </w:tcPr>
          <w:p w14:paraId="48208DB1" w14:textId="77777777" w:rsidR="00682E1C" w:rsidRPr="003B31C4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 xml:space="preserve">Linking ideas across paragraphs using </w:t>
            </w:r>
            <w:r w:rsidRPr="003B31C4">
              <w:rPr>
                <w:b/>
                <w:sz w:val="20"/>
                <w:szCs w:val="20"/>
              </w:rPr>
              <w:t>adverbials</w:t>
            </w:r>
            <w:r w:rsidRPr="003B31C4">
              <w:rPr>
                <w:sz w:val="20"/>
                <w:szCs w:val="20"/>
              </w:rPr>
              <w:t xml:space="preserve"> of time (</w:t>
            </w:r>
            <w:r w:rsidRPr="001F3B74">
              <w:rPr>
                <w:i/>
                <w:sz w:val="20"/>
                <w:szCs w:val="20"/>
              </w:rPr>
              <w:t>later</w:t>
            </w:r>
            <w:r w:rsidRPr="003B31C4">
              <w:rPr>
                <w:sz w:val="20"/>
                <w:szCs w:val="20"/>
              </w:rPr>
              <w:t>), place (</w:t>
            </w:r>
            <w:r w:rsidRPr="001F3B74">
              <w:rPr>
                <w:i/>
                <w:sz w:val="20"/>
                <w:szCs w:val="20"/>
              </w:rPr>
              <w:t>nearby</w:t>
            </w:r>
            <w:r w:rsidRPr="003B31C4">
              <w:rPr>
                <w:sz w:val="20"/>
                <w:szCs w:val="20"/>
              </w:rPr>
              <w:t>) and sequence (</w:t>
            </w:r>
            <w:r w:rsidRPr="001F3B74">
              <w:rPr>
                <w:i/>
                <w:sz w:val="20"/>
                <w:szCs w:val="20"/>
              </w:rPr>
              <w:t>secondly</w:t>
            </w:r>
            <w:r w:rsidRPr="003B31C4">
              <w:rPr>
                <w:sz w:val="20"/>
                <w:szCs w:val="20"/>
              </w:rPr>
              <w:t>)</w:t>
            </w:r>
          </w:p>
        </w:tc>
        <w:tc>
          <w:tcPr>
            <w:tcW w:w="833" w:type="pct"/>
            <w:shd w:val="clear" w:color="auto" w:fill="FFFFFF" w:themeFill="background1"/>
          </w:tcPr>
          <w:p w14:paraId="23E897DE" w14:textId="77777777" w:rsidR="00682E1C" w:rsidRPr="003B31C4" w:rsidRDefault="00682E1C" w:rsidP="00DF4990">
            <w:pPr>
              <w:jc w:val="center"/>
              <w:rPr>
                <w:sz w:val="20"/>
                <w:szCs w:val="20"/>
              </w:rPr>
            </w:pPr>
            <w:r w:rsidRPr="003B31C4">
              <w:rPr>
                <w:b/>
                <w:sz w:val="20"/>
                <w:szCs w:val="20"/>
              </w:rPr>
              <w:t>Colons</w:t>
            </w:r>
            <w:r w:rsidRPr="003B31C4">
              <w:rPr>
                <w:sz w:val="20"/>
                <w:szCs w:val="20"/>
              </w:rPr>
              <w:t xml:space="preserve"> for p</w:t>
            </w:r>
            <w:r>
              <w:rPr>
                <w:sz w:val="20"/>
                <w:szCs w:val="20"/>
              </w:rPr>
              <w:t>lay scripts and to start a list</w:t>
            </w:r>
          </w:p>
        </w:tc>
        <w:tc>
          <w:tcPr>
            <w:tcW w:w="834" w:type="pct"/>
            <w:shd w:val="clear" w:color="auto" w:fill="FFFFFF" w:themeFill="background1"/>
          </w:tcPr>
          <w:p w14:paraId="2D16EDF3" w14:textId="77777777" w:rsidR="00682E1C" w:rsidRPr="003B31C4" w:rsidRDefault="00682E1C" w:rsidP="00DF4990">
            <w:pPr>
              <w:jc w:val="center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 xml:space="preserve">Secure use of </w:t>
            </w:r>
            <w:r w:rsidRPr="003B31C4">
              <w:rPr>
                <w:b/>
                <w:sz w:val="20"/>
                <w:szCs w:val="20"/>
              </w:rPr>
              <w:t>compound sentences</w:t>
            </w:r>
          </w:p>
        </w:tc>
      </w:tr>
      <w:tr w:rsidR="00682E1C" w:rsidRPr="003B31C4" w14:paraId="487F0826" w14:textId="77777777" w:rsidTr="00DF4990">
        <w:trPr>
          <w:trHeight w:val="780"/>
        </w:trPr>
        <w:tc>
          <w:tcPr>
            <w:tcW w:w="833" w:type="pct"/>
            <w:shd w:val="clear" w:color="auto" w:fill="FFFFFF" w:themeFill="background1"/>
          </w:tcPr>
          <w:p w14:paraId="71F705DA" w14:textId="77777777" w:rsidR="00682E1C" w:rsidRPr="003B31C4" w:rsidRDefault="00682E1C" w:rsidP="00DF4990">
            <w:pPr>
              <w:jc w:val="center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Embellishing simple sentences</w:t>
            </w:r>
          </w:p>
        </w:tc>
        <w:tc>
          <w:tcPr>
            <w:tcW w:w="833" w:type="pct"/>
            <w:shd w:val="clear" w:color="auto" w:fill="FFFFFF" w:themeFill="background1"/>
          </w:tcPr>
          <w:p w14:paraId="2CA883D1" w14:textId="77777777" w:rsidR="00682E1C" w:rsidRPr="003B31C4" w:rsidRDefault="00682E1C" w:rsidP="00DF4990">
            <w:pPr>
              <w:jc w:val="center"/>
              <w:rPr>
                <w:sz w:val="20"/>
                <w:szCs w:val="20"/>
              </w:rPr>
            </w:pPr>
            <w:r w:rsidRPr="003B31C4">
              <w:rPr>
                <w:b/>
                <w:sz w:val="20"/>
                <w:szCs w:val="20"/>
              </w:rPr>
              <w:t>Relative clauses</w:t>
            </w:r>
            <w:r w:rsidRPr="003B31C4">
              <w:rPr>
                <w:sz w:val="20"/>
                <w:szCs w:val="20"/>
              </w:rPr>
              <w:t xml:space="preserve"> to add detail beginning with </w:t>
            </w:r>
            <w:r w:rsidRPr="00A84F84">
              <w:rPr>
                <w:sz w:val="20"/>
                <w:szCs w:val="20"/>
              </w:rPr>
              <w:t>“who”, “which”, “where”, “when”, “whose”, “that”,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B31C4">
              <w:rPr>
                <w:sz w:val="20"/>
                <w:szCs w:val="20"/>
              </w:rPr>
              <w:t>or an omitted relative pronoun</w:t>
            </w:r>
          </w:p>
        </w:tc>
        <w:tc>
          <w:tcPr>
            <w:tcW w:w="834" w:type="pct"/>
            <w:shd w:val="clear" w:color="auto" w:fill="FFFFFF" w:themeFill="background1"/>
          </w:tcPr>
          <w:p w14:paraId="57D5BA12" w14:textId="77777777" w:rsidR="00682E1C" w:rsidRPr="003B31C4" w:rsidRDefault="00682E1C" w:rsidP="00DF4990">
            <w:pPr>
              <w:jc w:val="center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 xml:space="preserve">Developing </w:t>
            </w:r>
            <w:r w:rsidRPr="003B31C4">
              <w:rPr>
                <w:b/>
                <w:sz w:val="20"/>
                <w:szCs w:val="20"/>
              </w:rPr>
              <w:t>fronted prepositional phrases</w:t>
            </w:r>
            <w:r>
              <w:rPr>
                <w:sz w:val="20"/>
                <w:szCs w:val="20"/>
              </w:rPr>
              <w:t xml:space="preserve"> for greater effect:</w:t>
            </w:r>
          </w:p>
          <w:p w14:paraId="3D5039E1" w14:textId="77777777" w:rsidR="00682E1C" w:rsidRDefault="00682E1C" w:rsidP="00DF4990">
            <w:pPr>
              <w:jc w:val="center"/>
              <w:rPr>
                <w:sz w:val="20"/>
                <w:szCs w:val="20"/>
              </w:rPr>
            </w:pPr>
            <w:r w:rsidRPr="001F3B74">
              <w:rPr>
                <w:i/>
                <w:sz w:val="20"/>
                <w:szCs w:val="20"/>
              </w:rPr>
              <w:t>Throughout the stormy winter…</w:t>
            </w:r>
            <w:r w:rsidRPr="003B31C4">
              <w:rPr>
                <w:sz w:val="20"/>
                <w:szCs w:val="20"/>
              </w:rPr>
              <w:t xml:space="preserve"> </w:t>
            </w:r>
          </w:p>
          <w:p w14:paraId="62881926" w14:textId="77777777" w:rsidR="00682E1C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1F3B74">
              <w:rPr>
                <w:i/>
                <w:sz w:val="20"/>
                <w:szCs w:val="20"/>
              </w:rPr>
              <w:t>Far beneath the frozen soil…</w:t>
            </w:r>
          </w:p>
          <w:p w14:paraId="3283ACB5" w14:textId="77777777" w:rsidR="00682E1C" w:rsidRDefault="00682E1C" w:rsidP="00DF4990">
            <w:pPr>
              <w:jc w:val="center"/>
              <w:rPr>
                <w:i/>
                <w:sz w:val="20"/>
                <w:szCs w:val="20"/>
              </w:rPr>
            </w:pPr>
          </w:p>
          <w:p w14:paraId="49C93172" w14:textId="1A39B28E" w:rsidR="00682E1C" w:rsidRPr="00920240" w:rsidRDefault="00682E1C" w:rsidP="00DF499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467AD1E8" w14:textId="77777777" w:rsidR="00682E1C" w:rsidRPr="003B31C4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ch in i</w:t>
            </w:r>
            <w:r w:rsidRPr="003B31C4">
              <w:rPr>
                <w:sz w:val="20"/>
                <w:szCs w:val="20"/>
              </w:rPr>
              <w:t>nverted commas</w:t>
            </w:r>
          </w:p>
          <w:p w14:paraId="70D395E8" w14:textId="77777777" w:rsidR="00682E1C" w:rsidRPr="003B31C4" w:rsidRDefault="00682E1C" w:rsidP="00DF4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002AE351" w14:textId="77777777" w:rsidR="00682E1C" w:rsidRPr="003B31C4" w:rsidRDefault="00682E1C" w:rsidP="00DF4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14:paraId="085F3B9F" w14:textId="77777777" w:rsidR="00682E1C" w:rsidRPr="003B31C4" w:rsidRDefault="00682E1C" w:rsidP="00DF4990">
            <w:pPr>
              <w:jc w:val="center"/>
              <w:rPr>
                <w:sz w:val="20"/>
                <w:szCs w:val="20"/>
              </w:rPr>
            </w:pPr>
          </w:p>
        </w:tc>
      </w:tr>
      <w:tr w:rsidR="00682E1C" w:rsidRPr="003B31C4" w14:paraId="7C931D12" w14:textId="77777777" w:rsidTr="00DF4990">
        <w:trPr>
          <w:trHeight w:val="200"/>
        </w:trPr>
        <w:tc>
          <w:tcPr>
            <w:tcW w:w="2500" w:type="pct"/>
            <w:gridSpan w:val="3"/>
            <w:shd w:val="clear" w:color="auto" w:fill="FFFF66"/>
          </w:tcPr>
          <w:p w14:paraId="4C68634D" w14:textId="77777777" w:rsidR="00682E1C" w:rsidRPr="003B31C4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 w:rsidRPr="003B31C4">
              <w:rPr>
                <w:b/>
                <w:sz w:val="20"/>
                <w:szCs w:val="20"/>
              </w:rPr>
              <w:lastRenderedPageBreak/>
              <w:t>Spelling</w:t>
            </w:r>
          </w:p>
        </w:tc>
        <w:tc>
          <w:tcPr>
            <w:tcW w:w="2500" w:type="pct"/>
            <w:gridSpan w:val="3"/>
            <w:shd w:val="clear" w:color="auto" w:fill="FFFF66"/>
          </w:tcPr>
          <w:p w14:paraId="5BB652CB" w14:textId="77777777" w:rsidR="00682E1C" w:rsidRPr="003B31C4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 w:rsidRPr="003B31C4">
              <w:rPr>
                <w:b/>
                <w:sz w:val="20"/>
                <w:szCs w:val="20"/>
              </w:rPr>
              <w:t>Sentence/ grammar Lessons</w:t>
            </w:r>
          </w:p>
        </w:tc>
      </w:tr>
      <w:tr w:rsidR="00682E1C" w:rsidRPr="003B31C4" w14:paraId="7527CE62" w14:textId="77777777" w:rsidTr="00DF4990">
        <w:trPr>
          <w:trHeight w:val="557"/>
        </w:trPr>
        <w:tc>
          <w:tcPr>
            <w:tcW w:w="2500" w:type="pct"/>
            <w:gridSpan w:val="3"/>
            <w:tcBorders>
              <w:bottom w:val="single" w:sz="4" w:space="0" w:color="auto"/>
            </w:tcBorders>
          </w:tcPr>
          <w:p w14:paraId="32CF27E3" w14:textId="77777777" w:rsidR="00682E1C" w:rsidRPr="003B31C4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fixes “-</w:t>
            </w:r>
            <w:r w:rsidRPr="003B31C4">
              <w:rPr>
                <w:sz w:val="20"/>
                <w:szCs w:val="20"/>
              </w:rPr>
              <w:t>ate</w:t>
            </w:r>
            <w:r>
              <w:rPr>
                <w:sz w:val="20"/>
                <w:szCs w:val="20"/>
              </w:rPr>
              <w:t>”</w:t>
            </w:r>
            <w:r w:rsidRPr="003B31C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</w:t>
            </w:r>
            <w:r w:rsidRPr="003B31C4">
              <w:rPr>
                <w:sz w:val="20"/>
                <w:szCs w:val="20"/>
              </w:rPr>
              <w:t>-</w:t>
            </w:r>
            <w:proofErr w:type="spellStart"/>
            <w:r w:rsidRPr="003B31C4">
              <w:rPr>
                <w:sz w:val="20"/>
                <w:szCs w:val="20"/>
              </w:rPr>
              <w:t>ise</w:t>
            </w:r>
            <w:proofErr w:type="spellEnd"/>
            <w:r>
              <w:rPr>
                <w:sz w:val="20"/>
                <w:szCs w:val="20"/>
              </w:rPr>
              <w:t>”</w:t>
            </w:r>
            <w:r w:rsidRPr="003B31C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</w:t>
            </w:r>
            <w:r w:rsidRPr="003B31C4">
              <w:rPr>
                <w:sz w:val="20"/>
                <w:szCs w:val="20"/>
              </w:rPr>
              <w:t>-</w:t>
            </w:r>
            <w:proofErr w:type="spellStart"/>
            <w:r w:rsidRPr="003B31C4">
              <w:rPr>
                <w:sz w:val="20"/>
                <w:szCs w:val="20"/>
              </w:rPr>
              <w:t>ify</w:t>
            </w:r>
            <w:proofErr w:type="spellEnd"/>
            <w:r>
              <w:rPr>
                <w:sz w:val="20"/>
                <w:szCs w:val="20"/>
              </w:rPr>
              <w:t>”</w:t>
            </w:r>
          </w:p>
          <w:p w14:paraId="5039FC1E" w14:textId="77777777" w:rsidR="00682E1C" w:rsidRPr="003B31C4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B89DDC5" w14:textId="77777777" w:rsidR="00682E1C" w:rsidRPr="003B31C4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ixes “dis-”</w:t>
            </w:r>
            <w:r w:rsidRPr="003B31C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</w:t>
            </w:r>
            <w:r w:rsidRPr="003B31C4">
              <w:rPr>
                <w:sz w:val="20"/>
                <w:szCs w:val="20"/>
              </w:rPr>
              <w:t>de-</w:t>
            </w:r>
            <w:r>
              <w:rPr>
                <w:sz w:val="20"/>
                <w:szCs w:val="20"/>
              </w:rPr>
              <w:t>”</w:t>
            </w:r>
            <w:r w:rsidRPr="003B31C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</w:t>
            </w:r>
            <w:r w:rsidRPr="003B31C4">
              <w:rPr>
                <w:sz w:val="20"/>
                <w:szCs w:val="20"/>
              </w:rPr>
              <w:t>mis-</w:t>
            </w:r>
            <w:r>
              <w:rPr>
                <w:sz w:val="20"/>
                <w:szCs w:val="20"/>
              </w:rPr>
              <w:t>”</w:t>
            </w:r>
            <w:r w:rsidRPr="003B31C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</w:t>
            </w:r>
            <w:r w:rsidRPr="003B31C4">
              <w:rPr>
                <w:sz w:val="20"/>
                <w:szCs w:val="20"/>
              </w:rPr>
              <w:t>over-</w:t>
            </w:r>
            <w:r>
              <w:rPr>
                <w:sz w:val="20"/>
                <w:szCs w:val="20"/>
              </w:rPr>
              <w:t>”</w:t>
            </w:r>
            <w:r w:rsidRPr="003B31C4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“</w:t>
            </w:r>
            <w:r w:rsidRPr="003B31C4">
              <w:rPr>
                <w:sz w:val="20"/>
                <w:szCs w:val="20"/>
              </w:rPr>
              <w:t>re-</w:t>
            </w:r>
            <w:r>
              <w:rPr>
                <w:sz w:val="20"/>
                <w:szCs w:val="20"/>
              </w:rPr>
              <w:t>”</w:t>
            </w:r>
          </w:p>
          <w:p w14:paraId="530DA45C" w14:textId="77777777" w:rsidR="00682E1C" w:rsidRPr="003B31C4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D673670" w14:textId="77777777" w:rsidR="00682E1C" w:rsidRPr="003B31C4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Modal verbs</w:t>
            </w:r>
          </w:p>
          <w:p w14:paraId="0BA03870" w14:textId="77777777" w:rsidR="00682E1C" w:rsidRPr="003B31C4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1CA1DAAF" w14:textId="77777777" w:rsidR="00682E1C" w:rsidRPr="003B31C4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Adverbs showing degrees of possibility</w:t>
            </w:r>
          </w:p>
          <w:p w14:paraId="084F35AF" w14:textId="77777777" w:rsidR="00682E1C" w:rsidRPr="003B31C4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61CB2056" w14:textId="77777777" w:rsidR="00682E1C" w:rsidRPr="003B31C4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 xml:space="preserve">Connectives for exemplification, </w:t>
            </w:r>
            <w:proofErr w:type="gramStart"/>
            <w:r w:rsidRPr="003B31C4">
              <w:rPr>
                <w:sz w:val="20"/>
                <w:szCs w:val="20"/>
              </w:rPr>
              <w:t>results</w:t>
            </w:r>
            <w:proofErr w:type="gramEnd"/>
            <w:r w:rsidRPr="003B31C4">
              <w:rPr>
                <w:sz w:val="20"/>
                <w:szCs w:val="20"/>
              </w:rPr>
              <w:t xml:space="preserve"> and summary</w:t>
            </w:r>
          </w:p>
          <w:p w14:paraId="48A47210" w14:textId="77777777" w:rsidR="00682E1C" w:rsidRPr="003B31C4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67B89C16" w14:textId="77777777" w:rsidR="00682E1C" w:rsidRPr="003B31C4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ectives ending with “-</w:t>
            </w:r>
            <w:r w:rsidRPr="003B31C4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>”</w:t>
            </w:r>
          </w:p>
          <w:p w14:paraId="3048F4C0" w14:textId="77777777" w:rsidR="00682E1C" w:rsidRPr="003B31C4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9E22DC8" w14:textId="77777777" w:rsidR="00682E1C" w:rsidRPr="003B31C4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Relative pronouns</w:t>
            </w:r>
          </w:p>
          <w:p w14:paraId="75034F29" w14:textId="77777777" w:rsidR="00682E1C" w:rsidRPr="003B31C4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1B00BB54" w14:textId="77777777" w:rsidR="00682E1C" w:rsidRPr="003B31C4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Indefinite pronouns</w:t>
            </w:r>
          </w:p>
          <w:p w14:paraId="061F3A7E" w14:textId="77777777" w:rsidR="00682E1C" w:rsidRPr="003B31C4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713B75B" w14:textId="77777777" w:rsidR="00682E1C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Technical language</w:t>
            </w:r>
          </w:p>
          <w:p w14:paraId="4A6E181E" w14:textId="77777777" w:rsidR="00682E1C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CA00CB0" w14:textId="77777777" w:rsidR="00682E1C" w:rsidRPr="00E736E3" w:rsidRDefault="00682E1C" w:rsidP="00DF4990">
            <w:pPr>
              <w:rPr>
                <w:b/>
                <w:sz w:val="20"/>
                <w:szCs w:val="20"/>
              </w:rPr>
            </w:pPr>
            <w:r w:rsidRPr="00E736E3">
              <w:rPr>
                <w:b/>
                <w:sz w:val="20"/>
                <w:szCs w:val="20"/>
              </w:rPr>
              <w:t xml:space="preserve">It must be noted that these spelling are in addition to </w:t>
            </w:r>
            <w:r>
              <w:rPr>
                <w:b/>
                <w:sz w:val="20"/>
                <w:szCs w:val="20"/>
              </w:rPr>
              <w:t xml:space="preserve">the spellings advised by the </w:t>
            </w:r>
            <w:r w:rsidRPr="00E736E3">
              <w:rPr>
                <w:b/>
                <w:sz w:val="20"/>
                <w:szCs w:val="20"/>
              </w:rPr>
              <w:t xml:space="preserve">2014 National Curriculum. </w:t>
            </w:r>
          </w:p>
          <w:p w14:paraId="2313BB51" w14:textId="77777777" w:rsidR="00682E1C" w:rsidRPr="003B31C4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705E42C" w14:textId="77777777" w:rsidR="00682E1C" w:rsidRPr="003B31C4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500" w:type="pct"/>
            <w:gridSpan w:val="3"/>
            <w:tcBorders>
              <w:bottom w:val="single" w:sz="4" w:space="0" w:color="auto"/>
            </w:tcBorders>
          </w:tcPr>
          <w:p w14:paraId="480F4C58" w14:textId="77777777" w:rsidR="00682E1C" w:rsidRPr="003B31C4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Modal verbs of possibility and obligation</w:t>
            </w:r>
          </w:p>
          <w:p w14:paraId="0DF09614" w14:textId="77777777" w:rsidR="00682E1C" w:rsidRPr="003B31C4" w:rsidRDefault="00682E1C" w:rsidP="00DF4990">
            <w:pPr>
              <w:pStyle w:val="ListParagraph"/>
              <w:ind w:left="0"/>
              <w:rPr>
                <w:sz w:val="16"/>
                <w:szCs w:val="20"/>
              </w:rPr>
            </w:pPr>
          </w:p>
          <w:p w14:paraId="61BA2307" w14:textId="77777777" w:rsidR="00682E1C" w:rsidRPr="003B31C4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Embellishing simple sentences</w:t>
            </w:r>
          </w:p>
          <w:p w14:paraId="3CDEB25D" w14:textId="77777777" w:rsidR="00682E1C" w:rsidRPr="003B31C4" w:rsidRDefault="00682E1C" w:rsidP="00DF4990">
            <w:pPr>
              <w:pStyle w:val="ListParagraph"/>
              <w:ind w:left="0"/>
              <w:rPr>
                <w:sz w:val="16"/>
                <w:szCs w:val="20"/>
              </w:rPr>
            </w:pPr>
          </w:p>
          <w:p w14:paraId="466D6610" w14:textId="77777777" w:rsidR="00682E1C" w:rsidRPr="003B31C4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Brackets for parenthesis</w:t>
            </w:r>
          </w:p>
          <w:p w14:paraId="6DF14A34" w14:textId="77777777" w:rsidR="00682E1C" w:rsidRPr="003B31C4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CB8974A" w14:textId="77777777" w:rsidR="00682E1C" w:rsidRPr="003B31C4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Commas for parenthesis</w:t>
            </w:r>
          </w:p>
          <w:p w14:paraId="3090C907" w14:textId="77777777" w:rsidR="00682E1C" w:rsidRPr="003B31C4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D7CCE89" w14:textId="77777777" w:rsidR="00682E1C" w:rsidRPr="003B31C4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Dashes/hyphens for parenthesis</w:t>
            </w:r>
          </w:p>
          <w:p w14:paraId="780C3210" w14:textId="77777777" w:rsidR="00682E1C" w:rsidRPr="003B31C4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06E976EB" w14:textId="77777777" w:rsidR="00682E1C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 xml:space="preserve">Expanding phrases starting with an adjective </w:t>
            </w:r>
            <w:r>
              <w:rPr>
                <w:sz w:val="20"/>
                <w:szCs w:val="20"/>
              </w:rPr>
              <w:t>and ending in “-</w:t>
            </w:r>
            <w:r w:rsidRPr="003B31C4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” </w:t>
            </w:r>
          </w:p>
          <w:p w14:paraId="4583C673" w14:textId="77777777" w:rsidR="00682E1C" w:rsidRPr="00E015A5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− </w:t>
            </w:r>
            <w:r>
              <w:rPr>
                <w:i/>
                <w:sz w:val="20"/>
                <w:szCs w:val="20"/>
              </w:rPr>
              <w:t>Frightened and confused, Tom…</w:t>
            </w:r>
          </w:p>
          <w:p w14:paraId="6B6102A4" w14:textId="77777777" w:rsidR="00682E1C" w:rsidRPr="003B31C4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03AF37C1" w14:textId="77777777" w:rsidR="00682E1C" w:rsidRPr="003B31C4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-in clauses starting with an “-</w:t>
            </w:r>
            <w:r w:rsidRPr="003B31C4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>”,</w:t>
            </w:r>
            <w:r w:rsidRPr="003B31C4">
              <w:rPr>
                <w:sz w:val="20"/>
                <w:szCs w:val="20"/>
              </w:rPr>
              <w:t xml:space="preserve"> with a</w:t>
            </w:r>
            <w:r>
              <w:rPr>
                <w:sz w:val="20"/>
                <w:szCs w:val="20"/>
              </w:rPr>
              <w:t xml:space="preserve"> comma to demarcate for meaning</w:t>
            </w:r>
          </w:p>
          <w:p w14:paraId="73FAA96C" w14:textId="77777777" w:rsidR="00682E1C" w:rsidRPr="003B31C4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2428AEB" w14:textId="77777777" w:rsidR="00682E1C" w:rsidRPr="003B31C4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Relative clauses to add detail</w:t>
            </w:r>
          </w:p>
          <w:p w14:paraId="7DD84EC8" w14:textId="77777777" w:rsidR="00682E1C" w:rsidRPr="003B31C4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6E5340C5" w14:textId="77777777" w:rsidR="00682E1C" w:rsidRPr="003B31C4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Colons</w:t>
            </w:r>
          </w:p>
          <w:p w14:paraId="0AE8B7FC" w14:textId="77777777" w:rsidR="00682E1C" w:rsidRPr="003B31C4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1CE7001D" w14:textId="77777777" w:rsidR="00682E1C" w:rsidRPr="003B31C4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Compound sentences</w:t>
            </w:r>
          </w:p>
          <w:p w14:paraId="64FC0989" w14:textId="77777777" w:rsidR="00682E1C" w:rsidRPr="003B31C4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406C508" w14:textId="77777777" w:rsidR="00682E1C" w:rsidRPr="003B31C4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Complex sentences starting with a subordinate clause and se</w:t>
            </w:r>
            <w:r>
              <w:rPr>
                <w:sz w:val="20"/>
                <w:szCs w:val="20"/>
              </w:rPr>
              <w:t>parating the subordinate clause</w:t>
            </w:r>
          </w:p>
          <w:p w14:paraId="02C18BD7" w14:textId="77777777" w:rsidR="00682E1C" w:rsidRPr="003B31C4" w:rsidRDefault="00682E1C" w:rsidP="00DF4990">
            <w:pPr>
              <w:pStyle w:val="ListParagraph"/>
              <w:ind w:left="0"/>
              <w:rPr>
                <w:sz w:val="18"/>
                <w:szCs w:val="20"/>
              </w:rPr>
            </w:pPr>
          </w:p>
          <w:p w14:paraId="561E78F7" w14:textId="77777777" w:rsidR="00682E1C" w:rsidRPr="003B31C4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Onomatopoeia</w:t>
            </w:r>
          </w:p>
          <w:p w14:paraId="6A138EF8" w14:textId="77777777" w:rsidR="00682E1C" w:rsidRPr="003B31C4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0B60BEE0" w14:textId="77777777" w:rsidR="00682E1C" w:rsidRPr="003B31C4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Metaphors</w:t>
            </w:r>
          </w:p>
          <w:p w14:paraId="198757BE" w14:textId="77777777" w:rsidR="00682E1C" w:rsidRPr="003B31C4" w:rsidRDefault="00682E1C" w:rsidP="00DF4990">
            <w:pPr>
              <w:pStyle w:val="ListParagraph"/>
              <w:ind w:left="0"/>
              <w:rPr>
                <w:sz w:val="18"/>
                <w:szCs w:val="20"/>
              </w:rPr>
            </w:pPr>
          </w:p>
          <w:p w14:paraId="783DC89F" w14:textId="77777777" w:rsidR="00682E1C" w:rsidRPr="003B31C4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Personification</w:t>
            </w:r>
          </w:p>
          <w:p w14:paraId="7546693B" w14:textId="77777777" w:rsidR="00682E1C" w:rsidRPr="003B31C4" w:rsidRDefault="00682E1C" w:rsidP="00DF4990">
            <w:pPr>
              <w:pStyle w:val="ListParagraph"/>
              <w:ind w:left="0"/>
              <w:rPr>
                <w:sz w:val="18"/>
                <w:szCs w:val="20"/>
              </w:rPr>
            </w:pPr>
          </w:p>
          <w:p w14:paraId="293FE4CF" w14:textId="77777777" w:rsidR="00682E1C" w:rsidRPr="003B31C4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Rhetorical questions</w:t>
            </w:r>
          </w:p>
          <w:p w14:paraId="1339B417" w14:textId="77777777" w:rsidR="00682E1C" w:rsidRPr="003B31C4" w:rsidRDefault="00682E1C" w:rsidP="00DF4990">
            <w:pPr>
              <w:pStyle w:val="ListParagraph"/>
              <w:ind w:left="0"/>
              <w:rPr>
                <w:sz w:val="18"/>
                <w:szCs w:val="20"/>
              </w:rPr>
            </w:pPr>
          </w:p>
          <w:p w14:paraId="27BE967F" w14:textId="77777777" w:rsidR="00682E1C" w:rsidRPr="003B31C4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Future tenses</w:t>
            </w:r>
          </w:p>
          <w:p w14:paraId="55A04C32" w14:textId="77777777" w:rsidR="00682E1C" w:rsidRPr="003B31C4" w:rsidRDefault="00682E1C" w:rsidP="00DF4990">
            <w:pPr>
              <w:pStyle w:val="ListParagraph"/>
              <w:ind w:left="0"/>
              <w:rPr>
                <w:sz w:val="18"/>
                <w:szCs w:val="20"/>
              </w:rPr>
            </w:pPr>
          </w:p>
          <w:p w14:paraId="0197EDA3" w14:textId="77777777" w:rsidR="00682E1C" w:rsidRPr="003B31C4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 xml:space="preserve">Moving words, </w:t>
            </w:r>
            <w:proofErr w:type="gramStart"/>
            <w:r w:rsidRPr="003B31C4">
              <w:rPr>
                <w:sz w:val="20"/>
                <w:szCs w:val="20"/>
              </w:rPr>
              <w:t>phrases</w:t>
            </w:r>
            <w:proofErr w:type="gramEnd"/>
            <w:r w:rsidRPr="003B31C4">
              <w:rPr>
                <w:sz w:val="20"/>
                <w:szCs w:val="20"/>
              </w:rPr>
              <w:t xml:space="preserve"> and clauses in a sentence to create different effects</w:t>
            </w:r>
          </w:p>
          <w:p w14:paraId="3C844707" w14:textId="77777777" w:rsidR="00682E1C" w:rsidRPr="003B31C4" w:rsidRDefault="00682E1C" w:rsidP="00DF4990">
            <w:pPr>
              <w:pStyle w:val="ListParagraph"/>
              <w:ind w:left="0"/>
              <w:rPr>
                <w:sz w:val="18"/>
                <w:szCs w:val="20"/>
              </w:rPr>
            </w:pPr>
          </w:p>
          <w:p w14:paraId="39A5B5F4" w14:textId="77777777" w:rsidR="00682E1C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254231DA" w14:textId="77777777" w:rsidR="00682E1C" w:rsidRPr="003B31C4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Editing sentences to either minimise or expand</w:t>
            </w:r>
          </w:p>
          <w:p w14:paraId="777F345C" w14:textId="77777777" w:rsidR="00682E1C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6608A827" w14:textId="77777777" w:rsidR="00682E1C" w:rsidRPr="003B31C4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to use indefinite pronouns</w:t>
            </w:r>
          </w:p>
        </w:tc>
      </w:tr>
    </w:tbl>
    <w:p w14:paraId="1A14A4CA" w14:textId="625857D0" w:rsidR="00682E1C" w:rsidRDefault="00682E1C">
      <w:pPr>
        <w:rPr>
          <w:sz w:val="16"/>
          <w:szCs w:val="16"/>
        </w:rPr>
      </w:pPr>
    </w:p>
    <w:p w14:paraId="0B69FE31" w14:textId="524D398E" w:rsidR="00682E1C" w:rsidRDefault="00682E1C" w:rsidP="00682E1C">
      <w:pPr>
        <w:rPr>
          <w:b/>
          <w:bCs/>
          <w:sz w:val="28"/>
          <w:szCs w:val="28"/>
        </w:rPr>
      </w:pPr>
      <w:r w:rsidRPr="00682E1C">
        <w:rPr>
          <w:b/>
          <w:bCs/>
          <w:sz w:val="28"/>
          <w:szCs w:val="28"/>
        </w:rPr>
        <w:lastRenderedPageBreak/>
        <w:t xml:space="preserve">Year </w:t>
      </w:r>
      <w:r>
        <w:rPr>
          <w:b/>
          <w:bCs/>
          <w:sz w:val="28"/>
          <w:szCs w:val="28"/>
        </w:rPr>
        <w:t>6</w:t>
      </w:r>
      <w:r w:rsidRPr="00682E1C">
        <w:rPr>
          <w:b/>
          <w:bCs/>
          <w:sz w:val="28"/>
          <w:szCs w:val="28"/>
        </w:rPr>
        <w:t xml:space="preserve"> Grammar Coverag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72"/>
        <w:gridCol w:w="2473"/>
        <w:gridCol w:w="2476"/>
        <w:gridCol w:w="2473"/>
        <w:gridCol w:w="2476"/>
        <w:gridCol w:w="2473"/>
      </w:tblGrid>
      <w:tr w:rsidR="00682E1C" w:rsidRPr="008F4A8C" w14:paraId="0226D532" w14:textId="77777777" w:rsidTr="00DF4990">
        <w:trPr>
          <w:trHeight w:val="193"/>
        </w:trPr>
        <w:tc>
          <w:tcPr>
            <w:tcW w:w="5000" w:type="pct"/>
            <w:gridSpan w:val="6"/>
            <w:shd w:val="clear" w:color="auto" w:fill="FFFF66"/>
          </w:tcPr>
          <w:p w14:paraId="5F0FF495" w14:textId="77777777" w:rsidR="00682E1C" w:rsidRPr="00946246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mmar c</w:t>
            </w:r>
            <w:r w:rsidRPr="00946246">
              <w:rPr>
                <w:b/>
                <w:sz w:val="20"/>
                <w:szCs w:val="20"/>
              </w:rPr>
              <w:t>overage</w:t>
            </w:r>
          </w:p>
        </w:tc>
      </w:tr>
      <w:tr w:rsidR="00682E1C" w:rsidRPr="008F4A8C" w14:paraId="74D8E23A" w14:textId="77777777" w:rsidTr="00DF4990">
        <w:trPr>
          <w:trHeight w:val="1545"/>
        </w:trPr>
        <w:tc>
          <w:tcPr>
            <w:tcW w:w="833" w:type="pct"/>
          </w:tcPr>
          <w:p w14:paraId="26CD8335" w14:textId="77777777" w:rsidR="00682E1C" w:rsidRPr="00946246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 w:rsidRPr="00946246">
              <w:rPr>
                <w:b/>
                <w:sz w:val="20"/>
                <w:szCs w:val="20"/>
              </w:rPr>
              <w:t xml:space="preserve">Informal and </w:t>
            </w:r>
            <w:proofErr w:type="gramStart"/>
            <w:r w:rsidRPr="00946246">
              <w:rPr>
                <w:b/>
                <w:sz w:val="20"/>
                <w:szCs w:val="20"/>
              </w:rPr>
              <w:t>formal  speech</w:t>
            </w:r>
            <w:proofErr w:type="gramEnd"/>
            <w:r>
              <w:rPr>
                <w:b/>
                <w:sz w:val="20"/>
                <w:szCs w:val="20"/>
              </w:rPr>
              <w:t>:</w:t>
            </w:r>
          </w:p>
          <w:p w14:paraId="352F49E5" w14:textId="77777777" w:rsidR="00682E1C" w:rsidRPr="00946246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485B15">
              <w:rPr>
                <w:i/>
                <w:sz w:val="20"/>
                <w:szCs w:val="20"/>
              </w:rPr>
              <w:t>ind out</w:t>
            </w:r>
            <w:r>
              <w:rPr>
                <w:sz w:val="20"/>
                <w:szCs w:val="20"/>
              </w:rPr>
              <w:t xml:space="preserve"> </w:t>
            </w:r>
            <w:r w:rsidRPr="00243348">
              <w:rPr>
                <w:i/>
                <w:sz w:val="20"/>
                <w:szCs w:val="20"/>
              </w:rPr>
              <w:t xml:space="preserve">/ </w:t>
            </w:r>
            <w:r w:rsidRPr="00485B15">
              <w:rPr>
                <w:i/>
                <w:sz w:val="20"/>
                <w:szCs w:val="20"/>
              </w:rPr>
              <w:t>discover</w:t>
            </w:r>
          </w:p>
          <w:p w14:paraId="7232A52A" w14:textId="77777777" w:rsidR="00682E1C" w:rsidRPr="00485B15" w:rsidRDefault="00682E1C" w:rsidP="00DF4990">
            <w:pPr>
              <w:ind w:left="-600" w:firstLine="600"/>
              <w:jc w:val="center"/>
              <w:rPr>
                <w:i/>
                <w:sz w:val="20"/>
                <w:szCs w:val="20"/>
              </w:rPr>
            </w:pPr>
            <w:r w:rsidRPr="00485B15">
              <w:rPr>
                <w:i/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>sk for /</w:t>
            </w:r>
            <w:r w:rsidRPr="00485B15">
              <w:rPr>
                <w:i/>
                <w:sz w:val="20"/>
                <w:szCs w:val="20"/>
              </w:rPr>
              <w:t xml:space="preserve"> request</w:t>
            </w:r>
          </w:p>
          <w:p w14:paraId="1BF72755" w14:textId="77777777" w:rsidR="00682E1C" w:rsidRPr="00485B15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go in / </w:t>
            </w:r>
            <w:r w:rsidRPr="00485B15">
              <w:rPr>
                <w:i/>
                <w:sz w:val="20"/>
                <w:szCs w:val="20"/>
              </w:rPr>
              <w:t>enter</w:t>
            </w:r>
          </w:p>
          <w:p w14:paraId="73ACB115" w14:textId="77777777" w:rsidR="00682E1C" w:rsidRPr="00946246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Using que</w:t>
            </w:r>
            <w:r>
              <w:rPr>
                <w:sz w:val="20"/>
                <w:szCs w:val="20"/>
              </w:rPr>
              <w:t>stion tags for informality:</w:t>
            </w:r>
            <w:r>
              <w:rPr>
                <w:sz w:val="20"/>
                <w:szCs w:val="20"/>
              </w:rPr>
              <w:br/>
            </w:r>
            <w:r w:rsidRPr="00946246">
              <w:rPr>
                <w:i/>
                <w:sz w:val="20"/>
                <w:szCs w:val="20"/>
              </w:rPr>
              <w:t xml:space="preserve">He’s in your class, isn’t he? </w:t>
            </w:r>
          </w:p>
          <w:p w14:paraId="43125E3A" w14:textId="77777777" w:rsidR="00682E1C" w:rsidRPr="00946246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Use the</w:t>
            </w:r>
            <w:r>
              <w:rPr>
                <w:sz w:val="20"/>
                <w:szCs w:val="20"/>
              </w:rPr>
              <w:t xml:space="preserve"> subjunctive for formal writing:</w:t>
            </w:r>
            <w:r>
              <w:rPr>
                <w:sz w:val="20"/>
                <w:szCs w:val="20"/>
              </w:rPr>
              <w:br/>
            </w:r>
            <w:r w:rsidRPr="00946246">
              <w:rPr>
                <w:sz w:val="20"/>
                <w:szCs w:val="20"/>
              </w:rPr>
              <w:t xml:space="preserve"> </w:t>
            </w:r>
            <w:r w:rsidRPr="00946246">
              <w:rPr>
                <w:i/>
                <w:sz w:val="20"/>
                <w:szCs w:val="20"/>
              </w:rPr>
              <w:t xml:space="preserve">If I </w:t>
            </w:r>
            <w:r w:rsidRPr="00946246">
              <w:rPr>
                <w:i/>
                <w:sz w:val="20"/>
                <w:szCs w:val="20"/>
                <w:u w:val="single"/>
              </w:rPr>
              <w:t>were</w:t>
            </w:r>
            <w:r w:rsidRPr="00946246">
              <w:rPr>
                <w:i/>
                <w:sz w:val="20"/>
                <w:szCs w:val="20"/>
              </w:rPr>
              <w:t xml:space="preserve"> you…</w:t>
            </w:r>
          </w:p>
        </w:tc>
        <w:tc>
          <w:tcPr>
            <w:tcW w:w="833" w:type="pct"/>
          </w:tcPr>
          <w:p w14:paraId="32B5AA9E" w14:textId="77777777" w:rsidR="00682E1C" w:rsidRPr="00946246" w:rsidRDefault="00682E1C" w:rsidP="00DF4990">
            <w:pPr>
              <w:jc w:val="center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se</w:t>
            </w:r>
            <w:r w:rsidRPr="00946246">
              <w:rPr>
                <w:sz w:val="20"/>
                <w:szCs w:val="20"/>
              </w:rPr>
              <w:t xml:space="preserve"> </w:t>
            </w:r>
            <w:r w:rsidRPr="00243348">
              <w:rPr>
                <w:b/>
                <w:sz w:val="20"/>
                <w:szCs w:val="20"/>
              </w:rPr>
              <w:t>inverted commas</w:t>
            </w:r>
            <w:r>
              <w:rPr>
                <w:sz w:val="20"/>
                <w:szCs w:val="20"/>
              </w:rPr>
              <w:t xml:space="preserve"> accurately with punctuation; start</w:t>
            </w:r>
            <w:r w:rsidRPr="00946246">
              <w:rPr>
                <w:sz w:val="20"/>
                <w:szCs w:val="20"/>
              </w:rPr>
              <w:t xml:space="preserve"> a new line for e</w:t>
            </w:r>
            <w:r>
              <w:rPr>
                <w:sz w:val="20"/>
                <w:szCs w:val="20"/>
              </w:rPr>
              <w:t>ach new speaker and place who says what at the beginning and at the end of the inverted commas</w:t>
            </w:r>
          </w:p>
        </w:tc>
        <w:tc>
          <w:tcPr>
            <w:tcW w:w="834" w:type="pct"/>
          </w:tcPr>
          <w:p w14:paraId="7E5F372D" w14:textId="77777777" w:rsidR="00682E1C" w:rsidRDefault="00682E1C" w:rsidP="00DF4990">
            <w:pPr>
              <w:jc w:val="center"/>
              <w:rPr>
                <w:sz w:val="20"/>
                <w:szCs w:val="20"/>
              </w:rPr>
            </w:pPr>
            <w:r w:rsidRPr="00946246">
              <w:rPr>
                <w:b/>
                <w:sz w:val="20"/>
                <w:szCs w:val="20"/>
              </w:rPr>
              <w:t>Dashe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46246">
              <w:rPr>
                <w:sz w:val="20"/>
                <w:szCs w:val="20"/>
              </w:rPr>
              <w:t>to mark th</w:t>
            </w:r>
            <w:r>
              <w:rPr>
                <w:sz w:val="20"/>
                <w:szCs w:val="20"/>
              </w:rPr>
              <w:t xml:space="preserve">e boundary between clauses: </w:t>
            </w:r>
          </w:p>
          <w:p w14:paraId="25D4BA00" w14:textId="77777777" w:rsidR="00682E1C" w:rsidRPr="00485B15" w:rsidRDefault="00682E1C" w:rsidP="00DF49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t’s raining −</w:t>
            </w:r>
            <w:r w:rsidRPr="00485B15">
              <w:rPr>
                <w:i/>
                <w:sz w:val="20"/>
                <w:szCs w:val="20"/>
              </w:rPr>
              <w:t xml:space="preserve"> I’m fed up</w:t>
            </w:r>
          </w:p>
        </w:tc>
        <w:tc>
          <w:tcPr>
            <w:tcW w:w="833" w:type="pct"/>
          </w:tcPr>
          <w:p w14:paraId="6CF06731" w14:textId="77777777" w:rsidR="00682E1C" w:rsidRPr="00946246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i</w:t>
            </w:r>
            <w:r w:rsidRPr="00946246">
              <w:rPr>
                <w:b/>
                <w:sz w:val="20"/>
                <w:szCs w:val="20"/>
              </w:rPr>
              <w:t xml:space="preserve">colons </w:t>
            </w:r>
            <w:r w:rsidRPr="00946246">
              <w:rPr>
                <w:sz w:val="20"/>
                <w:szCs w:val="20"/>
              </w:rPr>
              <w:t xml:space="preserve">to demarcate </w:t>
            </w:r>
            <w:r>
              <w:rPr>
                <w:sz w:val="20"/>
                <w:szCs w:val="20"/>
              </w:rPr>
              <w:t>within a list</w:t>
            </w:r>
          </w:p>
        </w:tc>
        <w:tc>
          <w:tcPr>
            <w:tcW w:w="834" w:type="pct"/>
          </w:tcPr>
          <w:p w14:paraId="5DB3B0CB" w14:textId="77777777" w:rsidR="00682E1C" w:rsidRPr="00946246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 w:rsidRPr="00946246">
              <w:rPr>
                <w:b/>
                <w:sz w:val="20"/>
                <w:szCs w:val="20"/>
              </w:rPr>
              <w:t>Simple sen</w:t>
            </w:r>
            <w:r>
              <w:rPr>
                <w:b/>
                <w:sz w:val="20"/>
                <w:szCs w:val="20"/>
              </w:rPr>
              <w:t>tences and how to embellish them</w:t>
            </w:r>
          </w:p>
        </w:tc>
        <w:tc>
          <w:tcPr>
            <w:tcW w:w="833" w:type="pct"/>
          </w:tcPr>
          <w:p w14:paraId="51924E76" w14:textId="77777777" w:rsidR="00682E1C" w:rsidRPr="00946246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 w:rsidRPr="00946246">
              <w:rPr>
                <w:b/>
                <w:sz w:val="20"/>
                <w:szCs w:val="20"/>
              </w:rPr>
              <w:t>Modal verbs</w:t>
            </w:r>
          </w:p>
        </w:tc>
      </w:tr>
      <w:tr w:rsidR="00682E1C" w:rsidRPr="008F4A8C" w14:paraId="326A5CC8" w14:textId="77777777" w:rsidTr="00DF4990">
        <w:trPr>
          <w:trHeight w:val="881"/>
        </w:trPr>
        <w:tc>
          <w:tcPr>
            <w:tcW w:w="833" w:type="pct"/>
          </w:tcPr>
          <w:p w14:paraId="3F6BB159" w14:textId="77777777" w:rsidR="00682E1C" w:rsidRPr="00946246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 w:rsidRPr="00946246">
              <w:rPr>
                <w:b/>
                <w:sz w:val="20"/>
                <w:szCs w:val="20"/>
              </w:rPr>
              <w:t>Abstract nouns</w:t>
            </w:r>
          </w:p>
        </w:tc>
        <w:tc>
          <w:tcPr>
            <w:tcW w:w="833" w:type="pct"/>
          </w:tcPr>
          <w:p w14:paraId="217F7AED" w14:textId="77777777" w:rsidR="00682E1C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 w:rsidRPr="00946246">
              <w:rPr>
                <w:b/>
                <w:sz w:val="20"/>
                <w:szCs w:val="20"/>
              </w:rPr>
              <w:t>Repetition for effect</w:t>
            </w:r>
            <w:r>
              <w:rPr>
                <w:b/>
                <w:sz w:val="20"/>
                <w:szCs w:val="20"/>
              </w:rPr>
              <w:t>:</w:t>
            </w:r>
          </w:p>
          <w:p w14:paraId="329B968A" w14:textId="77777777" w:rsidR="00682E1C" w:rsidRPr="00946246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persuasion, suspense, emphasis</w:t>
            </w:r>
          </w:p>
        </w:tc>
        <w:tc>
          <w:tcPr>
            <w:tcW w:w="834" w:type="pct"/>
          </w:tcPr>
          <w:p w14:paraId="15EAE7B4" w14:textId="77777777" w:rsidR="00682E1C" w:rsidRPr="00946246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lon and bullet points </w:t>
            </w:r>
            <w:r w:rsidRPr="00946246">
              <w:rPr>
                <w:sz w:val="20"/>
                <w:szCs w:val="20"/>
              </w:rPr>
              <w:t>for a list</w:t>
            </w:r>
          </w:p>
        </w:tc>
        <w:tc>
          <w:tcPr>
            <w:tcW w:w="833" w:type="pct"/>
          </w:tcPr>
          <w:p w14:paraId="6FC7A760" w14:textId="77777777" w:rsidR="00682E1C" w:rsidRPr="00946246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 w:rsidRPr="00946246">
              <w:rPr>
                <w:b/>
                <w:sz w:val="20"/>
                <w:szCs w:val="20"/>
              </w:rPr>
              <w:t>Alliteration</w:t>
            </w:r>
          </w:p>
        </w:tc>
        <w:tc>
          <w:tcPr>
            <w:tcW w:w="834" w:type="pct"/>
          </w:tcPr>
          <w:p w14:paraId="596CF68C" w14:textId="77777777" w:rsidR="00682E1C" w:rsidRPr="00485B15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 xml:space="preserve">Consolidating </w:t>
            </w:r>
            <w:r w:rsidRPr="00946246">
              <w:rPr>
                <w:b/>
                <w:sz w:val="20"/>
                <w:szCs w:val="20"/>
              </w:rPr>
              <w:t>compound sentences</w:t>
            </w:r>
            <w:r w:rsidRPr="00485B15">
              <w:rPr>
                <w:sz w:val="20"/>
                <w:szCs w:val="20"/>
              </w:rPr>
              <w:t xml:space="preserve"> and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85B15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</w:t>
            </w:r>
            <w:r w:rsidRPr="00946246">
              <w:rPr>
                <w:sz w:val="20"/>
                <w:szCs w:val="20"/>
              </w:rPr>
              <w:t>ordinating conjunctions</w:t>
            </w:r>
          </w:p>
        </w:tc>
        <w:tc>
          <w:tcPr>
            <w:tcW w:w="833" w:type="pct"/>
          </w:tcPr>
          <w:p w14:paraId="443B4F9F" w14:textId="77777777" w:rsidR="00682E1C" w:rsidRPr="00946246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 w:rsidRPr="00946246">
              <w:rPr>
                <w:b/>
                <w:sz w:val="20"/>
                <w:szCs w:val="20"/>
              </w:rPr>
              <w:t>Auxiliary verbs</w:t>
            </w:r>
          </w:p>
        </w:tc>
      </w:tr>
      <w:tr w:rsidR="00682E1C" w:rsidRPr="008F4A8C" w14:paraId="5C00A4CD" w14:textId="77777777" w:rsidTr="00DF4990">
        <w:trPr>
          <w:trHeight w:val="1916"/>
        </w:trPr>
        <w:tc>
          <w:tcPr>
            <w:tcW w:w="833" w:type="pct"/>
          </w:tcPr>
          <w:p w14:paraId="35762C37" w14:textId="77777777" w:rsidR="00682E1C" w:rsidRPr="00946246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 w:rsidRPr="00946246">
              <w:rPr>
                <w:b/>
                <w:sz w:val="20"/>
                <w:szCs w:val="20"/>
              </w:rPr>
              <w:t>Synonyms</w:t>
            </w:r>
            <w:r>
              <w:rPr>
                <w:b/>
                <w:sz w:val="20"/>
                <w:szCs w:val="20"/>
              </w:rPr>
              <w:t>:</w:t>
            </w:r>
          </w:p>
          <w:p w14:paraId="118AFF5E" w14:textId="77777777" w:rsidR="00682E1C" w:rsidRDefault="00682E1C" w:rsidP="00DF4990">
            <w:pPr>
              <w:jc w:val="center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Realising that when you find a synonym</w:t>
            </w:r>
            <w:r>
              <w:rPr>
                <w:sz w:val="20"/>
                <w:szCs w:val="20"/>
              </w:rPr>
              <w:t>,</w:t>
            </w:r>
            <w:r w:rsidRPr="00946246">
              <w:rPr>
                <w:sz w:val="20"/>
                <w:szCs w:val="20"/>
              </w:rPr>
              <w:t xml:space="preserve"> the word means so</w:t>
            </w:r>
            <w:r>
              <w:rPr>
                <w:sz w:val="20"/>
                <w:szCs w:val="20"/>
              </w:rPr>
              <w:t xml:space="preserve">mething slightly different, 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1C737445" w14:textId="77777777" w:rsidR="00682E1C" w:rsidRPr="00946246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b</w:t>
            </w:r>
            <w:r w:rsidRPr="00946246">
              <w:rPr>
                <w:sz w:val="20"/>
                <w:szCs w:val="20"/>
              </w:rPr>
              <w:t>ig</w:t>
            </w:r>
            <w:r>
              <w:rPr>
                <w:sz w:val="20"/>
                <w:szCs w:val="20"/>
              </w:rPr>
              <w:t>”</w:t>
            </w:r>
            <w:r w:rsidRPr="00946246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“</w:t>
            </w:r>
            <w:r w:rsidRPr="00946246">
              <w:rPr>
                <w:sz w:val="20"/>
                <w:szCs w:val="20"/>
              </w:rPr>
              <w:t>grand</w:t>
            </w:r>
            <w:r>
              <w:rPr>
                <w:sz w:val="20"/>
                <w:szCs w:val="20"/>
              </w:rPr>
              <w:t>”</w:t>
            </w:r>
            <w:r w:rsidRPr="0094624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“</w:t>
            </w:r>
            <w:r w:rsidRPr="00946246">
              <w:rPr>
                <w:sz w:val="20"/>
                <w:szCs w:val="20"/>
              </w:rPr>
              <w:t>Grand</w:t>
            </w:r>
            <w:r>
              <w:rPr>
                <w:sz w:val="20"/>
                <w:szCs w:val="20"/>
              </w:rPr>
              <w:t>”</w:t>
            </w:r>
            <w:r w:rsidRPr="00946246">
              <w:rPr>
                <w:sz w:val="20"/>
                <w:szCs w:val="20"/>
              </w:rPr>
              <w:t xml:space="preserve"> can mean</w:t>
            </w:r>
            <w:r>
              <w:rPr>
                <w:sz w:val="20"/>
                <w:szCs w:val="20"/>
              </w:rPr>
              <w:t xml:space="preserve"> “one thousand”</w:t>
            </w:r>
            <w:r w:rsidRPr="0094624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</w:t>
            </w:r>
            <w:r w:rsidRPr="00946246">
              <w:rPr>
                <w:sz w:val="20"/>
                <w:szCs w:val="20"/>
              </w:rPr>
              <w:t>elaborate</w:t>
            </w:r>
            <w:r>
              <w:rPr>
                <w:sz w:val="20"/>
                <w:szCs w:val="20"/>
              </w:rPr>
              <w:t>”</w:t>
            </w:r>
            <w:r w:rsidRPr="00946246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“</w:t>
            </w:r>
            <w:r w:rsidRPr="00946246">
              <w:rPr>
                <w:sz w:val="20"/>
                <w:szCs w:val="20"/>
              </w:rPr>
              <w:t>decorative</w:t>
            </w:r>
            <w:r>
              <w:rPr>
                <w:sz w:val="20"/>
                <w:szCs w:val="20"/>
              </w:rPr>
              <w:t>”, as well as “big”.</w:t>
            </w:r>
          </w:p>
        </w:tc>
        <w:tc>
          <w:tcPr>
            <w:tcW w:w="833" w:type="pct"/>
          </w:tcPr>
          <w:p w14:paraId="14403A9C" w14:textId="77777777" w:rsidR="00682E1C" w:rsidRPr="00946246" w:rsidRDefault="00682E1C" w:rsidP="00DF4990">
            <w:pPr>
              <w:jc w:val="center"/>
              <w:rPr>
                <w:sz w:val="20"/>
                <w:szCs w:val="20"/>
              </w:rPr>
            </w:pPr>
            <w:r w:rsidRPr="00946246">
              <w:rPr>
                <w:b/>
                <w:sz w:val="20"/>
                <w:szCs w:val="20"/>
              </w:rPr>
              <w:t xml:space="preserve">Connectives </w:t>
            </w:r>
            <w:r>
              <w:rPr>
                <w:sz w:val="20"/>
                <w:szCs w:val="20"/>
              </w:rPr>
              <w:t>to sign</w:t>
            </w:r>
            <w:r w:rsidRPr="00946246">
              <w:rPr>
                <w:sz w:val="20"/>
                <w:szCs w:val="20"/>
              </w:rPr>
              <w:t xml:space="preserve">post and create cohesion within </w:t>
            </w:r>
            <w:r>
              <w:rPr>
                <w:sz w:val="20"/>
                <w:szCs w:val="20"/>
              </w:rPr>
              <w:t>a text:</w:t>
            </w:r>
          </w:p>
          <w:p w14:paraId="7F152758" w14:textId="77777777" w:rsidR="00682E1C" w:rsidRPr="00946246" w:rsidRDefault="00682E1C" w:rsidP="00682E1C">
            <w:pPr>
              <w:pStyle w:val="ListParagraph"/>
              <w:numPr>
                <w:ilvl w:val="0"/>
                <w:numId w:val="4"/>
              </w:numPr>
              <w:ind w:left="1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946246">
              <w:rPr>
                <w:sz w:val="20"/>
                <w:szCs w:val="20"/>
              </w:rPr>
              <w:t>rder of sequence</w:t>
            </w:r>
          </w:p>
          <w:p w14:paraId="69934F68" w14:textId="77777777" w:rsidR="00682E1C" w:rsidRPr="00946246" w:rsidRDefault="00682E1C" w:rsidP="00682E1C">
            <w:pPr>
              <w:pStyle w:val="ListParagraph"/>
              <w:numPr>
                <w:ilvl w:val="0"/>
                <w:numId w:val="4"/>
              </w:numPr>
              <w:ind w:left="1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946246">
              <w:rPr>
                <w:sz w:val="20"/>
                <w:szCs w:val="20"/>
              </w:rPr>
              <w:t>ime connectives</w:t>
            </w:r>
          </w:p>
          <w:p w14:paraId="535A2D1C" w14:textId="77777777" w:rsidR="00682E1C" w:rsidRPr="00946246" w:rsidRDefault="00682E1C" w:rsidP="00682E1C">
            <w:pPr>
              <w:pStyle w:val="ListParagraph"/>
              <w:numPr>
                <w:ilvl w:val="0"/>
                <w:numId w:val="4"/>
              </w:numPr>
              <w:ind w:left="2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946246">
              <w:rPr>
                <w:sz w:val="20"/>
                <w:szCs w:val="20"/>
              </w:rPr>
              <w:t>dditional ideas</w:t>
            </w:r>
          </w:p>
          <w:p w14:paraId="45816D54" w14:textId="77777777" w:rsidR="00682E1C" w:rsidRPr="00946246" w:rsidRDefault="00682E1C" w:rsidP="00682E1C">
            <w:pPr>
              <w:pStyle w:val="ListParagraph"/>
              <w:numPr>
                <w:ilvl w:val="0"/>
                <w:numId w:val="4"/>
              </w:numPr>
              <w:ind w:left="2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46246">
              <w:rPr>
                <w:sz w:val="20"/>
                <w:szCs w:val="20"/>
              </w:rPr>
              <w:t>pace and place</w:t>
            </w:r>
          </w:p>
          <w:p w14:paraId="114C0769" w14:textId="77777777" w:rsidR="00682E1C" w:rsidRPr="00946246" w:rsidRDefault="00682E1C" w:rsidP="00682E1C">
            <w:pPr>
              <w:pStyle w:val="ListParagraph"/>
              <w:numPr>
                <w:ilvl w:val="0"/>
                <w:numId w:val="4"/>
              </w:num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946246">
              <w:rPr>
                <w:sz w:val="20"/>
                <w:szCs w:val="20"/>
              </w:rPr>
              <w:t>ontrasting</w:t>
            </w:r>
          </w:p>
          <w:p w14:paraId="2CC4FD18" w14:textId="77777777" w:rsidR="00682E1C" w:rsidRPr="00946246" w:rsidRDefault="00682E1C" w:rsidP="00682E1C">
            <w:pPr>
              <w:pStyle w:val="ListParagraph"/>
              <w:numPr>
                <w:ilvl w:val="0"/>
                <w:numId w:val="4"/>
              </w:numPr>
              <w:ind w:left="3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946246">
              <w:rPr>
                <w:sz w:val="20"/>
                <w:szCs w:val="20"/>
              </w:rPr>
              <w:t>xemplification</w:t>
            </w:r>
          </w:p>
          <w:p w14:paraId="1C2E532B" w14:textId="77777777" w:rsidR="00682E1C" w:rsidRPr="00946246" w:rsidRDefault="00682E1C" w:rsidP="00682E1C">
            <w:pPr>
              <w:pStyle w:val="ListParagraph"/>
              <w:numPr>
                <w:ilvl w:val="0"/>
                <w:numId w:val="4"/>
              </w:numPr>
              <w:ind w:left="3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946246">
              <w:rPr>
                <w:sz w:val="20"/>
                <w:szCs w:val="20"/>
              </w:rPr>
              <w:t>esults</w:t>
            </w:r>
          </w:p>
          <w:p w14:paraId="38395D1B" w14:textId="77777777" w:rsidR="00682E1C" w:rsidRPr="00946246" w:rsidRDefault="00682E1C" w:rsidP="00682E1C">
            <w:pPr>
              <w:pStyle w:val="ListParagraph"/>
              <w:numPr>
                <w:ilvl w:val="0"/>
                <w:numId w:val="4"/>
              </w:numPr>
              <w:ind w:left="3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946246">
              <w:rPr>
                <w:sz w:val="20"/>
                <w:szCs w:val="20"/>
              </w:rPr>
              <w:t>o summarise</w:t>
            </w:r>
          </w:p>
        </w:tc>
        <w:tc>
          <w:tcPr>
            <w:tcW w:w="834" w:type="pct"/>
          </w:tcPr>
          <w:p w14:paraId="0BB5AF67" w14:textId="77777777" w:rsidR="00682E1C" w:rsidRPr="00946246" w:rsidRDefault="00682E1C" w:rsidP="00DF4990">
            <w:pPr>
              <w:jc w:val="center"/>
              <w:rPr>
                <w:sz w:val="20"/>
                <w:szCs w:val="20"/>
              </w:rPr>
            </w:pPr>
            <w:r w:rsidRPr="00946246">
              <w:rPr>
                <w:b/>
                <w:sz w:val="20"/>
                <w:szCs w:val="20"/>
              </w:rPr>
              <w:t xml:space="preserve">Hyphens for compound words </w:t>
            </w:r>
            <w:r w:rsidRPr="00946246">
              <w:rPr>
                <w:sz w:val="20"/>
                <w:szCs w:val="20"/>
              </w:rPr>
              <w:t>to avoid ambiguity</w:t>
            </w:r>
            <w:r>
              <w:rPr>
                <w:sz w:val="20"/>
                <w:szCs w:val="20"/>
              </w:rPr>
              <w:t>:</w:t>
            </w:r>
          </w:p>
          <w:p w14:paraId="5416A6AF" w14:textId="77777777" w:rsidR="00682E1C" w:rsidRDefault="00682E1C" w:rsidP="00DF4990">
            <w:pPr>
              <w:jc w:val="center"/>
              <w:rPr>
                <w:sz w:val="20"/>
                <w:szCs w:val="20"/>
              </w:rPr>
            </w:pPr>
            <w:r w:rsidRPr="00485B15">
              <w:rPr>
                <w:i/>
                <w:sz w:val="20"/>
                <w:szCs w:val="20"/>
              </w:rPr>
              <w:t>man eating shark</w:t>
            </w:r>
            <w:r>
              <w:rPr>
                <w:sz w:val="20"/>
                <w:szCs w:val="20"/>
              </w:rPr>
              <w:t xml:space="preserve"> </w:t>
            </w:r>
          </w:p>
          <w:p w14:paraId="04055E1F" w14:textId="77777777" w:rsidR="00682E1C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5CF876DE" w14:textId="77777777" w:rsidR="00682E1C" w:rsidRPr="00485B15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 xml:space="preserve"> </w:t>
            </w:r>
            <w:r w:rsidRPr="00485B15">
              <w:rPr>
                <w:i/>
                <w:sz w:val="20"/>
                <w:szCs w:val="20"/>
              </w:rPr>
              <w:t xml:space="preserve">man-eating shark </w:t>
            </w:r>
          </w:p>
        </w:tc>
        <w:tc>
          <w:tcPr>
            <w:tcW w:w="833" w:type="pct"/>
          </w:tcPr>
          <w:p w14:paraId="42F517E9" w14:textId="77777777" w:rsidR="00682E1C" w:rsidRPr="00946246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 w:rsidRPr="00946246">
              <w:rPr>
                <w:b/>
                <w:sz w:val="20"/>
                <w:szCs w:val="20"/>
              </w:rPr>
              <w:t>Similes</w:t>
            </w:r>
          </w:p>
        </w:tc>
        <w:tc>
          <w:tcPr>
            <w:tcW w:w="834" w:type="pct"/>
          </w:tcPr>
          <w:p w14:paraId="4FA329C0" w14:textId="77777777" w:rsidR="00682E1C" w:rsidRPr="00946246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 w:rsidRPr="00946246">
              <w:rPr>
                <w:b/>
                <w:sz w:val="20"/>
                <w:szCs w:val="20"/>
              </w:rPr>
              <w:t>Complex sentences</w:t>
            </w:r>
          </w:p>
          <w:p w14:paraId="41857800" w14:textId="77777777" w:rsidR="00682E1C" w:rsidRPr="00946246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 s</w:t>
            </w:r>
            <w:r w:rsidRPr="00946246">
              <w:rPr>
                <w:sz w:val="20"/>
                <w:szCs w:val="20"/>
              </w:rPr>
              <w:t>ubordinate conjunctions</w:t>
            </w:r>
          </w:p>
        </w:tc>
        <w:tc>
          <w:tcPr>
            <w:tcW w:w="833" w:type="pct"/>
          </w:tcPr>
          <w:p w14:paraId="38597C41" w14:textId="77777777" w:rsidR="00682E1C" w:rsidRPr="00946246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 w:rsidRPr="00946246">
              <w:rPr>
                <w:b/>
                <w:sz w:val="20"/>
                <w:szCs w:val="20"/>
              </w:rPr>
              <w:t>Tense (past, present and future)</w:t>
            </w:r>
          </w:p>
        </w:tc>
      </w:tr>
      <w:tr w:rsidR="00682E1C" w:rsidRPr="008F4A8C" w14:paraId="6E89B386" w14:textId="77777777" w:rsidTr="00DF4990">
        <w:trPr>
          <w:trHeight w:val="809"/>
        </w:trPr>
        <w:tc>
          <w:tcPr>
            <w:tcW w:w="833" w:type="pct"/>
          </w:tcPr>
          <w:p w14:paraId="1FBF287D" w14:textId="77777777" w:rsidR="00682E1C" w:rsidRPr="00946246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 w:rsidRPr="00946246">
              <w:rPr>
                <w:b/>
                <w:sz w:val="20"/>
                <w:szCs w:val="20"/>
              </w:rPr>
              <w:t>Antonyms</w:t>
            </w:r>
            <w:r>
              <w:rPr>
                <w:b/>
                <w:sz w:val="20"/>
                <w:szCs w:val="20"/>
              </w:rPr>
              <w:t>:</w:t>
            </w:r>
          </w:p>
          <w:p w14:paraId="0380F8FD" w14:textId="77777777" w:rsidR="00682E1C" w:rsidRPr="00946246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46246">
              <w:rPr>
                <w:sz w:val="20"/>
                <w:szCs w:val="20"/>
              </w:rPr>
              <w:t>sing prefixes</w:t>
            </w:r>
          </w:p>
          <w:p w14:paraId="05DCB085" w14:textId="77777777" w:rsidR="00682E1C" w:rsidRPr="00946246" w:rsidRDefault="00682E1C" w:rsidP="00DF4990">
            <w:pPr>
              <w:jc w:val="center"/>
              <w:rPr>
                <w:sz w:val="20"/>
                <w:szCs w:val="20"/>
              </w:rPr>
            </w:pPr>
          </w:p>
          <w:p w14:paraId="7E6C910A" w14:textId="77777777" w:rsidR="00682E1C" w:rsidRPr="00946246" w:rsidRDefault="00682E1C" w:rsidP="00DF4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3" w:type="pct"/>
          </w:tcPr>
          <w:p w14:paraId="26052BB7" w14:textId="77777777" w:rsidR="00682E1C" w:rsidRPr="00946246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 w:rsidRPr="00946246">
              <w:rPr>
                <w:b/>
                <w:sz w:val="20"/>
                <w:szCs w:val="20"/>
              </w:rPr>
              <w:t xml:space="preserve">Layout devices </w:t>
            </w:r>
            <w:r w:rsidRPr="00946246">
              <w:rPr>
                <w:sz w:val="20"/>
                <w:szCs w:val="20"/>
              </w:rPr>
              <w:t>such as headings, sub-heading</w:t>
            </w:r>
            <w:r>
              <w:rPr>
                <w:sz w:val="20"/>
                <w:szCs w:val="20"/>
              </w:rPr>
              <w:t>s</w:t>
            </w:r>
            <w:r w:rsidRPr="009462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columns, bullet points, </w:t>
            </w:r>
            <w:proofErr w:type="gramStart"/>
            <w:r>
              <w:rPr>
                <w:sz w:val="20"/>
                <w:szCs w:val="20"/>
              </w:rPr>
              <w:t>tables</w:t>
            </w:r>
            <w:proofErr w:type="gramEnd"/>
            <w:r>
              <w:rPr>
                <w:sz w:val="20"/>
                <w:szCs w:val="20"/>
              </w:rPr>
              <w:t xml:space="preserve"> and</w:t>
            </w:r>
            <w:r w:rsidRPr="00946246">
              <w:rPr>
                <w:sz w:val="20"/>
                <w:szCs w:val="20"/>
              </w:rPr>
              <w:t xml:space="preserve"> paragraphs</w:t>
            </w:r>
          </w:p>
        </w:tc>
        <w:tc>
          <w:tcPr>
            <w:tcW w:w="834" w:type="pct"/>
          </w:tcPr>
          <w:p w14:paraId="2F6AC15B" w14:textId="77777777" w:rsidR="00682E1C" w:rsidRPr="00946246" w:rsidRDefault="00682E1C" w:rsidP="00DF4990">
            <w:pPr>
              <w:jc w:val="center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 xml:space="preserve">Identify the </w:t>
            </w:r>
            <w:r w:rsidRPr="00946246">
              <w:rPr>
                <w:b/>
                <w:sz w:val="20"/>
                <w:szCs w:val="20"/>
              </w:rPr>
              <w:t>subject and object</w:t>
            </w:r>
            <w:r>
              <w:rPr>
                <w:sz w:val="20"/>
                <w:szCs w:val="20"/>
              </w:rPr>
              <w:t xml:space="preserve"> of the sentence</w:t>
            </w:r>
          </w:p>
        </w:tc>
        <w:tc>
          <w:tcPr>
            <w:tcW w:w="833" w:type="pct"/>
          </w:tcPr>
          <w:p w14:paraId="2D888A8A" w14:textId="77777777" w:rsidR="00682E1C" w:rsidRPr="00946246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 w:rsidRPr="00946246">
              <w:rPr>
                <w:b/>
                <w:sz w:val="20"/>
                <w:szCs w:val="20"/>
              </w:rPr>
              <w:t>Metaphors</w:t>
            </w:r>
          </w:p>
        </w:tc>
        <w:tc>
          <w:tcPr>
            <w:tcW w:w="834" w:type="pct"/>
          </w:tcPr>
          <w:p w14:paraId="6A3798BC" w14:textId="77777777" w:rsidR="00682E1C" w:rsidRPr="00946246" w:rsidRDefault="00682E1C" w:rsidP="00DF4990">
            <w:pPr>
              <w:jc w:val="center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 xml:space="preserve">Combining </w:t>
            </w:r>
            <w:r w:rsidRPr="00946246">
              <w:rPr>
                <w:b/>
                <w:sz w:val="20"/>
                <w:szCs w:val="20"/>
              </w:rPr>
              <w:t>complex and compound clauses</w:t>
            </w:r>
            <w:r w:rsidRPr="00946246">
              <w:rPr>
                <w:sz w:val="20"/>
                <w:szCs w:val="20"/>
              </w:rPr>
              <w:t xml:space="preserve"> to create a sentence </w:t>
            </w:r>
          </w:p>
        </w:tc>
        <w:tc>
          <w:tcPr>
            <w:tcW w:w="833" w:type="pct"/>
          </w:tcPr>
          <w:p w14:paraId="71EB64DF" w14:textId="77777777" w:rsidR="00682E1C" w:rsidRPr="00946246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nouns:</w:t>
            </w:r>
            <w:r w:rsidRPr="00946246">
              <w:rPr>
                <w:b/>
                <w:sz w:val="20"/>
                <w:szCs w:val="20"/>
              </w:rPr>
              <w:t xml:space="preserve"> relative and possessive</w:t>
            </w:r>
          </w:p>
        </w:tc>
      </w:tr>
      <w:tr w:rsidR="00682E1C" w:rsidRPr="008F4A8C" w14:paraId="5A025316" w14:textId="77777777" w:rsidTr="00DF4990">
        <w:trPr>
          <w:trHeight w:val="564"/>
        </w:trPr>
        <w:tc>
          <w:tcPr>
            <w:tcW w:w="833" w:type="pct"/>
          </w:tcPr>
          <w:p w14:paraId="33B906E7" w14:textId="77777777" w:rsidR="00682E1C" w:rsidRPr="00946246" w:rsidRDefault="00682E1C" w:rsidP="00DF4990">
            <w:pPr>
              <w:jc w:val="center"/>
              <w:rPr>
                <w:sz w:val="20"/>
                <w:szCs w:val="20"/>
              </w:rPr>
            </w:pPr>
            <w:r w:rsidRPr="00946246">
              <w:rPr>
                <w:b/>
                <w:sz w:val="20"/>
                <w:szCs w:val="20"/>
              </w:rPr>
              <w:t>Collective nouns</w:t>
            </w:r>
          </w:p>
        </w:tc>
        <w:tc>
          <w:tcPr>
            <w:tcW w:w="833" w:type="pct"/>
          </w:tcPr>
          <w:p w14:paraId="5C4AA30F" w14:textId="77777777" w:rsidR="00682E1C" w:rsidRDefault="00682E1C" w:rsidP="00DF4990">
            <w:pPr>
              <w:jc w:val="center"/>
              <w:rPr>
                <w:sz w:val="20"/>
                <w:szCs w:val="20"/>
              </w:rPr>
            </w:pPr>
            <w:r w:rsidRPr="00946246">
              <w:rPr>
                <w:b/>
                <w:sz w:val="20"/>
                <w:szCs w:val="20"/>
              </w:rPr>
              <w:t>Colons</w:t>
            </w:r>
            <w:r w:rsidRPr="00946246">
              <w:rPr>
                <w:sz w:val="20"/>
                <w:szCs w:val="20"/>
              </w:rPr>
              <w:t xml:space="preserve"> to mark th</w:t>
            </w:r>
            <w:r>
              <w:rPr>
                <w:sz w:val="20"/>
                <w:szCs w:val="20"/>
              </w:rPr>
              <w:t xml:space="preserve">e boundary between clauses: </w:t>
            </w:r>
          </w:p>
          <w:p w14:paraId="365E59CE" w14:textId="77777777" w:rsidR="00682E1C" w:rsidRPr="00485B15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485B15">
              <w:rPr>
                <w:i/>
                <w:sz w:val="20"/>
                <w:szCs w:val="20"/>
              </w:rPr>
              <w:t>It’s sunny: I’m going out to play.</w:t>
            </w:r>
          </w:p>
        </w:tc>
        <w:tc>
          <w:tcPr>
            <w:tcW w:w="834" w:type="pct"/>
          </w:tcPr>
          <w:p w14:paraId="5CA80821" w14:textId="77777777" w:rsidR="00682E1C" w:rsidRPr="00485B15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 w:rsidRPr="00946246">
              <w:rPr>
                <w:b/>
                <w:sz w:val="20"/>
                <w:szCs w:val="20"/>
              </w:rPr>
              <w:t>Ellipse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85B15">
              <w:rPr>
                <w:sz w:val="20"/>
                <w:szCs w:val="20"/>
              </w:rPr>
              <w:t>t</w:t>
            </w:r>
            <w:r w:rsidRPr="00946246">
              <w:rPr>
                <w:sz w:val="20"/>
                <w:szCs w:val="20"/>
              </w:rPr>
              <w:t>o create suspense</w:t>
            </w:r>
          </w:p>
          <w:p w14:paraId="354CC117" w14:textId="77777777" w:rsidR="00682E1C" w:rsidRPr="00946246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 t</w:t>
            </w:r>
            <w:r w:rsidRPr="00946246">
              <w:rPr>
                <w:sz w:val="20"/>
                <w:szCs w:val="20"/>
              </w:rPr>
              <w:t>o show missing words in a quote</w:t>
            </w:r>
          </w:p>
        </w:tc>
        <w:tc>
          <w:tcPr>
            <w:tcW w:w="833" w:type="pct"/>
          </w:tcPr>
          <w:p w14:paraId="5C9866CC" w14:textId="77777777" w:rsidR="00682E1C" w:rsidRPr="00946246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 w:rsidRPr="00946246">
              <w:rPr>
                <w:b/>
                <w:sz w:val="20"/>
                <w:szCs w:val="20"/>
              </w:rPr>
              <w:t>Personification</w:t>
            </w:r>
          </w:p>
        </w:tc>
        <w:tc>
          <w:tcPr>
            <w:tcW w:w="834" w:type="pct"/>
          </w:tcPr>
          <w:p w14:paraId="5DAC78F9" w14:textId="77777777" w:rsidR="00682E1C" w:rsidRPr="00946246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hetorical q</w:t>
            </w:r>
            <w:r w:rsidRPr="00946246">
              <w:rPr>
                <w:b/>
                <w:sz w:val="20"/>
                <w:szCs w:val="20"/>
              </w:rPr>
              <w:t>uestions</w:t>
            </w:r>
          </w:p>
        </w:tc>
        <w:tc>
          <w:tcPr>
            <w:tcW w:w="833" w:type="pct"/>
          </w:tcPr>
          <w:p w14:paraId="3CA9D2A2" w14:textId="77777777" w:rsidR="00682E1C" w:rsidRPr="00946246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 w:rsidRPr="00946246">
              <w:rPr>
                <w:b/>
                <w:sz w:val="20"/>
                <w:szCs w:val="20"/>
              </w:rPr>
              <w:t>Relative clauses</w:t>
            </w:r>
          </w:p>
        </w:tc>
      </w:tr>
      <w:tr w:rsidR="00682E1C" w:rsidRPr="008F4A8C" w14:paraId="7245E504" w14:textId="77777777" w:rsidTr="00DF4990">
        <w:trPr>
          <w:trHeight w:val="647"/>
        </w:trPr>
        <w:tc>
          <w:tcPr>
            <w:tcW w:w="833" w:type="pct"/>
            <w:tcBorders>
              <w:bottom w:val="single" w:sz="4" w:space="0" w:color="auto"/>
            </w:tcBorders>
          </w:tcPr>
          <w:p w14:paraId="263A62B6" w14:textId="77777777" w:rsidR="00682E1C" w:rsidRPr="00946246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</w:t>
            </w:r>
            <w:r w:rsidRPr="00946246">
              <w:rPr>
                <w:sz w:val="20"/>
                <w:szCs w:val="20"/>
              </w:rPr>
              <w:t xml:space="preserve">ifference between </w:t>
            </w:r>
            <w:r w:rsidRPr="00946246">
              <w:rPr>
                <w:b/>
                <w:sz w:val="20"/>
                <w:szCs w:val="20"/>
              </w:rPr>
              <w:t>passive and active</w:t>
            </w:r>
            <w:r w:rsidRPr="00946246">
              <w:rPr>
                <w:sz w:val="20"/>
                <w:szCs w:val="20"/>
              </w:rPr>
              <w:t xml:space="preserve"> sente</w:t>
            </w:r>
            <w:r>
              <w:rPr>
                <w:sz w:val="20"/>
                <w:szCs w:val="20"/>
              </w:rPr>
              <w:t>nce and when to use the passive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28E9B34A" w14:textId="77777777" w:rsidR="00682E1C" w:rsidRPr="00946246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i</w:t>
            </w:r>
            <w:r w:rsidRPr="00946246">
              <w:rPr>
                <w:b/>
                <w:sz w:val="20"/>
                <w:szCs w:val="20"/>
              </w:rPr>
              <w:t>colons</w:t>
            </w:r>
          </w:p>
          <w:p w14:paraId="288FE930" w14:textId="77777777" w:rsidR="00682E1C" w:rsidRDefault="00682E1C" w:rsidP="00DF4990">
            <w:pPr>
              <w:jc w:val="center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to mark th</w:t>
            </w:r>
            <w:r>
              <w:rPr>
                <w:sz w:val="20"/>
                <w:szCs w:val="20"/>
              </w:rPr>
              <w:t xml:space="preserve">e boundary between clauses: </w:t>
            </w:r>
          </w:p>
          <w:p w14:paraId="33F19EF8" w14:textId="77777777" w:rsidR="00682E1C" w:rsidRPr="0062438E" w:rsidRDefault="00682E1C" w:rsidP="00DF4990">
            <w:pPr>
              <w:jc w:val="center"/>
              <w:rPr>
                <w:i/>
                <w:sz w:val="20"/>
                <w:szCs w:val="20"/>
              </w:rPr>
            </w:pPr>
            <w:r w:rsidRPr="0062438E">
              <w:rPr>
                <w:i/>
                <w:sz w:val="20"/>
                <w:szCs w:val="20"/>
              </w:rPr>
              <w:t>It’s raining; I’m fed up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576C6357" w14:textId="77777777" w:rsidR="00682E1C" w:rsidRPr="00946246" w:rsidRDefault="00682E1C" w:rsidP="00DF4990">
            <w:pPr>
              <w:jc w:val="center"/>
              <w:rPr>
                <w:sz w:val="20"/>
                <w:szCs w:val="20"/>
              </w:rPr>
            </w:pPr>
            <w:r w:rsidRPr="00946246">
              <w:rPr>
                <w:b/>
                <w:sz w:val="20"/>
                <w:szCs w:val="20"/>
              </w:rPr>
              <w:t>Antonyms</w:t>
            </w:r>
          </w:p>
          <w:p w14:paraId="742BD2E0" w14:textId="77777777" w:rsidR="00682E1C" w:rsidRPr="00946246" w:rsidRDefault="00682E1C" w:rsidP="00DF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946246">
              <w:rPr>
                <w:sz w:val="20"/>
                <w:szCs w:val="20"/>
              </w:rPr>
              <w:t>o create different effects in sentences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5045C626" w14:textId="77777777" w:rsidR="00682E1C" w:rsidRPr="00946246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 w:rsidRPr="00946246">
              <w:rPr>
                <w:b/>
                <w:sz w:val="20"/>
                <w:szCs w:val="20"/>
              </w:rPr>
              <w:t>Fronted adverbials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1FCF7380" w14:textId="77777777" w:rsidR="00682E1C" w:rsidRDefault="00682E1C" w:rsidP="00DF4990">
            <w:pPr>
              <w:jc w:val="center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 xml:space="preserve">Expanded </w:t>
            </w:r>
            <w:r w:rsidRPr="00946246">
              <w:rPr>
                <w:b/>
                <w:sz w:val="20"/>
                <w:szCs w:val="20"/>
              </w:rPr>
              <w:t>noun phrases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The witch, who crashed her bro</w:t>
            </w:r>
            <w:r w:rsidRPr="00946246">
              <w:rPr>
                <w:i/>
                <w:sz w:val="20"/>
                <w:szCs w:val="20"/>
              </w:rPr>
              <w:t>om</w:t>
            </w:r>
            <w:r>
              <w:rPr>
                <w:i/>
                <w:sz w:val="20"/>
                <w:szCs w:val="20"/>
              </w:rPr>
              <w:t>,</w:t>
            </w:r>
            <w:r w:rsidRPr="00946246">
              <w:rPr>
                <w:i/>
                <w:sz w:val="20"/>
                <w:szCs w:val="20"/>
              </w:rPr>
              <w:t xml:space="preserve"> is over there</w:t>
            </w:r>
            <w:r>
              <w:rPr>
                <w:i/>
                <w:sz w:val="20"/>
                <w:szCs w:val="20"/>
              </w:rPr>
              <w:t>,</w:t>
            </w:r>
            <w:r w:rsidRPr="00946246">
              <w:rPr>
                <w:i/>
                <w:sz w:val="20"/>
                <w:szCs w:val="20"/>
              </w:rPr>
              <w:t xml:space="preserve"> feeling dazed.</w:t>
            </w:r>
            <w:r w:rsidRPr="00946246">
              <w:rPr>
                <w:sz w:val="20"/>
                <w:szCs w:val="20"/>
              </w:rPr>
              <w:t xml:space="preserve"> </w:t>
            </w:r>
          </w:p>
          <w:p w14:paraId="748ECB37" w14:textId="77777777" w:rsidR="00682E1C" w:rsidRDefault="00682E1C" w:rsidP="00DF4990">
            <w:pPr>
              <w:jc w:val="center"/>
              <w:rPr>
                <w:sz w:val="20"/>
                <w:szCs w:val="20"/>
              </w:rPr>
            </w:pPr>
          </w:p>
          <w:p w14:paraId="2516F564" w14:textId="77777777" w:rsidR="00682E1C" w:rsidRPr="00946246" w:rsidRDefault="00682E1C" w:rsidP="00DF4990">
            <w:pPr>
              <w:jc w:val="center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lastRenderedPageBreak/>
              <w:t>A whol</w:t>
            </w:r>
            <w:r>
              <w:rPr>
                <w:sz w:val="20"/>
                <w:szCs w:val="20"/>
              </w:rPr>
              <w:t>e sentence can be a noun phrase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7CD0D344" w14:textId="77777777" w:rsidR="00682E1C" w:rsidRPr="00946246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eterminers and generalisers</w:t>
            </w:r>
          </w:p>
        </w:tc>
      </w:tr>
      <w:tr w:rsidR="00682E1C" w:rsidRPr="008F4A8C" w14:paraId="498180FA" w14:textId="77777777" w:rsidTr="00DF4990">
        <w:trPr>
          <w:trHeight w:val="253"/>
        </w:trPr>
        <w:tc>
          <w:tcPr>
            <w:tcW w:w="833" w:type="pct"/>
            <w:tcBorders>
              <w:bottom w:val="single" w:sz="4" w:space="0" w:color="auto"/>
            </w:tcBorders>
          </w:tcPr>
          <w:p w14:paraId="7E6FBA78" w14:textId="77777777" w:rsidR="00682E1C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 w:rsidRPr="00946246">
              <w:rPr>
                <w:b/>
                <w:sz w:val="20"/>
                <w:szCs w:val="20"/>
              </w:rPr>
              <w:t>Imperative verb</w:t>
            </w:r>
          </w:p>
          <w:p w14:paraId="1F517CB7" w14:textId="77777777" w:rsidR="00682E1C" w:rsidRDefault="00682E1C" w:rsidP="00DF4990">
            <w:pPr>
              <w:jc w:val="center"/>
              <w:rPr>
                <w:b/>
                <w:sz w:val="20"/>
                <w:szCs w:val="20"/>
              </w:rPr>
            </w:pPr>
          </w:p>
          <w:p w14:paraId="142A3A58" w14:textId="77777777" w:rsidR="00682E1C" w:rsidRPr="00946246" w:rsidRDefault="00682E1C" w:rsidP="00DF4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330D0ED9" w14:textId="77777777" w:rsidR="00682E1C" w:rsidRPr="00946246" w:rsidRDefault="00682E1C" w:rsidP="00DF4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16FF5C3F" w14:textId="77777777" w:rsidR="00682E1C" w:rsidRPr="00946246" w:rsidRDefault="00682E1C" w:rsidP="00DF4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5D82A651" w14:textId="77777777" w:rsidR="00682E1C" w:rsidRPr="00946246" w:rsidRDefault="00682E1C" w:rsidP="00DF4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78334B90" w14:textId="77777777" w:rsidR="00682E1C" w:rsidRPr="00946246" w:rsidRDefault="00682E1C" w:rsidP="00DF4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62E6C0DB" w14:textId="77777777" w:rsidR="00682E1C" w:rsidRPr="00946246" w:rsidRDefault="00682E1C" w:rsidP="00DF499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8031DCF" w14:textId="77777777" w:rsidR="00682E1C" w:rsidRDefault="00682E1C" w:rsidP="00682E1C">
      <w:pPr>
        <w:rPr>
          <w:sz w:val="20"/>
          <w:szCs w:val="20"/>
        </w:rPr>
      </w:pPr>
    </w:p>
    <w:tbl>
      <w:tblPr>
        <w:tblStyle w:val="TableGrid"/>
        <w:tblW w:w="4998" w:type="pct"/>
        <w:tblLook w:val="04A0" w:firstRow="1" w:lastRow="0" w:firstColumn="1" w:lastColumn="0" w:noHBand="0" w:noVBand="1"/>
      </w:tblPr>
      <w:tblGrid>
        <w:gridCol w:w="7418"/>
        <w:gridCol w:w="7419"/>
      </w:tblGrid>
      <w:tr w:rsidR="00682E1C" w:rsidRPr="008F4A8C" w14:paraId="7A9FFBCA" w14:textId="77777777" w:rsidTr="00DF4990">
        <w:trPr>
          <w:trHeight w:val="177"/>
        </w:trPr>
        <w:tc>
          <w:tcPr>
            <w:tcW w:w="2500" w:type="pct"/>
            <w:shd w:val="clear" w:color="auto" w:fill="FFFF66"/>
          </w:tcPr>
          <w:p w14:paraId="3A9B6F88" w14:textId="77777777" w:rsidR="00682E1C" w:rsidRPr="00946246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 w:rsidRPr="00946246">
              <w:rPr>
                <w:b/>
                <w:sz w:val="20"/>
                <w:szCs w:val="20"/>
              </w:rPr>
              <w:t>Spelling</w:t>
            </w:r>
          </w:p>
        </w:tc>
        <w:tc>
          <w:tcPr>
            <w:tcW w:w="2500" w:type="pct"/>
            <w:shd w:val="clear" w:color="auto" w:fill="FFFF66"/>
          </w:tcPr>
          <w:p w14:paraId="78128C5E" w14:textId="77777777" w:rsidR="00682E1C" w:rsidRPr="00946246" w:rsidRDefault="00682E1C" w:rsidP="00DF4990">
            <w:pPr>
              <w:jc w:val="center"/>
              <w:rPr>
                <w:b/>
                <w:sz w:val="20"/>
                <w:szCs w:val="20"/>
              </w:rPr>
            </w:pPr>
            <w:r w:rsidRPr="00946246">
              <w:rPr>
                <w:b/>
                <w:sz w:val="20"/>
                <w:szCs w:val="20"/>
              </w:rPr>
              <w:t>Sentence/ grammar lessons</w:t>
            </w:r>
          </w:p>
        </w:tc>
      </w:tr>
      <w:tr w:rsidR="00682E1C" w:rsidRPr="008F4A8C" w14:paraId="123B6233" w14:textId="77777777" w:rsidTr="00DF4990">
        <w:trPr>
          <w:trHeight w:val="1130"/>
        </w:trPr>
        <w:tc>
          <w:tcPr>
            <w:tcW w:w="2500" w:type="pct"/>
            <w:tcBorders>
              <w:bottom w:val="single" w:sz="4" w:space="0" w:color="auto"/>
            </w:tcBorders>
          </w:tcPr>
          <w:p w14:paraId="668B6825" w14:textId="77777777" w:rsidR="00682E1C" w:rsidRPr="00946246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Antonyms</w:t>
            </w:r>
          </w:p>
          <w:p w14:paraId="0D2745B6" w14:textId="77777777" w:rsidR="00682E1C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6AA0AAB" w14:textId="77777777" w:rsidR="00682E1C" w:rsidRPr="00946246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Synonyms</w:t>
            </w:r>
          </w:p>
          <w:p w14:paraId="34681AC3" w14:textId="77777777" w:rsidR="00682E1C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18D7801C" w14:textId="77777777" w:rsidR="00682E1C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>formal and formal language</w:t>
            </w:r>
          </w:p>
          <w:p w14:paraId="1E5A80C6" w14:textId="77777777" w:rsidR="00682E1C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110AF42A" w14:textId="77777777" w:rsidR="00682E1C" w:rsidRPr="00946246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Conjunctions</w:t>
            </w:r>
          </w:p>
          <w:p w14:paraId="6C45A6A1" w14:textId="77777777" w:rsidR="00682E1C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716513E" w14:textId="77777777" w:rsidR="00682E1C" w:rsidRPr="00946246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Connectives</w:t>
            </w:r>
          </w:p>
          <w:p w14:paraId="3E37A0F3" w14:textId="77777777" w:rsidR="00682E1C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726538E" w14:textId="77777777" w:rsidR="00682E1C" w:rsidRPr="00946246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Relative pronouns</w:t>
            </w:r>
          </w:p>
          <w:p w14:paraId="14606127" w14:textId="77777777" w:rsidR="00682E1C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07BE4AB" w14:textId="77777777" w:rsidR="00682E1C" w:rsidRPr="00946246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Possessive pronouns</w:t>
            </w:r>
          </w:p>
          <w:p w14:paraId="3C00433F" w14:textId="77777777" w:rsidR="00682E1C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1209A88" w14:textId="77777777" w:rsidR="00682E1C" w:rsidRPr="00946246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Hyphens for compound nouns</w:t>
            </w:r>
          </w:p>
          <w:p w14:paraId="0AD53AA9" w14:textId="77777777" w:rsidR="00682E1C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138248F" w14:textId="77777777" w:rsidR="00682E1C" w:rsidRPr="00946246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Collective nouns</w:t>
            </w:r>
          </w:p>
          <w:p w14:paraId="51DF6082" w14:textId="77777777" w:rsidR="00682E1C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01863DE9" w14:textId="77777777" w:rsidR="00682E1C" w:rsidRPr="00946246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Modal verbs</w:t>
            </w:r>
          </w:p>
          <w:p w14:paraId="1601CF97" w14:textId="77777777" w:rsidR="00682E1C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E859352" w14:textId="77777777" w:rsidR="00682E1C" w:rsidRPr="00946246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Abstract nouns</w:t>
            </w:r>
          </w:p>
          <w:p w14:paraId="4571905C" w14:textId="77777777" w:rsidR="00682E1C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0BBFA3B" w14:textId="77777777" w:rsidR="00682E1C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Imperative verbs</w:t>
            </w:r>
          </w:p>
          <w:p w14:paraId="367B76FC" w14:textId="77777777" w:rsidR="00682E1C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9907B50" w14:textId="77777777" w:rsidR="00682E1C" w:rsidRPr="00E736E3" w:rsidRDefault="00682E1C" w:rsidP="00DF4990">
            <w:pPr>
              <w:rPr>
                <w:b/>
                <w:sz w:val="20"/>
                <w:szCs w:val="20"/>
              </w:rPr>
            </w:pPr>
            <w:r w:rsidRPr="00E736E3">
              <w:rPr>
                <w:b/>
                <w:sz w:val="20"/>
                <w:szCs w:val="20"/>
              </w:rPr>
              <w:t xml:space="preserve">It must be noted that these spelling are in addition to </w:t>
            </w:r>
            <w:r>
              <w:rPr>
                <w:b/>
                <w:sz w:val="20"/>
                <w:szCs w:val="20"/>
              </w:rPr>
              <w:t>the spellings advised by the 2014 National Curriculum</w:t>
            </w:r>
            <w:r w:rsidRPr="00E736E3">
              <w:rPr>
                <w:b/>
                <w:sz w:val="20"/>
                <w:szCs w:val="20"/>
              </w:rPr>
              <w:t xml:space="preserve">. </w:t>
            </w:r>
          </w:p>
          <w:p w14:paraId="76D776C3" w14:textId="77777777" w:rsidR="00682E1C" w:rsidRPr="00946246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42F41AB7" w14:textId="77777777" w:rsidR="00682E1C" w:rsidRPr="00946246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ed adverbials</w:t>
            </w:r>
          </w:p>
          <w:p w14:paraId="29B1AC55" w14:textId="77777777" w:rsidR="00682E1C" w:rsidRPr="00946246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Expanded noun phrases</w:t>
            </w:r>
          </w:p>
          <w:p w14:paraId="202D0828" w14:textId="77777777" w:rsidR="00682E1C" w:rsidRPr="00946246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Determiners and generalisers</w:t>
            </w:r>
          </w:p>
          <w:p w14:paraId="7A9EA0BF" w14:textId="77777777" w:rsidR="00682E1C" w:rsidRPr="00946246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Imperative</w:t>
            </w:r>
            <w:r>
              <w:rPr>
                <w:sz w:val="20"/>
                <w:szCs w:val="20"/>
              </w:rPr>
              <w:t>s</w:t>
            </w:r>
          </w:p>
          <w:p w14:paraId="3289C4C3" w14:textId="77777777" w:rsidR="00682E1C" w:rsidRPr="00946246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</w:t>
            </w:r>
            <w:r w:rsidRPr="00946246">
              <w:rPr>
                <w:sz w:val="20"/>
                <w:szCs w:val="20"/>
              </w:rPr>
              <w:t>colons</w:t>
            </w:r>
          </w:p>
          <w:p w14:paraId="6A4E2C9A" w14:textId="77777777" w:rsidR="00682E1C" w:rsidRPr="00946246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Colons</w:t>
            </w:r>
          </w:p>
          <w:p w14:paraId="5411FFE3" w14:textId="77777777" w:rsidR="00682E1C" w:rsidRPr="00946246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Bullet points</w:t>
            </w:r>
          </w:p>
          <w:p w14:paraId="51928F8A" w14:textId="77777777" w:rsidR="00682E1C" w:rsidRPr="00946246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Dashes</w:t>
            </w:r>
          </w:p>
          <w:p w14:paraId="7E99866F" w14:textId="77777777" w:rsidR="00682E1C" w:rsidRPr="00946246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Passive and active sentences</w:t>
            </w:r>
          </w:p>
          <w:p w14:paraId="62C74057" w14:textId="77777777" w:rsidR="00682E1C" w:rsidRPr="00946246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Informal and formal language</w:t>
            </w:r>
          </w:p>
          <w:p w14:paraId="10FC38BA" w14:textId="77777777" w:rsidR="00682E1C" w:rsidRPr="00946246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Rhetorical questions</w:t>
            </w:r>
          </w:p>
          <w:p w14:paraId="3718F95C" w14:textId="77777777" w:rsidR="00682E1C" w:rsidRPr="00946246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Personification</w:t>
            </w:r>
          </w:p>
          <w:p w14:paraId="54230454" w14:textId="77777777" w:rsidR="00682E1C" w:rsidRPr="00946246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Metaphors</w:t>
            </w:r>
          </w:p>
          <w:p w14:paraId="5E69F669" w14:textId="77777777" w:rsidR="00682E1C" w:rsidRPr="00946246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Alliteration</w:t>
            </w:r>
          </w:p>
          <w:p w14:paraId="221F0991" w14:textId="77777777" w:rsidR="00682E1C" w:rsidRPr="00946246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Similes</w:t>
            </w:r>
          </w:p>
          <w:p w14:paraId="1BBEB6FA" w14:textId="77777777" w:rsidR="00682E1C" w:rsidRPr="00946246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Compound sentences</w:t>
            </w:r>
          </w:p>
          <w:p w14:paraId="7E7E4A3E" w14:textId="77777777" w:rsidR="00682E1C" w:rsidRPr="00946246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Complex sentences</w:t>
            </w:r>
          </w:p>
          <w:p w14:paraId="4DF319EB" w14:textId="77777777" w:rsidR="00682E1C" w:rsidRPr="00946246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Combining complex and compound clauses</w:t>
            </w:r>
          </w:p>
          <w:p w14:paraId="02362DB5" w14:textId="77777777" w:rsidR="00682E1C" w:rsidRPr="00946246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Relative clauses to create complex sentences</w:t>
            </w:r>
          </w:p>
          <w:p w14:paraId="73842A5B" w14:textId="77777777" w:rsidR="00682E1C" w:rsidRPr="00946246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Pronouns – relative and possessive</w:t>
            </w:r>
          </w:p>
          <w:p w14:paraId="3059C858" w14:textId="77777777" w:rsidR="00682E1C" w:rsidRPr="00946246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Ellipses</w:t>
            </w:r>
          </w:p>
          <w:p w14:paraId="7F6795EE" w14:textId="77777777" w:rsidR="00682E1C" w:rsidRPr="00946246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Relative clauses</w:t>
            </w:r>
          </w:p>
          <w:p w14:paraId="43EFD3FB" w14:textId="77777777" w:rsidR="00682E1C" w:rsidRPr="00946246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Subject and object of the sentence</w:t>
            </w:r>
          </w:p>
          <w:p w14:paraId="62A41C39" w14:textId="77777777" w:rsidR="00682E1C" w:rsidRPr="00946246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Layout devices (could also be used in guided reading)</w:t>
            </w:r>
          </w:p>
          <w:p w14:paraId="4CDBA0F4" w14:textId="77777777" w:rsidR="00682E1C" w:rsidRPr="00946246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Past tense</w:t>
            </w:r>
          </w:p>
          <w:p w14:paraId="20BAA036" w14:textId="77777777" w:rsidR="00682E1C" w:rsidRPr="00946246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Present tense</w:t>
            </w:r>
          </w:p>
          <w:p w14:paraId="32A0FCDA" w14:textId="77777777" w:rsidR="00682E1C" w:rsidRPr="00946246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Future tense</w:t>
            </w:r>
          </w:p>
          <w:p w14:paraId="65110ABD" w14:textId="77777777" w:rsidR="00682E1C" w:rsidRPr="00946246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Auxiliary verbs</w:t>
            </w:r>
          </w:p>
          <w:p w14:paraId="59D5E2CE" w14:textId="77777777" w:rsidR="00682E1C" w:rsidRPr="00946246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Modal verbs</w:t>
            </w:r>
          </w:p>
          <w:p w14:paraId="7D6AD31F" w14:textId="77777777" w:rsidR="00682E1C" w:rsidRPr="00946246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Embellishing simple sentences</w:t>
            </w:r>
          </w:p>
          <w:p w14:paraId="063247BF" w14:textId="77777777" w:rsidR="00682E1C" w:rsidRPr="00946246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Repetition for effect</w:t>
            </w:r>
          </w:p>
          <w:p w14:paraId="51F72B0D" w14:textId="77777777" w:rsidR="00682E1C" w:rsidRPr="00946246" w:rsidRDefault="00682E1C" w:rsidP="00DF4990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Inverted commas</w:t>
            </w:r>
          </w:p>
        </w:tc>
      </w:tr>
    </w:tbl>
    <w:p w14:paraId="1A4BA07B" w14:textId="68CBAC11" w:rsidR="00607E04" w:rsidRPr="008F4A8C" w:rsidRDefault="00682E1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sectPr w:rsidR="00607E04" w:rsidRPr="008F4A8C" w:rsidSect="00682E1C">
      <w:footerReference w:type="default" r:id="rId8"/>
      <w:pgSz w:w="16838" w:h="11906" w:orient="landscape"/>
      <w:pgMar w:top="567" w:right="964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6C130" w14:textId="77777777" w:rsidR="00DD35DC" w:rsidRDefault="00DD35DC" w:rsidP="00A208CC">
      <w:pPr>
        <w:spacing w:after="0" w:line="240" w:lineRule="auto"/>
      </w:pPr>
      <w:r>
        <w:separator/>
      </w:r>
    </w:p>
  </w:endnote>
  <w:endnote w:type="continuationSeparator" w:id="0">
    <w:p w14:paraId="55D079BB" w14:textId="77777777" w:rsidR="00DD35DC" w:rsidRDefault="00DD35DC" w:rsidP="00A2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4A6FE" w14:textId="77777777" w:rsidR="006D7D3C" w:rsidRDefault="00B56936">
    <w:pPr>
      <w:pStyle w:val="Footer"/>
    </w:pPr>
    <w:r>
      <w:t xml:space="preserve">© 2014 TES Global Ltd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9A334" w14:textId="77777777" w:rsidR="00DD35DC" w:rsidRDefault="00DD35DC" w:rsidP="00A208CC">
      <w:pPr>
        <w:spacing w:after="0" w:line="240" w:lineRule="auto"/>
      </w:pPr>
      <w:r>
        <w:separator/>
      </w:r>
    </w:p>
  </w:footnote>
  <w:footnote w:type="continuationSeparator" w:id="0">
    <w:p w14:paraId="0C0011B7" w14:textId="77777777" w:rsidR="00DD35DC" w:rsidRDefault="00DD35DC" w:rsidP="00A20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22C16"/>
    <w:multiLevelType w:val="hybridMultilevel"/>
    <w:tmpl w:val="F3444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1410D"/>
    <w:multiLevelType w:val="hybridMultilevel"/>
    <w:tmpl w:val="CB90DF24"/>
    <w:lvl w:ilvl="0" w:tplc="6B4A56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B02C6"/>
    <w:multiLevelType w:val="hybridMultilevel"/>
    <w:tmpl w:val="F34412F4"/>
    <w:lvl w:ilvl="0" w:tplc="1548B3D2">
      <w:numFmt w:val="bullet"/>
      <w:lvlText w:val="-"/>
      <w:lvlJc w:val="left"/>
      <w:pPr>
        <w:ind w:left="607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735143A6"/>
    <w:multiLevelType w:val="hybridMultilevel"/>
    <w:tmpl w:val="1124F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D20"/>
    <w:rsid w:val="0000224E"/>
    <w:rsid w:val="0006780D"/>
    <w:rsid w:val="000A03C2"/>
    <w:rsid w:val="000A703C"/>
    <w:rsid w:val="000B7076"/>
    <w:rsid w:val="000D18D1"/>
    <w:rsid w:val="000E59AD"/>
    <w:rsid w:val="000F2D20"/>
    <w:rsid w:val="00103E6F"/>
    <w:rsid w:val="00105CAD"/>
    <w:rsid w:val="00107F18"/>
    <w:rsid w:val="00110F1C"/>
    <w:rsid w:val="00112172"/>
    <w:rsid w:val="00141A67"/>
    <w:rsid w:val="00142C4B"/>
    <w:rsid w:val="00191A3F"/>
    <w:rsid w:val="00197AA1"/>
    <w:rsid w:val="001A74CA"/>
    <w:rsid w:val="001C1686"/>
    <w:rsid w:val="001C5099"/>
    <w:rsid w:val="001D0CB2"/>
    <w:rsid w:val="001E25B3"/>
    <w:rsid w:val="00207FA9"/>
    <w:rsid w:val="002428F0"/>
    <w:rsid w:val="00265762"/>
    <w:rsid w:val="00271AAE"/>
    <w:rsid w:val="00272417"/>
    <w:rsid w:val="0027743D"/>
    <w:rsid w:val="002B0AC5"/>
    <w:rsid w:val="002C1108"/>
    <w:rsid w:val="00321DD9"/>
    <w:rsid w:val="00331D27"/>
    <w:rsid w:val="003320BB"/>
    <w:rsid w:val="003468DC"/>
    <w:rsid w:val="0035017A"/>
    <w:rsid w:val="00362CA3"/>
    <w:rsid w:val="00391FAC"/>
    <w:rsid w:val="003B16EB"/>
    <w:rsid w:val="003E68A8"/>
    <w:rsid w:val="003F2038"/>
    <w:rsid w:val="00402E1C"/>
    <w:rsid w:val="00403C08"/>
    <w:rsid w:val="00410E15"/>
    <w:rsid w:val="00446EE8"/>
    <w:rsid w:val="00476363"/>
    <w:rsid w:val="00480704"/>
    <w:rsid w:val="00483912"/>
    <w:rsid w:val="004B620D"/>
    <w:rsid w:val="004D4912"/>
    <w:rsid w:val="004F1562"/>
    <w:rsid w:val="005219F4"/>
    <w:rsid w:val="00524805"/>
    <w:rsid w:val="00540C02"/>
    <w:rsid w:val="00562474"/>
    <w:rsid w:val="00566F3C"/>
    <w:rsid w:val="00577049"/>
    <w:rsid w:val="006008FF"/>
    <w:rsid w:val="00607E04"/>
    <w:rsid w:val="00615BFD"/>
    <w:rsid w:val="00633510"/>
    <w:rsid w:val="006549D6"/>
    <w:rsid w:val="00661CD9"/>
    <w:rsid w:val="006655FF"/>
    <w:rsid w:val="00674D8C"/>
    <w:rsid w:val="00676A53"/>
    <w:rsid w:val="0067774E"/>
    <w:rsid w:val="00682E1C"/>
    <w:rsid w:val="006C28F2"/>
    <w:rsid w:val="006D7D3C"/>
    <w:rsid w:val="00715A95"/>
    <w:rsid w:val="00733F4F"/>
    <w:rsid w:val="00744CBC"/>
    <w:rsid w:val="00745EBF"/>
    <w:rsid w:val="007F637E"/>
    <w:rsid w:val="00802694"/>
    <w:rsid w:val="00805461"/>
    <w:rsid w:val="00805876"/>
    <w:rsid w:val="008311E3"/>
    <w:rsid w:val="008463AF"/>
    <w:rsid w:val="0086783F"/>
    <w:rsid w:val="008832A9"/>
    <w:rsid w:val="008C2505"/>
    <w:rsid w:val="008D5D0E"/>
    <w:rsid w:val="008F49A5"/>
    <w:rsid w:val="008F4A8C"/>
    <w:rsid w:val="00904E48"/>
    <w:rsid w:val="00917703"/>
    <w:rsid w:val="00923A77"/>
    <w:rsid w:val="00937B8F"/>
    <w:rsid w:val="00945875"/>
    <w:rsid w:val="00953086"/>
    <w:rsid w:val="00963972"/>
    <w:rsid w:val="00963E89"/>
    <w:rsid w:val="009862C5"/>
    <w:rsid w:val="009A0E97"/>
    <w:rsid w:val="009D3AB5"/>
    <w:rsid w:val="00A208CC"/>
    <w:rsid w:val="00A31799"/>
    <w:rsid w:val="00A51C18"/>
    <w:rsid w:val="00A66DAF"/>
    <w:rsid w:val="00A822B3"/>
    <w:rsid w:val="00A943D9"/>
    <w:rsid w:val="00A944E0"/>
    <w:rsid w:val="00AA6036"/>
    <w:rsid w:val="00AF3C22"/>
    <w:rsid w:val="00B51DFB"/>
    <w:rsid w:val="00B54B75"/>
    <w:rsid w:val="00B56936"/>
    <w:rsid w:val="00B71334"/>
    <w:rsid w:val="00B85205"/>
    <w:rsid w:val="00B86A00"/>
    <w:rsid w:val="00B910DA"/>
    <w:rsid w:val="00BA62E2"/>
    <w:rsid w:val="00BA785C"/>
    <w:rsid w:val="00BB638A"/>
    <w:rsid w:val="00BC136F"/>
    <w:rsid w:val="00BC192C"/>
    <w:rsid w:val="00BE1371"/>
    <w:rsid w:val="00BF56CF"/>
    <w:rsid w:val="00C016B8"/>
    <w:rsid w:val="00C01A31"/>
    <w:rsid w:val="00C076B6"/>
    <w:rsid w:val="00C07E06"/>
    <w:rsid w:val="00C16D3B"/>
    <w:rsid w:val="00C24CFF"/>
    <w:rsid w:val="00C26BD5"/>
    <w:rsid w:val="00C6409B"/>
    <w:rsid w:val="00C7661D"/>
    <w:rsid w:val="00C7679C"/>
    <w:rsid w:val="00C92EDD"/>
    <w:rsid w:val="00CB5546"/>
    <w:rsid w:val="00CD0D97"/>
    <w:rsid w:val="00CE7182"/>
    <w:rsid w:val="00CF0BE0"/>
    <w:rsid w:val="00D12912"/>
    <w:rsid w:val="00D40772"/>
    <w:rsid w:val="00D4513D"/>
    <w:rsid w:val="00D57B51"/>
    <w:rsid w:val="00D61A92"/>
    <w:rsid w:val="00D66C13"/>
    <w:rsid w:val="00D871D8"/>
    <w:rsid w:val="00D96256"/>
    <w:rsid w:val="00DA3160"/>
    <w:rsid w:val="00DD14EB"/>
    <w:rsid w:val="00DD35DC"/>
    <w:rsid w:val="00DD644A"/>
    <w:rsid w:val="00DE0287"/>
    <w:rsid w:val="00DE26BE"/>
    <w:rsid w:val="00DE6AB0"/>
    <w:rsid w:val="00E0122B"/>
    <w:rsid w:val="00E53825"/>
    <w:rsid w:val="00E71714"/>
    <w:rsid w:val="00E80C9F"/>
    <w:rsid w:val="00E825E9"/>
    <w:rsid w:val="00E903B2"/>
    <w:rsid w:val="00EB3587"/>
    <w:rsid w:val="00ED45EC"/>
    <w:rsid w:val="00F005C8"/>
    <w:rsid w:val="00F1498B"/>
    <w:rsid w:val="00F15422"/>
    <w:rsid w:val="00F54415"/>
    <w:rsid w:val="00F73DA4"/>
    <w:rsid w:val="00F80A1A"/>
    <w:rsid w:val="00F86658"/>
    <w:rsid w:val="00FA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B8446"/>
  <w15:docId w15:val="{486DD0B0-F1A1-4EE5-8911-C9F19F39B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E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02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8CC"/>
  </w:style>
  <w:style w:type="paragraph" w:styleId="Footer">
    <w:name w:val="footer"/>
    <w:basedOn w:val="Normal"/>
    <w:link w:val="FooterChar"/>
    <w:uiPriority w:val="99"/>
    <w:unhideWhenUsed/>
    <w:rsid w:val="00A20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8CC"/>
  </w:style>
  <w:style w:type="paragraph" w:styleId="BalloonText">
    <w:name w:val="Balloon Text"/>
    <w:basedOn w:val="Normal"/>
    <w:link w:val="BalloonTextChar"/>
    <w:uiPriority w:val="99"/>
    <w:semiHidden/>
    <w:unhideWhenUsed/>
    <w:rsid w:val="00A20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43426-BE4F-45F4-9290-A1C481BA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342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preet Pooni</dc:creator>
  <cp:lastModifiedBy>Alastair Haywood</cp:lastModifiedBy>
  <cp:revision>2</cp:revision>
  <cp:lastPrinted>2014-09-19T09:25:00Z</cp:lastPrinted>
  <dcterms:created xsi:type="dcterms:W3CDTF">2021-06-17T09:15:00Z</dcterms:created>
  <dcterms:modified xsi:type="dcterms:W3CDTF">2021-06-17T09:15:00Z</dcterms:modified>
</cp:coreProperties>
</file>